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DB6BF8" w14:paraId="792218D3" w14:textId="77777777" w:rsidTr="00DB6BF8">
        <w:tc>
          <w:tcPr>
            <w:tcW w:w="9639" w:type="dxa"/>
            <w:gridSpan w:val="7"/>
          </w:tcPr>
          <w:p w14:paraId="1D91B038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DB6BF8" w14:paraId="4970A003" w14:textId="77777777" w:rsidTr="00DB6BF8">
        <w:tc>
          <w:tcPr>
            <w:tcW w:w="9639" w:type="dxa"/>
            <w:gridSpan w:val="7"/>
          </w:tcPr>
          <w:p w14:paraId="2C1F57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DB6BF8" w14:paraId="186791CC" w14:textId="77777777" w:rsidTr="00DB6BF8">
        <w:tc>
          <w:tcPr>
            <w:tcW w:w="9639" w:type="dxa"/>
            <w:gridSpan w:val="7"/>
          </w:tcPr>
          <w:p w14:paraId="00B770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DB6BF8" w14:paraId="38A1B1B0" w14:textId="77777777" w:rsidTr="00DB6BF8">
        <w:tc>
          <w:tcPr>
            <w:tcW w:w="9639" w:type="dxa"/>
            <w:gridSpan w:val="7"/>
          </w:tcPr>
          <w:p w14:paraId="58510E62" w14:textId="4BF4101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DB6BF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DB6BF8" w14:paraId="2DBB51E9" w14:textId="77777777" w:rsidTr="00DB6BF8">
        <w:tc>
          <w:tcPr>
            <w:tcW w:w="9639" w:type="dxa"/>
            <w:gridSpan w:val="7"/>
          </w:tcPr>
          <w:p w14:paraId="2E2A7445" w14:textId="29E27F1B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DB6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DB6BF8" w14:paraId="31B0F368" w14:textId="77777777" w:rsidTr="00DB6BF8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DB6BF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DB6BF8" w14:paraId="1D4C5159" w14:textId="77777777" w:rsidTr="00DB6BF8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DB6BF8" w14:paraId="1967AC99" w14:textId="77777777" w:rsidTr="00DB6BF8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DB6BF8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DB6BF8" w14:paraId="25416E50" w14:textId="77777777" w:rsidTr="00DB6BF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DB6BF8" w14:paraId="68DC0876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9FC093" w14:textId="77777777" w:rsidTr="00DB6BF8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BFF87B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23335884" w14:textId="77777777" w:rsidTr="00DB6BF8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DB6BF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РАБОЧАЯ</w:t>
            </w:r>
            <w:r w:rsidR="00D1678A" w:rsidRPr="00DB6BF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DB6BF8" w14:paraId="7E4B53E9" w14:textId="77777777" w:rsidTr="00DB6BF8">
        <w:trPr>
          <w:trHeight w:val="510"/>
        </w:trPr>
        <w:tc>
          <w:tcPr>
            <w:tcW w:w="9639" w:type="dxa"/>
            <w:gridSpan w:val="7"/>
          </w:tcPr>
          <w:p w14:paraId="03D78664" w14:textId="624B39E2" w:rsidR="00D1678A" w:rsidRPr="00DB6BF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6BF8">
              <w:rPr>
                <w:b/>
                <w:sz w:val="26"/>
                <w:szCs w:val="26"/>
              </w:rPr>
              <w:t xml:space="preserve">УЧЕБНОЙ </w:t>
            </w:r>
            <w:r w:rsidR="00E05948" w:rsidRPr="00DB6BF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DB6BF8" w14:paraId="49A5B033" w14:textId="77777777" w:rsidTr="00DB6B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DA7F517" w:rsidR="00E05948" w:rsidRPr="00DB6BF8" w:rsidRDefault="000B03D4" w:rsidP="00C258B0">
            <w:pPr>
              <w:jc w:val="center"/>
              <w:rPr>
                <w:b/>
                <w:sz w:val="28"/>
                <w:szCs w:val="28"/>
              </w:rPr>
            </w:pPr>
            <w:r w:rsidRPr="000B03D4">
              <w:rPr>
                <w:b/>
                <w:sz w:val="28"/>
                <w:szCs w:val="28"/>
              </w:rPr>
              <w:t>Архитектурно- дизайнерское материаловедение</w:t>
            </w:r>
          </w:p>
        </w:tc>
      </w:tr>
      <w:tr w:rsidR="00D1678A" w:rsidRPr="00DB6BF8" w14:paraId="63E7358B" w14:textId="77777777" w:rsidTr="00DB6BF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04B0D7" w:rsidR="00D1678A" w:rsidRPr="00DB6BF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B6BF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B6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DB6BF8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6BF8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B6BF8" w14:paraId="7BAE84EC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DB6BF8" w14:paraId="1269E1FA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37DF460B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 xml:space="preserve">Дизайн </w:t>
            </w:r>
            <w:r w:rsidR="0070757F">
              <w:rPr>
                <w:b/>
                <w:sz w:val="26"/>
                <w:szCs w:val="26"/>
              </w:rPr>
              <w:t xml:space="preserve">архитектурной </w:t>
            </w:r>
            <w:r w:rsidRPr="00DB6BF8">
              <w:rPr>
                <w:b/>
                <w:sz w:val="26"/>
                <w:szCs w:val="26"/>
              </w:rPr>
              <w:t>среды</w:t>
            </w:r>
          </w:p>
        </w:tc>
      </w:tr>
      <w:tr w:rsidR="00D1678A" w:rsidRPr="00DB6BF8" w14:paraId="36E254F3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DB6BF8" w:rsidRDefault="00BC564D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С</w:t>
            </w:r>
            <w:r w:rsidR="00C34E79" w:rsidRPr="00DB6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DB6BF8" w:rsidRDefault="00FA66D4" w:rsidP="00AF3CD8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DB6BF8" w14:paraId="74441AA2" w14:textId="77777777" w:rsidTr="00DB6BF8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02368F2" w:rsidR="00D1678A" w:rsidRPr="00DB6BF8" w:rsidRDefault="00D1678A" w:rsidP="008E0752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Форм</w:t>
            </w:r>
            <w:r w:rsidR="0070757F">
              <w:rPr>
                <w:sz w:val="26"/>
                <w:szCs w:val="26"/>
              </w:rPr>
              <w:t>а</w:t>
            </w:r>
            <w:r w:rsidRPr="00DB6BF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67A1AC04" w:rsidR="00D1678A" w:rsidRPr="00DB6BF8" w:rsidRDefault="00D1678A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DB6BF8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DB6BF8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DB6BF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DB6BF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160"/>
      </w:tblGrid>
      <w:tr w:rsidR="00D1678A" w:rsidRPr="00DB6BF8" w14:paraId="244C7DE0" w14:textId="77777777" w:rsidTr="00C82F4D">
        <w:trPr>
          <w:trHeight w:val="2268"/>
        </w:trPr>
        <w:tc>
          <w:tcPr>
            <w:tcW w:w="9639" w:type="dxa"/>
            <w:gridSpan w:val="5"/>
          </w:tcPr>
          <w:p w14:paraId="50B3FF0D" w14:textId="3C33F702" w:rsidR="00AC3042" w:rsidRPr="00DB6BF8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DB6BF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DB6BF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90505B" w:rsidRPr="0090505B">
              <w:rPr>
                <w:rFonts w:eastAsia="Times New Roman"/>
                <w:sz w:val="24"/>
                <w:szCs w:val="24"/>
              </w:rPr>
              <w:t>Архитектурно</w:t>
            </w:r>
            <w:r w:rsidR="0090505B">
              <w:rPr>
                <w:rFonts w:eastAsia="Times New Roman"/>
                <w:sz w:val="24"/>
                <w:szCs w:val="24"/>
              </w:rPr>
              <w:t xml:space="preserve"> </w:t>
            </w:r>
            <w:r w:rsidR="0090505B" w:rsidRPr="0090505B">
              <w:rPr>
                <w:rFonts w:eastAsia="Times New Roman"/>
                <w:sz w:val="24"/>
                <w:szCs w:val="24"/>
              </w:rPr>
              <w:t>- дизайнерское материаловедение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DB6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DB6BF8">
              <w:rPr>
                <w:rFonts w:eastAsia="Times New Roman"/>
                <w:sz w:val="24"/>
                <w:szCs w:val="24"/>
              </w:rPr>
              <w:t>ы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DB6BF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DB6BF8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«Дизайн </w:t>
            </w:r>
            <w:r w:rsidR="0070757F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7E036E" w:rsidRPr="00DB6BF8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, </w:t>
            </w:r>
            <w:r w:rsidR="00032F97" w:rsidRPr="00032F97">
              <w:rPr>
                <w:rFonts w:eastAsia="Times New Roman"/>
                <w:sz w:val="24"/>
                <w:szCs w:val="24"/>
              </w:rPr>
              <w:t>утвержденной Ученым советом университета от 06.07.2021, протокол № 9.</w:t>
            </w:r>
          </w:p>
        </w:tc>
      </w:tr>
      <w:tr w:rsidR="00D1678A" w:rsidRPr="00DB6BF8" w14:paraId="172E760E" w14:textId="77777777" w:rsidTr="00C82F4D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2A82F211" w:rsidR="00D1678A" w:rsidRPr="00DB6BF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DB6BF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DB6BF8" w14:paraId="2D3698C8" w14:textId="77777777" w:rsidTr="00C82F4D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DB6BF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BBAFCB9" w:rsidR="00082FAB" w:rsidRPr="00DB6BF8" w:rsidRDefault="0014233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3AD29BE6" w:rsidR="00082FAB" w:rsidRPr="00DB6BF8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DB6BF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FE19C51" w14:textId="1CB51692" w:rsidR="00082FAB" w:rsidRPr="00DB6BF8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Т. </w:t>
            </w:r>
            <w:r w:rsidR="0014233D">
              <w:rPr>
                <w:rFonts w:eastAsia="Times New Roman"/>
                <w:sz w:val="24"/>
                <w:szCs w:val="24"/>
              </w:rPr>
              <w:t>Ю</w:t>
            </w:r>
            <w:r w:rsidRPr="00DB6BF8">
              <w:rPr>
                <w:rFonts w:eastAsia="Times New Roman"/>
                <w:sz w:val="24"/>
                <w:szCs w:val="24"/>
              </w:rPr>
              <w:t xml:space="preserve">. </w:t>
            </w:r>
            <w:r w:rsidR="0014233D">
              <w:rPr>
                <w:rFonts w:eastAsia="Times New Roman"/>
                <w:sz w:val="24"/>
                <w:szCs w:val="24"/>
              </w:rPr>
              <w:t>Кулик</w:t>
            </w:r>
            <w:r w:rsidRPr="00DB6BF8">
              <w:rPr>
                <w:rFonts w:eastAsia="Times New Roman"/>
                <w:sz w:val="24"/>
                <w:szCs w:val="24"/>
              </w:rPr>
              <w:t>ова</w:t>
            </w:r>
          </w:p>
        </w:tc>
      </w:tr>
    </w:tbl>
    <w:p w14:paraId="5D446B43" w14:textId="77777777" w:rsidR="00B30E57" w:rsidRPr="00DB6BF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DB6BF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77"/>
        <w:gridCol w:w="1525"/>
        <w:gridCol w:w="2160"/>
      </w:tblGrid>
      <w:tr w:rsidR="00120C25" w:rsidRPr="00DB6BF8" w14:paraId="367D94FB" w14:textId="77777777" w:rsidTr="00C82F4D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333ABCF8" w:rsidR="00120C25" w:rsidRPr="00DB6BF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DB6BF8" w14:paraId="37212FAE" w14:textId="77777777" w:rsidTr="00C82F4D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DB6BF8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DB6BF8" w14:paraId="5CBD2A49" w14:textId="77777777" w:rsidTr="00135AB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DB6BF8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Pr="00DB6BF8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DB6BF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DB6BF8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DB6BF8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DB6BF8" w14:paraId="6F13609C" w14:textId="77777777" w:rsidTr="00135AB9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15F9A035" w14:textId="77777777" w:rsidR="0016181F" w:rsidRPr="00DB6BF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483CB1A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DB6BF8" w14:paraId="3E66976A" w14:textId="77777777" w:rsidTr="00135AB9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DB6BF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4BDDD917" w14:textId="6628E5F9" w:rsidR="00120C25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DB6BF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D0E0871" w14:textId="0A34E63A" w:rsidR="00120C25" w:rsidRPr="00DB6BF8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DB6BF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719"/>
        <w:gridCol w:w="2249"/>
      </w:tblGrid>
      <w:tr w:rsidR="008E3833" w:rsidRPr="00DB6BF8" w14:paraId="74CC0C2F" w14:textId="77777777" w:rsidTr="0090505B">
        <w:trPr>
          <w:trHeight w:val="680"/>
        </w:trPr>
        <w:tc>
          <w:tcPr>
            <w:tcW w:w="3544" w:type="dxa"/>
            <w:vAlign w:val="bottom"/>
          </w:tcPr>
          <w:p w14:paraId="043876E3" w14:textId="77777777" w:rsidR="008E3833" w:rsidRPr="00DB6BF8" w:rsidRDefault="008E3833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DB6BF8" w:rsidRDefault="008E3833" w:rsidP="0090505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8C816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DB6BF8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4CDA7BCC" w14:textId="2A94E975" w:rsidR="008E3833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DB6BF8" w14:paraId="32E02F9B" w14:textId="77777777" w:rsidTr="0090505B">
        <w:trPr>
          <w:trHeight w:val="567"/>
        </w:trPr>
        <w:tc>
          <w:tcPr>
            <w:tcW w:w="3544" w:type="dxa"/>
            <w:vAlign w:val="center"/>
          </w:tcPr>
          <w:p w14:paraId="0E22A003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DB6BF8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C547B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DB6BF8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B6BF8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DB6BF8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DB6BF8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E2EC249" w14:textId="66B37F08" w:rsidR="00B4296A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DB6BF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DB6BF8" w:rsidRDefault="00E804AE" w:rsidP="00E804AE">
      <w:pPr>
        <w:jc w:val="both"/>
        <w:rPr>
          <w:sz w:val="24"/>
          <w:szCs w:val="24"/>
        </w:rPr>
        <w:sectPr w:rsidR="00E804AE" w:rsidRPr="00DB6BF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961E6FE" w14:textId="77777777" w:rsidR="001F047D" w:rsidRDefault="002F226E" w:rsidP="00F45326">
          <w:pPr>
            <w:pStyle w:val="afff1"/>
            <w:spacing w:before="0"/>
            <w:rPr>
              <w:noProof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6BE79DCD" w14:textId="33F9822A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04" w:history="1">
            <w:r w:rsidRPr="000173DE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A128" w14:textId="6BE38C7F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05" w:history="1">
            <w:r w:rsidRPr="000173DE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53B9" w14:textId="5F730975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06" w:history="1">
            <w:r w:rsidRPr="000173DE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B208" w14:textId="0E89C26D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07" w:history="1">
            <w:r w:rsidRPr="000173DE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9DDF" w14:textId="23380057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08" w:history="1">
            <w:r w:rsidRPr="000173DE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3A00" w14:textId="46A02715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09" w:history="1">
            <w:r w:rsidRPr="000173DE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B824" w14:textId="198E6C8D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0" w:history="1">
            <w:r w:rsidRPr="000173DE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0204" w14:textId="4AAE6434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1" w:history="1">
            <w:r w:rsidRPr="000173DE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одержание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0B20" w14:textId="7F0EE321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2" w:history="1">
            <w:r w:rsidRPr="000173DE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A2E4" w14:textId="38FFE0C9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3" w:history="1">
            <w:r w:rsidRPr="000173DE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0173DE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0173DE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DD9F" w14:textId="2311CAE8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4" w:history="1">
            <w:r w:rsidRPr="000173DE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D99A" w14:textId="6C53494C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5" w:history="1">
            <w:r w:rsidRPr="000173DE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D5AC" w14:textId="0EA7F77E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6" w:history="1">
            <w:r w:rsidRPr="000173DE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D7D1" w14:textId="710C22E1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7" w:history="1">
            <w:r w:rsidRPr="000173DE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2678" w14:textId="7BB2AD3C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8" w:history="1">
            <w:r w:rsidRPr="000173DE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B69E" w14:textId="500C0067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19" w:history="1">
            <w:r w:rsidRPr="000173DE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89E4" w14:textId="5F7C39AB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0" w:history="1">
            <w:r w:rsidRPr="000173DE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 xml:space="preserve">Критерии, шкалы оценивания курсовой работы/курсового проекта: </w:t>
            </w:r>
            <w:r w:rsidRPr="000173DE">
              <w:rPr>
                <w:rStyle w:val="af3"/>
                <w:rFonts w:eastAsiaTheme="minorHAnsi"/>
                <w:noProof/>
              </w:rPr>
              <w:t>курсовая работа предусмотрена учебным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B60A" w14:textId="672EFD77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1" w:history="1">
            <w:r w:rsidRPr="000173DE">
              <w:rPr>
                <w:rStyle w:val="af3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58AD" w14:textId="7B893473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2" w:history="1">
            <w:r w:rsidRPr="000173DE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C3C8" w14:textId="056D1032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3" w:history="1">
            <w:r w:rsidRPr="000173DE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AED0" w14:textId="29F60DF3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4" w:history="1">
            <w:r w:rsidRPr="000173DE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55A0" w14:textId="13CD93A4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5" w:history="1">
            <w:r w:rsidRPr="000173DE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C2D4" w14:textId="0057F226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6" w:history="1">
            <w:r w:rsidRPr="000173DE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017A" w14:textId="6B9DF8C9" w:rsidR="001F047D" w:rsidRDefault="001F04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7" w:history="1">
            <w:r w:rsidRPr="000173DE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8394" w14:textId="055FCF91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8" w:history="1">
            <w:r w:rsidRPr="000173DE">
              <w:rPr>
                <w:rStyle w:val="af3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0173DE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B1F1" w14:textId="786541CB" w:rsidR="001F047D" w:rsidRDefault="001F047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725229" w:history="1">
            <w:r w:rsidRPr="000173DE">
              <w:rPr>
                <w:rStyle w:val="af3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173DE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109E" w14:textId="322E1145" w:rsidR="001F047D" w:rsidRDefault="001F047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5725230" w:history="1">
            <w:r w:rsidRPr="000173DE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C8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DB6BF8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DB6BF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DB6BF8" w:rsidRDefault="006F542E" w:rsidP="00B1206A">
      <w:pPr>
        <w:tabs>
          <w:tab w:val="right" w:leader="underscore" w:pos="8505"/>
        </w:tabs>
        <w:jc w:val="both"/>
        <w:sectPr w:rsidR="006F542E" w:rsidRPr="00DB6BF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DB6BF8" w:rsidRDefault="002F226E" w:rsidP="00D801DB">
      <w:pPr>
        <w:pStyle w:val="1"/>
      </w:pPr>
      <w:bookmarkStart w:id="11" w:name="_Toc105725204"/>
      <w:r w:rsidRPr="00DB6BF8">
        <w:t xml:space="preserve">ОБЩИЕ </w:t>
      </w:r>
      <w:r w:rsidR="004E4C46" w:rsidRPr="00DB6BF8">
        <w:t>СВЕДЕНИЯ</w:t>
      </w:r>
      <w:bookmarkEnd w:id="11"/>
      <w:r w:rsidR="004E4C46" w:rsidRPr="00DB6BF8">
        <w:t xml:space="preserve"> </w:t>
      </w:r>
    </w:p>
    <w:p w14:paraId="0D4E05F5" w14:textId="368DEE9D" w:rsidR="004E4C46" w:rsidRPr="00DB6BF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дисциплина </w:t>
      </w:r>
      <w:bookmarkStart w:id="12" w:name="_Hlk101203229"/>
      <w:r w:rsidRPr="00DB6BF8">
        <w:rPr>
          <w:sz w:val="24"/>
          <w:szCs w:val="24"/>
        </w:rPr>
        <w:t>«</w:t>
      </w:r>
      <w:r w:rsidR="00707482" w:rsidRPr="00707482">
        <w:rPr>
          <w:sz w:val="24"/>
          <w:szCs w:val="24"/>
        </w:rPr>
        <w:t>Архитектурно</w:t>
      </w:r>
      <w:r w:rsidR="00707482">
        <w:rPr>
          <w:sz w:val="24"/>
          <w:szCs w:val="24"/>
        </w:rPr>
        <w:t xml:space="preserve"> </w:t>
      </w:r>
      <w:r w:rsidR="00707482" w:rsidRPr="00707482">
        <w:rPr>
          <w:sz w:val="24"/>
          <w:szCs w:val="24"/>
        </w:rPr>
        <w:t>- дизайнерское материаловедение</w:t>
      </w:r>
      <w:r w:rsidRPr="00DB6BF8">
        <w:rPr>
          <w:sz w:val="24"/>
          <w:szCs w:val="24"/>
        </w:rPr>
        <w:t>»</w:t>
      </w:r>
      <w:r w:rsidR="00AF3CD8" w:rsidRPr="00DB6BF8">
        <w:rPr>
          <w:sz w:val="24"/>
          <w:szCs w:val="24"/>
        </w:rPr>
        <w:t xml:space="preserve"> </w:t>
      </w:r>
      <w:bookmarkEnd w:id="12"/>
      <w:r w:rsidR="004E4C46" w:rsidRPr="00DB6BF8">
        <w:rPr>
          <w:sz w:val="24"/>
          <w:szCs w:val="24"/>
        </w:rPr>
        <w:t xml:space="preserve">изучается в </w:t>
      </w:r>
      <w:r w:rsidR="00707482">
        <w:rPr>
          <w:sz w:val="24"/>
          <w:szCs w:val="24"/>
        </w:rPr>
        <w:t xml:space="preserve">пятом и шестом </w:t>
      </w:r>
      <w:r w:rsidR="004E4C46" w:rsidRPr="00DB6BF8">
        <w:rPr>
          <w:sz w:val="24"/>
          <w:szCs w:val="24"/>
        </w:rPr>
        <w:t>семест</w:t>
      </w:r>
      <w:r w:rsidR="00707482">
        <w:rPr>
          <w:sz w:val="24"/>
          <w:szCs w:val="24"/>
        </w:rPr>
        <w:t>рах</w:t>
      </w:r>
      <w:r w:rsidR="00AF3CD8" w:rsidRPr="00DB6BF8">
        <w:rPr>
          <w:sz w:val="24"/>
          <w:szCs w:val="24"/>
        </w:rPr>
        <w:t>.</w:t>
      </w:r>
    </w:p>
    <w:p w14:paraId="09CC816F" w14:textId="55B6EDFA" w:rsid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DB6BF8">
        <w:rPr>
          <w:sz w:val="24"/>
          <w:szCs w:val="24"/>
        </w:rPr>
        <w:t xml:space="preserve">Форма </w:t>
      </w:r>
      <w:r w:rsidRPr="00DB6BF8">
        <w:rPr>
          <w:bCs/>
          <w:sz w:val="24"/>
          <w:szCs w:val="24"/>
        </w:rPr>
        <w:t xml:space="preserve">промежуточной аттестации: </w:t>
      </w:r>
      <w:r w:rsidR="00AF3CD8" w:rsidRPr="00DB6BF8">
        <w:rPr>
          <w:bCs/>
          <w:sz w:val="24"/>
          <w:szCs w:val="24"/>
        </w:rPr>
        <w:t>зачет с оценкой</w:t>
      </w:r>
      <w:r w:rsidR="00707482">
        <w:rPr>
          <w:bCs/>
          <w:sz w:val="24"/>
          <w:szCs w:val="24"/>
        </w:rPr>
        <w:t>.</w:t>
      </w:r>
      <w:r w:rsidRPr="00DB6BF8">
        <w:rPr>
          <w:bCs/>
          <w:sz w:val="24"/>
          <w:szCs w:val="24"/>
        </w:rPr>
        <w:t xml:space="preserve"> </w:t>
      </w:r>
    </w:p>
    <w:p w14:paraId="4AAB3388" w14:textId="1947CF14" w:rsidR="00657789" w:rsidRPr="004201A1" w:rsidRDefault="00657789" w:rsidP="0065778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201A1">
        <w:rPr>
          <w:color w:val="000000"/>
          <w:sz w:val="24"/>
          <w:szCs w:val="24"/>
        </w:rPr>
        <w:t>В приложение к дип</w:t>
      </w:r>
      <w:r>
        <w:rPr>
          <w:color w:val="000000"/>
          <w:sz w:val="24"/>
          <w:szCs w:val="24"/>
        </w:rPr>
        <w:t xml:space="preserve">лому выносится оценка за </w:t>
      </w:r>
      <w:r>
        <w:rPr>
          <w:color w:val="000000"/>
          <w:sz w:val="24"/>
          <w:szCs w:val="24"/>
        </w:rPr>
        <w:t>6</w:t>
      </w:r>
      <w:r w:rsidRPr="004201A1">
        <w:rPr>
          <w:color w:val="000000"/>
          <w:sz w:val="24"/>
          <w:szCs w:val="24"/>
        </w:rPr>
        <w:t xml:space="preserve"> семестр.</w:t>
      </w:r>
    </w:p>
    <w:p w14:paraId="24E4CE3C" w14:textId="0EC8109C" w:rsidR="00657789" w:rsidRPr="004201A1" w:rsidRDefault="00657789" w:rsidP="0065778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201A1">
        <w:rPr>
          <w:color w:val="000000"/>
          <w:sz w:val="24"/>
          <w:szCs w:val="24"/>
        </w:rPr>
        <w:t>Курсовая работа– предусмотрена</w:t>
      </w:r>
      <w:r>
        <w:rPr>
          <w:color w:val="000000"/>
          <w:sz w:val="24"/>
          <w:szCs w:val="24"/>
        </w:rPr>
        <w:t xml:space="preserve"> в шестом семестре</w:t>
      </w:r>
      <w:r w:rsidRPr="004201A1">
        <w:rPr>
          <w:color w:val="000000"/>
          <w:sz w:val="24"/>
          <w:szCs w:val="24"/>
        </w:rPr>
        <w:t>.</w:t>
      </w:r>
    </w:p>
    <w:p w14:paraId="65D47559" w14:textId="77777777" w:rsidR="00657789" w:rsidRPr="00DB6BF8" w:rsidRDefault="00657789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2C8FA743" w14:textId="77777777" w:rsidR="00AF4E9F" w:rsidRPr="00DB6BF8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DB6BF8" w:rsidRDefault="007E18CB" w:rsidP="00B3400A">
      <w:pPr>
        <w:pStyle w:val="2"/>
        <w:rPr>
          <w:rFonts w:cs="Times New Roman"/>
          <w:iCs w:val="0"/>
        </w:rPr>
      </w:pPr>
      <w:bookmarkStart w:id="13" w:name="_Toc105725205"/>
      <w:r w:rsidRPr="00DB6BF8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2F08D318" w:rsidR="007E18CB" w:rsidRPr="00DB6BF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</w:t>
      </w:r>
      <w:r w:rsidR="00D74EBF" w:rsidRPr="00DB6BF8">
        <w:rPr>
          <w:sz w:val="24"/>
          <w:szCs w:val="24"/>
        </w:rPr>
        <w:t xml:space="preserve">дисциплина </w:t>
      </w:r>
      <w:r w:rsidR="00F6669C">
        <w:rPr>
          <w:sz w:val="24"/>
          <w:szCs w:val="24"/>
        </w:rPr>
        <w:t>«</w:t>
      </w:r>
      <w:r w:rsidR="00707482" w:rsidRPr="00707482">
        <w:rPr>
          <w:bCs/>
          <w:sz w:val="24"/>
          <w:szCs w:val="24"/>
        </w:rPr>
        <w:t>Архитектурно</w:t>
      </w:r>
      <w:r w:rsidR="00707482">
        <w:rPr>
          <w:bCs/>
          <w:sz w:val="24"/>
          <w:szCs w:val="24"/>
        </w:rPr>
        <w:t xml:space="preserve"> </w:t>
      </w:r>
      <w:r w:rsidR="00707482" w:rsidRPr="00707482">
        <w:rPr>
          <w:bCs/>
          <w:sz w:val="24"/>
          <w:szCs w:val="24"/>
        </w:rPr>
        <w:t>- дизайнерское материаловедение</w:t>
      </w:r>
      <w:r w:rsidR="00F6669C" w:rsidRPr="005140AA">
        <w:rPr>
          <w:bCs/>
          <w:sz w:val="24"/>
          <w:szCs w:val="24"/>
        </w:rPr>
        <w:t>»</w:t>
      </w:r>
      <w:r w:rsidR="00AF4E9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BDE35E2" w14:textId="77777777" w:rsidR="001F2690" w:rsidRPr="00953875" w:rsidRDefault="001F2690" w:rsidP="001F2690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66C5D86B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 xml:space="preserve">Макетирование; </w:t>
      </w:r>
    </w:p>
    <w:p w14:paraId="4F0C7F59" w14:textId="3D2DC74A" w:rsidR="001F2690" w:rsidRPr="009F5D2E" w:rsidRDefault="004709AF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bookmarkStart w:id="14" w:name="_Hlk105725011"/>
      <w:r>
        <w:rPr>
          <w:sz w:val="24"/>
          <w:szCs w:val="24"/>
        </w:rPr>
        <w:t>Архитектурно-дизайнерское п</w:t>
      </w:r>
      <w:r w:rsidR="001F2690" w:rsidRPr="009F5D2E">
        <w:rPr>
          <w:sz w:val="24"/>
          <w:szCs w:val="24"/>
        </w:rPr>
        <w:t>роектирование</w:t>
      </w:r>
      <w:bookmarkEnd w:id="14"/>
      <w:r w:rsidR="001F2690" w:rsidRPr="009F5D2E">
        <w:rPr>
          <w:sz w:val="24"/>
          <w:szCs w:val="24"/>
        </w:rPr>
        <w:t>;</w:t>
      </w:r>
    </w:p>
    <w:p w14:paraId="2D7E6A8D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Современные концепции городского дизайна;</w:t>
      </w:r>
    </w:p>
    <w:p w14:paraId="65CA684E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Конструирование объектов среды;</w:t>
      </w:r>
    </w:p>
    <w:p w14:paraId="2110644F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борудование и благоустройство средовых объектов и систем</w:t>
      </w:r>
    </w:p>
    <w:p w14:paraId="0CE4FABA" w14:textId="77777777" w:rsidR="001F2690" w:rsidRPr="009F5D2E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сновы эргономики;</w:t>
      </w:r>
    </w:p>
    <w:p w14:paraId="477364BF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 xml:space="preserve">Учебная практика. Научно-исследовательская работа (получение первичных навыков </w:t>
      </w:r>
      <w:r w:rsidRPr="00D73EAD">
        <w:rPr>
          <w:sz w:val="24"/>
          <w:szCs w:val="24"/>
        </w:rPr>
        <w:t>научно-исследовательской работы);</w:t>
      </w:r>
    </w:p>
    <w:p w14:paraId="30ECCF8D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Учебная практика. Учебно-ознакомительная практика.</w:t>
      </w:r>
    </w:p>
    <w:p w14:paraId="07E317BD" w14:textId="77777777" w:rsidR="001F2690" w:rsidRPr="00D73EAD" w:rsidRDefault="001F2690" w:rsidP="001F2690">
      <w:pPr>
        <w:pStyle w:val="af0"/>
        <w:ind w:left="142"/>
        <w:rPr>
          <w:sz w:val="24"/>
          <w:szCs w:val="24"/>
        </w:rPr>
      </w:pPr>
    </w:p>
    <w:p w14:paraId="2E125406" w14:textId="77777777" w:rsidR="001F2690" w:rsidRPr="00D73EAD" w:rsidRDefault="001F2690" w:rsidP="001F2690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102E4406" w14:textId="7298B4D2" w:rsidR="001F2690" w:rsidRPr="00D73EAD" w:rsidRDefault="004709AF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</w:t>
      </w:r>
      <w:r w:rsidRPr="009F5D2E">
        <w:rPr>
          <w:sz w:val="24"/>
          <w:szCs w:val="24"/>
        </w:rPr>
        <w:t>роектирование</w:t>
      </w:r>
      <w:r w:rsidR="001F2690" w:rsidRPr="00D73EAD">
        <w:rPr>
          <w:sz w:val="24"/>
          <w:szCs w:val="24"/>
        </w:rPr>
        <w:t>;</w:t>
      </w:r>
    </w:p>
    <w:p w14:paraId="59F4457D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 монументально-декоративное искусство в формировании объектов среды;</w:t>
      </w:r>
    </w:p>
    <w:p w14:paraId="0B1AA5CE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Организация проектной деятельность</w:t>
      </w:r>
    </w:p>
    <w:p w14:paraId="185777B3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ндустрия;</w:t>
      </w:r>
    </w:p>
    <w:p w14:paraId="6E97D9C7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изводственная практика. Проектно-технологическая практика.</w:t>
      </w:r>
    </w:p>
    <w:p w14:paraId="528A99A2" w14:textId="77777777" w:rsidR="001F2690" w:rsidRPr="00D73EAD" w:rsidRDefault="001F2690" w:rsidP="001F2690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изводственная практика. Преддипломная практика</w:t>
      </w:r>
    </w:p>
    <w:p w14:paraId="2A34BCE3" w14:textId="77777777" w:rsidR="001F2690" w:rsidRPr="00D73EAD" w:rsidRDefault="001F2690" w:rsidP="001F2690">
      <w:pPr>
        <w:ind w:left="142"/>
        <w:rPr>
          <w:sz w:val="24"/>
          <w:szCs w:val="24"/>
        </w:rPr>
      </w:pPr>
    </w:p>
    <w:p w14:paraId="443F0C8F" w14:textId="77777777" w:rsidR="001F2690" w:rsidRPr="00D73EAD" w:rsidRDefault="001F2690" w:rsidP="001F2690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D73EA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3B1BD0A7" w:rsidR="00BF7A20" w:rsidRPr="00DB6BF8" w:rsidRDefault="00B431BF" w:rsidP="00B3400A">
      <w:pPr>
        <w:pStyle w:val="1"/>
      </w:pPr>
      <w:bookmarkStart w:id="15" w:name="_Toc105725206"/>
      <w:r w:rsidRPr="00DB6BF8">
        <w:t xml:space="preserve">ЦЕЛИ И </w:t>
      </w:r>
      <w:r w:rsidR="001D126D" w:rsidRPr="00DB6BF8">
        <w:t>П</w:t>
      </w:r>
      <w:r w:rsidR="00B528A8" w:rsidRPr="00DB6BF8">
        <w:t>ЛАНИРУЕМЫ</w:t>
      </w:r>
      <w:r w:rsidR="001D126D" w:rsidRPr="00DB6BF8">
        <w:t>Е</w:t>
      </w:r>
      <w:r w:rsidR="00B528A8" w:rsidRPr="00DB6BF8">
        <w:t xml:space="preserve"> РЕЗУЛЬТАТ</w:t>
      </w:r>
      <w:r w:rsidR="001D126D" w:rsidRPr="00DB6BF8">
        <w:t>Ы</w:t>
      </w:r>
      <w:r w:rsidR="00B528A8" w:rsidRPr="00DB6BF8">
        <w:t xml:space="preserve"> ОБУЧЕНИЯ ПО ДИСЦИПЛИНЕ</w:t>
      </w:r>
      <w:bookmarkEnd w:id="15"/>
    </w:p>
    <w:p w14:paraId="58A9AB9F" w14:textId="77777777" w:rsidR="007257B1" w:rsidRDefault="00894420" w:rsidP="007257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Цел</w:t>
      </w:r>
      <w:r w:rsidR="00D37F52" w:rsidRPr="00DB6BF8">
        <w:rPr>
          <w:rFonts w:eastAsia="Times New Roman"/>
          <w:sz w:val="24"/>
          <w:szCs w:val="24"/>
        </w:rPr>
        <w:t>ями</w:t>
      </w:r>
      <w:r w:rsidRPr="00DB6BF8">
        <w:rPr>
          <w:rFonts w:eastAsia="Times New Roman"/>
          <w:sz w:val="24"/>
          <w:szCs w:val="24"/>
        </w:rPr>
        <w:t xml:space="preserve"> </w:t>
      </w:r>
      <w:r w:rsidR="00036DDC" w:rsidRPr="00DB6BF8">
        <w:rPr>
          <w:rFonts w:eastAsia="Times New Roman"/>
          <w:sz w:val="24"/>
          <w:szCs w:val="24"/>
        </w:rPr>
        <w:t>освоения</w:t>
      </w:r>
      <w:r w:rsidRPr="00DB6BF8">
        <w:rPr>
          <w:rFonts w:eastAsia="Times New Roman"/>
          <w:sz w:val="24"/>
          <w:szCs w:val="24"/>
        </w:rPr>
        <w:t xml:space="preserve"> дисциплины </w:t>
      </w:r>
      <w:r w:rsidR="00837A88" w:rsidRPr="00837A88">
        <w:rPr>
          <w:rFonts w:eastAsia="Times New Roman"/>
          <w:sz w:val="24"/>
          <w:szCs w:val="24"/>
        </w:rPr>
        <w:t>«</w:t>
      </w:r>
      <w:r w:rsidR="00707482" w:rsidRPr="00707482">
        <w:rPr>
          <w:rFonts w:eastAsia="Times New Roman"/>
          <w:sz w:val="24"/>
          <w:szCs w:val="24"/>
        </w:rPr>
        <w:t>Архитектурно</w:t>
      </w:r>
      <w:r w:rsidR="00707482">
        <w:rPr>
          <w:rFonts w:eastAsia="Times New Roman"/>
          <w:sz w:val="24"/>
          <w:szCs w:val="24"/>
        </w:rPr>
        <w:t xml:space="preserve"> </w:t>
      </w:r>
      <w:r w:rsidR="00707482" w:rsidRPr="00707482">
        <w:rPr>
          <w:rFonts w:eastAsia="Times New Roman"/>
          <w:sz w:val="24"/>
          <w:szCs w:val="24"/>
        </w:rPr>
        <w:t>- дизайнерское материаловедение</w:t>
      </w:r>
      <w:r w:rsidR="00837A88" w:rsidRPr="00837A88">
        <w:rPr>
          <w:rFonts w:eastAsia="Times New Roman"/>
          <w:sz w:val="24"/>
          <w:szCs w:val="24"/>
        </w:rPr>
        <w:t>»</w:t>
      </w:r>
      <w:r w:rsidRPr="00DB6BF8">
        <w:rPr>
          <w:rFonts w:eastAsia="Times New Roman"/>
          <w:sz w:val="24"/>
          <w:szCs w:val="24"/>
        </w:rPr>
        <w:t xml:space="preserve"> </w:t>
      </w:r>
      <w:r w:rsidR="00D37F52" w:rsidRPr="00DB6BF8">
        <w:rPr>
          <w:rFonts w:eastAsia="Times New Roman"/>
          <w:sz w:val="24"/>
          <w:szCs w:val="24"/>
        </w:rPr>
        <w:t xml:space="preserve">является изучение </w:t>
      </w:r>
      <w:r w:rsidR="007257B1" w:rsidRPr="00436849">
        <w:rPr>
          <w:sz w:val="24"/>
          <w:szCs w:val="24"/>
        </w:rPr>
        <w:t xml:space="preserve">взаимосвязи архитектуры и ее материальной </w:t>
      </w:r>
      <w:r w:rsidR="007257B1">
        <w:rPr>
          <w:sz w:val="24"/>
          <w:szCs w:val="24"/>
        </w:rPr>
        <w:t>составляющей</w:t>
      </w:r>
      <w:r w:rsidR="007257B1" w:rsidRPr="00436849">
        <w:rPr>
          <w:sz w:val="24"/>
          <w:szCs w:val="24"/>
        </w:rPr>
        <w:t xml:space="preserve">; </w:t>
      </w:r>
    </w:p>
    <w:p w14:paraId="09C46175" w14:textId="206B8A69" w:rsidR="007257B1" w:rsidRPr="00436849" w:rsidRDefault="007257B1" w:rsidP="007257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>классификации, физической сущности свойств, основах производства, номенклатуре и характеристиках строительных материалов, опыте их применения в архитектурно-строительной практике.</w:t>
      </w:r>
    </w:p>
    <w:p w14:paraId="4E8B02A3" w14:textId="77777777" w:rsidR="00436849" w:rsidRPr="00436849" w:rsidRDefault="00436849" w:rsidP="004368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>Задачи дисциплины: изучение основных свойств строительных материалов их классификацию; изучение основных видов материалов и их характеристик; изучение исторических сведений о применении строительных материалов человеком в архитектуре; изучение номенклатуры каждого вида материала.</w:t>
      </w:r>
    </w:p>
    <w:p w14:paraId="133F9B94" w14:textId="39F8E17D" w:rsidR="00495850" w:rsidRPr="00DB6BF8" w:rsidRDefault="00495850" w:rsidP="00B3400A">
      <w:pPr>
        <w:pStyle w:val="2"/>
        <w:rPr>
          <w:rFonts w:cs="Times New Roman"/>
          <w:iCs w:val="0"/>
        </w:rPr>
      </w:pPr>
      <w:bookmarkStart w:id="16" w:name="_Toc105725207"/>
      <w:r w:rsidRPr="00DB6BF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6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5103"/>
      </w:tblGrid>
      <w:tr w:rsidR="008266E4" w:rsidRPr="00DB6BF8" w14:paraId="46B0628C" w14:textId="77777777" w:rsidTr="0092245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DB6BF8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AC28031" w:rsidR="008266E4" w:rsidRPr="00DB6BF8" w:rsidRDefault="008266E4" w:rsidP="005870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DB6BF8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DB6BF8" w14:paraId="12211CE9" w14:textId="77777777" w:rsidTr="005A4990">
        <w:trPr>
          <w:trHeight w:val="412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BA3228A" w:rsidR="00E301AC" w:rsidRPr="00DB6BF8" w:rsidRDefault="006618A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301AC" w:rsidRPr="00DB6BF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</w:p>
          <w:p w14:paraId="50BE11D9" w14:textId="1A8B23CD" w:rsidR="00E301AC" w:rsidRPr="00DB6BF8" w:rsidRDefault="006618A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18A7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3E28BCD2" w:rsidR="00D17BC8" w:rsidRPr="00DB6BF8" w:rsidRDefault="00E301AC" w:rsidP="00D17BC8">
            <w:pPr>
              <w:autoSpaceDE w:val="0"/>
              <w:autoSpaceDN w:val="0"/>
              <w:adjustRightInd w:val="0"/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618A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618A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DB6BF8">
              <w:t xml:space="preserve"> </w:t>
            </w:r>
          </w:p>
          <w:p w14:paraId="7C7986AC" w14:textId="66007C06" w:rsidR="00E301AC" w:rsidRPr="00DB6BF8" w:rsidRDefault="006618A7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18A7">
              <w:rPr>
                <w:color w:val="000000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04108" w14:textId="77777777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bookmarkStart w:id="17" w:name="_Hlk103890876"/>
            <w:bookmarkStart w:id="18" w:name="_Hlk104922153"/>
            <w:r>
              <w:t>анализирует и систематизирует передовые инновационные технологии и тренды в средовом дизайне;</w:t>
            </w:r>
          </w:p>
          <w:p w14:paraId="04B05EF3" w14:textId="653BC53A" w:rsidR="00865B42" w:rsidRDefault="00865B42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>
              <w:t>прогнозирует тенденций в развитии инноваций средового дизайна</w:t>
            </w:r>
            <w:r w:rsidR="008D3F7B">
              <w:t>;</w:t>
            </w:r>
          </w:p>
          <w:p w14:paraId="3E95166D" w14:textId="2845468D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приобретёт социально-личностны</w:t>
            </w:r>
            <w:r w:rsidR="00865B42">
              <w:t>е</w:t>
            </w:r>
            <w:r w:rsidRPr="005A4990">
              <w:t xml:space="preserve"> компетенци</w:t>
            </w:r>
            <w:r w:rsidR="00865B42">
              <w:t>и</w:t>
            </w:r>
            <w:r w:rsidRPr="005A4990">
              <w:t>, необходимы</w:t>
            </w:r>
            <w:r w:rsidR="00865B42">
              <w:t>е</w:t>
            </w:r>
            <w:r w:rsidRPr="005A4990">
              <w:t xml:space="preserve"> для работы в профессиональной сфере, закрепит теоретических знаний, полученных при изучении дисциплин;</w:t>
            </w:r>
          </w:p>
          <w:p w14:paraId="788A3334" w14:textId="77777777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анализирует и систематизирует полученную информацию;</w:t>
            </w:r>
          </w:p>
          <w:p w14:paraId="68DB4966" w14:textId="77777777" w:rsidR="005A4990" w:rsidRPr="005A4990" w:rsidRDefault="005A4990" w:rsidP="00A95918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5A4990">
              <w:t>использует основные принципы и нормы профессиональной этики;</w:t>
            </w:r>
          </w:p>
          <w:p w14:paraId="55A69E45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получит эффективное деловое общение в различных условиях деятельности организации;</w:t>
            </w:r>
          </w:p>
          <w:bookmarkEnd w:id="17"/>
          <w:bookmarkEnd w:id="18"/>
          <w:p w14:paraId="208D31E5" w14:textId="16F34C32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 xml:space="preserve">посещает профессиональные выставки (изучает </w:t>
            </w:r>
            <w:r w:rsidR="008D3F7B">
              <w:t>строительные материалы</w:t>
            </w:r>
            <w:r w:rsidRPr="005A4990">
              <w:t>);</w:t>
            </w:r>
          </w:p>
          <w:p w14:paraId="5C414F55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ведёт работы с подрядными организациями;</w:t>
            </w:r>
          </w:p>
          <w:p w14:paraId="508D4A2B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составляет техническое задания для подрядчиков, визуализаторов;</w:t>
            </w:r>
          </w:p>
          <w:p w14:paraId="121EC1B1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>практикует знание эргономики;</w:t>
            </w:r>
          </w:p>
          <w:p w14:paraId="40F94D69" w14:textId="77777777" w:rsidR="005A4990" w:rsidRPr="005A4990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5A4990">
              <w:t xml:space="preserve">соблюдает нормы перепланировки в сфере проектирования; </w:t>
            </w:r>
          </w:p>
          <w:p w14:paraId="1A329E55" w14:textId="77777777" w:rsidR="00865B42" w:rsidRPr="00C54486" w:rsidRDefault="005A4990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 w:rsidRPr="005A4990">
              <w:t>применяет строительные нормы и правила;</w:t>
            </w:r>
          </w:p>
          <w:p w14:paraId="0644D20E" w14:textId="77777777" w:rsidR="00C54486" w:rsidRPr="00C54486" w:rsidRDefault="00C54486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>
              <w:rPr>
                <w:bCs/>
              </w:rPr>
              <w:t xml:space="preserve">формирует </w:t>
            </w:r>
            <w:r w:rsidRPr="00C54486">
              <w:rPr>
                <w:bCs/>
              </w:rPr>
              <w:t>взаимосвязь с современными фабриками и производствами;</w:t>
            </w:r>
          </w:p>
          <w:p w14:paraId="75CB44F3" w14:textId="64AE90EE" w:rsidR="00C54486" w:rsidRPr="008D3F7B" w:rsidRDefault="00C54486" w:rsidP="00A95918">
            <w:pPr>
              <w:widowControl w:val="0"/>
              <w:numPr>
                <w:ilvl w:val="0"/>
                <w:numId w:val="20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равильно п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ет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роитель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 </w:t>
            </w: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>отделоч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р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5A4990" w:rsidRPr="00DB6BF8" w14:paraId="07DFB295" w14:textId="77777777" w:rsidTr="00905787">
        <w:trPr>
          <w:trHeight w:val="282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5A4990" w:rsidRPr="00DB6BF8" w:rsidRDefault="005A499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7D92CD35" w:rsidR="005A4990" w:rsidRPr="00DB6BF8" w:rsidRDefault="005A49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5624402A" w:rsidR="005A4990" w:rsidRPr="00DB6BF8" w:rsidRDefault="005A499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18A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и правильное применение современных строительных и </w:t>
            </w:r>
            <w:r w:rsidRPr="00C54486">
              <w:rPr>
                <w:rStyle w:val="fontstyle01"/>
                <w:rFonts w:ascii="Times New Roman" w:hAnsi="Times New Roman"/>
                <w:sz w:val="22"/>
                <w:szCs w:val="22"/>
              </w:rPr>
              <w:t>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5A4990" w:rsidRPr="00DB6BF8" w:rsidRDefault="005A499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DB6BF8" w:rsidRDefault="007F3D0E" w:rsidP="003F46A3">
      <w:pPr>
        <w:pStyle w:val="1"/>
        <w:pageBreakBefore/>
        <w:ind w:left="709"/>
      </w:pPr>
      <w:bookmarkStart w:id="19" w:name="_Toc105725208"/>
      <w:r w:rsidRPr="00DB6BF8">
        <w:t xml:space="preserve">СТРУКТУРА </w:t>
      </w:r>
      <w:r w:rsidR="00522B22" w:rsidRPr="00DB6BF8">
        <w:t xml:space="preserve">И СОДЕРЖАНИЕ </w:t>
      </w:r>
      <w:r w:rsidRPr="00DB6BF8">
        <w:t>УЧЕБНОЙ ДИСЦИПЛИНЫ</w:t>
      </w:r>
      <w:bookmarkEnd w:id="19"/>
    </w:p>
    <w:p w14:paraId="40BCA74B" w14:textId="52BD3117" w:rsidR="00342AAE" w:rsidRPr="00DB6BF8" w:rsidRDefault="00342AAE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DB6BF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07"/>
        <w:gridCol w:w="1020"/>
        <w:gridCol w:w="567"/>
        <w:gridCol w:w="1020"/>
        <w:gridCol w:w="2241"/>
      </w:tblGrid>
      <w:tr w:rsidR="00560461" w:rsidRPr="00DB6BF8" w14:paraId="5FA32F9A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0DA79414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C6356A" w:rsidR="00560461" w:rsidRPr="00DB6BF8" w:rsidRDefault="00FF258D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470C34" w:rsidR="00560461" w:rsidRPr="00DB6BF8" w:rsidRDefault="00FF258D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DB6BF8" w:rsidRDefault="007F3D0E" w:rsidP="00B3400A">
      <w:pPr>
        <w:pStyle w:val="2"/>
        <w:rPr>
          <w:rFonts w:cs="Times New Roman"/>
          <w:iCs w:val="0"/>
        </w:rPr>
      </w:pPr>
      <w:bookmarkStart w:id="20" w:name="_Toc105725209"/>
      <w:r w:rsidRPr="00DB6BF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DB6BF8">
        <w:rPr>
          <w:rFonts w:cs="Times New Roman"/>
          <w:iCs w:val="0"/>
        </w:rPr>
        <w:t>по видам занятий: очная форма обучения</w:t>
      </w:r>
      <w:bookmarkEnd w:id="20"/>
    </w:p>
    <w:p w14:paraId="0812E503" w14:textId="7EA00AED" w:rsidR="006113AA" w:rsidRPr="00DB6BF8" w:rsidRDefault="00560461" w:rsidP="00A95918">
      <w:pPr>
        <w:pStyle w:val="af0"/>
        <w:numPr>
          <w:ilvl w:val="3"/>
          <w:numId w:val="10"/>
        </w:numPr>
        <w:jc w:val="both"/>
      </w:pPr>
      <w:r w:rsidRPr="00DB6BF8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555"/>
        <w:gridCol w:w="1303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EB74970" w14:textId="77777777" w:rsidTr="00677AA4">
        <w:trPr>
          <w:gridAfter w:val="1"/>
          <w:wAfter w:w="14" w:type="dxa"/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30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54873720" w14:textId="77777777" w:rsidTr="00677AA4">
        <w:trPr>
          <w:gridAfter w:val="1"/>
          <w:wAfter w:w="14" w:type="dxa"/>
          <w:cantSplit/>
          <w:trHeight w:val="1832"/>
        </w:trPr>
        <w:tc>
          <w:tcPr>
            <w:tcW w:w="1555" w:type="dxa"/>
            <w:vMerge/>
            <w:vAlign w:val="center"/>
          </w:tcPr>
          <w:p w14:paraId="68892547" w14:textId="77777777" w:rsidR="006113AA" w:rsidRPr="00DB6BF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extDirection w:val="btLr"/>
            <w:vAlign w:val="center"/>
          </w:tcPr>
          <w:p w14:paraId="7067FB98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DB6BF8" w:rsidRDefault="006113AA" w:rsidP="00B6294E"/>
        </w:tc>
      </w:tr>
      <w:tr w:rsidR="006113AA" w:rsidRPr="00DB6BF8" w14:paraId="5FBD46C9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625AB9CA" w14:textId="1BDD3F82" w:rsidR="006113AA" w:rsidRPr="00DB6BF8" w:rsidRDefault="00677AA4" w:rsidP="00E301A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13AA" w:rsidRPr="00DB6BF8">
              <w:rPr>
                <w:b/>
                <w:bCs/>
              </w:rPr>
              <w:t xml:space="preserve"> семестр</w:t>
            </w:r>
            <w:r w:rsidR="00E301AC" w:rsidRPr="00DB6BF8">
              <w:rPr>
                <w:b/>
                <w:bCs/>
              </w:rPr>
              <w:t xml:space="preserve"> </w:t>
            </w:r>
          </w:p>
        </w:tc>
        <w:tc>
          <w:tcPr>
            <w:tcW w:w="1303" w:type="dxa"/>
          </w:tcPr>
          <w:p w14:paraId="4D965B31" w14:textId="71A5466C" w:rsidR="006113AA" w:rsidRPr="00DB6BF8" w:rsidRDefault="00E301AC" w:rsidP="00B6294E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1C35345B" w14:textId="64A692C1" w:rsidR="006113AA" w:rsidRPr="00DB6BF8" w:rsidRDefault="00E301AC" w:rsidP="00B6294E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12050B6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B1DF570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19364F79" w14:textId="61A7D5C4" w:rsidR="006113AA" w:rsidRPr="00DB6BF8" w:rsidRDefault="00E301AC" w:rsidP="00B6294E">
            <w:pPr>
              <w:ind w:left="28"/>
              <w:jc w:val="center"/>
            </w:pPr>
            <w:r w:rsidRPr="00DB6BF8">
              <w:t>38</w:t>
            </w:r>
          </w:p>
        </w:tc>
        <w:tc>
          <w:tcPr>
            <w:tcW w:w="708" w:type="dxa"/>
          </w:tcPr>
          <w:p w14:paraId="539394B8" w14:textId="3D6F9E0E" w:rsidR="006113AA" w:rsidRPr="00DB6BF8" w:rsidRDefault="00E301AC" w:rsidP="00B6294E">
            <w:pPr>
              <w:jc w:val="center"/>
            </w:pPr>
            <w:r w:rsidRPr="00DB6BF8">
              <w:t>-</w:t>
            </w:r>
          </w:p>
        </w:tc>
      </w:tr>
      <w:tr w:rsidR="00677AA4" w:rsidRPr="00DB6BF8" w14:paraId="5E3DE5C8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128107EE" w14:textId="76C326A0" w:rsidR="00677AA4" w:rsidRPr="00DB6BF8" w:rsidRDefault="00677AA4" w:rsidP="00B2097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B6BF8">
              <w:rPr>
                <w:b/>
                <w:bCs/>
              </w:rPr>
              <w:t xml:space="preserve"> семестр </w:t>
            </w:r>
          </w:p>
        </w:tc>
        <w:tc>
          <w:tcPr>
            <w:tcW w:w="1303" w:type="dxa"/>
          </w:tcPr>
          <w:p w14:paraId="7B19F4EC" w14:textId="1941247C" w:rsidR="00677AA4" w:rsidRPr="00DB6BF8" w:rsidRDefault="00677AA4" w:rsidP="00B2097D">
            <w:pPr>
              <w:ind w:left="28"/>
              <w:jc w:val="center"/>
            </w:pPr>
            <w:r>
              <w:t>Кр</w:t>
            </w:r>
            <w:proofErr w:type="gramStart"/>
            <w:r>
              <w:t>, К</w:t>
            </w:r>
            <w:proofErr w:type="gramEnd"/>
          </w:p>
        </w:tc>
        <w:tc>
          <w:tcPr>
            <w:tcW w:w="850" w:type="dxa"/>
          </w:tcPr>
          <w:p w14:paraId="2DD5FC2B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0537CFF9" w14:textId="6F7B0217" w:rsidR="00677AA4" w:rsidRPr="00DB6BF8" w:rsidRDefault="00677AA4" w:rsidP="00B2097D">
            <w:pPr>
              <w:ind w:left="28"/>
              <w:jc w:val="center"/>
            </w:pPr>
            <w:r w:rsidRPr="00DB6BF8">
              <w:t>1</w:t>
            </w:r>
            <w:r>
              <w:t>8</w:t>
            </w:r>
          </w:p>
        </w:tc>
        <w:tc>
          <w:tcPr>
            <w:tcW w:w="737" w:type="dxa"/>
            <w:shd w:val="clear" w:color="auto" w:fill="auto"/>
          </w:tcPr>
          <w:p w14:paraId="49322879" w14:textId="6CB4AB54" w:rsidR="00677AA4" w:rsidRPr="00DB6BF8" w:rsidRDefault="00677AA4" w:rsidP="00B2097D">
            <w:pPr>
              <w:ind w:left="28"/>
              <w:jc w:val="center"/>
            </w:pPr>
            <w:r w:rsidRPr="00DB6BF8">
              <w:t>1</w:t>
            </w:r>
            <w:r>
              <w:t>8</w:t>
            </w:r>
          </w:p>
        </w:tc>
        <w:tc>
          <w:tcPr>
            <w:tcW w:w="737" w:type="dxa"/>
            <w:shd w:val="clear" w:color="auto" w:fill="auto"/>
          </w:tcPr>
          <w:p w14:paraId="24477975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650B4CA0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7D878F21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548AF29A" w14:textId="77777777" w:rsidR="00677AA4" w:rsidRPr="00DB6BF8" w:rsidRDefault="00677AA4" w:rsidP="00B2097D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7189E378" w14:textId="6376C84C" w:rsidR="00677AA4" w:rsidRPr="00DB6BF8" w:rsidRDefault="00677AA4" w:rsidP="00B2097D">
            <w:pPr>
              <w:ind w:left="28"/>
              <w:jc w:val="center"/>
            </w:pPr>
            <w:r w:rsidRPr="00DB6BF8">
              <w:t>3</w:t>
            </w:r>
            <w:r>
              <w:t>6</w:t>
            </w:r>
          </w:p>
        </w:tc>
        <w:tc>
          <w:tcPr>
            <w:tcW w:w="708" w:type="dxa"/>
          </w:tcPr>
          <w:p w14:paraId="51E87784" w14:textId="77777777" w:rsidR="00677AA4" w:rsidRPr="00DB6BF8" w:rsidRDefault="00677AA4" w:rsidP="00B2097D">
            <w:pPr>
              <w:jc w:val="center"/>
            </w:pPr>
            <w:r w:rsidRPr="00DB6BF8">
              <w:t>-</w:t>
            </w:r>
          </w:p>
        </w:tc>
      </w:tr>
      <w:tr w:rsidR="006113AA" w:rsidRPr="00DB6BF8" w14:paraId="07A7B8C1" w14:textId="77777777" w:rsidTr="00677AA4">
        <w:trPr>
          <w:gridAfter w:val="1"/>
          <w:wAfter w:w="14" w:type="dxa"/>
          <w:cantSplit/>
          <w:trHeight w:val="340"/>
        </w:trPr>
        <w:tc>
          <w:tcPr>
            <w:tcW w:w="1555" w:type="dxa"/>
          </w:tcPr>
          <w:p w14:paraId="5D1AEB7F" w14:textId="77777777" w:rsidR="006113AA" w:rsidRPr="007135AF" w:rsidRDefault="006113AA" w:rsidP="00B6294E">
            <w:pPr>
              <w:jc w:val="right"/>
              <w:rPr>
                <w:b/>
                <w:bCs/>
              </w:rPr>
            </w:pPr>
            <w:r w:rsidRPr="007135AF">
              <w:rPr>
                <w:b/>
                <w:bCs/>
              </w:rPr>
              <w:t>Всего:</w:t>
            </w:r>
          </w:p>
        </w:tc>
        <w:tc>
          <w:tcPr>
            <w:tcW w:w="1303" w:type="dxa"/>
          </w:tcPr>
          <w:p w14:paraId="6CC95906" w14:textId="140B1A58" w:rsidR="006113AA" w:rsidRPr="007135AF" w:rsidRDefault="00E301AC" w:rsidP="00677AA4">
            <w:pPr>
              <w:ind w:left="-105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ЗаО</w:t>
            </w:r>
            <w:r w:rsidR="00677AA4" w:rsidRPr="007135AF">
              <w:rPr>
                <w:b/>
                <w:bCs/>
              </w:rPr>
              <w:t>, Кр</w:t>
            </w:r>
            <w:proofErr w:type="gramStart"/>
            <w:r w:rsidR="00677AA4" w:rsidRPr="007135AF">
              <w:rPr>
                <w:b/>
                <w:bCs/>
              </w:rPr>
              <w:t>, К</w:t>
            </w:r>
            <w:proofErr w:type="gramEnd"/>
          </w:p>
        </w:tc>
        <w:tc>
          <w:tcPr>
            <w:tcW w:w="850" w:type="dxa"/>
          </w:tcPr>
          <w:p w14:paraId="03693EFC" w14:textId="7C27B525" w:rsidR="006113AA" w:rsidRPr="007135AF" w:rsidRDefault="007135AF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0E9D63F8" w:rsidR="006113AA" w:rsidRPr="007135AF" w:rsidRDefault="00677AA4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19A04172" w14:textId="3D25803C" w:rsidR="006113AA" w:rsidRPr="007135AF" w:rsidRDefault="00677AA4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7135AF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C433E87" w:rsidR="006113AA" w:rsidRPr="007135AF" w:rsidRDefault="007135AF" w:rsidP="00B6294E">
            <w:pPr>
              <w:ind w:left="28"/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74</w:t>
            </w:r>
          </w:p>
        </w:tc>
        <w:tc>
          <w:tcPr>
            <w:tcW w:w="708" w:type="dxa"/>
          </w:tcPr>
          <w:p w14:paraId="4DAD2D17" w14:textId="5FAE28CC" w:rsidR="006113AA" w:rsidRPr="007135AF" w:rsidRDefault="00E301AC" w:rsidP="00B6294E">
            <w:pPr>
              <w:jc w:val="center"/>
              <w:rPr>
                <w:b/>
                <w:bCs/>
              </w:rPr>
            </w:pPr>
            <w:r w:rsidRPr="007135AF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Pr="00DB6BF8" w:rsidRDefault="00B00330" w:rsidP="00A95918">
      <w:pPr>
        <w:pStyle w:val="af0"/>
        <w:numPr>
          <w:ilvl w:val="1"/>
          <w:numId w:val="10"/>
        </w:numPr>
        <w:jc w:val="both"/>
        <w:sectPr w:rsidR="00B00330" w:rsidRPr="00DB6BF8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DB6BF8" w:rsidRDefault="004D2D12" w:rsidP="00B3400A">
      <w:pPr>
        <w:pStyle w:val="2"/>
        <w:rPr>
          <w:rFonts w:cs="Times New Roman"/>
          <w:iCs w:val="0"/>
        </w:rPr>
      </w:pPr>
      <w:bookmarkStart w:id="21" w:name="_Toc105725210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1"/>
    </w:p>
    <w:p w14:paraId="42888B94" w14:textId="77777777" w:rsidR="00DD6033" w:rsidRPr="00DB6BF8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C648B6" w14:paraId="11E85686" w14:textId="77777777" w:rsidTr="00F6669C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C648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bookmarkStart w:id="22" w:name="_Hlk105548507"/>
            <w:r w:rsidRPr="00C648B6">
              <w:rPr>
                <w:b/>
              </w:rPr>
              <w:t>Планируемые (контролируемые) результаты освоения:</w:t>
            </w:r>
            <w:r w:rsidRPr="00C648B6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C648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648B6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648B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Наименование разделов, тем</w:t>
            </w:r>
            <w:r w:rsidR="00127577" w:rsidRPr="00C648B6">
              <w:rPr>
                <w:b/>
              </w:rPr>
              <w:t>;</w:t>
            </w:r>
          </w:p>
          <w:p w14:paraId="06A57D5F" w14:textId="77777777" w:rsidR="009F2B41" w:rsidRPr="00C648B6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виды самостоятельной работы обучающегося;</w:t>
            </w:r>
          </w:p>
          <w:p w14:paraId="735CD7E0" w14:textId="45D5B29B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форма</w:t>
            </w:r>
            <w:r w:rsidR="00127577" w:rsidRPr="00C648B6">
              <w:rPr>
                <w:b/>
              </w:rPr>
              <w:t>(ы)</w:t>
            </w:r>
            <w:r w:rsidRPr="00C648B6">
              <w:rPr>
                <w:b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8B6">
              <w:rPr>
                <w:b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648B6">
              <w:rPr>
                <w:b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C648B6" w:rsidRDefault="00A567FD" w:rsidP="00A567FD">
            <w:pPr>
              <w:jc w:val="center"/>
              <w:rPr>
                <w:b/>
              </w:rPr>
            </w:pPr>
            <w:r w:rsidRPr="00C648B6">
              <w:rPr>
                <w:b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C648B6" w:rsidRDefault="00A567FD" w:rsidP="00A567FD">
            <w:pPr>
              <w:jc w:val="center"/>
              <w:rPr>
                <w:b/>
                <w:highlight w:val="yellow"/>
              </w:rPr>
            </w:pPr>
            <w:r w:rsidRPr="00C648B6">
              <w:rPr>
                <w:b/>
              </w:rPr>
              <w:t>формы промежуточного</w:t>
            </w:r>
            <w:r w:rsidR="00B73243" w:rsidRPr="00C648B6">
              <w:rPr>
                <w:b/>
              </w:rPr>
              <w:t xml:space="preserve"> </w:t>
            </w:r>
            <w:r w:rsidRPr="00C648B6">
              <w:rPr>
                <w:b/>
              </w:rPr>
              <w:t>контроля успеваемости</w:t>
            </w:r>
          </w:p>
        </w:tc>
      </w:tr>
      <w:tr w:rsidR="00386236" w:rsidRPr="00C648B6" w14:paraId="667ABF42" w14:textId="77777777" w:rsidTr="00F6669C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C648B6">
              <w:rPr>
                <w:b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C648B6" w14:paraId="3633C2CC" w14:textId="77777777" w:rsidTr="00F6669C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C648B6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C648B6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C648B6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48B6">
              <w:rPr>
                <w:b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C648B6" w14:paraId="6614102E" w14:textId="77777777" w:rsidTr="00F6669C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C648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6A12343E" w:rsidR="00386236" w:rsidRPr="00C648B6" w:rsidRDefault="00D952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48B6">
              <w:rPr>
                <w:b/>
              </w:rPr>
              <w:t>Пяты</w:t>
            </w:r>
            <w:r w:rsidR="00386236" w:rsidRPr="00C648B6">
              <w:rPr>
                <w:b/>
              </w:rPr>
              <w:t>й семестр</w:t>
            </w:r>
          </w:p>
        </w:tc>
      </w:tr>
      <w:tr w:rsidR="00A00E64" w:rsidRPr="00C648B6" w14:paraId="18D4C8CE" w14:textId="77777777" w:rsidTr="00F6669C">
        <w:trPr>
          <w:trHeight w:val="227"/>
        </w:trPr>
        <w:tc>
          <w:tcPr>
            <w:tcW w:w="1843" w:type="dxa"/>
            <w:vMerge w:val="restart"/>
          </w:tcPr>
          <w:p w14:paraId="60071646" w14:textId="450012FF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</w:t>
            </w:r>
            <w:r w:rsidR="00F43667" w:rsidRPr="00C648B6">
              <w:t>1</w:t>
            </w:r>
            <w:r w:rsidRPr="00C648B6">
              <w:t xml:space="preserve">: </w:t>
            </w:r>
          </w:p>
          <w:p w14:paraId="0AEE6DC6" w14:textId="20240D73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</w:t>
            </w:r>
            <w:r w:rsidR="00F43667" w:rsidRPr="00C648B6">
              <w:t>1</w:t>
            </w:r>
            <w:r w:rsidRPr="00C648B6">
              <w:t>.</w:t>
            </w:r>
            <w:r w:rsidR="00466264">
              <w:t>1</w:t>
            </w:r>
          </w:p>
          <w:p w14:paraId="5B4EF8F5" w14:textId="77B0053C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</w:t>
            </w:r>
            <w:r w:rsidR="00F43667" w:rsidRPr="00C648B6">
              <w:t>1</w:t>
            </w:r>
            <w:r w:rsidRPr="00C648B6">
              <w:t>.</w:t>
            </w:r>
            <w:r w:rsidR="00466264">
              <w:t>2</w:t>
            </w:r>
          </w:p>
        </w:tc>
        <w:tc>
          <w:tcPr>
            <w:tcW w:w="5357" w:type="dxa"/>
          </w:tcPr>
          <w:p w14:paraId="7FB1BE32" w14:textId="4F72BC6C" w:rsidR="00A00E64" w:rsidRPr="00C648B6" w:rsidRDefault="00A00E64" w:rsidP="00B07EE7">
            <w:pPr>
              <w:rPr>
                <w:b/>
              </w:rPr>
            </w:pPr>
            <w:r w:rsidRPr="00C648B6">
              <w:rPr>
                <w:b/>
              </w:rPr>
              <w:t xml:space="preserve">Раздел </w:t>
            </w:r>
            <w:r w:rsidRPr="00C648B6">
              <w:rPr>
                <w:b/>
                <w:lang w:val="en-US"/>
              </w:rPr>
              <w:t>I</w:t>
            </w:r>
            <w:r w:rsidRPr="00C648B6">
              <w:rPr>
                <w:b/>
              </w:rPr>
              <w:t xml:space="preserve">. </w:t>
            </w:r>
            <w:r w:rsidR="009F7699" w:rsidRPr="00C648B6">
              <w:rPr>
                <w:b/>
              </w:rPr>
              <w:t>Основные виды и характеристики материалов</w:t>
            </w:r>
          </w:p>
        </w:tc>
        <w:tc>
          <w:tcPr>
            <w:tcW w:w="680" w:type="dxa"/>
          </w:tcPr>
          <w:p w14:paraId="60DA7348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7857962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68E717B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71A43D18" w14:textId="77777777" w:rsidR="00A00E64" w:rsidRPr="00C648B6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44C8B183" w14:textId="77777777" w:rsidR="00A00E64" w:rsidRPr="00C648B6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3602" w:type="dxa"/>
          </w:tcPr>
          <w:p w14:paraId="0377751F" w14:textId="77777777" w:rsidR="00A00E64" w:rsidRPr="00C648B6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5BAE51A7" w14:textId="77777777" w:rsidTr="00F6669C">
        <w:tc>
          <w:tcPr>
            <w:tcW w:w="1843" w:type="dxa"/>
            <w:vMerge/>
          </w:tcPr>
          <w:p w14:paraId="36285690" w14:textId="77777777" w:rsidR="009676FD" w:rsidRPr="00C648B6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CC0E6A" w14:textId="19DA9BAD" w:rsidR="00F3110B" w:rsidRPr="00C648B6" w:rsidRDefault="00F3110B" w:rsidP="009F7699">
            <w:r w:rsidRPr="00C648B6">
              <w:t>Тема 1.1</w:t>
            </w:r>
          </w:p>
          <w:p w14:paraId="5953D7B8" w14:textId="3D23499E" w:rsidR="009F7699" w:rsidRPr="00C648B6" w:rsidRDefault="009F7699" w:rsidP="009F7699">
            <w:r w:rsidRPr="00C648B6">
              <w:t xml:space="preserve">Классификация материалов, </w:t>
            </w:r>
          </w:p>
          <w:p w14:paraId="008782D1" w14:textId="77777777" w:rsidR="009F7699" w:rsidRPr="00C648B6" w:rsidRDefault="009F7699" w:rsidP="009F7699">
            <w:r w:rsidRPr="00C648B6">
              <w:t xml:space="preserve">физическая сущность их </w:t>
            </w:r>
          </w:p>
          <w:p w14:paraId="69B23EA6" w14:textId="77777777" w:rsidR="009F7699" w:rsidRPr="00C648B6" w:rsidRDefault="009F7699" w:rsidP="009F7699">
            <w:r w:rsidRPr="00C648B6">
              <w:t xml:space="preserve">свойств, понятие о качестве, </w:t>
            </w:r>
          </w:p>
          <w:p w14:paraId="3B7F441F" w14:textId="761A6562" w:rsidR="009676FD" w:rsidRPr="00C648B6" w:rsidRDefault="009F7699" w:rsidP="009F7699">
            <w:r w:rsidRPr="00C648B6">
              <w:t>стандартизация</w:t>
            </w:r>
          </w:p>
        </w:tc>
        <w:tc>
          <w:tcPr>
            <w:tcW w:w="680" w:type="dxa"/>
          </w:tcPr>
          <w:p w14:paraId="1C6538CC" w14:textId="014AAA1F" w:rsidR="009676FD" w:rsidRPr="00C648B6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7240B449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514DFB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9059021" w14:textId="77777777" w:rsidR="002461A5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а текущего контроля по лекционным занятиям:</w:t>
            </w:r>
          </w:p>
          <w:p w14:paraId="11D60C9B" w14:textId="4577153C" w:rsidR="009676FD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</w:tc>
      </w:tr>
      <w:tr w:rsidR="009676FD" w:rsidRPr="00C648B6" w14:paraId="2080B45A" w14:textId="77777777" w:rsidTr="00F6669C">
        <w:tc>
          <w:tcPr>
            <w:tcW w:w="1843" w:type="dxa"/>
            <w:vMerge/>
          </w:tcPr>
          <w:p w14:paraId="497F481D" w14:textId="77777777" w:rsidR="009676FD" w:rsidRPr="00C648B6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2C0594" w14:textId="77777777" w:rsidR="00F3110B" w:rsidRPr="00C648B6" w:rsidRDefault="00F3110B" w:rsidP="009676FD">
            <w:r w:rsidRPr="00C648B6">
              <w:t>Тема 1.2</w:t>
            </w:r>
          </w:p>
          <w:p w14:paraId="38BB5D18" w14:textId="631A90A5" w:rsidR="009676FD" w:rsidRPr="00C648B6" w:rsidRDefault="009F7699" w:rsidP="009676FD">
            <w:r w:rsidRPr="00C648B6">
              <w:t>Древесные материалы</w:t>
            </w:r>
          </w:p>
        </w:tc>
        <w:tc>
          <w:tcPr>
            <w:tcW w:w="680" w:type="dxa"/>
          </w:tcPr>
          <w:p w14:paraId="06EF2ED3" w14:textId="0DF6F42A" w:rsidR="009676FD" w:rsidRPr="00C648B6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t>2</w:t>
            </w:r>
          </w:p>
        </w:tc>
        <w:tc>
          <w:tcPr>
            <w:tcW w:w="680" w:type="dxa"/>
          </w:tcPr>
          <w:p w14:paraId="20E4049C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91BD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9676FD" w:rsidRPr="00C648B6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9676FD" w:rsidRPr="00C648B6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9676FD" w:rsidRPr="00C648B6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77A20256" w14:textId="77777777" w:rsidTr="00F6669C">
        <w:tc>
          <w:tcPr>
            <w:tcW w:w="1843" w:type="dxa"/>
            <w:vMerge/>
          </w:tcPr>
          <w:p w14:paraId="39AD1285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105DA4" w14:textId="77777777" w:rsidR="00F3110B" w:rsidRPr="00C648B6" w:rsidRDefault="00F3110B" w:rsidP="009F7699">
            <w:r w:rsidRPr="00C648B6">
              <w:t>Тема 1.3</w:t>
            </w:r>
          </w:p>
          <w:p w14:paraId="06A7A7D2" w14:textId="7F9C87BD" w:rsidR="009F7699" w:rsidRPr="00C648B6" w:rsidRDefault="009F7699" w:rsidP="009F7699">
            <w:r w:rsidRPr="00C648B6">
              <w:t xml:space="preserve">Материалы из природного </w:t>
            </w:r>
          </w:p>
          <w:p w14:paraId="3FAC37EE" w14:textId="68DDE36D" w:rsidR="009676FD" w:rsidRPr="00C648B6" w:rsidRDefault="009F7699" w:rsidP="009F7699">
            <w:r w:rsidRPr="00C648B6">
              <w:t>камня</w:t>
            </w:r>
          </w:p>
        </w:tc>
        <w:tc>
          <w:tcPr>
            <w:tcW w:w="680" w:type="dxa"/>
          </w:tcPr>
          <w:p w14:paraId="4CEA8777" w14:textId="5601AA4D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C5BD08C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5C6F6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2B0634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F99EAC8" w14:textId="3479989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0D818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CFED79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0576A2DC" w14:textId="77777777" w:rsidTr="00F6669C">
        <w:tc>
          <w:tcPr>
            <w:tcW w:w="1843" w:type="dxa"/>
            <w:vMerge/>
          </w:tcPr>
          <w:p w14:paraId="7787C9B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10868A" w14:textId="77777777" w:rsidR="00F3110B" w:rsidRPr="00C648B6" w:rsidRDefault="00F3110B" w:rsidP="009676FD">
            <w:r w:rsidRPr="00C648B6">
              <w:t>Тема 1.4</w:t>
            </w:r>
          </w:p>
          <w:p w14:paraId="2F53A231" w14:textId="0C82FC2A" w:rsidR="009676FD" w:rsidRPr="00C648B6" w:rsidRDefault="009F7699" w:rsidP="009676FD">
            <w:r w:rsidRPr="00C648B6">
              <w:t>Керамические материалы</w:t>
            </w:r>
          </w:p>
        </w:tc>
        <w:tc>
          <w:tcPr>
            <w:tcW w:w="680" w:type="dxa"/>
          </w:tcPr>
          <w:p w14:paraId="36820ABE" w14:textId="18EF2AE9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5E2E5CE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96CDF3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67D35F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A24B329" w14:textId="37DFBB16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7CFA08F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366969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3CDC7658" w14:textId="77777777" w:rsidTr="00F6669C">
        <w:tc>
          <w:tcPr>
            <w:tcW w:w="1843" w:type="dxa"/>
            <w:vMerge/>
          </w:tcPr>
          <w:p w14:paraId="734BED1D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FF81985" w14:textId="534E6072" w:rsidR="00F3110B" w:rsidRPr="00C648B6" w:rsidRDefault="00F3110B" w:rsidP="00F3110B">
            <w:r w:rsidRPr="00C648B6">
              <w:t>Тема 1.5</w:t>
            </w:r>
          </w:p>
          <w:p w14:paraId="7ADCA74C" w14:textId="77777777" w:rsidR="009F7699" w:rsidRPr="00C648B6" w:rsidRDefault="009F7699" w:rsidP="009F7699">
            <w:r w:rsidRPr="00C648B6">
              <w:t xml:space="preserve">Материалы из стекла и других </w:t>
            </w:r>
          </w:p>
          <w:p w14:paraId="42D46394" w14:textId="7E0B1421" w:rsidR="009676FD" w:rsidRPr="00C648B6" w:rsidRDefault="009F7699" w:rsidP="009F7699">
            <w:r w:rsidRPr="00C648B6">
              <w:t>минеральных расплавов</w:t>
            </w:r>
          </w:p>
        </w:tc>
        <w:tc>
          <w:tcPr>
            <w:tcW w:w="680" w:type="dxa"/>
          </w:tcPr>
          <w:p w14:paraId="68FCE9EC" w14:textId="2A4DE571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9A6F5AD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2BB9C1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81D4AB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4C85666" w14:textId="30453361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34A75C53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38DAAC1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6D4E7076" w14:textId="77777777" w:rsidTr="00F6669C">
        <w:tc>
          <w:tcPr>
            <w:tcW w:w="1843" w:type="dxa"/>
            <w:vMerge/>
          </w:tcPr>
          <w:p w14:paraId="67004F51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E50A2C" w14:textId="4D0D5472" w:rsidR="00F3110B" w:rsidRPr="00C648B6" w:rsidRDefault="00F3110B" w:rsidP="00F3110B">
            <w:r w:rsidRPr="00C648B6">
              <w:t>Тема 1.6</w:t>
            </w:r>
          </w:p>
          <w:p w14:paraId="11EFBBA8" w14:textId="0F5D4EBD" w:rsidR="009676FD" w:rsidRPr="00C648B6" w:rsidRDefault="009F7699" w:rsidP="009676FD">
            <w:r w:rsidRPr="00C648B6">
              <w:t>Металлические материалы</w:t>
            </w:r>
          </w:p>
        </w:tc>
        <w:tc>
          <w:tcPr>
            <w:tcW w:w="680" w:type="dxa"/>
          </w:tcPr>
          <w:p w14:paraId="34FEDEB8" w14:textId="0967EDC1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0B305A6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EC6BB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EE724D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CA3CDBD" w14:textId="69D0EF2C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0318965E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14D4B4B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4F5ACE43" w14:textId="77777777" w:rsidTr="00F6669C">
        <w:tc>
          <w:tcPr>
            <w:tcW w:w="1843" w:type="dxa"/>
            <w:vMerge/>
          </w:tcPr>
          <w:p w14:paraId="2F28A6B2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77D19C6" w14:textId="6E6ED083" w:rsidR="00F3110B" w:rsidRPr="00C648B6" w:rsidRDefault="00F3110B" w:rsidP="00F3110B">
            <w:r w:rsidRPr="00C648B6">
              <w:t>Тема 1.7</w:t>
            </w:r>
          </w:p>
          <w:p w14:paraId="4E940637" w14:textId="77777777" w:rsidR="009F7699" w:rsidRPr="00C648B6" w:rsidRDefault="009F7699" w:rsidP="009F7699">
            <w:r w:rsidRPr="00C648B6">
              <w:t xml:space="preserve">Минеральные вяжущие и </w:t>
            </w:r>
          </w:p>
          <w:p w14:paraId="6442B4AC" w14:textId="3E566535" w:rsidR="00F3110B" w:rsidRPr="00C648B6" w:rsidRDefault="009F7699" w:rsidP="00F3110B">
            <w:r w:rsidRPr="00C648B6">
              <w:t>материалы на их основе</w:t>
            </w:r>
            <w:r w:rsidR="00F3110B" w:rsidRPr="00C648B6">
              <w:t xml:space="preserve">. Материалы на основе </w:t>
            </w:r>
          </w:p>
          <w:p w14:paraId="458FC55E" w14:textId="6E1A14A8" w:rsidR="009676FD" w:rsidRPr="00C648B6" w:rsidRDefault="00F3110B" w:rsidP="00F3110B">
            <w:r w:rsidRPr="00C648B6">
              <w:t>полимеров</w:t>
            </w:r>
          </w:p>
        </w:tc>
        <w:tc>
          <w:tcPr>
            <w:tcW w:w="680" w:type="dxa"/>
          </w:tcPr>
          <w:p w14:paraId="379384A9" w14:textId="7318C673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155153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1CE12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6C279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38FA154" w14:textId="0F744A26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82CF9A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071F899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713A1A8E" w14:textId="77777777" w:rsidTr="00F6669C">
        <w:tc>
          <w:tcPr>
            <w:tcW w:w="1843" w:type="dxa"/>
            <w:vMerge/>
          </w:tcPr>
          <w:p w14:paraId="762DD3CD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CBA1C4A" w14:textId="02F8A503" w:rsidR="00F3110B" w:rsidRPr="00C648B6" w:rsidRDefault="00F3110B" w:rsidP="00F3110B">
            <w:r w:rsidRPr="00C648B6">
              <w:t>Тема 1.8</w:t>
            </w:r>
          </w:p>
          <w:p w14:paraId="507598FF" w14:textId="77777777" w:rsidR="00F3110B" w:rsidRPr="00C648B6" w:rsidRDefault="00F3110B" w:rsidP="00F3110B">
            <w:r w:rsidRPr="00C648B6">
              <w:t xml:space="preserve">Материалы и изделия </w:t>
            </w:r>
          </w:p>
          <w:p w14:paraId="4A7B5224" w14:textId="77777777" w:rsidR="00F3110B" w:rsidRPr="00C648B6" w:rsidRDefault="00F3110B" w:rsidP="00F3110B">
            <w:r w:rsidRPr="00C648B6">
              <w:t xml:space="preserve">специального назначения </w:t>
            </w:r>
          </w:p>
          <w:p w14:paraId="5723442D" w14:textId="780B114E" w:rsidR="009676FD" w:rsidRPr="00C648B6" w:rsidRDefault="00F3110B" w:rsidP="00F3110B">
            <w:r w:rsidRPr="00C648B6">
              <w:t>(дополнительные сведения).</w:t>
            </w:r>
          </w:p>
        </w:tc>
        <w:tc>
          <w:tcPr>
            <w:tcW w:w="680" w:type="dxa"/>
          </w:tcPr>
          <w:p w14:paraId="7EFB50FB" w14:textId="1882129B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0A5E96D6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CD47B6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450543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E77D49" w14:textId="7B4D3B24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10BE17DE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7A6488C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4ED48357" w14:textId="77777777" w:rsidTr="00F6669C">
        <w:tc>
          <w:tcPr>
            <w:tcW w:w="1843" w:type="dxa"/>
            <w:vMerge/>
          </w:tcPr>
          <w:p w14:paraId="1091674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45CBC7B" w14:textId="2ADD3458" w:rsidR="00F3110B" w:rsidRPr="00C648B6" w:rsidRDefault="00F3110B" w:rsidP="00F3110B">
            <w:r w:rsidRPr="00C648B6">
              <w:t>Практические занятия 1.1</w:t>
            </w:r>
          </w:p>
          <w:p w14:paraId="3533CCFC" w14:textId="2F669311" w:rsidR="00594536" w:rsidRPr="00C648B6" w:rsidRDefault="00182C0D" w:rsidP="009F7699">
            <w:r w:rsidRPr="00C648B6">
              <w:t>Выдача индивидуального задания</w:t>
            </w:r>
          </w:p>
        </w:tc>
        <w:tc>
          <w:tcPr>
            <w:tcW w:w="680" w:type="dxa"/>
          </w:tcPr>
          <w:p w14:paraId="1F4BB03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7D512EB3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0275BBF3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2582799" w14:textId="77777777" w:rsidR="002461A5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по практическим занятиям:</w:t>
            </w:r>
          </w:p>
          <w:p w14:paraId="50D6785E" w14:textId="77F94FB3" w:rsidR="00BA6330" w:rsidRPr="00C648B6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выполнение </w:t>
            </w:r>
            <w:r w:rsidR="006451C6" w:rsidRPr="00C648B6">
              <w:t xml:space="preserve">эскизов и </w:t>
            </w:r>
            <w:r w:rsidR="00D350DE" w:rsidRPr="00C648B6">
              <w:t>зарисовок</w:t>
            </w:r>
            <w:r w:rsidRPr="00C648B6">
              <w:t xml:space="preserve"> по заданным темам</w:t>
            </w:r>
            <w:r w:rsidR="00D350DE" w:rsidRPr="00C648B6">
              <w:t xml:space="preserve"> на момент текущего контроля</w:t>
            </w:r>
            <w:r w:rsidRPr="00C648B6">
              <w:t>;</w:t>
            </w:r>
          </w:p>
        </w:tc>
      </w:tr>
      <w:tr w:rsidR="00BA6330" w:rsidRPr="00C648B6" w14:paraId="5186A8B7" w14:textId="77777777" w:rsidTr="00F6669C">
        <w:tc>
          <w:tcPr>
            <w:tcW w:w="1843" w:type="dxa"/>
            <w:vMerge/>
          </w:tcPr>
          <w:p w14:paraId="1BDE145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8341C73" w14:textId="5967E1BB" w:rsidR="00182C0D" w:rsidRPr="00C648B6" w:rsidRDefault="00182C0D" w:rsidP="00182C0D">
            <w:r w:rsidRPr="00C648B6">
              <w:t>Практические занятия 1.2</w:t>
            </w:r>
          </w:p>
          <w:p w14:paraId="51ECFD4A" w14:textId="4169AD32" w:rsidR="008C617F" w:rsidRPr="00C648B6" w:rsidRDefault="00182C0D" w:rsidP="00B82D08">
            <w:r w:rsidRPr="00C648B6">
              <w:t xml:space="preserve">Эскизирование </w:t>
            </w:r>
            <w:r w:rsidR="000B4E05" w:rsidRPr="00C648B6">
              <w:t xml:space="preserve">фактур </w:t>
            </w:r>
            <w:r w:rsidRPr="00C648B6">
              <w:t>древесных материалов.</w:t>
            </w:r>
          </w:p>
          <w:p w14:paraId="31C0496B" w14:textId="00D9C47C" w:rsidR="00182C0D" w:rsidRPr="00C648B6" w:rsidRDefault="00182C0D" w:rsidP="00B82D08">
            <w:r w:rsidRPr="00C648B6">
              <w:t>Зарисовки концептуальной мебели из древесных материалов</w:t>
            </w:r>
          </w:p>
        </w:tc>
        <w:tc>
          <w:tcPr>
            <w:tcW w:w="680" w:type="dxa"/>
          </w:tcPr>
          <w:p w14:paraId="38CD5D98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07492172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48B6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5C548188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C2B42B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39DA28BC" w14:textId="77777777" w:rsidTr="009676FD">
        <w:tc>
          <w:tcPr>
            <w:tcW w:w="1843" w:type="dxa"/>
            <w:vMerge/>
          </w:tcPr>
          <w:p w14:paraId="0DE8B3DB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28D3F6" w14:textId="508D1E47" w:rsidR="00182C0D" w:rsidRPr="00C648B6" w:rsidRDefault="00182C0D" w:rsidP="00182C0D">
            <w:r w:rsidRPr="00C648B6">
              <w:t>Практические занятия 1.3</w:t>
            </w:r>
          </w:p>
          <w:p w14:paraId="33488C7C" w14:textId="14BE0A85" w:rsidR="00817973" w:rsidRPr="00C648B6" w:rsidRDefault="000B4E05" w:rsidP="00F51ECD">
            <w:r w:rsidRPr="00C648B6">
              <w:t>Эскизирование фактур материалов из природного камня. Зарисовки концептуальных объектов из природного камня.</w:t>
            </w:r>
          </w:p>
        </w:tc>
        <w:tc>
          <w:tcPr>
            <w:tcW w:w="680" w:type="dxa"/>
          </w:tcPr>
          <w:p w14:paraId="0142462B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8AA048" w14:textId="1B94BEED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6F33E0FE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4B58B9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979323" w14:textId="0E85E235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6F48F1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F21417C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213DB8FD" w14:textId="77777777" w:rsidTr="00F6669C">
        <w:tc>
          <w:tcPr>
            <w:tcW w:w="1843" w:type="dxa"/>
            <w:vMerge/>
          </w:tcPr>
          <w:p w14:paraId="67C256F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4EDE1E" w14:textId="3F30FADC" w:rsidR="00182C0D" w:rsidRPr="00C648B6" w:rsidRDefault="00182C0D" w:rsidP="00182C0D">
            <w:r w:rsidRPr="00C648B6">
              <w:t>Практические занятия 1.4</w:t>
            </w:r>
          </w:p>
          <w:p w14:paraId="258E2F8C" w14:textId="1FDBA692" w:rsidR="00BA6330" w:rsidRPr="00C648B6" w:rsidRDefault="000B4E05" w:rsidP="009676FD">
            <w:r w:rsidRPr="00C648B6">
              <w:t xml:space="preserve">Эскизирование фактур </w:t>
            </w:r>
            <w:r w:rsidR="00F51ECD" w:rsidRPr="00C648B6">
              <w:t>к</w:t>
            </w:r>
            <w:r w:rsidRPr="00C648B6">
              <w:t>ерамически</w:t>
            </w:r>
            <w:r w:rsidR="00F51ECD" w:rsidRPr="00C648B6">
              <w:t>х</w:t>
            </w:r>
            <w:r w:rsidRPr="00C648B6">
              <w:t xml:space="preserve"> материал</w:t>
            </w:r>
            <w:r w:rsidR="00F51ECD" w:rsidRPr="00C648B6">
              <w:t>ов. Зарисовки концептуальных объектов из керамических материалов</w:t>
            </w:r>
          </w:p>
        </w:tc>
        <w:tc>
          <w:tcPr>
            <w:tcW w:w="680" w:type="dxa"/>
          </w:tcPr>
          <w:p w14:paraId="5AC2D916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08EC" w14:textId="346D398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BD5F6BC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67828F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087D85" w14:textId="4143C5B3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50C41B6D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E5D02B6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209B28E9" w14:textId="77777777" w:rsidTr="00F6669C">
        <w:tc>
          <w:tcPr>
            <w:tcW w:w="1843" w:type="dxa"/>
            <w:vMerge/>
          </w:tcPr>
          <w:p w14:paraId="71AA43A3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4F7F26C" w14:textId="11F8573E" w:rsidR="00182C0D" w:rsidRPr="00C648B6" w:rsidRDefault="00182C0D" w:rsidP="00182C0D">
            <w:r w:rsidRPr="00C648B6">
              <w:t>Практические занятия 1.5</w:t>
            </w:r>
          </w:p>
          <w:p w14:paraId="2BF1AC38" w14:textId="241BB34B" w:rsidR="00817973" w:rsidRPr="00C648B6" w:rsidRDefault="000B4E05" w:rsidP="00F51ECD">
            <w:r w:rsidRPr="00C648B6">
              <w:t>Эскизирование фактур стекла и других минеральных расплавов</w:t>
            </w:r>
            <w:r w:rsidR="00F51ECD" w:rsidRPr="00C648B6">
              <w:t>. Зарисовки концептуальных объектов из стекла и других минеральных расплавов</w:t>
            </w:r>
          </w:p>
        </w:tc>
        <w:tc>
          <w:tcPr>
            <w:tcW w:w="680" w:type="dxa"/>
          </w:tcPr>
          <w:p w14:paraId="7168985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A82933" w14:textId="5D44C90E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2417858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B2BA9C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ADC910" w14:textId="60043194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71075535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15CCFC2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680D45A6" w14:textId="77777777" w:rsidTr="00F6669C">
        <w:tc>
          <w:tcPr>
            <w:tcW w:w="1843" w:type="dxa"/>
            <w:vMerge/>
          </w:tcPr>
          <w:p w14:paraId="6569D43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22DAB32" w14:textId="13292459" w:rsidR="00182C0D" w:rsidRPr="00C648B6" w:rsidRDefault="00182C0D" w:rsidP="00182C0D">
            <w:r w:rsidRPr="00C648B6">
              <w:t>Практические занятия 1.6</w:t>
            </w:r>
          </w:p>
          <w:p w14:paraId="28006A14" w14:textId="7F617D41" w:rsidR="00F66E5A" w:rsidRPr="00C648B6" w:rsidRDefault="000B4E05" w:rsidP="009676FD">
            <w:r w:rsidRPr="00C648B6">
              <w:t xml:space="preserve">Эскизирование фактур </w:t>
            </w:r>
            <w:r w:rsidR="00F51ECD" w:rsidRPr="00C648B6">
              <w:t>м</w:t>
            </w:r>
            <w:r w:rsidRPr="00C648B6">
              <w:t>еталлически</w:t>
            </w:r>
            <w:r w:rsidR="00F51ECD" w:rsidRPr="00C648B6">
              <w:t>х</w:t>
            </w:r>
            <w:r w:rsidRPr="00C648B6">
              <w:t xml:space="preserve"> материал</w:t>
            </w:r>
            <w:r w:rsidR="00F51ECD" w:rsidRPr="00C648B6">
              <w:t>ов. Зарисовки концептуальных объектов из металлических материалов</w:t>
            </w:r>
          </w:p>
        </w:tc>
        <w:tc>
          <w:tcPr>
            <w:tcW w:w="680" w:type="dxa"/>
          </w:tcPr>
          <w:p w14:paraId="32F2380A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5CA902" w14:textId="32E21632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2ACC6F3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47C3B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AED40E" w14:textId="4FAE7FAF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F09D0DC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69E757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270DA704" w14:textId="77777777" w:rsidTr="00F6669C">
        <w:tc>
          <w:tcPr>
            <w:tcW w:w="1843" w:type="dxa"/>
            <w:vMerge/>
          </w:tcPr>
          <w:p w14:paraId="112139FE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E4703CF" w14:textId="1828DC41" w:rsidR="00182C0D" w:rsidRPr="00C648B6" w:rsidRDefault="00182C0D" w:rsidP="00182C0D">
            <w:r w:rsidRPr="00C648B6">
              <w:t>Практические занятия 1.7</w:t>
            </w:r>
          </w:p>
          <w:p w14:paraId="3C763C11" w14:textId="4D3DBAB2" w:rsidR="000B4E05" w:rsidRPr="00C648B6" w:rsidRDefault="000B4E05" w:rsidP="000B4E05">
            <w:r w:rsidRPr="00C648B6">
              <w:t xml:space="preserve">Эскизирование </w:t>
            </w:r>
            <w:r w:rsidR="006451C6" w:rsidRPr="00C648B6">
              <w:t>фактур минеральных,</w:t>
            </w:r>
            <w:r w:rsidRPr="00C648B6">
              <w:t xml:space="preserve"> вяжущ</w:t>
            </w:r>
            <w:r w:rsidR="006451C6" w:rsidRPr="00C648B6">
              <w:t>и</w:t>
            </w:r>
            <w:r w:rsidR="00F51ECD" w:rsidRPr="00C648B6">
              <w:t>х</w:t>
            </w:r>
            <w:r w:rsidRPr="00C648B6">
              <w:t xml:space="preserve"> и </w:t>
            </w:r>
          </w:p>
          <w:p w14:paraId="1EEB20B5" w14:textId="13333995" w:rsidR="000B4E05" w:rsidRPr="00C648B6" w:rsidRDefault="000B4E05" w:rsidP="000B4E05">
            <w:r w:rsidRPr="00C648B6">
              <w:t>материал</w:t>
            </w:r>
            <w:r w:rsidR="00F51ECD" w:rsidRPr="00C648B6">
              <w:t>ов</w:t>
            </w:r>
            <w:r w:rsidRPr="00C648B6">
              <w:t xml:space="preserve"> на их основе. Материалы на основе </w:t>
            </w:r>
          </w:p>
          <w:p w14:paraId="42BA7753" w14:textId="45B42757" w:rsidR="00F66E5A" w:rsidRPr="00C648B6" w:rsidRDefault="000B4E05" w:rsidP="000B4E05">
            <w:r w:rsidRPr="00C648B6">
              <w:t>полимеров</w:t>
            </w:r>
            <w:r w:rsidR="00F51ECD" w:rsidRPr="00C648B6">
              <w:t xml:space="preserve">. Зарисовки концептуальных объектов из </w:t>
            </w:r>
            <w:r w:rsidR="006451C6" w:rsidRPr="00C648B6">
              <w:t>данных</w:t>
            </w:r>
            <w:r w:rsidR="00F51ECD" w:rsidRPr="00C648B6">
              <w:t xml:space="preserve"> материалов</w:t>
            </w:r>
          </w:p>
        </w:tc>
        <w:tc>
          <w:tcPr>
            <w:tcW w:w="680" w:type="dxa"/>
          </w:tcPr>
          <w:p w14:paraId="068091E2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693FB4" w14:textId="267A5C86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19BDA380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362771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93C789" w14:textId="74652A6C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4B5A900F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C557F9D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6330" w:rsidRPr="00C648B6" w14:paraId="75E3A526" w14:textId="77777777" w:rsidTr="00F6669C">
        <w:tc>
          <w:tcPr>
            <w:tcW w:w="1843" w:type="dxa"/>
            <w:vMerge/>
          </w:tcPr>
          <w:p w14:paraId="67F23FD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CA7C3D3" w14:textId="0D614E53" w:rsidR="00182C0D" w:rsidRPr="00C648B6" w:rsidRDefault="00182C0D" w:rsidP="00182C0D">
            <w:r w:rsidRPr="00C648B6">
              <w:t>Практические занятия 1.8</w:t>
            </w:r>
          </w:p>
          <w:p w14:paraId="538819CF" w14:textId="6B739B63" w:rsidR="00F66E5A" w:rsidRPr="00C648B6" w:rsidRDefault="000B4E05" w:rsidP="006451C6">
            <w:r w:rsidRPr="00C648B6">
              <w:t xml:space="preserve">Эскизирование фактур </w:t>
            </w:r>
            <w:r w:rsidR="006451C6" w:rsidRPr="00C648B6">
              <w:t>м</w:t>
            </w:r>
            <w:r w:rsidRPr="00C648B6">
              <w:t>атериал</w:t>
            </w:r>
            <w:r w:rsidR="006451C6" w:rsidRPr="00C648B6">
              <w:t>ов</w:t>
            </w:r>
            <w:r w:rsidRPr="00C648B6">
              <w:t xml:space="preserve"> и издели</w:t>
            </w:r>
            <w:r w:rsidR="006451C6" w:rsidRPr="00C648B6">
              <w:t xml:space="preserve">й </w:t>
            </w:r>
            <w:r w:rsidRPr="00C648B6">
              <w:t>специального назначения (дополнительные сведения).</w:t>
            </w:r>
            <w:r w:rsidR="00F51ECD" w:rsidRPr="00C648B6">
              <w:t xml:space="preserve"> Зарисовки концептуальных объектов из</w:t>
            </w:r>
            <w:r w:rsidR="006451C6" w:rsidRPr="00C648B6">
              <w:t xml:space="preserve"> данных материалов</w:t>
            </w:r>
          </w:p>
        </w:tc>
        <w:tc>
          <w:tcPr>
            <w:tcW w:w="680" w:type="dxa"/>
          </w:tcPr>
          <w:p w14:paraId="2752F9F6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4C0B17" w14:textId="46D9BD33" w:rsidR="00BA6330" w:rsidRPr="00C648B6" w:rsidRDefault="002461A5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41523817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3E8FD1" w14:textId="77777777" w:rsidR="00BA6330" w:rsidRPr="00C648B6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D200704" w14:textId="681966DF" w:rsidR="00BA6330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70B9DFDE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5CE496D" w14:textId="77777777" w:rsidR="00BA6330" w:rsidRPr="00C648B6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6FD" w:rsidRPr="00C648B6" w14:paraId="62062823" w14:textId="77777777" w:rsidTr="00F6669C">
        <w:tc>
          <w:tcPr>
            <w:tcW w:w="1843" w:type="dxa"/>
            <w:vMerge/>
          </w:tcPr>
          <w:p w14:paraId="64188147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4E28E3" w14:textId="77777777" w:rsidR="009676FD" w:rsidRPr="00C648B6" w:rsidRDefault="009676FD" w:rsidP="009676FD">
            <w:r w:rsidRPr="00C648B6">
              <w:t>Самостоятельная работа:</w:t>
            </w:r>
          </w:p>
          <w:p w14:paraId="50107FED" w14:textId="5172CC58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изучение теоретического и практического материала по рекомендованным источникам;</w:t>
            </w:r>
          </w:p>
          <w:p w14:paraId="1B24674C" w14:textId="1854823B" w:rsidR="009676FD" w:rsidRPr="00C648B6" w:rsidRDefault="009676FD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выполнение домашних заданий по теме практической работы;</w:t>
            </w:r>
          </w:p>
        </w:tc>
        <w:tc>
          <w:tcPr>
            <w:tcW w:w="680" w:type="dxa"/>
          </w:tcPr>
          <w:p w14:paraId="5E9B94AA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7C21BAC1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988308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318C59BF" w:rsidR="009676FD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4AE05C2B" w14:textId="3A1DBF77" w:rsidR="009676FD" w:rsidRPr="00C648B6" w:rsidRDefault="00F33A62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8</w:t>
            </w:r>
          </w:p>
        </w:tc>
        <w:tc>
          <w:tcPr>
            <w:tcW w:w="3602" w:type="dxa"/>
          </w:tcPr>
          <w:p w14:paraId="37EADFE5" w14:textId="77777777" w:rsidR="00D350DE" w:rsidRPr="00C648B6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самостоятельной работы:</w:t>
            </w:r>
          </w:p>
          <w:p w14:paraId="489C2962" w14:textId="77777777" w:rsidR="00D350DE" w:rsidRPr="00C648B6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  <w:p w14:paraId="1C3CC2B4" w14:textId="29EC8299" w:rsidR="009676FD" w:rsidRPr="00C648B6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ные задания по темам практических занятий;</w:t>
            </w:r>
          </w:p>
        </w:tc>
      </w:tr>
      <w:tr w:rsidR="009676FD" w:rsidRPr="00C648B6" w14:paraId="39C51F40" w14:textId="77777777" w:rsidTr="00F6669C">
        <w:tc>
          <w:tcPr>
            <w:tcW w:w="1843" w:type="dxa"/>
            <w:vMerge/>
          </w:tcPr>
          <w:p w14:paraId="56738890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94AE583" w14:textId="36E6CB88" w:rsidR="009676FD" w:rsidRPr="00C648B6" w:rsidRDefault="009676FD" w:rsidP="009676FD">
            <w:r w:rsidRPr="00C648B6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9676FD" w:rsidRPr="00C648B6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05BBAF7" w:rsidR="009676FD" w:rsidRPr="00C648B6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8B6">
              <w:rPr>
                <w:bCs/>
              </w:rPr>
              <w:t>+</w:t>
            </w:r>
          </w:p>
        </w:tc>
        <w:tc>
          <w:tcPr>
            <w:tcW w:w="680" w:type="dxa"/>
          </w:tcPr>
          <w:p w14:paraId="680281B7" w14:textId="77777777" w:rsidR="009676FD" w:rsidRPr="00C648B6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B89B693" w14:textId="77777777" w:rsidR="000B09B1" w:rsidRPr="00C648B6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промежуточного контроля:</w:t>
            </w:r>
          </w:p>
          <w:p w14:paraId="6DAF7D4D" w14:textId="728260E2" w:rsidR="009676FD" w:rsidRPr="00C648B6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  <w:bCs/>
              </w:rPr>
              <w:t xml:space="preserve">- </w:t>
            </w:r>
            <w:r w:rsidR="009676FD" w:rsidRPr="00C648B6">
              <w:t>зачет проводится в устной форме с предоставлением итогово</w:t>
            </w:r>
            <w:r w:rsidR="00D350DE" w:rsidRPr="00C648B6">
              <w:t>го</w:t>
            </w:r>
            <w:r w:rsidR="009676FD" w:rsidRPr="00C648B6">
              <w:t xml:space="preserve"> </w:t>
            </w:r>
            <w:r w:rsidR="00594536" w:rsidRPr="00C648B6">
              <w:t>материала</w:t>
            </w:r>
            <w:r w:rsidR="00FC1D33" w:rsidRPr="00C648B6">
              <w:t>;</w:t>
            </w:r>
          </w:p>
          <w:p w14:paraId="433740FE" w14:textId="2359F3A7" w:rsidR="009676FD" w:rsidRPr="00C648B6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</w:t>
            </w:r>
            <w:r w:rsidR="009676FD" w:rsidRPr="00C648B6">
              <w:t>зачет по совокупности результатов текущего контроля успеваемости</w:t>
            </w:r>
            <w:r w:rsidR="00FC1D33" w:rsidRPr="00C648B6">
              <w:t>;</w:t>
            </w:r>
          </w:p>
        </w:tc>
      </w:tr>
      <w:tr w:rsidR="00FC1D33" w:rsidRPr="00C648B6" w14:paraId="7B912AB0" w14:textId="77777777" w:rsidTr="00F6669C">
        <w:tc>
          <w:tcPr>
            <w:tcW w:w="1843" w:type="dxa"/>
            <w:vMerge/>
          </w:tcPr>
          <w:p w14:paraId="67A0A5BF" w14:textId="77777777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037864" w14:textId="302630C4" w:rsidR="00FC1D33" w:rsidRPr="00C648B6" w:rsidRDefault="00FC1D33" w:rsidP="00FC1D33">
            <w:pPr>
              <w:jc w:val="right"/>
              <w:rPr>
                <w:b/>
              </w:rPr>
            </w:pPr>
            <w:r w:rsidRPr="00C648B6">
              <w:rPr>
                <w:b/>
              </w:rPr>
              <w:t xml:space="preserve">ИТОГО за </w:t>
            </w:r>
            <w:r w:rsidR="00D95227" w:rsidRPr="00C648B6">
              <w:rPr>
                <w:b/>
              </w:rPr>
              <w:t>пят</w:t>
            </w:r>
            <w:r w:rsidR="00B51063" w:rsidRPr="00C648B6">
              <w:rPr>
                <w:b/>
              </w:rPr>
              <w:t>ы</w:t>
            </w:r>
            <w:r w:rsidRPr="00C648B6">
              <w:rPr>
                <w:b/>
              </w:rPr>
              <w:t>й семестр</w:t>
            </w:r>
          </w:p>
        </w:tc>
        <w:tc>
          <w:tcPr>
            <w:tcW w:w="680" w:type="dxa"/>
          </w:tcPr>
          <w:p w14:paraId="352E4C4D" w14:textId="061A336B" w:rsidR="00FC1D33" w:rsidRPr="00C648B6" w:rsidRDefault="007715A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17</w:t>
            </w:r>
          </w:p>
        </w:tc>
        <w:tc>
          <w:tcPr>
            <w:tcW w:w="680" w:type="dxa"/>
          </w:tcPr>
          <w:p w14:paraId="4C31F3BF" w14:textId="7F831016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648B6">
              <w:rPr>
                <w:b/>
                <w:bCs/>
                <w:lang w:val="en-US"/>
              </w:rPr>
              <w:t>17</w:t>
            </w:r>
          </w:p>
        </w:tc>
        <w:tc>
          <w:tcPr>
            <w:tcW w:w="680" w:type="dxa"/>
          </w:tcPr>
          <w:p w14:paraId="3360D50F" w14:textId="77777777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4DA5ECB" w14:textId="77777777" w:rsidR="00FC1D33" w:rsidRPr="00C648B6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68734A04" w14:textId="77777777" w:rsidR="00FC1D33" w:rsidRPr="00C648B6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9EB651B" w14:textId="3168019B" w:rsidR="00FC1D33" w:rsidRPr="00C648B6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8</w:t>
            </w:r>
          </w:p>
        </w:tc>
        <w:tc>
          <w:tcPr>
            <w:tcW w:w="3602" w:type="dxa"/>
          </w:tcPr>
          <w:p w14:paraId="469274A1" w14:textId="77777777" w:rsidR="00FC1D33" w:rsidRPr="00C648B6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B58" w:rsidRPr="00C648B6" w14:paraId="284E8C25" w14:textId="77777777" w:rsidTr="00420B58">
        <w:tc>
          <w:tcPr>
            <w:tcW w:w="1843" w:type="dxa"/>
            <w:shd w:val="clear" w:color="auto" w:fill="EAF1DD" w:themeFill="accent3" w:themeFillTint="33"/>
          </w:tcPr>
          <w:p w14:paraId="6830D07C" w14:textId="77777777" w:rsidR="00420B58" w:rsidRPr="00C648B6" w:rsidRDefault="00420B58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</w:tcPr>
          <w:p w14:paraId="6D0D0A3C" w14:textId="13733C10" w:rsidR="00420B58" w:rsidRPr="00C648B6" w:rsidRDefault="00420B58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</w:rPr>
              <w:t>Шестой семестр</w:t>
            </w:r>
          </w:p>
        </w:tc>
      </w:tr>
      <w:tr w:rsidR="00F2713E" w:rsidRPr="00C648B6" w14:paraId="25448E9F" w14:textId="77777777" w:rsidTr="00F6669C">
        <w:tc>
          <w:tcPr>
            <w:tcW w:w="1843" w:type="dxa"/>
            <w:vMerge w:val="restart"/>
          </w:tcPr>
          <w:p w14:paraId="5E79B871" w14:textId="77777777" w:rsidR="00AC4A57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1</w:t>
            </w:r>
          </w:p>
          <w:p w14:paraId="7EA5B425" w14:textId="7F95D2F0" w:rsidR="00AC4A57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744FD5">
              <w:t>1</w:t>
            </w:r>
          </w:p>
          <w:p w14:paraId="26E4ACE1" w14:textId="355880CD" w:rsidR="00F2713E" w:rsidRPr="00C648B6" w:rsidRDefault="00AC4A57" w:rsidP="00AC4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744FD5">
              <w:t>2</w:t>
            </w:r>
          </w:p>
        </w:tc>
        <w:tc>
          <w:tcPr>
            <w:tcW w:w="5357" w:type="dxa"/>
          </w:tcPr>
          <w:p w14:paraId="2DC8F740" w14:textId="52634950" w:rsidR="00F2713E" w:rsidRPr="00C648B6" w:rsidRDefault="00F2713E" w:rsidP="00F2713E">
            <w:pPr>
              <w:rPr>
                <w:b/>
              </w:rPr>
            </w:pPr>
            <w:r w:rsidRPr="00C648B6">
              <w:rPr>
                <w:b/>
              </w:rPr>
              <w:t xml:space="preserve">Раздел </w:t>
            </w:r>
            <w:r w:rsidRPr="00C648B6">
              <w:rPr>
                <w:b/>
                <w:lang w:val="en-US"/>
              </w:rPr>
              <w:t>I</w:t>
            </w:r>
            <w:r w:rsidR="001C2386" w:rsidRPr="00C648B6">
              <w:rPr>
                <w:b/>
                <w:lang w:val="en-US"/>
              </w:rPr>
              <w:t>I</w:t>
            </w:r>
            <w:r w:rsidRPr="00C648B6">
              <w:rPr>
                <w:b/>
              </w:rPr>
              <w:t xml:space="preserve">. </w:t>
            </w:r>
            <w:r w:rsidR="001C2386" w:rsidRPr="00C648B6">
              <w:rPr>
                <w:b/>
              </w:rPr>
              <w:t>Современные материалы для интерьера</w:t>
            </w:r>
            <w:r w:rsidR="00F3110B" w:rsidRPr="00C648B6">
              <w:rPr>
                <w:b/>
              </w:rPr>
              <w:t>,</w:t>
            </w:r>
            <w:r w:rsidR="001C2386" w:rsidRPr="00C648B6">
              <w:rPr>
                <w:b/>
              </w:rPr>
              <w:t xml:space="preserve"> экстерьера</w:t>
            </w:r>
            <w:r w:rsidR="00F3110B" w:rsidRPr="00C648B6">
              <w:rPr>
                <w:b/>
              </w:rPr>
              <w:t xml:space="preserve"> и ландшафта</w:t>
            </w:r>
          </w:p>
        </w:tc>
        <w:tc>
          <w:tcPr>
            <w:tcW w:w="680" w:type="dxa"/>
          </w:tcPr>
          <w:p w14:paraId="11C21EFB" w14:textId="4C9657A2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5F2B36A8" w14:textId="3EACD2B2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7DCC312" w14:textId="071BBF46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0B343C92" w14:textId="4E859448" w:rsidR="00F2713E" w:rsidRPr="00C648B6" w:rsidRDefault="003E02E5" w:rsidP="00F271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6E0454E6" w14:textId="75965C4E" w:rsidR="00F2713E" w:rsidRPr="00C648B6" w:rsidRDefault="003E02E5" w:rsidP="00F271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739EDAC" w14:textId="2460077C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  <w:tc>
          <w:tcPr>
            <w:tcW w:w="3602" w:type="dxa"/>
          </w:tcPr>
          <w:p w14:paraId="445FAB89" w14:textId="130BF04C" w:rsidR="00F2713E" w:rsidRPr="00C648B6" w:rsidRDefault="003E02E5" w:rsidP="00F2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х</w:t>
            </w:r>
          </w:p>
        </w:tc>
      </w:tr>
      <w:tr w:rsidR="003E02E5" w:rsidRPr="00C648B6" w14:paraId="7A0D3741" w14:textId="77777777" w:rsidTr="00F6669C">
        <w:tc>
          <w:tcPr>
            <w:tcW w:w="1843" w:type="dxa"/>
            <w:vMerge/>
          </w:tcPr>
          <w:p w14:paraId="374C368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058B564" w14:textId="7372BE50" w:rsidR="003E02E5" w:rsidRPr="00C648B6" w:rsidRDefault="003E02E5" w:rsidP="003E02E5">
            <w:r w:rsidRPr="00C648B6">
              <w:t xml:space="preserve">Тема </w:t>
            </w:r>
            <w:r w:rsidR="00CD76A5" w:rsidRPr="00C648B6">
              <w:rPr>
                <w:lang w:val="en-US"/>
              </w:rPr>
              <w:t>2</w:t>
            </w:r>
            <w:r w:rsidRPr="00C648B6">
              <w:t xml:space="preserve">.1 </w:t>
            </w:r>
          </w:p>
          <w:p w14:paraId="01D4955D" w14:textId="79F95BE3" w:rsidR="003E02E5" w:rsidRPr="00C648B6" w:rsidRDefault="003E02E5" w:rsidP="003E02E5">
            <w:pPr>
              <w:rPr>
                <w:b/>
              </w:rPr>
            </w:pPr>
            <w:r w:rsidRPr="00C648B6">
              <w:t xml:space="preserve">Современные напольные покрытия. </w:t>
            </w:r>
          </w:p>
        </w:tc>
        <w:tc>
          <w:tcPr>
            <w:tcW w:w="680" w:type="dxa"/>
          </w:tcPr>
          <w:p w14:paraId="5372CCBA" w14:textId="102D1DDE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7624E16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E7F12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1A4833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B506B7A" w14:textId="43D8A40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737DB7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B05992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а текущего контроля по лекционным занятиям:</w:t>
            </w:r>
          </w:p>
          <w:p w14:paraId="24EB82FF" w14:textId="50D26070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устный опрос;</w:t>
            </w:r>
          </w:p>
        </w:tc>
      </w:tr>
      <w:tr w:rsidR="003E02E5" w:rsidRPr="00C648B6" w14:paraId="53CD8BAC" w14:textId="77777777" w:rsidTr="00F6669C">
        <w:tc>
          <w:tcPr>
            <w:tcW w:w="1843" w:type="dxa"/>
            <w:vMerge/>
          </w:tcPr>
          <w:p w14:paraId="2F0A03A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6E17FC6" w14:textId="4607BA2C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2 </w:t>
            </w:r>
          </w:p>
          <w:p w14:paraId="2E3B62CE" w14:textId="343E01BC" w:rsidR="003E02E5" w:rsidRPr="00C648B6" w:rsidRDefault="003E02E5" w:rsidP="003E02E5">
            <w:pPr>
              <w:rPr>
                <w:b/>
              </w:rPr>
            </w:pPr>
            <w:r w:rsidRPr="00C648B6">
              <w:t>Современные материалы для потолков. Классификация</w:t>
            </w:r>
          </w:p>
        </w:tc>
        <w:tc>
          <w:tcPr>
            <w:tcW w:w="680" w:type="dxa"/>
          </w:tcPr>
          <w:p w14:paraId="374A4EB4" w14:textId="2DDF996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8BA2F6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B8438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02663C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18D261" w14:textId="6919677F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434BB12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9D6E2F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055C3482" w14:textId="77777777" w:rsidTr="00F6669C">
        <w:tc>
          <w:tcPr>
            <w:tcW w:w="1843" w:type="dxa"/>
            <w:vMerge/>
          </w:tcPr>
          <w:p w14:paraId="6A5F0BE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A197709" w14:textId="49C1AEB2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3 </w:t>
            </w:r>
          </w:p>
          <w:p w14:paraId="5B599D00" w14:textId="234208EE" w:rsidR="003E02E5" w:rsidRPr="00C648B6" w:rsidRDefault="003E02E5" w:rsidP="003E02E5">
            <w:pPr>
              <w:rPr>
                <w:b/>
              </w:rPr>
            </w:pPr>
            <w:r w:rsidRPr="00C648B6">
              <w:t>Современные материалы для стен. Классификация</w:t>
            </w:r>
          </w:p>
        </w:tc>
        <w:tc>
          <w:tcPr>
            <w:tcW w:w="680" w:type="dxa"/>
          </w:tcPr>
          <w:p w14:paraId="17E8E64A" w14:textId="760CD064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CD75DD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3769A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DD0B20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800B432" w14:textId="7684F2C9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4E0DDFB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54D665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5667A039" w14:textId="77777777" w:rsidTr="00F6669C">
        <w:tc>
          <w:tcPr>
            <w:tcW w:w="1843" w:type="dxa"/>
            <w:vMerge/>
          </w:tcPr>
          <w:p w14:paraId="2A031EFC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3ACA24" w14:textId="0F8B4B2B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4 </w:t>
            </w:r>
          </w:p>
          <w:p w14:paraId="54C869FC" w14:textId="052A1BD1" w:rsidR="003E02E5" w:rsidRPr="00C648B6" w:rsidRDefault="003E02E5" w:rsidP="003E02E5">
            <w:pPr>
              <w:rPr>
                <w:b/>
              </w:rPr>
            </w:pPr>
            <w:r w:rsidRPr="00C648B6">
              <w:t>Современные межкомнатные двери, входные двери. Классификация и разновидности</w:t>
            </w:r>
          </w:p>
        </w:tc>
        <w:tc>
          <w:tcPr>
            <w:tcW w:w="680" w:type="dxa"/>
          </w:tcPr>
          <w:p w14:paraId="2796CA7B" w14:textId="64A39392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5EE293A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47EFCC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C7356F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59B260" w14:textId="65630865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081CD88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5AC849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D5046E2" w14:textId="77777777" w:rsidTr="00F6669C">
        <w:tc>
          <w:tcPr>
            <w:tcW w:w="1843" w:type="dxa"/>
            <w:vMerge/>
          </w:tcPr>
          <w:p w14:paraId="4A46A0A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91C899" w14:textId="47798DAD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5 </w:t>
            </w:r>
          </w:p>
          <w:p w14:paraId="128D0726" w14:textId="7AC97736" w:rsidR="003E02E5" w:rsidRPr="00C648B6" w:rsidRDefault="003E02E5" w:rsidP="003E02E5">
            <w:pPr>
              <w:rPr>
                <w:b/>
              </w:rPr>
            </w:pPr>
            <w:r w:rsidRPr="00C648B6">
              <w:t>Декоративные элементы для интерьера.</w:t>
            </w:r>
          </w:p>
        </w:tc>
        <w:tc>
          <w:tcPr>
            <w:tcW w:w="680" w:type="dxa"/>
          </w:tcPr>
          <w:p w14:paraId="4757FB4B" w14:textId="726142FE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155058D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6C2B5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C73AD0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281CB8" w14:textId="4FE652D4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29E2B2E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8F6560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33CFA47A" w14:textId="77777777" w:rsidTr="00F6669C">
        <w:tc>
          <w:tcPr>
            <w:tcW w:w="1843" w:type="dxa"/>
            <w:vMerge/>
          </w:tcPr>
          <w:p w14:paraId="567531D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EF4675" w14:textId="4A79F9F8" w:rsidR="003E02E5" w:rsidRPr="00C648B6" w:rsidRDefault="003E02E5" w:rsidP="003E02E5">
            <w:r w:rsidRPr="00C648B6">
              <w:t xml:space="preserve">Тема </w:t>
            </w:r>
            <w:r w:rsidR="00CD76A5" w:rsidRPr="00C648B6">
              <w:t>2</w:t>
            </w:r>
            <w:r w:rsidRPr="00C648B6">
              <w:t xml:space="preserve">.6 </w:t>
            </w:r>
          </w:p>
          <w:p w14:paraId="6905FE90" w14:textId="7256FC12" w:rsidR="003E02E5" w:rsidRPr="00C648B6" w:rsidRDefault="003E02E5" w:rsidP="003E02E5">
            <w:pPr>
              <w:rPr>
                <w:b/>
              </w:rPr>
            </w:pPr>
            <w:r w:rsidRPr="00C648B6">
              <w:t>Современное осветительное оборудование. Классификация и разновидности</w:t>
            </w:r>
          </w:p>
        </w:tc>
        <w:tc>
          <w:tcPr>
            <w:tcW w:w="680" w:type="dxa"/>
          </w:tcPr>
          <w:p w14:paraId="2603C503" w14:textId="18540D40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79A9D0B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B9DBE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35B623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A991D4E" w14:textId="119B842D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1F0619D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81A4B8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7C110759" w14:textId="77777777" w:rsidTr="00F6669C">
        <w:tc>
          <w:tcPr>
            <w:tcW w:w="1843" w:type="dxa"/>
            <w:vMerge/>
          </w:tcPr>
          <w:p w14:paraId="40584D2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8331D8A" w14:textId="359843CF" w:rsidR="003E02E5" w:rsidRPr="00C648B6" w:rsidRDefault="003E02E5" w:rsidP="003E02E5">
            <w:r w:rsidRPr="00C648B6">
              <w:t xml:space="preserve">Тема </w:t>
            </w:r>
            <w:r w:rsidR="00CD76A5" w:rsidRPr="00C648B6">
              <w:rPr>
                <w:lang w:val="en-US"/>
              </w:rPr>
              <w:t>2</w:t>
            </w:r>
            <w:r w:rsidRPr="00C648B6">
              <w:t xml:space="preserve">.7 </w:t>
            </w:r>
          </w:p>
          <w:p w14:paraId="1694BD4B" w14:textId="3CA907C9" w:rsidR="003E02E5" w:rsidRPr="00C648B6" w:rsidRDefault="003E02E5" w:rsidP="003E02E5">
            <w:pPr>
              <w:rPr>
                <w:b/>
              </w:rPr>
            </w:pPr>
            <w:r w:rsidRPr="00C648B6">
              <w:t>Современные приборы отопления.</w:t>
            </w:r>
          </w:p>
        </w:tc>
        <w:tc>
          <w:tcPr>
            <w:tcW w:w="680" w:type="dxa"/>
          </w:tcPr>
          <w:p w14:paraId="632E9DD7" w14:textId="5DE0651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0E6A38C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1C10941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0EFF5E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678307" w14:textId="76B5FD1C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B1A812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2D8A3C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24A97DF3" w14:textId="77777777" w:rsidTr="00F6669C">
        <w:tc>
          <w:tcPr>
            <w:tcW w:w="1843" w:type="dxa"/>
            <w:vMerge/>
          </w:tcPr>
          <w:p w14:paraId="6C69600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F3CFA69" w14:textId="7683C1AA" w:rsidR="003E02E5" w:rsidRPr="00C648B6" w:rsidRDefault="003E02E5" w:rsidP="003E02E5">
            <w:r w:rsidRPr="00C648B6">
              <w:t xml:space="preserve">Тема </w:t>
            </w:r>
            <w:r w:rsidR="00CD76A5" w:rsidRPr="00C648B6">
              <w:rPr>
                <w:lang w:val="en-US"/>
              </w:rPr>
              <w:t>2</w:t>
            </w:r>
            <w:r w:rsidRPr="00C648B6">
              <w:t xml:space="preserve">.8 </w:t>
            </w:r>
          </w:p>
          <w:p w14:paraId="21950418" w14:textId="315F3C60" w:rsidR="003E02E5" w:rsidRPr="00C648B6" w:rsidRDefault="003E02E5" w:rsidP="003E02E5">
            <w:pPr>
              <w:rPr>
                <w:b/>
              </w:rPr>
            </w:pPr>
            <w:r w:rsidRPr="00C648B6">
              <w:t>Отделка фасадов, дорожек.</w:t>
            </w:r>
          </w:p>
        </w:tc>
        <w:tc>
          <w:tcPr>
            <w:tcW w:w="680" w:type="dxa"/>
          </w:tcPr>
          <w:p w14:paraId="6CCADEC3" w14:textId="2419F6CB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3DD0DB1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107121A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259F0C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15367DA" w14:textId="02D39381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37C3DD8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165AE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280B61BF" w14:textId="77777777" w:rsidTr="00F6669C">
        <w:tc>
          <w:tcPr>
            <w:tcW w:w="1843" w:type="dxa"/>
            <w:vMerge/>
          </w:tcPr>
          <w:p w14:paraId="0C73BF7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D9C0B7D" w14:textId="01759D15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>.1</w:t>
            </w:r>
          </w:p>
          <w:p w14:paraId="4F846FD9" w14:textId="19B36BDB" w:rsidR="003E02E5" w:rsidRPr="00C648B6" w:rsidRDefault="003E02E5" w:rsidP="003E02E5">
            <w:pPr>
              <w:rPr>
                <w:b/>
              </w:rPr>
            </w:pPr>
            <w:r w:rsidRPr="00C648B6">
              <w:t>Напольные покрытия. Составление подробных спецификаций для проекта</w:t>
            </w:r>
          </w:p>
        </w:tc>
        <w:tc>
          <w:tcPr>
            <w:tcW w:w="680" w:type="dxa"/>
          </w:tcPr>
          <w:p w14:paraId="26C3C63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9781B9" w14:textId="131D8C23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32585EF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FEB86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3B1339" w14:textId="5C5216E3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35D5D9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FDCE35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62DC6043" w14:textId="77777777" w:rsidTr="00F6669C">
        <w:tc>
          <w:tcPr>
            <w:tcW w:w="1843" w:type="dxa"/>
            <w:vMerge/>
          </w:tcPr>
          <w:p w14:paraId="6540592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B7CCD83" w14:textId="666CA170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2 </w:t>
            </w:r>
          </w:p>
          <w:p w14:paraId="70A9F0B5" w14:textId="7AB86A4C" w:rsidR="003E02E5" w:rsidRPr="00C648B6" w:rsidRDefault="003E02E5" w:rsidP="003E02E5">
            <w:pPr>
              <w:rPr>
                <w:b/>
              </w:rPr>
            </w:pPr>
            <w:r w:rsidRPr="00C648B6">
              <w:t>Материалы для потолков. Составление подробных спецификаций для проекта</w:t>
            </w:r>
          </w:p>
        </w:tc>
        <w:tc>
          <w:tcPr>
            <w:tcW w:w="680" w:type="dxa"/>
          </w:tcPr>
          <w:p w14:paraId="4284360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19A87F" w14:textId="6F95CBA4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2461F6F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4B371E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8E6340" w14:textId="2114CA62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5682508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05974A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2F178A23" w14:textId="77777777" w:rsidTr="00F6669C">
        <w:tc>
          <w:tcPr>
            <w:tcW w:w="1843" w:type="dxa"/>
            <w:vMerge/>
          </w:tcPr>
          <w:p w14:paraId="372F640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3D82DC1" w14:textId="1B4FDAA1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3 </w:t>
            </w:r>
          </w:p>
          <w:p w14:paraId="301CEBC9" w14:textId="3FD4883D" w:rsidR="003E02E5" w:rsidRPr="00C648B6" w:rsidRDefault="003E02E5" w:rsidP="003E02E5">
            <w:pPr>
              <w:rPr>
                <w:b/>
              </w:rPr>
            </w:pPr>
            <w:r w:rsidRPr="00C648B6">
              <w:t>Материалы для стен. Составление подробных спецификаций для проекта</w:t>
            </w:r>
          </w:p>
        </w:tc>
        <w:tc>
          <w:tcPr>
            <w:tcW w:w="680" w:type="dxa"/>
          </w:tcPr>
          <w:p w14:paraId="608E3AE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77D683" w14:textId="60B243DE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F6D4AD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DBE4A1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DED0E0" w14:textId="7744AFAF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32FFF9C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11EA11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01AC42A6" w14:textId="77777777" w:rsidTr="00F6669C">
        <w:tc>
          <w:tcPr>
            <w:tcW w:w="1843" w:type="dxa"/>
            <w:vMerge/>
          </w:tcPr>
          <w:p w14:paraId="2A6778F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76015F7" w14:textId="7B409E1F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4 </w:t>
            </w:r>
          </w:p>
          <w:p w14:paraId="5E98FFA9" w14:textId="554A693D" w:rsidR="003E02E5" w:rsidRPr="00C648B6" w:rsidRDefault="003E02E5" w:rsidP="003E02E5">
            <w:pPr>
              <w:rPr>
                <w:b/>
              </w:rPr>
            </w:pPr>
            <w:r w:rsidRPr="00C648B6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680" w:type="dxa"/>
          </w:tcPr>
          <w:p w14:paraId="2E94E55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2FFB00" w14:textId="31E28E11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8BCFD2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4885F4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47B1BE" w14:textId="5762758E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4B7A802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593C9A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0CCF4948" w14:textId="77777777" w:rsidTr="00F6669C">
        <w:tc>
          <w:tcPr>
            <w:tcW w:w="1843" w:type="dxa"/>
            <w:vMerge/>
          </w:tcPr>
          <w:p w14:paraId="169FC7A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2315B93" w14:textId="6C0E5E79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5 </w:t>
            </w:r>
          </w:p>
          <w:p w14:paraId="0ABB88DF" w14:textId="36EAC65E" w:rsidR="003E02E5" w:rsidRPr="00C648B6" w:rsidRDefault="003E02E5" w:rsidP="003E02E5">
            <w:pPr>
              <w:rPr>
                <w:b/>
              </w:rPr>
            </w:pPr>
            <w:r w:rsidRPr="00C648B6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680" w:type="dxa"/>
          </w:tcPr>
          <w:p w14:paraId="577E8AC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9E13B6" w14:textId="5B70E3A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476701C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BC5F99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AC59C8" w14:textId="1F0D2C1F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0CFD286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703834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4C60F29" w14:textId="77777777" w:rsidTr="00F6669C">
        <w:tc>
          <w:tcPr>
            <w:tcW w:w="1843" w:type="dxa"/>
            <w:vMerge/>
          </w:tcPr>
          <w:p w14:paraId="0F8D6CE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F5CCB9E" w14:textId="28C5E286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6 </w:t>
            </w:r>
          </w:p>
          <w:p w14:paraId="3F98778C" w14:textId="68A2AD11" w:rsidR="003E02E5" w:rsidRPr="00C648B6" w:rsidRDefault="003E02E5" w:rsidP="003E02E5">
            <w:pPr>
              <w:rPr>
                <w:b/>
              </w:rPr>
            </w:pPr>
            <w:r w:rsidRPr="00C648B6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680" w:type="dxa"/>
          </w:tcPr>
          <w:p w14:paraId="572EF93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1BBE7F" w14:textId="14DAC12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2</w:t>
            </w:r>
          </w:p>
        </w:tc>
        <w:tc>
          <w:tcPr>
            <w:tcW w:w="680" w:type="dxa"/>
          </w:tcPr>
          <w:p w14:paraId="0367F03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776544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74C224" w14:textId="7030E6A5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6A4889C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BDAD263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DFD8AF7" w14:textId="77777777" w:rsidTr="00F6669C">
        <w:tc>
          <w:tcPr>
            <w:tcW w:w="1843" w:type="dxa"/>
            <w:vMerge/>
          </w:tcPr>
          <w:p w14:paraId="5E10F52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0691B7C" w14:textId="0F289015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7 </w:t>
            </w:r>
          </w:p>
          <w:p w14:paraId="4B9A2C9D" w14:textId="0D903340" w:rsidR="003E02E5" w:rsidRPr="00C648B6" w:rsidRDefault="003E02E5" w:rsidP="003E02E5">
            <w:pPr>
              <w:rPr>
                <w:b/>
              </w:rPr>
            </w:pPr>
            <w:r w:rsidRPr="00C648B6">
              <w:t>Приборы отопления. Составление подробных спецификаций для проекта</w:t>
            </w:r>
          </w:p>
        </w:tc>
        <w:tc>
          <w:tcPr>
            <w:tcW w:w="680" w:type="dxa"/>
          </w:tcPr>
          <w:p w14:paraId="74AE738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91E7FD" w14:textId="2730F18D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6F7DC3BA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CAA936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CA5328" w14:textId="13138DBA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57E51DD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BB79C8D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1D0EE8E6" w14:textId="77777777" w:rsidTr="00F6669C">
        <w:tc>
          <w:tcPr>
            <w:tcW w:w="1843" w:type="dxa"/>
            <w:vMerge/>
          </w:tcPr>
          <w:p w14:paraId="19F8C2E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0771E3C" w14:textId="14DB2F58" w:rsidR="003E02E5" w:rsidRPr="00C648B6" w:rsidRDefault="003E02E5" w:rsidP="003E02E5">
            <w:r w:rsidRPr="00C648B6">
              <w:t xml:space="preserve">Практическое занятие № </w:t>
            </w:r>
            <w:r w:rsidR="00CD76A5" w:rsidRPr="00C648B6">
              <w:t>2</w:t>
            </w:r>
            <w:r w:rsidRPr="00C648B6">
              <w:t xml:space="preserve">.8 </w:t>
            </w:r>
          </w:p>
          <w:p w14:paraId="7758E896" w14:textId="04273485" w:rsidR="003E02E5" w:rsidRPr="00C648B6" w:rsidRDefault="003E02E5" w:rsidP="003E02E5">
            <w:pPr>
              <w:rPr>
                <w:b/>
              </w:rPr>
            </w:pPr>
            <w:r w:rsidRPr="00C648B6">
              <w:t>Отделка фасадов, дорожек. Составление подробных спецификаций для проекта</w:t>
            </w:r>
          </w:p>
        </w:tc>
        <w:tc>
          <w:tcPr>
            <w:tcW w:w="680" w:type="dxa"/>
          </w:tcPr>
          <w:p w14:paraId="28DFB1D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63596" w14:textId="1BAF75C8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</w:t>
            </w:r>
          </w:p>
        </w:tc>
        <w:tc>
          <w:tcPr>
            <w:tcW w:w="680" w:type="dxa"/>
          </w:tcPr>
          <w:p w14:paraId="713282F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D76F3C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8D3367A" w14:textId="435AF270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79DDAC73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82DB89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5144939C" w14:textId="77777777" w:rsidTr="00F6669C">
        <w:tc>
          <w:tcPr>
            <w:tcW w:w="1843" w:type="dxa"/>
            <w:vMerge/>
          </w:tcPr>
          <w:p w14:paraId="4056AC4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59FA49" w14:textId="77777777" w:rsidR="003E02E5" w:rsidRPr="00C648B6" w:rsidRDefault="003E02E5" w:rsidP="003E02E5">
            <w:r w:rsidRPr="00C648B6">
              <w:t>Самостоятельная работа:</w:t>
            </w:r>
          </w:p>
          <w:p w14:paraId="4EE38D86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– изучение теоретического и практического материала по рекомендованным источникам;</w:t>
            </w:r>
          </w:p>
          <w:p w14:paraId="16929999" w14:textId="77777777" w:rsidR="003E02E5" w:rsidRPr="00C648B6" w:rsidRDefault="003E02E5" w:rsidP="003E02E5">
            <w:r w:rsidRPr="00C648B6">
              <w:t>– выполнение домашних заданий по теме практической работы;</w:t>
            </w:r>
          </w:p>
          <w:p w14:paraId="6968ECAE" w14:textId="56912FB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ие курсового проекта;</w:t>
            </w:r>
          </w:p>
          <w:p w14:paraId="581B0AC2" w14:textId="6210DA7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выполнение контрольной работы.</w:t>
            </w:r>
          </w:p>
        </w:tc>
        <w:tc>
          <w:tcPr>
            <w:tcW w:w="680" w:type="dxa"/>
          </w:tcPr>
          <w:p w14:paraId="2078A9D1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177BA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EEE559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E14598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F37D640" w14:textId="0E780558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0C231CCF" w14:textId="62ED441D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48B6">
              <w:t>36</w:t>
            </w:r>
          </w:p>
        </w:tc>
        <w:tc>
          <w:tcPr>
            <w:tcW w:w="3602" w:type="dxa"/>
          </w:tcPr>
          <w:p w14:paraId="01465282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текущего контроля самостоятельной работы:</w:t>
            </w:r>
          </w:p>
          <w:p w14:paraId="3EC800AF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защита курсовой работы; </w:t>
            </w:r>
          </w:p>
          <w:p w14:paraId="3A14F695" w14:textId="373CE5C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t>- выполнение контрольной работы.</w:t>
            </w:r>
          </w:p>
        </w:tc>
      </w:tr>
      <w:tr w:rsidR="003E02E5" w:rsidRPr="00C648B6" w14:paraId="7A344F99" w14:textId="77777777" w:rsidTr="00F6669C">
        <w:tc>
          <w:tcPr>
            <w:tcW w:w="1843" w:type="dxa"/>
            <w:vMerge/>
          </w:tcPr>
          <w:p w14:paraId="73E43F2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8510CA" w14:textId="77777777" w:rsidR="003E02E5" w:rsidRPr="00C648B6" w:rsidRDefault="003E02E5" w:rsidP="003E02E5">
            <w:pPr>
              <w:rPr>
                <w:b/>
              </w:rPr>
            </w:pPr>
            <w:r w:rsidRPr="00C648B6">
              <w:rPr>
                <w:b/>
              </w:rPr>
              <w:t>Зачет с оценкой</w:t>
            </w:r>
          </w:p>
          <w:p w14:paraId="16585919" w14:textId="76455E56" w:rsidR="00AC4A57" w:rsidRPr="00C648B6" w:rsidRDefault="00AC4A57" w:rsidP="003E02E5">
            <w:pPr>
              <w:rPr>
                <w:b/>
              </w:rPr>
            </w:pPr>
            <w:r w:rsidRPr="00C648B6">
              <w:rPr>
                <w:b/>
              </w:rPr>
              <w:t>Курсовой проект</w:t>
            </w:r>
          </w:p>
        </w:tc>
        <w:tc>
          <w:tcPr>
            <w:tcW w:w="680" w:type="dxa"/>
          </w:tcPr>
          <w:p w14:paraId="565ECCF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E98150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12974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4267FE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9C5603" w14:textId="486D2FC1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648B6">
              <w:t>+</w:t>
            </w:r>
          </w:p>
        </w:tc>
        <w:tc>
          <w:tcPr>
            <w:tcW w:w="680" w:type="dxa"/>
          </w:tcPr>
          <w:p w14:paraId="3C9C89A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FCDE7A4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648B6">
              <w:rPr>
                <w:b/>
                <w:bCs/>
              </w:rPr>
              <w:t>Формы промежуточного контроля:</w:t>
            </w:r>
          </w:p>
          <w:p w14:paraId="393C40F7" w14:textId="55B846C4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rPr>
                <w:b/>
                <w:bCs/>
              </w:rPr>
              <w:t xml:space="preserve">- </w:t>
            </w:r>
            <w:r w:rsidRPr="00C648B6">
              <w:t>зачет проводится в устной форме с предоставлением альбома выполненных работ;</w:t>
            </w:r>
          </w:p>
          <w:p w14:paraId="5C59C054" w14:textId="5A6400F9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- зачет по совокупности результатов текущего контроля успеваемости;</w:t>
            </w:r>
          </w:p>
        </w:tc>
      </w:tr>
      <w:tr w:rsidR="003E02E5" w:rsidRPr="00C648B6" w14:paraId="540892C6" w14:textId="77777777" w:rsidTr="00F6669C">
        <w:tc>
          <w:tcPr>
            <w:tcW w:w="1843" w:type="dxa"/>
            <w:vMerge/>
          </w:tcPr>
          <w:p w14:paraId="0460A56E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AB72370" w14:textId="4877C04E" w:rsidR="003E02E5" w:rsidRPr="00C648B6" w:rsidRDefault="003E02E5" w:rsidP="003E02E5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шестой семестр</w:t>
            </w:r>
          </w:p>
        </w:tc>
        <w:tc>
          <w:tcPr>
            <w:tcW w:w="680" w:type="dxa"/>
          </w:tcPr>
          <w:p w14:paraId="2ED73530" w14:textId="3EE8CEF2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18</w:t>
            </w:r>
          </w:p>
        </w:tc>
        <w:tc>
          <w:tcPr>
            <w:tcW w:w="680" w:type="dxa"/>
          </w:tcPr>
          <w:p w14:paraId="11204071" w14:textId="66750D8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  <w:lang w:val="en-US"/>
              </w:rPr>
              <w:t>1</w:t>
            </w:r>
            <w:r w:rsidRPr="00C648B6">
              <w:rPr>
                <w:b/>
                <w:bCs/>
              </w:rPr>
              <w:t>8</w:t>
            </w:r>
          </w:p>
        </w:tc>
        <w:tc>
          <w:tcPr>
            <w:tcW w:w="680" w:type="dxa"/>
          </w:tcPr>
          <w:p w14:paraId="1D54E5E7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D0480E5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10D1B0F4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77E395C" w14:textId="7A6CED13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6</w:t>
            </w:r>
          </w:p>
        </w:tc>
        <w:tc>
          <w:tcPr>
            <w:tcW w:w="3602" w:type="dxa"/>
          </w:tcPr>
          <w:p w14:paraId="206B6B85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02E5" w:rsidRPr="00C648B6" w14:paraId="6F937EC7" w14:textId="77777777" w:rsidTr="00F6669C">
        <w:tc>
          <w:tcPr>
            <w:tcW w:w="1843" w:type="dxa"/>
            <w:vMerge/>
          </w:tcPr>
          <w:p w14:paraId="3C0C4093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D160DD6" w14:textId="29922A82" w:rsidR="003E02E5" w:rsidRPr="00C648B6" w:rsidRDefault="003E02E5" w:rsidP="003E02E5">
            <w:pPr>
              <w:jc w:val="right"/>
              <w:rPr>
                <w:b/>
              </w:rPr>
            </w:pPr>
            <w:r w:rsidRPr="00C648B6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21D9AB2" w14:textId="1AE8E44C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5</w:t>
            </w:r>
          </w:p>
        </w:tc>
        <w:tc>
          <w:tcPr>
            <w:tcW w:w="680" w:type="dxa"/>
          </w:tcPr>
          <w:p w14:paraId="14C44AE0" w14:textId="353572AC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35</w:t>
            </w:r>
          </w:p>
        </w:tc>
        <w:tc>
          <w:tcPr>
            <w:tcW w:w="680" w:type="dxa"/>
          </w:tcPr>
          <w:p w14:paraId="49792D4B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8CB7FBF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41F092A3" w14:textId="77777777" w:rsidR="003E02E5" w:rsidRPr="00C648B6" w:rsidRDefault="003E02E5" w:rsidP="003E0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5363F4C" w14:textId="0D0A827F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8B6">
              <w:rPr>
                <w:b/>
                <w:bCs/>
              </w:rPr>
              <w:t>74</w:t>
            </w:r>
          </w:p>
        </w:tc>
        <w:tc>
          <w:tcPr>
            <w:tcW w:w="3602" w:type="dxa"/>
          </w:tcPr>
          <w:p w14:paraId="4D271668" w14:textId="77777777" w:rsidR="003E02E5" w:rsidRPr="00C648B6" w:rsidRDefault="003E02E5" w:rsidP="003E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22"/>
    </w:tbl>
    <w:p w14:paraId="5E146297" w14:textId="77777777" w:rsidR="00875471" w:rsidRPr="00DB6BF8" w:rsidRDefault="00875471" w:rsidP="00A95918">
      <w:pPr>
        <w:pStyle w:val="af0"/>
        <w:numPr>
          <w:ilvl w:val="3"/>
          <w:numId w:val="10"/>
        </w:numPr>
        <w:jc w:val="both"/>
      </w:pPr>
    </w:p>
    <w:p w14:paraId="593EC671" w14:textId="77777777" w:rsidR="001F7908" w:rsidRPr="00DB6BF8" w:rsidRDefault="001F7908"/>
    <w:p w14:paraId="069901B6" w14:textId="77777777" w:rsidR="00D965B9" w:rsidRPr="00DB6BF8" w:rsidRDefault="00D965B9" w:rsidP="00A95918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DB6BF8" w:rsidRDefault="00D965B9" w:rsidP="00A95918">
      <w:pPr>
        <w:pStyle w:val="af0"/>
        <w:numPr>
          <w:ilvl w:val="1"/>
          <w:numId w:val="10"/>
        </w:numPr>
        <w:jc w:val="both"/>
        <w:sectPr w:rsidR="00D965B9" w:rsidRPr="00DB6BF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3" w:name="_Toc105725211"/>
      <w:r w:rsidRPr="00DB6BF8">
        <w:rPr>
          <w:rFonts w:cs="Times New Roman"/>
          <w:iCs w:val="0"/>
        </w:rPr>
        <w:t>Содержание учебной дисциплины</w:t>
      </w:r>
      <w:r w:rsidR="00CD151C" w:rsidRPr="00DB6BF8">
        <w:rPr>
          <w:rFonts w:cs="Times New Roman"/>
          <w:iCs w:val="0"/>
        </w:rPr>
        <w:t>:</w:t>
      </w:r>
      <w:bookmarkEnd w:id="23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5672"/>
      </w:tblGrid>
      <w:tr w:rsidR="00F60511" w:rsidRPr="00667174" w14:paraId="036BB335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667174" w:rsidRDefault="00F60511" w:rsidP="00103EC2">
            <w:pPr>
              <w:jc w:val="center"/>
            </w:pPr>
            <w:r w:rsidRPr="00667174">
              <w:rPr>
                <w:b/>
                <w:bCs/>
              </w:rPr>
              <w:t xml:space="preserve">№ </w:t>
            </w:r>
            <w:proofErr w:type="spellStart"/>
            <w:r w:rsidRPr="0066717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667174" w:rsidRDefault="00F60511" w:rsidP="00103EC2">
            <w:pPr>
              <w:jc w:val="center"/>
            </w:pPr>
            <w:r w:rsidRPr="00667174">
              <w:rPr>
                <w:b/>
                <w:bCs/>
              </w:rPr>
              <w:t>Наименование раздела</w:t>
            </w:r>
            <w:r w:rsidR="00B73243" w:rsidRPr="00667174">
              <w:rPr>
                <w:b/>
                <w:bCs/>
              </w:rPr>
              <w:t xml:space="preserve"> </w:t>
            </w:r>
            <w:r w:rsidRPr="00667174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0FD8F6" w:rsidR="00F60511" w:rsidRPr="00667174" w:rsidRDefault="00F60511" w:rsidP="001532F5">
            <w:pPr>
              <w:jc w:val="center"/>
              <w:rPr>
                <w:b/>
                <w:bCs/>
              </w:rPr>
            </w:pPr>
            <w:r w:rsidRPr="00667174">
              <w:rPr>
                <w:b/>
                <w:bCs/>
              </w:rPr>
              <w:t>Содержание темы (раздела)</w:t>
            </w:r>
          </w:p>
        </w:tc>
      </w:tr>
      <w:tr w:rsidR="00E954D4" w:rsidRPr="00667174" w14:paraId="7648EE4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E954D4" w:rsidRPr="00667174" w:rsidRDefault="00E954D4" w:rsidP="00E954D4">
            <w:pPr>
              <w:rPr>
                <w:b/>
                <w:bCs/>
                <w:lang w:val="en-US"/>
              </w:rPr>
            </w:pPr>
            <w:r w:rsidRPr="00667174">
              <w:rPr>
                <w:b/>
              </w:rPr>
              <w:t xml:space="preserve">Раздел </w:t>
            </w:r>
            <w:r w:rsidRPr="00667174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705A9AF3" w:rsidR="00E954D4" w:rsidRPr="00667174" w:rsidRDefault="00E954D4" w:rsidP="00E954D4">
            <w:pPr>
              <w:rPr>
                <w:b/>
                <w:bCs/>
              </w:rPr>
            </w:pPr>
            <w:r w:rsidRPr="00667174">
              <w:rPr>
                <w:b/>
                <w:bCs/>
              </w:rPr>
              <w:t>Основные виды и характеристики материалов</w:t>
            </w:r>
          </w:p>
        </w:tc>
      </w:tr>
      <w:tr w:rsidR="00E954D4" w:rsidRPr="00667174" w14:paraId="4C911D4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954D4" w:rsidRPr="00667174" w:rsidRDefault="00E954D4" w:rsidP="00E954D4">
            <w:pPr>
              <w:rPr>
                <w:bCs/>
              </w:rPr>
            </w:pPr>
            <w:r w:rsidRPr="00667174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07A859" w:rsidR="00E954D4" w:rsidRPr="00667174" w:rsidRDefault="00E954D4" w:rsidP="00E954D4">
            <w:r w:rsidRPr="00667174">
              <w:t>Классификация материалов, физическая сущность их свойств, понятие о качестве, стандартизац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2ED3170" w:rsidR="00E954D4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материалов, в т.ч. по общности основного сырья, по функциональному назначению. Взаимосвязь свойств материалов и рациональных областей их применения в конструкциях, отделке зданий и сооружений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 и цель проведения </w:t>
            </w:r>
            <w:proofErr w:type="spellStart"/>
            <w:r w:rsidRPr="00667174">
              <w:rPr>
                <w:bCs/>
              </w:rPr>
              <w:t>квалиметрического</w:t>
            </w:r>
            <w:proofErr w:type="spellEnd"/>
            <w:r w:rsidRPr="00667174">
              <w:rPr>
                <w:bCs/>
              </w:rPr>
              <w:t xml:space="preserve"> анализа. Стандартизация, ее методы, их влияние на качество и экономические показатели материалов.</w:t>
            </w:r>
          </w:p>
        </w:tc>
      </w:tr>
      <w:tr w:rsidR="00E954D4" w:rsidRPr="00667174" w14:paraId="1FF011D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954D4" w:rsidRPr="00667174" w:rsidRDefault="00E954D4" w:rsidP="00E954D4">
            <w:pPr>
              <w:rPr>
                <w:bCs/>
              </w:rPr>
            </w:pPr>
            <w:r w:rsidRPr="00667174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52C3B3F" w:rsidR="00E954D4" w:rsidRPr="00667174" w:rsidRDefault="00E954D4" w:rsidP="00E954D4">
            <w:r w:rsidRPr="00667174">
              <w:t>Древесны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C115FAE" w:rsidR="00E954D4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>Сведения об основных древесных породах, используемых для производства материалов: виды, свойства, в т.ч. пороки; способы защиты древесины от гниения и возгорания. Основные технологические операции при производстве древесных материалов, в т.ч. для отделки лицевой поверхности. Номенклатура и свойства древесных строительных материалов, в т.ч. на основе древесных отходов. Области и примеры применения древесных материалов в практике дизайна. Современные представления об эффективности древесных материалов с эстетической, экологической и технико- экономической точек зрения.</w:t>
            </w:r>
          </w:p>
        </w:tc>
      </w:tr>
      <w:tr w:rsidR="002B1199" w:rsidRPr="00667174" w14:paraId="0450614D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329051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3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096E46AA" w14:textId="77777777" w:rsidR="002B1199" w:rsidRPr="00667174" w:rsidRDefault="002B1199" w:rsidP="002B1199">
            <w:r w:rsidRPr="00667174">
              <w:t xml:space="preserve">Материалы из природного </w:t>
            </w:r>
          </w:p>
          <w:p w14:paraId="687E706A" w14:textId="6699A38C" w:rsidR="002B1199" w:rsidRPr="00667174" w:rsidRDefault="002B1199" w:rsidP="002B1199">
            <w:pPr>
              <w:rPr>
                <w:bCs/>
              </w:rPr>
            </w:pPr>
            <w:r w:rsidRPr="00667174">
              <w:t>камн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D50D92F" w:rsidR="002B1199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>Общие сведения о природном камне. Генетическая классификация горных пород и их наименования. Минералогический состав и основные характеристики горных пород, применяемых в архитектурно-строительной практике. Возможности современной технологии производства природных каменных материалов, в т.ч. способы обработки лицевой поверхности. Номенклатура, свойства природных каменных материалов, их формообразующие возможности, долговечность. Области и примеры применения материалов из природного камня в практике дизайна. Современные представления об эффективности природных каменных материалов с эстетической, экологической и технико-экономической точек зрения.</w:t>
            </w:r>
          </w:p>
        </w:tc>
      </w:tr>
      <w:tr w:rsidR="002B1199" w:rsidRPr="00667174" w14:paraId="14A2136D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249DDF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4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273A4DDD" w14:textId="1A56A4D9" w:rsidR="002B1199" w:rsidRPr="00667174" w:rsidRDefault="002B1199" w:rsidP="002B1199">
            <w:pPr>
              <w:rPr>
                <w:bCs/>
              </w:rPr>
            </w:pPr>
            <w:r w:rsidRPr="00667174">
              <w:t>Керамически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26A1A7" w:rsidR="002B1199" w:rsidRPr="00667174" w:rsidRDefault="00FA645D" w:rsidP="00FA645D">
            <w:pPr>
              <w:rPr>
                <w:bCs/>
              </w:rPr>
            </w:pPr>
            <w:r w:rsidRPr="00667174">
              <w:rPr>
                <w:bCs/>
              </w:rPr>
              <w:t>Краткая характеристика сырьевых материалов. Возможности современной технологии производства керамических материалов, в т.ч. способы формирования, отделки лицевой поверхности. Номенклатура керамических материалов, в т.ч. стеновых, кровельных, для наружной и внутренней облицовки, санитарно-технических, специального назначения. Свойства керамических материалов, их формообразующие возможности. Области и примеры применения керамических материалов в практике дизайна. Современные представления об эффективности керамических материалов с эстетической, экологической и технико-экономической точек зрения</w:t>
            </w:r>
          </w:p>
        </w:tc>
      </w:tr>
      <w:tr w:rsidR="002B1199" w:rsidRPr="00667174" w14:paraId="128D8FD1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646FE2D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5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4D1467BF" w14:textId="3FC5D825" w:rsidR="002B1199" w:rsidRPr="00667174" w:rsidRDefault="002B1199" w:rsidP="009D7DC9">
            <w:pPr>
              <w:rPr>
                <w:bCs/>
              </w:rPr>
            </w:pPr>
            <w:r w:rsidRPr="00667174">
              <w:t>Материалы из стекла и других минеральных расплав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7312BCA" w:rsidR="002B1199" w:rsidRPr="00667174" w:rsidRDefault="009D7DC9" w:rsidP="009D7DC9">
            <w:pPr>
              <w:rPr>
                <w:bCs/>
              </w:rPr>
            </w:pPr>
            <w:r w:rsidRPr="00667174">
              <w:rPr>
                <w:bCs/>
              </w:rPr>
              <w:t>Характеристика сырьевых материалов для стекла, каменных и шлаковых расплавов. Возможности современной технологии производства строительного стекла и изделий из него. Номенклатура материалов из стекла; светопрозрачные листовые стекла и стеклоизделия, непрозрачные облицовочные стеклоизделия. Строительные материалы из каменных и шлаковых расплавов. Эксплуатационно-технические, оптические, эстетические характеристики материалов из стекла их формообразующие возможности. Области и примеры применения материалов из стекла и других минеральных расплавов в практике дизайна. Современные представления об эффективности материалов из стекла с эстетической, экологической и технико-экономической точек зрения.</w:t>
            </w:r>
          </w:p>
        </w:tc>
      </w:tr>
      <w:tr w:rsidR="002B1199" w:rsidRPr="00667174" w14:paraId="046C8DB7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6F5B9E0A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6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6836CDE" w14:textId="713D67CA" w:rsidR="002B1199" w:rsidRPr="00667174" w:rsidRDefault="002B1199" w:rsidP="002B1199">
            <w:pPr>
              <w:rPr>
                <w:bCs/>
              </w:rPr>
            </w:pPr>
            <w:r w:rsidRPr="00667174">
              <w:t>Металлические материал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4DA7D" w14:textId="4B17B64E" w:rsidR="002A2E27" w:rsidRPr="00667174" w:rsidRDefault="002A2E27" w:rsidP="002A2E27">
            <w:pPr>
              <w:rPr>
                <w:bCs/>
              </w:rPr>
            </w:pPr>
            <w:r w:rsidRPr="00667174">
              <w:rPr>
                <w:bCs/>
              </w:rPr>
              <w:t xml:space="preserve">Сведения об основах производства и видах черных и цветных металлов, используемых для выпуска материалов. Основы технологии производства металлических материалов, в т.ч. способы формования, декоративной и защитной обработки. </w:t>
            </w:r>
          </w:p>
          <w:p w14:paraId="7AF42CEE" w14:textId="719D779F" w:rsidR="002B1199" w:rsidRPr="00667174" w:rsidRDefault="002A2E27" w:rsidP="00C73B63">
            <w:pPr>
              <w:rPr>
                <w:bCs/>
              </w:rPr>
            </w:pPr>
            <w:r w:rsidRPr="00667174">
              <w:rPr>
                <w:bCs/>
              </w:rPr>
              <w:t>Номенклатура металлических материалов для современного дизайна. Свойства металлических материалов, их долговечность в конструкциях и пути ее повышения. Связь структуры и формы металлических изделий с экономическими показателями их использования. Области и примеры применения металлических материалов в практике дизайна. Современные представления об эффективности металлических материалов с эстетической, экологической и технико-экономической точек зрения.</w:t>
            </w:r>
          </w:p>
        </w:tc>
      </w:tr>
      <w:tr w:rsidR="002B1199" w:rsidRPr="00667174" w14:paraId="3871345B" w14:textId="77777777" w:rsidTr="002B119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C7D42A5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7</w:t>
            </w: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7C2C69E4" w14:textId="77777777" w:rsidR="002B1199" w:rsidRPr="00667174" w:rsidRDefault="002B1199" w:rsidP="002B1199">
            <w:r w:rsidRPr="00667174">
              <w:t xml:space="preserve">Минеральные вяжущие и </w:t>
            </w:r>
          </w:p>
          <w:p w14:paraId="4EE741DE" w14:textId="77777777" w:rsidR="002B1199" w:rsidRPr="00667174" w:rsidRDefault="002B1199" w:rsidP="002B1199">
            <w:r w:rsidRPr="00667174">
              <w:t xml:space="preserve">материалы на их основе. Материалы на основе </w:t>
            </w:r>
          </w:p>
          <w:p w14:paraId="30E0CBA0" w14:textId="18D6CD2C" w:rsidR="002B1199" w:rsidRPr="00667174" w:rsidRDefault="002B1199" w:rsidP="002B1199">
            <w:pPr>
              <w:rPr>
                <w:bCs/>
              </w:rPr>
            </w:pPr>
            <w:r w:rsidRPr="00667174">
              <w:t>полимер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85458" w14:textId="77777777" w:rsidR="002B1199" w:rsidRPr="00667174" w:rsidRDefault="00C73B63" w:rsidP="00C73B63">
            <w:pPr>
              <w:rPr>
                <w:bCs/>
              </w:rPr>
            </w:pPr>
            <w:r w:rsidRPr="00667174">
              <w:rPr>
                <w:bCs/>
              </w:rPr>
              <w:t>Минеральные вяжущие вещества, их классификация и виды, свойства. Другие сырьевые компоненты для производства материалов. Возможности современной технологии производства, способы формирования и отделки лицевой поверхности искусственных каменных материалов на основе минеральных вяжущих. Номенклатура и свойства рассматриваемых материалов. Формообразующие возможности рассматриваемых материалов. Области и примеры применения материалов. Современные представления об эффективности материалов на основе минеральных вяжущих с эстетической, экологической и технико-экономической точек зрения.</w:t>
            </w:r>
          </w:p>
          <w:p w14:paraId="3AF086D4" w14:textId="6DD76314" w:rsidR="00C73B63" w:rsidRPr="00667174" w:rsidRDefault="00C73B63" w:rsidP="007F3BBA">
            <w:pPr>
              <w:rPr>
                <w:bCs/>
              </w:rPr>
            </w:pPr>
            <w:r w:rsidRPr="00667174">
              <w:rPr>
                <w:bCs/>
              </w:rPr>
              <w:t>Природные и искусственные полимеры, наполнители и другие сырьевые материалы, применяемые для производства полимерных материалов. Возможности современной технологии производства материалов на основе полимеров, в т.ч. способы формирования и отделки лицевой поверхности. Номенклатура строительных пластмасс: рулонные, листовые, плитные, монолитные и другие материалы и изделия различного, в т.ч. специального назначения. Свойства полимерных материалов, их формообразующие возможности. Области и примеры применения материалов на основе полимеров в дизайне. Современные представления об эффективности рассматриваемых материалов с эстетической, экологической и технико-экономической точек зрения.</w:t>
            </w:r>
          </w:p>
        </w:tc>
      </w:tr>
      <w:tr w:rsidR="002B1199" w:rsidRPr="00667174" w14:paraId="5ADA77C2" w14:textId="77777777" w:rsidTr="0066717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3728B77E" w:rsidR="002B1199" w:rsidRPr="00667174" w:rsidRDefault="002B1199" w:rsidP="002B1199">
            <w:pPr>
              <w:rPr>
                <w:bCs/>
              </w:rPr>
            </w:pPr>
            <w:r w:rsidRPr="00667174">
              <w:rPr>
                <w:bCs/>
              </w:rPr>
              <w:t>Тема 1.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22E9" w14:textId="77777777" w:rsidR="002B1199" w:rsidRPr="00667174" w:rsidRDefault="002B1199" w:rsidP="002B1199">
            <w:r w:rsidRPr="00667174">
              <w:t xml:space="preserve">Материалы и изделия </w:t>
            </w:r>
          </w:p>
          <w:p w14:paraId="20CF03D0" w14:textId="77777777" w:rsidR="002B1199" w:rsidRPr="00667174" w:rsidRDefault="002B1199" w:rsidP="002B1199">
            <w:r w:rsidRPr="00667174">
              <w:t xml:space="preserve">специального назначения </w:t>
            </w:r>
          </w:p>
          <w:p w14:paraId="662ADF64" w14:textId="40D1FAC2" w:rsidR="002B1199" w:rsidRPr="00667174" w:rsidRDefault="002B1199" w:rsidP="002B1199">
            <w:pPr>
              <w:rPr>
                <w:bCs/>
              </w:rPr>
            </w:pPr>
            <w:r w:rsidRPr="00667174">
              <w:t>(дополнительные сведения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BEA5D" w14:textId="5CE1A5D1" w:rsidR="00B271DB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 xml:space="preserve">Номенклатура и свойства кровельных, гидроизоляционных, герметизирующих, теплоизоляционных, звукопоглощающих и лакокрасочных строительных материалов. Примеры применения материалов специального назначения в практике дизайна. Современные представления об их эффективности с экологической и технико- </w:t>
            </w:r>
          </w:p>
          <w:p w14:paraId="15C8FE8F" w14:textId="721AA376" w:rsidR="002B1199" w:rsidRPr="00667174" w:rsidRDefault="00B271DB" w:rsidP="00B271DB">
            <w:pPr>
              <w:rPr>
                <w:bCs/>
              </w:rPr>
            </w:pPr>
            <w:r w:rsidRPr="00667174">
              <w:rPr>
                <w:bCs/>
              </w:rPr>
              <w:t>экономической точек зрения.</w:t>
            </w:r>
          </w:p>
        </w:tc>
      </w:tr>
      <w:tr w:rsidR="00667174" w:rsidRPr="00667174" w14:paraId="0D425FBE" w14:textId="77777777" w:rsidTr="00405E9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F222" w14:textId="3F8A7769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/>
              </w:rPr>
              <w:t xml:space="preserve">Раздел </w:t>
            </w:r>
            <w:r w:rsidRPr="00667174">
              <w:rPr>
                <w:b/>
                <w:lang w:val="en-US"/>
              </w:rPr>
              <w:t>I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DE0B5" w14:textId="3E13D7E1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/>
              </w:rPr>
              <w:t>Современные материалы для интерьера, экстерьера и ландшафта</w:t>
            </w:r>
          </w:p>
        </w:tc>
      </w:tr>
      <w:tr w:rsidR="00667174" w:rsidRPr="00667174" w14:paraId="07533C77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DDAC2E2" w14:textId="77777777" w:rsidR="00667174" w:rsidRPr="00667174" w:rsidRDefault="00667174" w:rsidP="00667174">
            <w:r w:rsidRPr="00667174">
              <w:t xml:space="preserve">Тема </w:t>
            </w:r>
            <w:r w:rsidRPr="00667174">
              <w:rPr>
                <w:lang w:val="en-US"/>
              </w:rPr>
              <w:t>2</w:t>
            </w:r>
            <w:r w:rsidRPr="00667174">
              <w:t xml:space="preserve">.1 </w:t>
            </w:r>
          </w:p>
          <w:p w14:paraId="0410980E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0BA5F521" w14:textId="06940C46" w:rsidR="00667174" w:rsidRPr="00667174" w:rsidRDefault="00667174" w:rsidP="00667174">
            <w:r w:rsidRPr="00667174">
              <w:t xml:space="preserve">Современные напольные покрыт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78B9B49F" w14:textId="3D0C2F62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напольны</w:t>
            </w:r>
            <w:r>
              <w:t>х</w:t>
            </w:r>
            <w:r w:rsidRPr="00667174">
              <w:t xml:space="preserve"> покрыти</w:t>
            </w:r>
            <w:r>
              <w:t>й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4296956A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5D5F4E9" w14:textId="77777777" w:rsidR="00667174" w:rsidRPr="00667174" w:rsidRDefault="00667174" w:rsidP="00667174">
            <w:r w:rsidRPr="00667174">
              <w:t xml:space="preserve">Тема 2.2 </w:t>
            </w:r>
          </w:p>
          <w:p w14:paraId="4A282AC4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1FD8E4E" w14:textId="6AE6D4E8" w:rsidR="00667174" w:rsidRPr="00667174" w:rsidRDefault="00667174" w:rsidP="00667174">
            <w:r w:rsidRPr="00667174">
              <w:t xml:space="preserve">Современные материалы для потолков.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7748E56E" w14:textId="1B537CF2" w:rsidR="00667174" w:rsidRPr="00667174" w:rsidRDefault="00667174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 w:rsidR="00E80297">
              <w:t>материалов для потолка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414A66CD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45B0EE" w14:textId="77777777" w:rsidR="00667174" w:rsidRPr="00667174" w:rsidRDefault="00667174" w:rsidP="00667174">
            <w:r w:rsidRPr="00667174">
              <w:t xml:space="preserve">Тема 2.3 </w:t>
            </w:r>
          </w:p>
          <w:p w14:paraId="09E96279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59736132" w14:textId="3482B7DA" w:rsidR="00667174" w:rsidRPr="00667174" w:rsidRDefault="00667174" w:rsidP="00667174">
            <w:r w:rsidRPr="00667174">
              <w:t xml:space="preserve">Современные материалы для стен.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3A649F92" w14:textId="0B166B71" w:rsidR="00667174" w:rsidRPr="00667174" w:rsidRDefault="00E80297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>
              <w:t xml:space="preserve">материалов для </w:t>
            </w:r>
            <w:r>
              <w:t>стен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5C88E38C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70EA15D" w14:textId="77777777" w:rsidR="00667174" w:rsidRPr="00667174" w:rsidRDefault="00667174" w:rsidP="00667174">
            <w:r w:rsidRPr="00667174">
              <w:t xml:space="preserve">Тема 2.4 </w:t>
            </w:r>
          </w:p>
          <w:p w14:paraId="31E77CBD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18A93B20" w14:textId="089ABEE4" w:rsidR="00667174" w:rsidRPr="00667174" w:rsidRDefault="00667174" w:rsidP="00667174">
            <w:r w:rsidRPr="00667174">
              <w:t xml:space="preserve">Современные межкомнатные двери, входные двери.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2F4DF3A6" w14:textId="371109A1" w:rsidR="00667174" w:rsidRPr="00667174" w:rsidRDefault="00E80297" w:rsidP="00667174">
            <w:pPr>
              <w:rPr>
                <w:bCs/>
              </w:rPr>
            </w:pPr>
            <w:r w:rsidRPr="00667174">
              <w:t>Классификация и разновидности</w:t>
            </w:r>
            <w:r w:rsidRPr="00667174">
              <w:t xml:space="preserve">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межкомнатны</w:t>
            </w:r>
            <w:r>
              <w:t>х</w:t>
            </w:r>
            <w:r w:rsidRPr="00667174">
              <w:t xml:space="preserve"> двер</w:t>
            </w:r>
            <w:r>
              <w:t>ей</w:t>
            </w:r>
            <w:r w:rsidRPr="00667174">
              <w:t>, входны</w:t>
            </w:r>
            <w:r>
              <w:t>х</w:t>
            </w:r>
            <w:r w:rsidRPr="00667174">
              <w:t xml:space="preserve"> двер</w:t>
            </w:r>
            <w:r>
              <w:t>ей.</w:t>
            </w:r>
            <w:r w:rsidRPr="00667174">
              <w:rPr>
                <w:bCs/>
              </w:rPr>
              <w:t xml:space="preserve"> </w:t>
            </w:r>
            <w:r w:rsidRPr="00667174">
              <w:rPr>
                <w:bCs/>
              </w:rPr>
              <w:t>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66D7DFD0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C6C0B91" w14:textId="77777777" w:rsidR="00667174" w:rsidRPr="00667174" w:rsidRDefault="00667174" w:rsidP="00667174">
            <w:r w:rsidRPr="00667174">
              <w:t xml:space="preserve">Тема 2.5 </w:t>
            </w:r>
          </w:p>
          <w:p w14:paraId="4097D227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1B65F438" w14:textId="6BD6A95B" w:rsidR="00667174" w:rsidRPr="00667174" w:rsidRDefault="00667174" w:rsidP="00667174">
            <w:r w:rsidRPr="00667174">
              <w:t>Декоративные элементы для интерьера.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</w:tcPr>
          <w:p w14:paraId="3156B7D9" w14:textId="2150E294" w:rsidR="00667174" w:rsidRPr="00667174" w:rsidRDefault="00E80297" w:rsidP="00667174">
            <w:pPr>
              <w:rPr>
                <w:bCs/>
              </w:rPr>
            </w:pPr>
            <w:r w:rsidRPr="00667174">
              <w:t xml:space="preserve">Классификация и разновидност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>
              <w:t>д</w:t>
            </w:r>
            <w:r w:rsidRPr="00667174">
              <w:t>екоративны</w:t>
            </w:r>
            <w:r>
              <w:t>х</w:t>
            </w:r>
            <w:r w:rsidRPr="00667174">
              <w:t xml:space="preserve"> элемент</w:t>
            </w:r>
            <w:r>
              <w:t>ов</w:t>
            </w:r>
            <w:r w:rsidRPr="00667174">
              <w:t xml:space="preserve"> для интерьера.</w:t>
            </w:r>
            <w:r w:rsidRPr="00667174">
              <w:rPr>
                <w:bCs/>
              </w:rPr>
              <w:t xml:space="preserve"> </w:t>
            </w:r>
            <w:r w:rsidRPr="00667174">
              <w:rPr>
                <w:bCs/>
              </w:rPr>
              <w:t>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78A94CA1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AE68C3F" w14:textId="77777777" w:rsidR="00667174" w:rsidRPr="00667174" w:rsidRDefault="00667174" w:rsidP="00667174">
            <w:r w:rsidRPr="00667174">
              <w:t xml:space="preserve">Тема 2.6 </w:t>
            </w:r>
          </w:p>
          <w:p w14:paraId="3A264B5F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6A2653E1" w14:textId="03EA50B3" w:rsidR="00667174" w:rsidRPr="00667174" w:rsidRDefault="00667174" w:rsidP="00667174">
            <w:r w:rsidRPr="00667174">
              <w:t xml:space="preserve">Современное осветительное оборудование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5B6CD161" w14:textId="6AF212E1" w:rsidR="00667174" w:rsidRPr="00667174" w:rsidRDefault="00E80297" w:rsidP="00667174">
            <w:pPr>
              <w:rPr>
                <w:bCs/>
              </w:rPr>
            </w:pPr>
            <w:r w:rsidRPr="00667174">
              <w:t>Классификация и разновидности</w:t>
            </w:r>
            <w:r w:rsidRPr="00667174">
              <w:t xml:space="preserve"> </w:t>
            </w:r>
            <w:r>
              <w:t>с</w:t>
            </w:r>
            <w:r w:rsidRPr="00667174">
              <w:t>овременно</w:t>
            </w:r>
            <w:r>
              <w:t>го</w:t>
            </w:r>
            <w:r w:rsidRPr="00667174">
              <w:t xml:space="preserve"> осветительно</w:t>
            </w:r>
            <w:r>
              <w:t>го</w:t>
            </w:r>
            <w:r w:rsidRPr="00667174">
              <w:t xml:space="preserve"> оборудовани</w:t>
            </w:r>
            <w:r>
              <w:t>я</w:t>
            </w:r>
            <w:r w:rsidRPr="00667174">
              <w:t>.</w:t>
            </w:r>
            <w:r w:rsidRPr="00667174">
              <w:rPr>
                <w:bCs/>
              </w:rPr>
              <w:t xml:space="preserve"> </w:t>
            </w:r>
            <w:r w:rsidRPr="00667174">
              <w:rPr>
                <w:bCs/>
              </w:rPr>
              <w:t>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40B8D896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2A6B92" w14:textId="77777777" w:rsidR="00667174" w:rsidRPr="00667174" w:rsidRDefault="00667174" w:rsidP="00667174">
            <w:r w:rsidRPr="00667174">
              <w:t xml:space="preserve">Тема </w:t>
            </w:r>
            <w:r w:rsidRPr="00667174">
              <w:rPr>
                <w:lang w:val="en-US"/>
              </w:rPr>
              <w:t>2</w:t>
            </w:r>
            <w:r w:rsidRPr="00667174">
              <w:t xml:space="preserve">.7 </w:t>
            </w:r>
          </w:p>
          <w:p w14:paraId="7D60080C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6821C1D2" w14:textId="750BC0B7" w:rsidR="00667174" w:rsidRPr="00667174" w:rsidRDefault="00667174" w:rsidP="00667174">
            <w:r w:rsidRPr="00667174">
              <w:t>Современные приборы отопления.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72159317" w14:textId="043586FC" w:rsidR="00667174" w:rsidRPr="00667174" w:rsidRDefault="00E80297" w:rsidP="00667174">
            <w:pPr>
              <w:rPr>
                <w:bCs/>
              </w:rPr>
            </w:pPr>
            <w:r w:rsidRPr="00667174">
              <w:t xml:space="preserve">Классификация и разновидности </w:t>
            </w:r>
            <w:r>
              <w:t>с</w:t>
            </w:r>
            <w:r w:rsidRPr="00667174">
              <w:t>овременн</w:t>
            </w:r>
            <w:r>
              <w:t>ых</w:t>
            </w:r>
            <w:r w:rsidRPr="00667174">
              <w:t xml:space="preserve"> прибор</w:t>
            </w:r>
            <w:r>
              <w:t>ов</w:t>
            </w:r>
            <w:r w:rsidRPr="00667174">
              <w:t xml:space="preserve"> отопления.</w:t>
            </w:r>
            <w:r>
              <w:t xml:space="preserve"> </w:t>
            </w:r>
            <w:r w:rsidRPr="00667174">
              <w:rPr>
                <w:bCs/>
              </w:rPr>
              <w:t>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  <w:tr w:rsidR="00667174" w:rsidRPr="00667174" w14:paraId="091ADF73" w14:textId="77777777" w:rsidTr="00DB2063">
        <w:trPr>
          <w:trHeight w:val="269"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8" w:space="0" w:color="000000"/>
            </w:tcBorders>
          </w:tcPr>
          <w:p w14:paraId="1087B551" w14:textId="77777777" w:rsidR="00667174" w:rsidRPr="00667174" w:rsidRDefault="00667174" w:rsidP="00667174">
            <w:r w:rsidRPr="00667174">
              <w:t xml:space="preserve">Тема </w:t>
            </w:r>
            <w:r w:rsidRPr="00667174">
              <w:rPr>
                <w:lang w:val="en-US"/>
              </w:rPr>
              <w:t>2</w:t>
            </w:r>
            <w:r w:rsidRPr="00667174">
              <w:t xml:space="preserve">.8 </w:t>
            </w:r>
          </w:p>
          <w:p w14:paraId="6894260D" w14:textId="77777777" w:rsidR="00667174" w:rsidRPr="00667174" w:rsidRDefault="00667174" w:rsidP="00667174">
            <w:pPr>
              <w:rPr>
                <w:bCs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1684AB59" w14:textId="7AA25282" w:rsidR="00667174" w:rsidRPr="00667174" w:rsidRDefault="00DB2063" w:rsidP="00667174">
            <w:r w:rsidRPr="00667174">
              <w:t>Отделка фасадов, дорожек.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000000"/>
              <w:bottom w:val="single" w:sz="6" w:space="0" w:color="auto"/>
            </w:tcBorders>
          </w:tcPr>
          <w:p w14:paraId="7AAE3B03" w14:textId="49F8E87D" w:rsidR="00667174" w:rsidRPr="00667174" w:rsidRDefault="00E80297" w:rsidP="00667174">
            <w:pPr>
              <w:rPr>
                <w:bCs/>
              </w:rPr>
            </w:pPr>
            <w:r w:rsidRPr="00667174">
              <w:rPr>
                <w:bCs/>
              </w:rPr>
              <w:t xml:space="preserve">Основные принципы классификации </w:t>
            </w:r>
            <w:r>
              <w:t>с</w:t>
            </w:r>
            <w:r w:rsidRPr="00667174">
              <w:t>овременны</w:t>
            </w:r>
            <w:r>
              <w:t>х</w:t>
            </w:r>
            <w:r w:rsidRPr="00667174">
              <w:t xml:space="preserve"> </w:t>
            </w:r>
            <w:r>
              <w:t xml:space="preserve">материалов для </w:t>
            </w:r>
            <w:r w:rsidR="00980803">
              <w:t>о</w:t>
            </w:r>
            <w:r w:rsidR="00980803" w:rsidRPr="00667174">
              <w:t>тделк</w:t>
            </w:r>
            <w:r w:rsidR="00980803">
              <w:t>и</w:t>
            </w:r>
            <w:r w:rsidR="00980803" w:rsidRPr="00667174">
              <w:t xml:space="preserve"> фасадов, дорожек</w:t>
            </w:r>
            <w:r>
              <w:rPr>
                <w:bCs/>
              </w:rPr>
              <w:t xml:space="preserve">. </w:t>
            </w:r>
            <w:r w:rsidRPr="00667174">
              <w:rPr>
                <w:bCs/>
              </w:rPr>
              <w:t>Взаимосвязь свойств материалов и рациональных областей их применения. Определения, методы и единицы измерения, сравнительные показатели ряда важнейших эксплуатационно-технических свойств. Определения, методы измерения эстетических характеристик – формы, цвета и его параметров, фактуры, рисунка (текстуры). Понятие о качестве</w:t>
            </w:r>
            <w:r>
              <w:rPr>
                <w:bCs/>
              </w:rPr>
              <w:t>.</w:t>
            </w:r>
            <w:r w:rsidRPr="00667174">
              <w:rPr>
                <w:bCs/>
              </w:rPr>
              <w:t xml:space="preserve"> Стандартизация, ее методы, их влияние на качество и экономические показатели материалов.</w:t>
            </w:r>
          </w:p>
        </w:tc>
      </w:tr>
    </w:tbl>
    <w:p w14:paraId="50078762" w14:textId="54969097" w:rsidR="00810687" w:rsidRPr="00DB6BF8" w:rsidRDefault="00810687"/>
    <w:p w14:paraId="6EBA7627" w14:textId="3C924627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4" w:name="_Toc105725212"/>
      <w:r w:rsidRPr="00DB6BF8">
        <w:rPr>
          <w:rFonts w:cs="Times New Roman"/>
          <w:iCs w:val="0"/>
        </w:rPr>
        <w:t>Содержание самостоятельной раб</w:t>
      </w:r>
      <w:r w:rsidR="00764BAB" w:rsidRPr="00DB6BF8">
        <w:rPr>
          <w:rFonts w:cs="Times New Roman"/>
          <w:iCs w:val="0"/>
        </w:rPr>
        <w:t>оты обучающегося</w:t>
      </w:r>
      <w:bookmarkEnd w:id="24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144"/>
        <w:gridCol w:w="3544"/>
        <w:gridCol w:w="1984"/>
      </w:tblGrid>
      <w:tr w:rsidR="00103EC2" w:rsidRPr="00641419" w14:paraId="536BFBD9" w14:textId="0D734528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641419" w:rsidRDefault="00103EC2" w:rsidP="00103EC2">
            <w:pPr>
              <w:jc w:val="center"/>
            </w:pPr>
            <w:r w:rsidRPr="00641419">
              <w:rPr>
                <w:b/>
                <w:bCs/>
              </w:rPr>
              <w:t xml:space="preserve">№ </w:t>
            </w:r>
            <w:proofErr w:type="spellStart"/>
            <w:r w:rsidRPr="0064141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641419" w:rsidRDefault="00103EC2" w:rsidP="00103EC2">
            <w:pPr>
              <w:jc w:val="center"/>
            </w:pPr>
            <w:r w:rsidRPr="00641419">
              <w:rPr>
                <w:b/>
                <w:bCs/>
              </w:rPr>
              <w:t>Наименование раздела</w:t>
            </w:r>
            <w:r w:rsidR="00B73243" w:rsidRPr="00641419">
              <w:rPr>
                <w:b/>
                <w:bCs/>
              </w:rPr>
              <w:t xml:space="preserve"> </w:t>
            </w:r>
            <w:r w:rsidRPr="00641419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641419" w:rsidRDefault="00103EC2" w:rsidP="00DE37E0">
            <w:pPr>
              <w:jc w:val="center"/>
              <w:rPr>
                <w:b/>
                <w:bCs/>
              </w:rPr>
            </w:pPr>
            <w:r w:rsidRPr="00641419">
              <w:rPr>
                <w:b/>
                <w:bCs/>
              </w:rPr>
              <w:t xml:space="preserve">Содержание </w:t>
            </w:r>
            <w:r w:rsidR="00DE37E0" w:rsidRPr="00641419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641419" w:rsidRDefault="00DE37E0" w:rsidP="00103EC2">
            <w:pPr>
              <w:jc w:val="center"/>
              <w:rPr>
                <w:b/>
                <w:bCs/>
              </w:rPr>
            </w:pPr>
            <w:r w:rsidRPr="00641419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641419" w14:paraId="30E9804D" w14:textId="59D30B20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641419" w:rsidRDefault="005C2175" w:rsidP="00ED0D61">
            <w:pPr>
              <w:rPr>
                <w:b/>
                <w:bCs/>
                <w:lang w:val="en-US"/>
              </w:rPr>
            </w:pPr>
            <w:r w:rsidRPr="00641419">
              <w:rPr>
                <w:b/>
              </w:rPr>
              <w:t xml:space="preserve">Раздел </w:t>
            </w:r>
            <w:r w:rsidRPr="00641419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3FEF4C68" w:rsidR="005C2175" w:rsidRPr="00641419" w:rsidRDefault="005843C6" w:rsidP="00ED0D61">
            <w:pPr>
              <w:rPr>
                <w:b/>
              </w:rPr>
            </w:pPr>
            <w:r w:rsidRPr="00641419">
              <w:rPr>
                <w:b/>
              </w:rPr>
              <w:t>Основные виды и характеристики материалов</w:t>
            </w:r>
          </w:p>
        </w:tc>
      </w:tr>
      <w:tr w:rsidR="005843C6" w:rsidRPr="00641419" w14:paraId="332A8F6B" w14:textId="1A0BF894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D23AE25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136C339E" w14:textId="77777777" w:rsidR="005843C6" w:rsidRPr="00641419" w:rsidRDefault="005843C6" w:rsidP="005843C6">
            <w:r w:rsidRPr="00641419">
              <w:t>Практические занятия 1.1</w:t>
            </w:r>
          </w:p>
          <w:p w14:paraId="59F7721B" w14:textId="3904EE52" w:rsidR="005843C6" w:rsidRPr="00641419" w:rsidRDefault="005843C6" w:rsidP="005843C6">
            <w:pPr>
              <w:rPr>
                <w:bCs/>
              </w:rPr>
            </w:pPr>
            <w:r w:rsidRPr="00641419">
              <w:t>Выдача индивидуального задания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22CED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A192EEF" w14:textId="47D24242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C337D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584BFB57" w14:textId="23AFF7FC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4575C76E" w14:textId="75F60D92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2CCDACF" w14:textId="22F0D0DA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D3782EE" w14:textId="77777777" w:rsidR="005843C6" w:rsidRPr="00641419" w:rsidRDefault="005843C6" w:rsidP="005843C6">
            <w:r w:rsidRPr="00641419">
              <w:t>Практические занятия 1.2</w:t>
            </w:r>
          </w:p>
          <w:p w14:paraId="25A68E59" w14:textId="77777777" w:rsidR="005843C6" w:rsidRPr="00641419" w:rsidRDefault="005843C6" w:rsidP="005843C6">
            <w:r w:rsidRPr="00641419">
              <w:t>Эскизирование фактур древесных материалов.</w:t>
            </w:r>
          </w:p>
          <w:p w14:paraId="07F2F000" w14:textId="01AFB46B" w:rsidR="005843C6" w:rsidRPr="00641419" w:rsidRDefault="005843C6" w:rsidP="005843C6">
            <w:pPr>
              <w:rPr>
                <w:bCs/>
              </w:rPr>
            </w:pPr>
            <w:r w:rsidRPr="00641419">
              <w:t>Зарисовки концептуальной мебели из древесны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1794D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B7653B3" w14:textId="2FF76447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C173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7B73997D" w14:textId="56E02175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3E78BFFC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8C8E" w14:textId="22806865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3</w:t>
            </w:r>
          </w:p>
        </w:tc>
        <w:tc>
          <w:tcPr>
            <w:tcW w:w="2549" w:type="dxa"/>
            <w:tcBorders>
              <w:bottom w:val="single" w:sz="8" w:space="0" w:color="auto"/>
            </w:tcBorders>
          </w:tcPr>
          <w:p w14:paraId="4CA9164E" w14:textId="77777777" w:rsidR="005843C6" w:rsidRPr="00641419" w:rsidRDefault="005843C6" w:rsidP="005843C6">
            <w:r w:rsidRPr="00641419">
              <w:t>Практические занятия 1.3</w:t>
            </w:r>
          </w:p>
          <w:p w14:paraId="0E63E933" w14:textId="0DC99957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материалов из природного камня. Зарисовки концептуальных объектов из природного камня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4B81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9F5F330" w14:textId="336F4997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E266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5B7F51FA" w14:textId="390833E7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5BF7227E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E8C3" w14:textId="151FC02C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4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0A0C5169" w14:textId="77777777" w:rsidR="005843C6" w:rsidRPr="00641419" w:rsidRDefault="005843C6" w:rsidP="005843C6">
            <w:r w:rsidRPr="00641419">
              <w:t>Практические занятия 1.4</w:t>
            </w:r>
          </w:p>
          <w:p w14:paraId="54D972E1" w14:textId="159BE278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керамических материалов. Зарисовки концептуальных объектов из керамически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25D6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5190D1D" w14:textId="2EDD6A98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F19C3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1D18D02D" w14:textId="189C5829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38331170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7923" w14:textId="13F38AEC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5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184BC759" w14:textId="77777777" w:rsidR="005843C6" w:rsidRPr="00641419" w:rsidRDefault="005843C6" w:rsidP="005843C6">
            <w:r w:rsidRPr="00641419">
              <w:t>Практические занятия 1.5</w:t>
            </w:r>
          </w:p>
          <w:p w14:paraId="45101A24" w14:textId="2E2B6C30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стекла и других минеральных расплавов. Зарисовки концептуальных объектов из стекла и других минеральных расплав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8BEF4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15C7BC89" w14:textId="7F1269F5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7DB9C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2A988500" w14:textId="1130B00A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0D8C268B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60D0" w14:textId="0DB9D2CE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6</w:t>
            </w:r>
          </w:p>
        </w:tc>
        <w:tc>
          <w:tcPr>
            <w:tcW w:w="2549" w:type="dxa"/>
            <w:tcBorders>
              <w:top w:val="single" w:sz="8" w:space="0" w:color="auto"/>
              <w:bottom w:val="single" w:sz="8" w:space="0" w:color="auto"/>
            </w:tcBorders>
          </w:tcPr>
          <w:p w14:paraId="52E23285" w14:textId="77777777" w:rsidR="005843C6" w:rsidRPr="00641419" w:rsidRDefault="005843C6" w:rsidP="005843C6">
            <w:r w:rsidRPr="00641419">
              <w:t>Практические занятия 1.6</w:t>
            </w:r>
          </w:p>
          <w:p w14:paraId="56A7D691" w14:textId="4AB9044A" w:rsidR="005843C6" w:rsidRPr="00641419" w:rsidRDefault="005843C6" w:rsidP="005843C6">
            <w:pPr>
              <w:rPr>
                <w:bCs/>
              </w:rPr>
            </w:pPr>
            <w:r w:rsidRPr="00641419">
              <w:t>Эскизирование фактур металлических материалов. Зарисовки концептуальных объектов из металлически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C0E89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DF4BB1" w14:textId="07966F38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7BD4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3467CF65" w14:textId="6BDC4E9A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5843C6" w:rsidRPr="00641419" w14:paraId="31A48EE4" w14:textId="77777777" w:rsidTr="002237F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09B1" w14:textId="1962E564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Тема 1.7</w:t>
            </w:r>
          </w:p>
        </w:tc>
        <w:tc>
          <w:tcPr>
            <w:tcW w:w="2549" w:type="dxa"/>
            <w:tcBorders>
              <w:top w:val="single" w:sz="8" w:space="0" w:color="auto"/>
            </w:tcBorders>
          </w:tcPr>
          <w:p w14:paraId="36E65AE8" w14:textId="77777777" w:rsidR="005843C6" w:rsidRPr="00641419" w:rsidRDefault="005843C6" w:rsidP="005843C6">
            <w:r w:rsidRPr="00641419">
              <w:t>Практические занятия 1.7</w:t>
            </w:r>
          </w:p>
          <w:p w14:paraId="3E3A4FD2" w14:textId="77777777" w:rsidR="005843C6" w:rsidRPr="00641419" w:rsidRDefault="005843C6" w:rsidP="005843C6">
            <w:r w:rsidRPr="00641419">
              <w:t xml:space="preserve">Эскизирование фактур минеральных, вяжущих и </w:t>
            </w:r>
          </w:p>
          <w:p w14:paraId="5E150773" w14:textId="77777777" w:rsidR="005843C6" w:rsidRPr="00641419" w:rsidRDefault="005843C6" w:rsidP="005843C6">
            <w:r w:rsidRPr="00641419">
              <w:t xml:space="preserve">материалов на их основе. Материалы на основе </w:t>
            </w:r>
          </w:p>
          <w:p w14:paraId="4176A2BE" w14:textId="67CBB0A6" w:rsidR="005843C6" w:rsidRPr="00641419" w:rsidRDefault="005843C6" w:rsidP="005843C6">
            <w:pPr>
              <w:rPr>
                <w:bCs/>
              </w:rPr>
            </w:pPr>
            <w:r w:rsidRPr="00641419">
              <w:t>полимеров. Зарисовки концептуальных объектов из данны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1F9D1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4E2BE3" w14:textId="214994C7" w:rsidR="005843C6" w:rsidRPr="00641419" w:rsidRDefault="005843C6" w:rsidP="005843C6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D6592" w14:textId="77777777" w:rsidR="005843C6" w:rsidRPr="00641419" w:rsidRDefault="005843C6" w:rsidP="005843C6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74F68DA3" w14:textId="2E8E4C42" w:rsidR="005843C6" w:rsidRPr="00641419" w:rsidRDefault="005843C6" w:rsidP="005843C6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641419" w14:paraId="1466EBB0" w14:textId="77777777" w:rsidTr="005843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135E" w14:textId="5D681AE1" w:rsidR="006A5C59" w:rsidRPr="00641419" w:rsidRDefault="006A5C59" w:rsidP="006A5C59">
            <w:pPr>
              <w:rPr>
                <w:bCs/>
              </w:rPr>
            </w:pPr>
            <w:r w:rsidRPr="00641419">
              <w:rPr>
                <w:bCs/>
              </w:rPr>
              <w:t>Тема 1.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68A5" w14:textId="77777777" w:rsidR="005843C6" w:rsidRPr="00641419" w:rsidRDefault="005843C6" w:rsidP="005843C6">
            <w:r w:rsidRPr="00641419">
              <w:t>Практические занятия 1.8</w:t>
            </w:r>
          </w:p>
          <w:p w14:paraId="5D6AF089" w14:textId="5E156BBD" w:rsidR="006A5C59" w:rsidRPr="00641419" w:rsidRDefault="005843C6" w:rsidP="005843C6">
            <w:r w:rsidRPr="00641419">
              <w:t>Эскизирование фактур материалов и изделий специального назначения (дополнительные сведения). Зарисовки концептуальных объектов из данных материал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8D064" w14:textId="77777777" w:rsidR="006A5C59" w:rsidRPr="00641419" w:rsidRDefault="006A5C59" w:rsidP="006A5C59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6A9AAD7B" w14:textId="716F6856" w:rsidR="006A5C59" w:rsidRPr="00641419" w:rsidRDefault="006A5C59" w:rsidP="006A5C59">
            <w:pPr>
              <w:rPr>
                <w:bCs/>
                <w:highlight w:val="yellow"/>
              </w:rPr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2AD8B" w14:textId="77777777" w:rsidR="006A5C59" w:rsidRPr="00641419" w:rsidRDefault="006A5C59" w:rsidP="006A5C59">
            <w:pPr>
              <w:rPr>
                <w:bCs/>
              </w:rPr>
            </w:pPr>
            <w:r w:rsidRPr="00641419">
              <w:rPr>
                <w:bCs/>
              </w:rPr>
              <w:t>- устный опрос;</w:t>
            </w:r>
          </w:p>
          <w:p w14:paraId="4AFE2F3C" w14:textId="33C8828A" w:rsidR="006A5C59" w:rsidRPr="00641419" w:rsidRDefault="006A5C59" w:rsidP="006A5C59">
            <w:r w:rsidRPr="00641419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CD76A5" w:rsidRPr="00641419" w14:paraId="30AAFEFD" w14:textId="77777777" w:rsidTr="006E7C2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B742C" w14:textId="3F34E5E6" w:rsidR="00CD76A5" w:rsidRPr="00641419" w:rsidRDefault="00CD76A5" w:rsidP="006A5C59">
            <w:pPr>
              <w:rPr>
                <w:bCs/>
              </w:rPr>
            </w:pPr>
            <w:bookmarkStart w:id="25" w:name="_Hlk105714428"/>
            <w:r w:rsidRPr="00641419">
              <w:rPr>
                <w:b/>
              </w:rPr>
              <w:t xml:space="preserve">Раздел </w:t>
            </w:r>
            <w:r w:rsidRPr="00641419">
              <w:rPr>
                <w:b/>
                <w:lang w:val="en-US"/>
              </w:rPr>
              <w:t>II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4973F" w14:textId="742FD04A" w:rsidR="00CD76A5" w:rsidRPr="00641419" w:rsidRDefault="002237F2" w:rsidP="006A5C59">
            <w:pPr>
              <w:rPr>
                <w:bCs/>
              </w:rPr>
            </w:pPr>
            <w:r w:rsidRPr="00641419">
              <w:rPr>
                <w:b/>
              </w:rPr>
              <w:t>Современные материалы для интерьера, экстерьера и ландшафта</w:t>
            </w:r>
          </w:p>
        </w:tc>
      </w:tr>
      <w:bookmarkEnd w:id="25"/>
      <w:tr w:rsidR="00AE3566" w:rsidRPr="00641419" w14:paraId="051184B2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AFB9" w14:textId="1CADE921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1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14:paraId="06FA230C" w14:textId="77777777" w:rsidR="00AE3566" w:rsidRPr="00641419" w:rsidRDefault="00AE3566" w:rsidP="00AE3566">
            <w:r w:rsidRPr="00641419">
              <w:t>Практическое занятие № 2.1</w:t>
            </w:r>
          </w:p>
          <w:p w14:paraId="66C90C7E" w14:textId="451F297F" w:rsidR="00AE3566" w:rsidRPr="00641419" w:rsidRDefault="00AE3566" w:rsidP="00AE3566">
            <w:r w:rsidRPr="00641419">
              <w:t>Напольные покрытия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8D6A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2DC00A3" w14:textId="4581B393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49F13822" w14:textId="6D11233C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A7AC2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46033B94" w14:textId="00343029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672BCE55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1FED" w14:textId="50E6D9C5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87D86F" w14:textId="77777777" w:rsidR="00AE3566" w:rsidRPr="00641419" w:rsidRDefault="00AE3566" w:rsidP="00AE3566">
            <w:r w:rsidRPr="00641419">
              <w:t xml:space="preserve">Практическое занятие № 2.2 </w:t>
            </w:r>
          </w:p>
          <w:p w14:paraId="089876D5" w14:textId="1186F85D" w:rsidR="00AE3566" w:rsidRPr="00641419" w:rsidRDefault="00AE3566" w:rsidP="00AE3566">
            <w:r w:rsidRPr="00641419">
              <w:t>Материалы для потолков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1C986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6DCCD4E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5C13718A" w14:textId="1FBD08F2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7FCCB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70F7A2C2" w14:textId="5729CB37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36647BF7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3233" w14:textId="207A4FA6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3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F2B9B1" w14:textId="77777777" w:rsidR="00AE3566" w:rsidRPr="00641419" w:rsidRDefault="00AE3566" w:rsidP="00AE3566">
            <w:r w:rsidRPr="00641419">
              <w:t xml:space="preserve">Практическое занятие № 2.3 </w:t>
            </w:r>
          </w:p>
          <w:p w14:paraId="0FC09EEE" w14:textId="57CA6DBA" w:rsidR="00AE3566" w:rsidRPr="00641419" w:rsidRDefault="00AE3566" w:rsidP="00AE3566">
            <w:r w:rsidRPr="00641419">
              <w:t>Материалы для стен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62FB6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70152CD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6B9DC01D" w14:textId="68D25BB6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E8275C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1DE00675" w14:textId="323ABD07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46381675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4704" w14:textId="4E1FDD3A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E05BC8" w14:textId="77777777" w:rsidR="00AE3566" w:rsidRPr="00641419" w:rsidRDefault="00AE3566" w:rsidP="00AE3566">
            <w:r w:rsidRPr="00641419">
              <w:t xml:space="preserve">Практическое занятие № 2.4 </w:t>
            </w:r>
          </w:p>
          <w:p w14:paraId="55274E53" w14:textId="392DBEA8" w:rsidR="00AE3566" w:rsidRPr="00641419" w:rsidRDefault="00AE3566" w:rsidP="00AE3566">
            <w:r w:rsidRPr="00641419">
              <w:t>Двери межкомнатные, двери входные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5078A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42F210F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5FF4B93E" w14:textId="2F1413E4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A141A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4A73595D" w14:textId="24F1F0A1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77A01630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AFF2" w14:textId="64140A2B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F7F2F2" w14:textId="77777777" w:rsidR="00AE3566" w:rsidRPr="00641419" w:rsidRDefault="00AE3566" w:rsidP="00AE3566">
            <w:r w:rsidRPr="00641419">
              <w:t xml:space="preserve">Практическое занятие № 2.5 </w:t>
            </w:r>
          </w:p>
          <w:p w14:paraId="4AFEBC24" w14:textId="0530056F" w:rsidR="00AE3566" w:rsidRPr="00641419" w:rsidRDefault="00AE3566" w:rsidP="00AE3566">
            <w:r w:rsidRPr="00641419">
              <w:t>Декоративные элементы для интерьера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98C99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5AB3C0A4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29849A21" w14:textId="3CF24578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A522E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5F19B0CA" w14:textId="131F615E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5761DAAE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1EDD386" w14:textId="274BCC68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6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4D2CCC" w14:textId="77777777" w:rsidR="00AE3566" w:rsidRPr="00641419" w:rsidRDefault="00AE3566" w:rsidP="00AE3566">
            <w:r w:rsidRPr="00641419">
              <w:t xml:space="preserve">Практическое занятие № 2.6 </w:t>
            </w:r>
          </w:p>
          <w:p w14:paraId="4BD8C326" w14:textId="11BC4DCD" w:rsidR="00AE3566" w:rsidRPr="00641419" w:rsidRDefault="00AE3566" w:rsidP="00AE3566">
            <w:r w:rsidRPr="00641419">
              <w:t>Осветительное оборудование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AB8E4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973C67D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55C3723A" w14:textId="79928412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D7098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46020AB7" w14:textId="15755B67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1E180BB7" w14:textId="77777777" w:rsidTr="00AE356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9361833" w14:textId="2E32458B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7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14:paraId="00017417" w14:textId="77777777" w:rsidR="00AE3566" w:rsidRPr="00641419" w:rsidRDefault="00AE3566" w:rsidP="00AE3566">
            <w:r w:rsidRPr="00641419">
              <w:t xml:space="preserve">Практическое занятие № 2.7 </w:t>
            </w:r>
          </w:p>
          <w:p w14:paraId="0B4B4E1F" w14:textId="52CF35D3" w:rsidR="00AE3566" w:rsidRPr="00641419" w:rsidRDefault="00AE3566" w:rsidP="00AE3566">
            <w:r w:rsidRPr="00641419">
              <w:t>Приборы отопления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E1DF3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12EFE0E7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6300BCD2" w14:textId="1793A782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DC267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2E58C205" w14:textId="47B7C14F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  <w:tr w:rsidR="00AE3566" w:rsidRPr="00641419" w14:paraId="4216819E" w14:textId="77777777" w:rsidTr="00CD76A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436C3B71" w14:textId="50A1F9CC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 xml:space="preserve">Тема </w:t>
            </w:r>
            <w:r w:rsidRPr="00641419">
              <w:rPr>
                <w:bCs/>
                <w:lang w:val="en-US"/>
              </w:rPr>
              <w:t>2</w:t>
            </w:r>
            <w:r w:rsidRPr="00641419">
              <w:rPr>
                <w:bCs/>
              </w:rPr>
              <w:t>.8</w:t>
            </w:r>
          </w:p>
        </w:tc>
        <w:tc>
          <w:tcPr>
            <w:tcW w:w="2693" w:type="dxa"/>
            <w:gridSpan w:val="2"/>
          </w:tcPr>
          <w:p w14:paraId="7250C494" w14:textId="77777777" w:rsidR="00AE3566" w:rsidRPr="00641419" w:rsidRDefault="00AE3566" w:rsidP="00AE3566">
            <w:r w:rsidRPr="00641419">
              <w:t xml:space="preserve">Практическое занятие № 2.8 </w:t>
            </w:r>
          </w:p>
          <w:p w14:paraId="2A313173" w14:textId="1F92632B" w:rsidR="00AE3566" w:rsidRPr="00641419" w:rsidRDefault="00AE3566" w:rsidP="00AE3566">
            <w:r w:rsidRPr="00641419">
              <w:t>Отделка фасадов, дорожек. Составление подробных спецификаций для про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FDC75" w14:textId="77777777" w:rsidR="00AE3566" w:rsidRPr="00641419" w:rsidRDefault="00AE3566" w:rsidP="00AE3566">
            <w:pPr>
              <w:rPr>
                <w:bCs/>
              </w:rPr>
            </w:pPr>
            <w:r w:rsidRPr="00641419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4A3950E4" w14:textId="77777777" w:rsidR="00AE3566" w:rsidRPr="00641419" w:rsidRDefault="00AE3566" w:rsidP="00AE3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419">
              <w:rPr>
                <w:bCs/>
              </w:rPr>
              <w:t>– выполнение домашних заданий по теме практической работы;</w:t>
            </w:r>
            <w:r w:rsidRPr="00641419">
              <w:t xml:space="preserve"> выполнение курсового проекта;</w:t>
            </w:r>
          </w:p>
          <w:p w14:paraId="3C42C29F" w14:textId="13E1133F" w:rsidR="00AE3566" w:rsidRPr="00641419" w:rsidRDefault="00AE3566" w:rsidP="00AE3566">
            <w:pPr>
              <w:rPr>
                <w:bCs/>
              </w:rPr>
            </w:pPr>
            <w:r w:rsidRPr="00641419">
              <w:t>- выполнение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21CD1" w14:textId="77777777" w:rsidR="000364A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 xml:space="preserve">- защита курсовой работы; </w:t>
            </w:r>
          </w:p>
          <w:p w14:paraId="6831304A" w14:textId="04A85C31" w:rsidR="00AE3566" w:rsidRPr="00641419" w:rsidRDefault="000364A6" w:rsidP="000364A6">
            <w:pPr>
              <w:rPr>
                <w:bCs/>
              </w:rPr>
            </w:pPr>
            <w:r w:rsidRPr="00641419">
              <w:rPr>
                <w:bCs/>
              </w:rPr>
              <w:t>- выполнение контрольной работы.</w:t>
            </w:r>
          </w:p>
        </w:tc>
      </w:tr>
    </w:tbl>
    <w:p w14:paraId="05B44494" w14:textId="77777777" w:rsidR="00F60511" w:rsidRPr="00DB6BF8" w:rsidRDefault="00F60511" w:rsidP="00F60511"/>
    <w:p w14:paraId="39FC29CA" w14:textId="77777777" w:rsidR="00E36EF2" w:rsidRPr="00DB6BF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B6BF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DB6BF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6" w:name="_Toc105725213"/>
      <w:r w:rsidRPr="00DB6BF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DB6BF8">
        <w:rPr>
          <w:color w:val="000000"/>
          <w:szCs w:val="24"/>
        </w:rPr>
        <w:t xml:space="preserve">КРИТЕРИИ </w:t>
      </w:r>
      <w:r w:rsidRPr="00DB6BF8">
        <w:rPr>
          <w:szCs w:val="24"/>
        </w:rPr>
        <w:t xml:space="preserve">ОЦЕНКИ УРОВНЯ СФОРМИРОВАННОСТИ КОМПЕТЕНЦИЙ, </w:t>
      </w:r>
      <w:r w:rsidRPr="00DB6BF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6"/>
    </w:p>
    <w:p w14:paraId="4CD4EEA4" w14:textId="20C56F7B" w:rsidR="00E36EF2" w:rsidRPr="00DB6BF8" w:rsidRDefault="00E36EF2" w:rsidP="00E36EF2">
      <w:pPr>
        <w:pStyle w:val="2"/>
        <w:rPr>
          <w:rFonts w:cs="Times New Roman"/>
          <w:iCs w:val="0"/>
        </w:rPr>
      </w:pPr>
      <w:bookmarkStart w:id="27" w:name="_Toc105725214"/>
      <w:r w:rsidRPr="00DB6BF8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DB6BF8">
        <w:rPr>
          <w:rFonts w:cs="Times New Roman"/>
          <w:iCs w:val="0"/>
          <w:color w:val="000000"/>
        </w:rPr>
        <w:t>сформированности компетенций.</w:t>
      </w:r>
      <w:bookmarkEnd w:id="27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03"/>
        <w:gridCol w:w="1798"/>
        <w:gridCol w:w="2391"/>
        <w:gridCol w:w="2155"/>
        <w:gridCol w:w="1418"/>
        <w:gridCol w:w="4536"/>
      </w:tblGrid>
      <w:tr w:rsidR="000F1F02" w:rsidRPr="006A5C59" w14:paraId="0E23575E" w14:textId="77777777" w:rsidTr="00C648B6">
        <w:trPr>
          <w:trHeight w:val="283"/>
        </w:trPr>
        <w:tc>
          <w:tcPr>
            <w:tcW w:w="2303" w:type="dxa"/>
            <w:vMerge w:val="restart"/>
            <w:shd w:val="clear" w:color="auto" w:fill="DBE5F1" w:themeFill="accent1" w:themeFillTint="33"/>
          </w:tcPr>
          <w:p w14:paraId="1FD3F208" w14:textId="77777777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E36EF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Итоговое к</w:t>
            </w:r>
            <w:r w:rsidR="00E36EF2" w:rsidRPr="006A5C59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  <w:bCs/>
              </w:rPr>
              <w:t xml:space="preserve">в </w:t>
            </w:r>
            <w:r w:rsidRPr="006A5C59">
              <w:rPr>
                <w:b/>
              </w:rPr>
              <w:t>100-балльной системе</w:t>
            </w:r>
            <w:r w:rsidR="000F1F02" w:rsidRPr="006A5C59">
              <w:rPr>
                <w:b/>
              </w:rPr>
              <w:t xml:space="preserve"> </w:t>
            </w:r>
          </w:p>
          <w:p w14:paraId="058FC392" w14:textId="6D72BB47" w:rsidR="00E36EF2" w:rsidRPr="006A5C59" w:rsidRDefault="000F1F02" w:rsidP="00FC1ACA">
            <w:pPr>
              <w:jc w:val="center"/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774E5C3A" w14:textId="7777777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6A5C59" w:rsidRDefault="00E36EF2" w:rsidP="00FC1ACA"/>
        </w:tc>
        <w:tc>
          <w:tcPr>
            <w:tcW w:w="2155" w:type="dxa"/>
            <w:shd w:val="clear" w:color="auto" w:fill="DBE5F1" w:themeFill="accent1" w:themeFillTint="33"/>
            <w:vAlign w:val="center"/>
          </w:tcPr>
          <w:p w14:paraId="22166C1F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259D99B2" w14:textId="77777777" w:rsidR="00807BB4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>у</w:t>
            </w:r>
            <w:r w:rsidR="00E36EF2" w:rsidRPr="006A5C59">
              <w:rPr>
                <w:b/>
              </w:rPr>
              <w:t>ниверсальн</w:t>
            </w:r>
            <w:r w:rsidRPr="006A5C59">
              <w:rPr>
                <w:b/>
              </w:rPr>
              <w:t>ой(</w:t>
            </w:r>
            <w:r w:rsidR="002C3A66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 xml:space="preserve"> </w:t>
            </w:r>
          </w:p>
          <w:p w14:paraId="532709F8" w14:textId="78F52933" w:rsidR="00E36EF2" w:rsidRPr="006A5C59" w:rsidRDefault="00E36EF2" w:rsidP="002F0AC3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2F0AC3" w:rsidRPr="006A5C59">
              <w:rPr>
                <w:b/>
              </w:rPr>
              <w:t>(</w:t>
            </w:r>
            <w:r w:rsidR="002C3A66" w:rsidRPr="006A5C59">
              <w:rPr>
                <w:b/>
              </w:rPr>
              <w:t>-</w:t>
            </w:r>
            <w:r w:rsidR="002F0AC3" w:rsidRPr="006A5C59">
              <w:rPr>
                <w:b/>
              </w:rPr>
              <w:t>й)</w:t>
            </w:r>
          </w:p>
        </w:tc>
        <w:tc>
          <w:tcPr>
            <w:tcW w:w="59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1BB64B8F" w14:textId="3EE729E7" w:rsidR="00E36EF2" w:rsidRPr="006A5C59" w:rsidRDefault="00A52279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общепрофессиональной(</w:t>
            </w:r>
            <w:r w:rsidR="00807BB4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>/</w:t>
            </w:r>
          </w:p>
          <w:p w14:paraId="3B7D65F8" w14:textId="2C7FBD02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профессиональн</w:t>
            </w:r>
            <w:r w:rsidR="00A52279" w:rsidRPr="006A5C59">
              <w:rPr>
                <w:b/>
              </w:rPr>
              <w:t>ой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ых)</w:t>
            </w:r>
          </w:p>
          <w:p w14:paraId="54BDBDB3" w14:textId="24E5F96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A52279" w:rsidRPr="006A5C59">
              <w:rPr>
                <w:b/>
              </w:rPr>
              <w:t>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й)</w:t>
            </w:r>
          </w:p>
        </w:tc>
      </w:tr>
      <w:tr w:rsidR="00BA2B03" w:rsidRPr="006A5C59" w14:paraId="2710CCE4" w14:textId="77777777" w:rsidTr="00C648B6">
        <w:trPr>
          <w:trHeight w:val="283"/>
          <w:tblHeader/>
        </w:trPr>
        <w:tc>
          <w:tcPr>
            <w:tcW w:w="2303" w:type="dxa"/>
            <w:vMerge/>
            <w:shd w:val="clear" w:color="auto" w:fill="DBE5F1" w:themeFill="accent1" w:themeFillTint="33"/>
          </w:tcPr>
          <w:p w14:paraId="6EE1170D" w14:textId="77777777" w:rsidR="00BA2B03" w:rsidRPr="006A5C59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90A5F45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DBE5F1" w:themeFill="accent1" w:themeFillTint="33"/>
            <w:vAlign w:val="center"/>
          </w:tcPr>
          <w:p w14:paraId="6DF597F4" w14:textId="4BAA3003" w:rsidR="00BA2B03" w:rsidRPr="006A5C59" w:rsidRDefault="00BA2B03" w:rsidP="006A5C5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7A0DD2C" w14:textId="31A5B0BC" w:rsidR="00BA2B03" w:rsidRPr="006A5C59" w:rsidRDefault="00BA2B03" w:rsidP="00BA2B03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BC073B2" w14:textId="77777777" w:rsidR="000364A6" w:rsidRPr="003E02E5" w:rsidRDefault="000364A6" w:rsidP="00036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1</w:t>
            </w:r>
          </w:p>
          <w:p w14:paraId="6123366C" w14:textId="696A2C8C" w:rsidR="000364A6" w:rsidRPr="003E02E5" w:rsidRDefault="000364A6" w:rsidP="00036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1.</w:t>
            </w:r>
            <w:r w:rsidR="00415DDA">
              <w:rPr>
                <w:sz w:val="20"/>
                <w:szCs w:val="20"/>
              </w:rPr>
              <w:t>1</w:t>
            </w:r>
          </w:p>
          <w:p w14:paraId="01D36D32" w14:textId="7840837F" w:rsidR="00B64921" w:rsidRPr="006A5C59" w:rsidRDefault="000364A6" w:rsidP="000364A6">
            <w:r w:rsidRPr="003E02E5">
              <w:rPr>
                <w:sz w:val="20"/>
                <w:szCs w:val="20"/>
              </w:rPr>
              <w:t>ИД-ПК-1.</w:t>
            </w:r>
            <w:r w:rsidR="00415DDA">
              <w:rPr>
                <w:sz w:val="20"/>
                <w:szCs w:val="20"/>
              </w:rPr>
              <w:t>2</w:t>
            </w:r>
          </w:p>
        </w:tc>
      </w:tr>
      <w:tr w:rsidR="00807BB4" w:rsidRPr="006A5C59" w14:paraId="1DEFC28A" w14:textId="77777777" w:rsidTr="00C648B6">
        <w:trPr>
          <w:trHeight w:val="283"/>
        </w:trPr>
        <w:tc>
          <w:tcPr>
            <w:tcW w:w="2303" w:type="dxa"/>
          </w:tcPr>
          <w:p w14:paraId="265995D5" w14:textId="77777777" w:rsidR="00E36EF2" w:rsidRPr="006A5C59" w:rsidRDefault="00E36EF2" w:rsidP="00FC1ACA">
            <w:r w:rsidRPr="006A5C59">
              <w:t>высокий</w:t>
            </w:r>
          </w:p>
        </w:tc>
        <w:tc>
          <w:tcPr>
            <w:tcW w:w="1798" w:type="dxa"/>
          </w:tcPr>
          <w:p w14:paraId="55D5CBC4" w14:textId="262EC658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7323E31D" w14:textId="239CC187" w:rsidR="00E36EF2" w:rsidRPr="006A5C59" w:rsidRDefault="00E36EF2" w:rsidP="00FC1ACA">
            <w:r w:rsidRPr="006A5C59">
              <w:t>зачтено (отлично)</w:t>
            </w:r>
          </w:p>
        </w:tc>
        <w:tc>
          <w:tcPr>
            <w:tcW w:w="2155" w:type="dxa"/>
          </w:tcPr>
          <w:p w14:paraId="09D327B4" w14:textId="5B00CFF6" w:rsidR="00E36EF2" w:rsidRPr="006A5C59" w:rsidRDefault="00E36EF2" w:rsidP="00FC1ACA"/>
        </w:tc>
        <w:tc>
          <w:tcPr>
            <w:tcW w:w="5954" w:type="dxa"/>
            <w:gridSpan w:val="2"/>
            <w:shd w:val="clear" w:color="auto" w:fill="auto"/>
          </w:tcPr>
          <w:p w14:paraId="04A6CDAE" w14:textId="77777777" w:rsidR="00E36EF2" w:rsidRPr="006A5C59" w:rsidRDefault="00E36EF2" w:rsidP="00FC1ACA">
            <w:r w:rsidRPr="006A5C59">
              <w:t>Обучающийся:</w:t>
            </w:r>
          </w:p>
          <w:p w14:paraId="0E2D42E9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52BD3ABB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показывает творческие с</w:t>
            </w:r>
            <w:r w:rsidR="00E52BDC" w:rsidRPr="006A5C59">
              <w:t>пособности в понимании</w:t>
            </w:r>
            <w:r w:rsidRPr="006A5C59">
              <w:t xml:space="preserve"> и практическом использовании </w:t>
            </w:r>
            <w:r w:rsidR="00C648B6">
              <w:t>строительных и отделочных</w:t>
            </w:r>
            <w:r w:rsidR="00A07A44">
              <w:t xml:space="preserve"> матер</w:t>
            </w:r>
            <w:r w:rsidR="00277990">
              <w:t>иа</w:t>
            </w:r>
            <w:r w:rsidR="00A07A44">
              <w:t>лов</w:t>
            </w:r>
            <w:r w:rsidRPr="006A5C59">
              <w:t>;</w:t>
            </w:r>
          </w:p>
          <w:p w14:paraId="5984475C" w14:textId="04726975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целостный анализ </w:t>
            </w:r>
            <w:r w:rsidR="009C3B4A" w:rsidRPr="006A5C59">
              <w:t>различными эргономическими способами</w:t>
            </w:r>
            <w:r w:rsidRPr="006A5C59">
              <w:t xml:space="preserve">, с опорой на </w:t>
            </w:r>
            <w:r w:rsidR="009C3B4A" w:rsidRPr="006A5C59">
              <w:t>формирование гуманной среды</w:t>
            </w:r>
            <w:r w:rsidRPr="006A5C59">
              <w:t>;</w:t>
            </w:r>
          </w:p>
          <w:p w14:paraId="5AD267EB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свободно ориентируется в учебной и профессиональной литературе;</w:t>
            </w:r>
          </w:p>
          <w:p w14:paraId="54E98713" w14:textId="39C9B3E1" w:rsidR="00E36EF2" w:rsidRPr="006A5C59" w:rsidRDefault="009C3B4A" w:rsidP="00FC1ACA">
            <w:r w:rsidRPr="006A5C59">
              <w:t xml:space="preserve">- </w:t>
            </w:r>
            <w:r w:rsidR="00E36EF2" w:rsidRPr="006A5C5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6A5C59" w14:paraId="184D98E4" w14:textId="77777777" w:rsidTr="00C648B6">
        <w:trPr>
          <w:trHeight w:val="283"/>
        </w:trPr>
        <w:tc>
          <w:tcPr>
            <w:tcW w:w="2303" w:type="dxa"/>
          </w:tcPr>
          <w:p w14:paraId="1206EB6C" w14:textId="77777777" w:rsidR="00E36EF2" w:rsidRPr="006A5C59" w:rsidRDefault="00E36EF2" w:rsidP="00FC1ACA">
            <w:r w:rsidRPr="006A5C59">
              <w:t>повышенный</w:t>
            </w:r>
          </w:p>
        </w:tc>
        <w:tc>
          <w:tcPr>
            <w:tcW w:w="1798" w:type="dxa"/>
          </w:tcPr>
          <w:p w14:paraId="2E82460F" w14:textId="35EC7156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725ADFEA" w14:textId="4E69CC10" w:rsidR="00E36EF2" w:rsidRPr="006A5C59" w:rsidRDefault="00E52BDC" w:rsidP="00FC1ACA">
            <w:r w:rsidRPr="006A5C59">
              <w:t>зачтено (хорошо)</w:t>
            </w:r>
          </w:p>
        </w:tc>
        <w:tc>
          <w:tcPr>
            <w:tcW w:w="2155" w:type="dxa"/>
          </w:tcPr>
          <w:p w14:paraId="027BA57D" w14:textId="56AC6FC0" w:rsidR="00E36EF2" w:rsidRPr="006A5C59" w:rsidRDefault="00E36EF2" w:rsidP="000364A6">
            <w:pPr>
              <w:tabs>
                <w:tab w:val="left" w:pos="293"/>
              </w:tabs>
              <w:contextualSpacing/>
            </w:pPr>
          </w:p>
        </w:tc>
        <w:tc>
          <w:tcPr>
            <w:tcW w:w="5954" w:type="dxa"/>
            <w:gridSpan w:val="2"/>
          </w:tcPr>
          <w:p w14:paraId="5C886DBF" w14:textId="77777777" w:rsidR="00E36EF2" w:rsidRPr="006A5C59" w:rsidRDefault="00E36EF2" w:rsidP="00FC1ACA">
            <w:r w:rsidRPr="006A5C59">
              <w:t>Обучающийся:</w:t>
            </w:r>
          </w:p>
          <w:p w14:paraId="78E72EDD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0AE4BFA2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503664" w:rsidRPr="006A5C59">
              <w:t>любые средовые пространства методами эргономических исследования</w:t>
            </w:r>
            <w:r w:rsidRPr="006A5C59">
              <w:t xml:space="preserve"> </w:t>
            </w:r>
            <w:r w:rsidR="00503664" w:rsidRPr="006A5C59">
              <w:t>в динамике проектной деятельности</w:t>
            </w:r>
            <w:r w:rsidRPr="006A5C59">
              <w:t xml:space="preserve"> с незначительными пробелами;</w:t>
            </w:r>
          </w:p>
          <w:p w14:paraId="67DFEDA3" w14:textId="3A4B338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анализ </w:t>
            </w:r>
            <w:r w:rsidR="00C648B6">
              <w:t>строительных и отделочных материалов</w:t>
            </w:r>
            <w:r w:rsidRPr="006A5C59">
              <w:t xml:space="preserve">, или </w:t>
            </w:r>
            <w:r w:rsidR="00C648B6">
              <w:t>их</w:t>
            </w:r>
            <w:r w:rsidRPr="006A5C59">
              <w:t xml:space="preserve"> части с опорой на </w:t>
            </w:r>
            <w:r w:rsidR="00503664" w:rsidRPr="006A5C59">
              <w:t>нормативный эргономический регламент</w:t>
            </w:r>
            <w:r w:rsidRPr="006A5C59">
              <w:t>;</w:t>
            </w:r>
          </w:p>
          <w:p w14:paraId="14AC70B1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пускает единичные негрубые ошибки;</w:t>
            </w:r>
          </w:p>
          <w:p w14:paraId="366BEE0C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ответ отражает знание теоретического и практического материала,</w:t>
            </w:r>
            <w:r w:rsidR="00B73243" w:rsidRPr="006A5C59">
              <w:t xml:space="preserve"> </w:t>
            </w:r>
            <w:r w:rsidRPr="006A5C59">
              <w:t xml:space="preserve">не допуская существенных неточностей. </w:t>
            </w:r>
          </w:p>
        </w:tc>
      </w:tr>
      <w:tr w:rsidR="00807BB4" w:rsidRPr="006A5C59" w14:paraId="33BE9729" w14:textId="77777777" w:rsidTr="00C648B6">
        <w:trPr>
          <w:trHeight w:val="283"/>
        </w:trPr>
        <w:tc>
          <w:tcPr>
            <w:tcW w:w="2303" w:type="dxa"/>
          </w:tcPr>
          <w:p w14:paraId="73EF200B" w14:textId="77777777" w:rsidR="00E36EF2" w:rsidRPr="006A5C59" w:rsidRDefault="00E36EF2" w:rsidP="00FC1ACA">
            <w:r w:rsidRPr="006A5C59">
              <w:t>базовый</w:t>
            </w:r>
          </w:p>
        </w:tc>
        <w:tc>
          <w:tcPr>
            <w:tcW w:w="1798" w:type="dxa"/>
          </w:tcPr>
          <w:p w14:paraId="37AD2F32" w14:textId="24171AA8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16EC445A" w14:textId="130BE4DE" w:rsidR="00E36EF2" w:rsidRPr="006A5C59" w:rsidRDefault="00E36EF2" w:rsidP="00FC1ACA">
            <w:r w:rsidRPr="006A5C59">
              <w:t>зачтено (удовлетворит</w:t>
            </w:r>
            <w:r w:rsidR="00E52BDC" w:rsidRPr="006A5C59">
              <w:t>ельно)</w:t>
            </w:r>
          </w:p>
        </w:tc>
        <w:tc>
          <w:tcPr>
            <w:tcW w:w="2155" w:type="dxa"/>
          </w:tcPr>
          <w:p w14:paraId="1A9E60CB" w14:textId="3047FEBB" w:rsidR="00E36EF2" w:rsidRPr="006A5C59" w:rsidRDefault="00E36EF2" w:rsidP="000364A6">
            <w:pPr>
              <w:tabs>
                <w:tab w:val="left" w:pos="317"/>
              </w:tabs>
              <w:contextualSpacing/>
            </w:pPr>
          </w:p>
        </w:tc>
        <w:tc>
          <w:tcPr>
            <w:tcW w:w="5954" w:type="dxa"/>
            <w:gridSpan w:val="2"/>
          </w:tcPr>
          <w:p w14:paraId="48F40118" w14:textId="77777777" w:rsidR="00E36EF2" w:rsidRPr="006A5C59" w:rsidRDefault="00E36EF2" w:rsidP="00FC1ACA">
            <w:r w:rsidRPr="006A5C59">
              <w:t>Обучающийся:</w:t>
            </w:r>
          </w:p>
          <w:p w14:paraId="53DADC25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516FB0BF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 xml:space="preserve">с неточностями излагает принятую </w:t>
            </w:r>
            <w:r w:rsidR="00D80B64" w:rsidRPr="006A5C59">
              <w:t xml:space="preserve">терминологию, плохо владеет </w:t>
            </w:r>
            <w:r w:rsidR="00A07A44">
              <w:t xml:space="preserve">профессиональным </w:t>
            </w:r>
            <w:r w:rsidR="00D80B64" w:rsidRPr="006A5C59">
              <w:t>инструментарием</w:t>
            </w:r>
            <w:r w:rsidRPr="006A5C59">
              <w:t>;</w:t>
            </w:r>
          </w:p>
          <w:p w14:paraId="5C8CA375" w14:textId="66F1BBA1" w:rsidR="00E36EF2" w:rsidRPr="006A5C59" w:rsidRDefault="00E36EF2" w:rsidP="00A95918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A5C5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 xml:space="preserve">существующие </w:t>
            </w:r>
            <w:r w:rsidR="005B1C95">
              <w:t>строительны</w:t>
            </w:r>
            <w:r w:rsidR="005B1C95">
              <w:t>е</w:t>
            </w:r>
            <w:r w:rsidR="005B1C95">
              <w:t xml:space="preserve"> и отделочны</w:t>
            </w:r>
            <w:r w:rsidR="005B1C95">
              <w:t>е</w:t>
            </w:r>
            <w:r w:rsidR="005B1C95">
              <w:t xml:space="preserve"> материал</w:t>
            </w:r>
            <w:r w:rsidR="005B1C95">
              <w:t>ы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5B1C95">
              <w:rPr>
                <w:rFonts w:eastAsiaTheme="minorHAnsi"/>
                <w:color w:val="000000"/>
                <w:lang w:eastAsia="en-US"/>
              </w:rPr>
              <w:t>классификации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и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6A5C59" w14:paraId="067DBF64" w14:textId="77777777" w:rsidTr="00C648B6">
        <w:trPr>
          <w:trHeight w:val="283"/>
        </w:trPr>
        <w:tc>
          <w:tcPr>
            <w:tcW w:w="2303" w:type="dxa"/>
          </w:tcPr>
          <w:p w14:paraId="31B9D038" w14:textId="77777777" w:rsidR="00E36EF2" w:rsidRPr="006A5C59" w:rsidRDefault="00E36EF2" w:rsidP="00FC1ACA">
            <w:r w:rsidRPr="006A5C59">
              <w:t>низкий</w:t>
            </w:r>
          </w:p>
        </w:tc>
        <w:tc>
          <w:tcPr>
            <w:tcW w:w="1798" w:type="dxa"/>
          </w:tcPr>
          <w:p w14:paraId="4075C365" w14:textId="470FC5D9" w:rsidR="00E36EF2" w:rsidRPr="006A5C59" w:rsidRDefault="00E36EF2" w:rsidP="00FC1ACA">
            <w:pPr>
              <w:jc w:val="center"/>
            </w:pPr>
          </w:p>
        </w:tc>
        <w:tc>
          <w:tcPr>
            <w:tcW w:w="2391" w:type="dxa"/>
          </w:tcPr>
          <w:p w14:paraId="6E1F9AE1" w14:textId="77777777" w:rsidR="006A5C59" w:rsidRDefault="00E36EF2" w:rsidP="00FC1ACA">
            <w:r w:rsidRPr="006A5C59">
              <w:t>не зачтено</w:t>
            </w:r>
          </w:p>
          <w:p w14:paraId="24019286" w14:textId="0BAC5F63" w:rsidR="006A5C59" w:rsidRPr="006A5C59" w:rsidRDefault="006A5C59" w:rsidP="00FC1ACA">
            <w:r w:rsidRPr="006A5C59">
              <w:t>(</w:t>
            </w:r>
            <w:r>
              <w:t>не</w:t>
            </w:r>
            <w:r w:rsidRPr="006A5C59">
              <w:t>удовлетворительно)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6B5EDD52" w14:textId="77777777" w:rsidR="00E36EF2" w:rsidRPr="006A5C59" w:rsidRDefault="00E36EF2" w:rsidP="00FC1ACA">
            <w:r w:rsidRPr="006A5C59">
              <w:t>Обучающийся:</w:t>
            </w:r>
          </w:p>
          <w:p w14:paraId="315D7270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F8AEE63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способен проанализировать </w:t>
            </w:r>
            <w:r w:rsidR="005B1C95">
              <w:t>строительны</w:t>
            </w:r>
            <w:r w:rsidR="005B1C95">
              <w:t>е</w:t>
            </w:r>
            <w:r w:rsidR="005B1C95">
              <w:t xml:space="preserve"> и отделочны</w:t>
            </w:r>
            <w:r w:rsidR="005B1C95">
              <w:t>е</w:t>
            </w:r>
            <w:r w:rsidR="005B1C95">
              <w:t xml:space="preserve"> материал</w:t>
            </w:r>
            <w:r w:rsidR="005B1C95">
              <w:t>ы</w:t>
            </w:r>
            <w:r w:rsidRPr="006A5C59">
              <w:t xml:space="preserve">, путается в </w:t>
            </w:r>
            <w:r w:rsidR="00D80B64" w:rsidRPr="006A5C59">
              <w:t>логической последовательности использования инструментария</w:t>
            </w:r>
            <w:r w:rsidRPr="006A5C59">
              <w:t>;</w:t>
            </w:r>
          </w:p>
          <w:p w14:paraId="57F4465B" w14:textId="77777777" w:rsidR="00E36EF2" w:rsidRPr="006A5C59" w:rsidRDefault="00E36EF2" w:rsidP="00A9591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A5C59" w:rsidRDefault="00E36EF2" w:rsidP="00A95918">
            <w:pPr>
              <w:pStyle w:val="af0"/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</w:pPr>
            <w:r w:rsidRPr="006A5C5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DB6BF8" w:rsidRDefault="006F1ABB" w:rsidP="00B3400A">
      <w:pPr>
        <w:pStyle w:val="1"/>
      </w:pPr>
      <w:bookmarkStart w:id="28" w:name="_Toc105725215"/>
      <w:r w:rsidRPr="00DB6BF8">
        <w:t xml:space="preserve">КОМПЕТЕНТНОСТНО-ОРИЕНТИРОВАННЫЕ ОЦЕНОЧНЫЕ </w:t>
      </w:r>
      <w:r w:rsidR="00004F92" w:rsidRPr="00DB6BF8">
        <w:t>СРЕДСТВА</w:t>
      </w:r>
      <w:r w:rsidRPr="00DB6BF8">
        <w:t xml:space="preserve"> ДЛЯ ТЕКУЩЕГО КОНТРОЛЯ УСПЕВАЕМОСТИ И ПРОМЕЖУТОЧНОЙ АТТЕСТАЦИИ</w:t>
      </w:r>
      <w:bookmarkEnd w:id="28"/>
      <w:r w:rsidRPr="00DB6BF8">
        <w:t xml:space="preserve"> </w:t>
      </w:r>
    </w:p>
    <w:p w14:paraId="4AA76932" w14:textId="4549DCE6" w:rsidR="001F5596" w:rsidRPr="00DB6BF8" w:rsidRDefault="001F5596" w:rsidP="00A95918">
      <w:pPr>
        <w:pStyle w:val="af0"/>
        <w:numPr>
          <w:ilvl w:val="3"/>
          <w:numId w:val="10"/>
        </w:numPr>
        <w:jc w:val="both"/>
      </w:pPr>
      <w:r w:rsidRPr="00DB6BF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63339" w:rsidRPr="006A5C59">
        <w:rPr>
          <w:rFonts w:eastAsia="Times New Roman"/>
          <w:bCs/>
          <w:sz w:val="24"/>
          <w:szCs w:val="24"/>
        </w:rPr>
        <w:t>«</w:t>
      </w:r>
      <w:r w:rsidR="00707482" w:rsidRPr="00707482">
        <w:rPr>
          <w:rFonts w:eastAsia="Times New Roman"/>
          <w:bCs/>
          <w:sz w:val="24"/>
          <w:szCs w:val="24"/>
        </w:rPr>
        <w:t>Архитектурно-дизайнерское материаловедение</w:t>
      </w:r>
      <w:r w:rsidR="00263339" w:rsidRPr="006A5C59">
        <w:rPr>
          <w:rFonts w:eastAsia="Times New Roman"/>
          <w:bCs/>
          <w:sz w:val="24"/>
          <w:szCs w:val="24"/>
        </w:rPr>
        <w:t>»</w:t>
      </w:r>
      <w:r w:rsidRPr="00DB6BF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B6BF8">
        <w:rPr>
          <w:rFonts w:eastAsia="Times New Roman"/>
          <w:bCs/>
          <w:sz w:val="24"/>
          <w:szCs w:val="24"/>
        </w:rPr>
        <w:t xml:space="preserve">уровень </w:t>
      </w:r>
      <w:r w:rsidRPr="00DB6BF8">
        <w:rPr>
          <w:rFonts w:eastAsia="Times New Roman"/>
          <w:bCs/>
          <w:sz w:val="24"/>
          <w:szCs w:val="24"/>
        </w:rPr>
        <w:t>сформированност</w:t>
      </w:r>
      <w:r w:rsidR="00382A5D" w:rsidRPr="00DB6BF8">
        <w:rPr>
          <w:rFonts w:eastAsia="Times New Roman"/>
          <w:bCs/>
          <w:sz w:val="24"/>
          <w:szCs w:val="24"/>
        </w:rPr>
        <w:t>и</w:t>
      </w:r>
      <w:r w:rsidRPr="00DB6BF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DB6BF8">
        <w:rPr>
          <w:rFonts w:eastAsia="Times New Roman"/>
          <w:bCs/>
          <w:sz w:val="24"/>
          <w:szCs w:val="24"/>
        </w:rPr>
        <w:t>2</w:t>
      </w:r>
      <w:r w:rsidRPr="00DB6BF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B6BF8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DB6BF8" w:rsidRDefault="00A51375" w:rsidP="00B3400A">
      <w:pPr>
        <w:pStyle w:val="2"/>
        <w:rPr>
          <w:rFonts w:cs="Times New Roman"/>
          <w:iCs w:val="0"/>
        </w:rPr>
      </w:pPr>
      <w:bookmarkStart w:id="29" w:name="_Toc105725216"/>
      <w:r w:rsidRPr="00DB6BF8">
        <w:rPr>
          <w:rFonts w:cs="Times New Roman"/>
          <w:iCs w:val="0"/>
        </w:rPr>
        <w:t>Формы текущего</w:t>
      </w:r>
      <w:r w:rsidR="006A2EAF" w:rsidRPr="00DB6BF8">
        <w:rPr>
          <w:rFonts w:cs="Times New Roman"/>
          <w:iCs w:val="0"/>
        </w:rPr>
        <w:t xml:space="preserve"> контрол</w:t>
      </w:r>
      <w:r w:rsidRPr="00DB6BF8">
        <w:rPr>
          <w:rFonts w:cs="Times New Roman"/>
          <w:iCs w:val="0"/>
        </w:rPr>
        <w:t>я</w:t>
      </w:r>
      <w:r w:rsidR="006A2EAF" w:rsidRPr="00DB6BF8">
        <w:rPr>
          <w:rFonts w:cs="Times New Roman"/>
          <w:iCs w:val="0"/>
        </w:rPr>
        <w:t xml:space="preserve"> успеваемости по дисциплине</w:t>
      </w:r>
      <w:r w:rsidRPr="00DB6BF8">
        <w:rPr>
          <w:rFonts w:cs="Times New Roman"/>
          <w:iCs w:val="0"/>
        </w:rPr>
        <w:t>, примеры типовых заданий</w:t>
      </w:r>
      <w:r w:rsidR="006A2EAF" w:rsidRPr="00DB6BF8">
        <w:rPr>
          <w:rFonts w:cs="Times New Roman"/>
          <w:iCs w:val="0"/>
        </w:rPr>
        <w:t>:</w:t>
      </w:r>
      <w:bookmarkEnd w:id="29"/>
      <w:r w:rsidR="0021441B" w:rsidRPr="00DB6BF8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147"/>
        <w:gridCol w:w="8789"/>
      </w:tblGrid>
      <w:tr w:rsidR="00A55483" w:rsidRPr="00C648B6" w14:paraId="6DA01A39" w14:textId="77777777" w:rsidTr="00C2359E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C648B6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C648B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180C62B0" w14:textId="77777777" w:rsidR="003F468B" w:rsidRPr="00C648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648B6">
              <w:rPr>
                <w:b/>
              </w:rPr>
              <w:t>Формы текущего контроля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14:paraId="2E32CAF0" w14:textId="77777777" w:rsidR="003F468B" w:rsidRPr="00C648B6" w:rsidRDefault="003F468B" w:rsidP="00A95918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648B6">
              <w:rPr>
                <w:b/>
              </w:rPr>
              <w:t>Примеры типовых заданий</w:t>
            </w:r>
          </w:p>
        </w:tc>
      </w:tr>
      <w:tr w:rsidR="002F1AC1" w:rsidRPr="00C648B6" w14:paraId="7D55BB2A" w14:textId="77777777" w:rsidTr="00C2359E">
        <w:trPr>
          <w:trHeight w:val="283"/>
        </w:trPr>
        <w:tc>
          <w:tcPr>
            <w:tcW w:w="2523" w:type="dxa"/>
            <w:vMerge w:val="restart"/>
          </w:tcPr>
          <w:p w14:paraId="7345AE45" w14:textId="77777777" w:rsidR="00A07A44" w:rsidRPr="00C648B6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ПК-1</w:t>
            </w:r>
          </w:p>
          <w:p w14:paraId="533B7165" w14:textId="4C2BA451" w:rsidR="00A07A44" w:rsidRPr="00C648B6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>ИД-ПК-1.</w:t>
            </w:r>
            <w:r w:rsidR="00F24421" w:rsidRPr="00C648B6">
              <w:t>1</w:t>
            </w:r>
          </w:p>
          <w:p w14:paraId="321AF006" w14:textId="0E8047CE" w:rsidR="002F1AC1" w:rsidRPr="00C648B6" w:rsidRDefault="00A07A44" w:rsidP="00A07A44">
            <w:r w:rsidRPr="00C648B6">
              <w:t>ИД-ПК-1.</w:t>
            </w:r>
            <w:r w:rsidR="00F24421" w:rsidRPr="00C648B6">
              <w:t>2</w:t>
            </w:r>
          </w:p>
        </w:tc>
        <w:tc>
          <w:tcPr>
            <w:tcW w:w="3147" w:type="dxa"/>
          </w:tcPr>
          <w:p w14:paraId="4E76DEA3" w14:textId="7FFB79BE" w:rsidR="002F1AC1" w:rsidRPr="00C648B6" w:rsidRDefault="002F1AC1" w:rsidP="00BA24A3">
            <w:pPr>
              <w:ind w:left="42"/>
            </w:pPr>
            <w:r w:rsidRPr="00C648B6">
              <w:t>- устный опрос;</w:t>
            </w:r>
          </w:p>
        </w:tc>
        <w:tc>
          <w:tcPr>
            <w:tcW w:w="8789" w:type="dxa"/>
          </w:tcPr>
          <w:p w14:paraId="1EDDECD9" w14:textId="77777777" w:rsidR="002F1AC1" w:rsidRPr="00C648B6" w:rsidRDefault="002F1AC1" w:rsidP="002F1AC1">
            <w:pPr>
              <w:tabs>
                <w:tab w:val="left" w:pos="346"/>
              </w:tabs>
              <w:jc w:val="both"/>
            </w:pPr>
            <w:r w:rsidRPr="00C648B6">
              <w:t>Примеры вопросов к устному опросу:</w:t>
            </w:r>
          </w:p>
          <w:p w14:paraId="03F664ED" w14:textId="250BB2ED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 xml:space="preserve">1. Какие вы знаете материалы универсального типа? Назовите 3-4 их важнейших свойства. </w:t>
            </w:r>
          </w:p>
          <w:p w14:paraId="426FEB37" w14:textId="5B47B391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2. Какова разница между прочностью и твердостью материала? В каких случаях их применения важно первое, в каких – второе? Приведите примеры.</w:t>
            </w:r>
          </w:p>
          <w:p w14:paraId="31F76F77" w14:textId="4331650F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3. Что такое минерал и горная порода? Чем является гранит? Какие виды фактуры (обработанной поверхности) камня создает человек?</w:t>
            </w:r>
          </w:p>
          <w:p w14:paraId="37EA71F1" w14:textId="44358CF0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4. От чего зависят теплозащитные свойства материала? Какие вы знаете теплозащитные материалы?</w:t>
            </w:r>
          </w:p>
          <w:p w14:paraId="0BD5C497" w14:textId="556CBBF0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 xml:space="preserve">5. Какие горные породы используются для наружной отделки зданий, а какие для интерьера? Почему? </w:t>
            </w:r>
          </w:p>
          <w:p w14:paraId="0EBB2D80" w14:textId="4772BD7B" w:rsidR="00C2359E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 xml:space="preserve">6. Что такое морозостойкость материала? Какие свойства важны для морозостойкости материала? Что такое марка по морозостойкости? </w:t>
            </w:r>
          </w:p>
          <w:p w14:paraId="0B12CCD9" w14:textId="77777777" w:rsidR="002F1AC1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7. Назовите наилучший каменный материал для кровли здания. Почему он сравнительно малоприменим на практике?</w:t>
            </w:r>
          </w:p>
          <w:p w14:paraId="4147DF7E" w14:textId="6A8841F3" w:rsidR="00C2359E" w:rsidRPr="00C648B6" w:rsidRDefault="00C2359E" w:rsidP="00C2359E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</w:pPr>
            <w:r>
              <w:t>8. …</w:t>
            </w:r>
          </w:p>
        </w:tc>
      </w:tr>
      <w:tr w:rsidR="002F1AC1" w:rsidRPr="00C648B6" w14:paraId="7B1A101B" w14:textId="77777777" w:rsidTr="00C2359E">
        <w:trPr>
          <w:trHeight w:val="283"/>
        </w:trPr>
        <w:tc>
          <w:tcPr>
            <w:tcW w:w="2523" w:type="dxa"/>
            <w:vMerge/>
          </w:tcPr>
          <w:p w14:paraId="6002D27E" w14:textId="2B99816E" w:rsidR="002F1AC1" w:rsidRPr="00C648B6" w:rsidRDefault="002F1AC1" w:rsidP="00480763"/>
        </w:tc>
        <w:tc>
          <w:tcPr>
            <w:tcW w:w="3147" w:type="dxa"/>
          </w:tcPr>
          <w:p w14:paraId="67521B90" w14:textId="1ADDCCF0" w:rsidR="002F1AC1" w:rsidRPr="00C648B6" w:rsidRDefault="002F1AC1" w:rsidP="002F1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48B6">
              <w:t xml:space="preserve">- выполнение </w:t>
            </w:r>
            <w:r w:rsidR="000F2989">
              <w:t xml:space="preserve">эскизов и </w:t>
            </w:r>
            <w:r w:rsidRPr="00C648B6">
              <w:t>зарисовок по заданным темам на момент текущего контроля;</w:t>
            </w:r>
          </w:p>
        </w:tc>
        <w:tc>
          <w:tcPr>
            <w:tcW w:w="8789" w:type="dxa"/>
          </w:tcPr>
          <w:p w14:paraId="66E5C3AF" w14:textId="6C6F62BC" w:rsidR="002F1AC1" w:rsidRPr="00C648B6" w:rsidRDefault="002F1AC1" w:rsidP="002F1AC1">
            <w:pPr>
              <w:tabs>
                <w:tab w:val="left" w:pos="346"/>
              </w:tabs>
              <w:jc w:val="both"/>
            </w:pPr>
            <w:r w:rsidRPr="00C648B6">
              <w:t xml:space="preserve">Примеры тем </w:t>
            </w:r>
            <w:r w:rsidR="00CA48B7" w:rsidRPr="00C648B6">
              <w:t>для зарисовок</w:t>
            </w:r>
            <w:r w:rsidRPr="00C648B6">
              <w:t>:</w:t>
            </w:r>
          </w:p>
          <w:p w14:paraId="748898C6" w14:textId="64F91F51" w:rsidR="00C851C3" w:rsidRDefault="00C851C3" w:rsidP="00C851C3">
            <w:r>
              <w:t>Тема: Выполнение имитации древесины на бумаге форматом 10*10 см (24 шт</w:t>
            </w:r>
            <w:r>
              <w:t>.</w:t>
            </w:r>
            <w:r>
              <w:t xml:space="preserve">) </w:t>
            </w:r>
          </w:p>
          <w:p w14:paraId="0D2D4E23" w14:textId="44335FE2" w:rsidR="00C851C3" w:rsidRDefault="00C851C3" w:rsidP="00C851C3">
            <w:r>
              <w:t>Тема: Выполнение имитации камня на бумаге форматом 10*10 см (24 шт</w:t>
            </w:r>
            <w:r>
              <w:t>.</w:t>
            </w:r>
            <w:r>
              <w:t xml:space="preserve">) </w:t>
            </w:r>
          </w:p>
          <w:p w14:paraId="1A7ED104" w14:textId="01F24BCE" w:rsidR="00C851C3" w:rsidRDefault="00C851C3" w:rsidP="00C851C3">
            <w:r>
              <w:t>Тема: Выполнение имитации металла на бумаге форматом 10*10 см (24 шт</w:t>
            </w:r>
            <w:r>
              <w:t>.</w:t>
            </w:r>
            <w:r>
              <w:t xml:space="preserve">) </w:t>
            </w:r>
          </w:p>
          <w:p w14:paraId="64AA3EEE" w14:textId="77777777" w:rsidR="002F1AC1" w:rsidRDefault="00C851C3" w:rsidP="00C851C3">
            <w:pPr>
              <w:shd w:val="clear" w:color="auto" w:fill="FFFFFF"/>
              <w:textAlignment w:val="baseline"/>
            </w:pPr>
            <w:r>
              <w:t>Тема: Выполнение имитации стекла и керамики на бумаге форматом 10*10 см (24 шт</w:t>
            </w:r>
            <w:r>
              <w:t>.</w:t>
            </w:r>
            <w:r>
              <w:t>)</w:t>
            </w:r>
          </w:p>
          <w:p w14:paraId="7EA48D59" w14:textId="77777777" w:rsidR="00C851C3" w:rsidRDefault="00C851C3" w:rsidP="00C851C3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тем для эскизов:</w:t>
            </w:r>
          </w:p>
          <w:p w14:paraId="0AD5759B" w14:textId="6169B6CB" w:rsidR="00C851C3" w:rsidRDefault="00C851C3" w:rsidP="00C851C3">
            <w:r>
              <w:t>Тема: В</w:t>
            </w:r>
            <w:r>
              <w:t>изуализация</w:t>
            </w:r>
            <w:r>
              <w:t xml:space="preserve"> </w:t>
            </w:r>
            <w:r>
              <w:t>предметов интерьера из</w:t>
            </w:r>
            <w:r>
              <w:t xml:space="preserve"> древесины на бумаге форматом </w:t>
            </w:r>
            <w:r w:rsidR="00E7640B">
              <w:t>А3</w:t>
            </w:r>
            <w:r>
              <w:t xml:space="preserve"> (</w:t>
            </w:r>
            <w:r w:rsidR="00E7640B">
              <w:t>10</w:t>
            </w:r>
            <w:r>
              <w:t xml:space="preserve"> шт.) </w:t>
            </w:r>
          </w:p>
          <w:p w14:paraId="3A0D729B" w14:textId="5166EE5E" w:rsidR="00C851C3" w:rsidRDefault="00C851C3" w:rsidP="00C851C3">
            <w:r>
              <w:t xml:space="preserve">Тема: </w:t>
            </w:r>
            <w:r w:rsidR="00E7640B">
              <w:t xml:space="preserve">Визуализация предметов интерьера из </w:t>
            </w:r>
            <w:r>
              <w:t xml:space="preserve">камня на бумаге </w:t>
            </w:r>
            <w:r w:rsidR="00E7640B">
              <w:t xml:space="preserve">форматом А3 (10 шт.) </w:t>
            </w:r>
          </w:p>
          <w:p w14:paraId="30F28019" w14:textId="61CB5ACA" w:rsidR="00C851C3" w:rsidRDefault="00C851C3" w:rsidP="00C851C3">
            <w:r>
              <w:t xml:space="preserve">Тема: </w:t>
            </w:r>
            <w:r w:rsidR="00E7640B">
              <w:t xml:space="preserve">Визуализация предметов интерьера из </w:t>
            </w:r>
            <w:r>
              <w:t xml:space="preserve">металла на бумаге </w:t>
            </w:r>
            <w:r w:rsidR="00E7640B">
              <w:t xml:space="preserve">форматом А3 (10 шт.) </w:t>
            </w:r>
          </w:p>
          <w:p w14:paraId="53F863D0" w14:textId="74D37711" w:rsidR="00C851C3" w:rsidRPr="00E7640B" w:rsidRDefault="00C851C3" w:rsidP="00C851C3">
            <w:pPr>
              <w:shd w:val="clear" w:color="auto" w:fill="FFFFFF"/>
              <w:textAlignment w:val="baseline"/>
            </w:pPr>
            <w:r>
              <w:t xml:space="preserve">Тема: </w:t>
            </w:r>
            <w:r w:rsidR="00E7640B">
              <w:t xml:space="preserve">Визуализация предметов интерьера из </w:t>
            </w:r>
            <w:r>
              <w:t xml:space="preserve">стекла и керамики на бумаге </w:t>
            </w:r>
            <w:r w:rsidR="00E7640B">
              <w:t>форматом А3 (10 шт.)</w:t>
            </w:r>
          </w:p>
        </w:tc>
      </w:tr>
      <w:tr w:rsidR="00B75A08" w:rsidRPr="00C648B6" w14:paraId="5773DA72" w14:textId="77777777" w:rsidTr="00C2359E">
        <w:trPr>
          <w:trHeight w:val="283"/>
        </w:trPr>
        <w:tc>
          <w:tcPr>
            <w:tcW w:w="2523" w:type="dxa"/>
            <w:vMerge/>
          </w:tcPr>
          <w:p w14:paraId="433D08C1" w14:textId="77777777" w:rsidR="00B75A08" w:rsidRPr="00C648B6" w:rsidRDefault="00B75A08" w:rsidP="00480763"/>
        </w:tc>
        <w:tc>
          <w:tcPr>
            <w:tcW w:w="3147" w:type="dxa"/>
          </w:tcPr>
          <w:p w14:paraId="17859F92" w14:textId="7B861C3B" w:rsidR="00B75A08" w:rsidRPr="00C648B6" w:rsidRDefault="00B75A08" w:rsidP="00480763">
            <w:pPr>
              <w:ind w:left="42"/>
            </w:pPr>
            <w:r>
              <w:t>Выполнение контрольной работы</w:t>
            </w:r>
          </w:p>
        </w:tc>
        <w:tc>
          <w:tcPr>
            <w:tcW w:w="8789" w:type="dxa"/>
          </w:tcPr>
          <w:p w14:paraId="04116EA0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Вопросы к контрольной работе </w:t>
            </w:r>
          </w:p>
          <w:p w14:paraId="05895849" w14:textId="482484BC" w:rsidR="00C2359E" w:rsidRDefault="00C2359E" w:rsidP="00C2359E">
            <w:pPr>
              <w:tabs>
                <w:tab w:val="left" w:pos="346"/>
              </w:tabs>
              <w:jc w:val="both"/>
            </w:pPr>
            <w:r>
              <w:t>1. Основные принципы классификации материалов</w:t>
            </w:r>
          </w:p>
          <w:p w14:paraId="5A7EC62E" w14:textId="3C050C32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2. Сведения об основных древесных породах, используемых для производства материалов </w:t>
            </w:r>
          </w:p>
          <w:p w14:paraId="4C85B9AA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3. Основные технологические операции при производстве древесных материалов </w:t>
            </w:r>
          </w:p>
          <w:p w14:paraId="413083BA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4. Номенклатура и свойства древесных строительных материалов </w:t>
            </w:r>
          </w:p>
          <w:p w14:paraId="7D3A4FA8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5. Области и примеры применения древесных материалов в практике дизайна </w:t>
            </w:r>
          </w:p>
          <w:p w14:paraId="410EDF1C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6. Современные представления об эффективности древесных материалов </w:t>
            </w:r>
          </w:p>
          <w:p w14:paraId="72921168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7. Общие сведения о природном камне </w:t>
            </w:r>
          </w:p>
          <w:p w14:paraId="68B2B39F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8. Возможности современных технологий добычи и производства природных каменных </w:t>
            </w:r>
          </w:p>
          <w:p w14:paraId="2AA1C9E2" w14:textId="77777777" w:rsidR="00C2359E" w:rsidRDefault="00C2359E" w:rsidP="00C2359E">
            <w:pPr>
              <w:tabs>
                <w:tab w:val="left" w:pos="346"/>
              </w:tabs>
              <w:jc w:val="both"/>
            </w:pPr>
            <w:r>
              <w:t xml:space="preserve">материалов </w:t>
            </w:r>
          </w:p>
          <w:p w14:paraId="41CF7901" w14:textId="77777777" w:rsidR="00B75A08" w:rsidRDefault="00C2359E" w:rsidP="00C2359E">
            <w:pPr>
              <w:tabs>
                <w:tab w:val="left" w:pos="346"/>
              </w:tabs>
              <w:jc w:val="both"/>
            </w:pPr>
            <w:r>
              <w:t>9. Современные представления об эффективности природных каменных материалов</w:t>
            </w:r>
          </w:p>
          <w:p w14:paraId="7C475424" w14:textId="4E7373C7" w:rsidR="00C2359E" w:rsidRPr="00C648B6" w:rsidRDefault="00C2359E" w:rsidP="00C2359E">
            <w:pPr>
              <w:tabs>
                <w:tab w:val="left" w:pos="346"/>
              </w:tabs>
              <w:jc w:val="both"/>
            </w:pPr>
            <w:r>
              <w:t>10. …</w:t>
            </w:r>
          </w:p>
        </w:tc>
      </w:tr>
      <w:tr w:rsidR="002F1AC1" w:rsidRPr="00C648B6" w14:paraId="00AFD277" w14:textId="77777777" w:rsidTr="00C2359E">
        <w:trPr>
          <w:trHeight w:val="283"/>
        </w:trPr>
        <w:tc>
          <w:tcPr>
            <w:tcW w:w="2523" w:type="dxa"/>
            <w:vMerge/>
          </w:tcPr>
          <w:p w14:paraId="470EB2A8" w14:textId="1E1C7E8B" w:rsidR="002F1AC1" w:rsidRPr="00C648B6" w:rsidRDefault="002F1AC1" w:rsidP="00480763"/>
        </w:tc>
        <w:tc>
          <w:tcPr>
            <w:tcW w:w="3147" w:type="dxa"/>
          </w:tcPr>
          <w:p w14:paraId="19E8AE7A" w14:textId="47EC131D" w:rsidR="002F1AC1" w:rsidRPr="00C648B6" w:rsidRDefault="002F1AC1" w:rsidP="00480763">
            <w:r w:rsidRPr="00C648B6">
              <w:t>- выполненные задания по темам практических занятий;</w:t>
            </w:r>
          </w:p>
        </w:tc>
        <w:tc>
          <w:tcPr>
            <w:tcW w:w="8789" w:type="dxa"/>
          </w:tcPr>
          <w:p w14:paraId="714C802A" w14:textId="77777777" w:rsidR="002F1AC1" w:rsidRPr="00C648B6" w:rsidRDefault="00CA48B7" w:rsidP="00834139">
            <w:pPr>
              <w:tabs>
                <w:tab w:val="left" w:pos="346"/>
              </w:tabs>
              <w:jc w:val="both"/>
            </w:pPr>
            <w:r w:rsidRPr="00C648B6">
              <w:t>Пример тем практических занятий:</w:t>
            </w:r>
          </w:p>
          <w:p w14:paraId="6829E59F" w14:textId="409E2F8F" w:rsidR="00CA48B7" w:rsidRPr="00C648B6" w:rsidRDefault="00CA48B7" w:rsidP="00834139">
            <w:pPr>
              <w:tabs>
                <w:tab w:val="left" w:pos="346"/>
              </w:tabs>
              <w:jc w:val="both"/>
            </w:pPr>
            <w:r w:rsidRPr="00C648B6">
              <w:t>1.</w:t>
            </w:r>
            <w:r w:rsidR="000808F5" w:rsidRPr="00C648B6">
              <w:t xml:space="preserve"> </w:t>
            </w:r>
            <w:r w:rsidR="004C7379">
              <w:t>Комплектация объекта проектирования. Спецификация</w:t>
            </w:r>
            <w:r w:rsidR="004C7379" w:rsidRPr="00AE2FDD">
              <w:rPr>
                <w:sz w:val="24"/>
                <w:szCs w:val="24"/>
              </w:rPr>
              <w:t xml:space="preserve"> </w:t>
            </w:r>
            <w:r w:rsidR="004C7379" w:rsidRPr="00AE2FDD">
              <w:rPr>
                <w:sz w:val="24"/>
                <w:szCs w:val="24"/>
              </w:rPr>
              <w:t>напольны</w:t>
            </w:r>
            <w:r w:rsidR="004C7379">
              <w:rPr>
                <w:sz w:val="24"/>
                <w:szCs w:val="24"/>
              </w:rPr>
              <w:t>х</w:t>
            </w:r>
            <w:r w:rsidR="004C7379" w:rsidRPr="00AE2FDD">
              <w:rPr>
                <w:sz w:val="24"/>
                <w:szCs w:val="24"/>
              </w:rPr>
              <w:t xml:space="preserve"> покрыти</w:t>
            </w:r>
            <w:r w:rsidR="004C7379">
              <w:rPr>
                <w:sz w:val="24"/>
                <w:szCs w:val="24"/>
              </w:rPr>
              <w:t>й.</w:t>
            </w:r>
          </w:p>
          <w:p w14:paraId="53467B6E" w14:textId="79BA11D2" w:rsidR="00CA48B7" w:rsidRPr="00C648B6" w:rsidRDefault="00CA48B7" w:rsidP="00834139">
            <w:pPr>
              <w:tabs>
                <w:tab w:val="left" w:pos="346"/>
              </w:tabs>
              <w:jc w:val="both"/>
            </w:pPr>
            <w:r w:rsidRPr="00C648B6">
              <w:t>2.</w:t>
            </w:r>
            <w:r w:rsidR="000808F5" w:rsidRPr="00C648B6">
              <w:t xml:space="preserve"> </w:t>
            </w:r>
            <w:r w:rsidR="004C7379">
              <w:t>Комплектация объекта проектирования. Спецификация</w:t>
            </w:r>
            <w:r w:rsidR="004C7379" w:rsidRPr="00AE2FDD">
              <w:rPr>
                <w:sz w:val="24"/>
                <w:szCs w:val="24"/>
              </w:rPr>
              <w:t xml:space="preserve"> межкомнатны</w:t>
            </w:r>
            <w:r w:rsidR="004C7379">
              <w:rPr>
                <w:sz w:val="24"/>
                <w:szCs w:val="24"/>
              </w:rPr>
              <w:t>х</w:t>
            </w:r>
            <w:r w:rsidR="004C7379" w:rsidRPr="00AE2FDD">
              <w:rPr>
                <w:sz w:val="24"/>
                <w:szCs w:val="24"/>
              </w:rPr>
              <w:t xml:space="preserve"> двер</w:t>
            </w:r>
            <w:r w:rsidR="004C7379">
              <w:rPr>
                <w:sz w:val="24"/>
                <w:szCs w:val="24"/>
              </w:rPr>
              <w:t>ей</w:t>
            </w:r>
            <w:r w:rsidR="004C7379">
              <w:rPr>
                <w:sz w:val="24"/>
                <w:szCs w:val="24"/>
              </w:rPr>
              <w:t>.</w:t>
            </w:r>
          </w:p>
          <w:p w14:paraId="0E7A30D3" w14:textId="42D4AA56" w:rsidR="00CA48B7" w:rsidRPr="00C648B6" w:rsidRDefault="00CA48B7" w:rsidP="000808F5">
            <w:pPr>
              <w:tabs>
                <w:tab w:val="left" w:pos="346"/>
              </w:tabs>
              <w:jc w:val="both"/>
            </w:pPr>
            <w:r w:rsidRPr="00C648B6">
              <w:t>3.</w:t>
            </w:r>
            <w:r w:rsidR="000808F5" w:rsidRPr="00C648B6">
              <w:t xml:space="preserve"> </w:t>
            </w:r>
            <w:r w:rsidR="004C7379">
              <w:t>Комплектация объекта проектирования. Спецификация</w:t>
            </w:r>
            <w:r w:rsidR="004C7379" w:rsidRPr="00AE2FDD">
              <w:rPr>
                <w:sz w:val="24"/>
                <w:szCs w:val="24"/>
              </w:rPr>
              <w:t xml:space="preserve"> осветительно</w:t>
            </w:r>
            <w:r w:rsidR="004C7379">
              <w:rPr>
                <w:sz w:val="24"/>
                <w:szCs w:val="24"/>
              </w:rPr>
              <w:t>го</w:t>
            </w:r>
            <w:r w:rsidR="004C7379" w:rsidRPr="00AE2FDD">
              <w:rPr>
                <w:sz w:val="24"/>
                <w:szCs w:val="24"/>
              </w:rPr>
              <w:t xml:space="preserve"> оборудовани</w:t>
            </w:r>
            <w:r w:rsidR="004C7379">
              <w:rPr>
                <w:sz w:val="24"/>
                <w:szCs w:val="24"/>
              </w:rPr>
              <w:t>я</w:t>
            </w:r>
            <w:r w:rsidR="004C7379">
              <w:rPr>
                <w:sz w:val="24"/>
                <w:szCs w:val="24"/>
              </w:rPr>
              <w:t>.</w:t>
            </w:r>
          </w:p>
        </w:tc>
      </w:tr>
    </w:tbl>
    <w:p w14:paraId="24304BC1" w14:textId="77777777" w:rsidR="0036408D" w:rsidRPr="00DB6BF8" w:rsidRDefault="0036408D" w:rsidP="003A3988">
      <w:pPr>
        <w:pStyle w:val="af0"/>
        <w:ind w:left="709"/>
        <w:jc w:val="both"/>
        <w:rPr>
          <w:vanish/>
        </w:rPr>
      </w:pPr>
    </w:p>
    <w:p w14:paraId="2F0902CD" w14:textId="77777777" w:rsidR="0036408D" w:rsidRPr="003A3988" w:rsidRDefault="0036408D" w:rsidP="003A3988">
      <w:pPr>
        <w:ind w:left="709"/>
        <w:jc w:val="both"/>
        <w:rPr>
          <w:vanish/>
        </w:rPr>
      </w:pPr>
    </w:p>
    <w:p w14:paraId="74F7F2DC" w14:textId="49819FDB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30" w:name="_Toc105725217"/>
      <w:r w:rsidRPr="00DB6BF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30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7542"/>
        <w:gridCol w:w="1275"/>
        <w:gridCol w:w="3261"/>
      </w:tblGrid>
      <w:tr w:rsidR="009D5862" w:rsidRPr="00C648B6" w14:paraId="37076926" w14:textId="77777777" w:rsidTr="00672F6C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C648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648B6">
              <w:rPr>
                <w:b/>
                <w:lang w:val="ru-RU"/>
              </w:rPr>
              <w:t xml:space="preserve">Наименование оценочного средства </w:t>
            </w:r>
            <w:r w:rsidRPr="00C648B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648B6">
              <w:rPr>
                <w:b/>
                <w:lang w:val="ru-RU"/>
              </w:rPr>
              <w:t>мероприятия)</w:t>
            </w:r>
          </w:p>
        </w:tc>
        <w:tc>
          <w:tcPr>
            <w:tcW w:w="754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648B6" w:rsidRDefault="009D5862" w:rsidP="00375731">
            <w:pPr>
              <w:pStyle w:val="TableParagraph"/>
              <w:ind w:left="872"/>
              <w:rPr>
                <w:b/>
              </w:rPr>
            </w:pPr>
            <w:r w:rsidRPr="00C648B6">
              <w:rPr>
                <w:b/>
              </w:rPr>
              <w:t>Критерии оценивания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C648B6" w:rsidRDefault="009D5862" w:rsidP="00384A98">
            <w:pPr>
              <w:jc w:val="center"/>
              <w:rPr>
                <w:b/>
              </w:rPr>
            </w:pPr>
            <w:r w:rsidRPr="00C648B6">
              <w:rPr>
                <w:b/>
              </w:rPr>
              <w:t>Шкалы оценивания</w:t>
            </w:r>
          </w:p>
        </w:tc>
      </w:tr>
      <w:tr w:rsidR="009D5862" w:rsidRPr="00C648B6" w14:paraId="293D7A3C" w14:textId="77777777" w:rsidTr="00132456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C648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542" w:type="dxa"/>
            <w:vMerge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48A2ABF" w14:textId="77777777" w:rsidR="009D5862" w:rsidRPr="00C648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96AA38" w14:textId="39BE427B" w:rsidR="009D5862" w:rsidRPr="00C648B6" w:rsidRDefault="009D5862" w:rsidP="00384A98">
            <w:pPr>
              <w:jc w:val="center"/>
              <w:rPr>
                <w:b/>
              </w:rPr>
            </w:pPr>
            <w:r w:rsidRPr="00C648B6">
              <w:rPr>
                <w:b/>
                <w:bCs/>
              </w:rPr>
              <w:t>100-балльная система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0CEF1A" w14:textId="77777777" w:rsidR="009D5862" w:rsidRPr="00C648B6" w:rsidRDefault="009D5862" w:rsidP="0018060A">
            <w:pPr>
              <w:jc w:val="center"/>
              <w:rPr>
                <w:b/>
              </w:rPr>
            </w:pPr>
            <w:r w:rsidRPr="00C648B6">
              <w:rPr>
                <w:b/>
                <w:bCs/>
              </w:rPr>
              <w:t>Пятибалльная система</w:t>
            </w:r>
          </w:p>
        </w:tc>
      </w:tr>
      <w:tr w:rsidR="00672F6C" w:rsidRPr="00C648B6" w14:paraId="5FC4699F" w14:textId="77777777" w:rsidTr="00132456">
        <w:trPr>
          <w:trHeight w:val="283"/>
        </w:trPr>
        <w:tc>
          <w:tcPr>
            <w:tcW w:w="2523" w:type="dxa"/>
            <w:vMerge w:val="restart"/>
          </w:tcPr>
          <w:p w14:paraId="52FDF316" w14:textId="45E2EF3D" w:rsidR="00672F6C" w:rsidRPr="00C648B6" w:rsidRDefault="00672F6C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648B6">
              <w:rPr>
                <w:lang w:val="ru-RU"/>
              </w:rPr>
              <w:t>- устный опрос;</w:t>
            </w:r>
          </w:p>
        </w:tc>
        <w:tc>
          <w:tcPr>
            <w:tcW w:w="7542" w:type="dxa"/>
          </w:tcPr>
          <w:p w14:paraId="73637AEA" w14:textId="1778A2E0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648B6">
              <w:rPr>
                <w:spacing w:val="-4"/>
                <w:lang w:val="ru-RU"/>
              </w:rPr>
              <w:t xml:space="preserve">Обучающийся </w:t>
            </w:r>
            <w:r w:rsidRPr="00C648B6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A6F60BD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2DDF04B5" w14:textId="2F90AE7E" w:rsidR="00672F6C" w:rsidRPr="00C648B6" w:rsidRDefault="00672F6C" w:rsidP="00672F6C">
            <w:pPr>
              <w:jc w:val="center"/>
            </w:pPr>
            <w:r w:rsidRPr="00C648B6">
              <w:t>зачтено (отлично)</w:t>
            </w:r>
          </w:p>
        </w:tc>
      </w:tr>
      <w:tr w:rsidR="00672F6C" w:rsidRPr="00C648B6" w14:paraId="1075B1B7" w14:textId="77777777" w:rsidTr="00132456">
        <w:trPr>
          <w:trHeight w:val="283"/>
        </w:trPr>
        <w:tc>
          <w:tcPr>
            <w:tcW w:w="2523" w:type="dxa"/>
            <w:vMerge/>
          </w:tcPr>
          <w:p w14:paraId="2DD26DE7" w14:textId="77777777" w:rsidR="00672F6C" w:rsidRPr="00C648B6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bottom w:val="single" w:sz="6" w:space="0" w:color="auto"/>
            </w:tcBorders>
          </w:tcPr>
          <w:p w14:paraId="7CCEFFF8" w14:textId="5394C007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648B6">
              <w:rPr>
                <w:spacing w:val="-4"/>
                <w:lang w:val="ru-RU"/>
              </w:rPr>
              <w:t xml:space="preserve">Обучающийся </w:t>
            </w:r>
            <w:r w:rsidRPr="00C648B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C3ED11E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00E947D7" w14:textId="1D51619B" w:rsidR="00672F6C" w:rsidRPr="00C648B6" w:rsidRDefault="00672F6C" w:rsidP="00672F6C">
            <w:pPr>
              <w:jc w:val="center"/>
            </w:pPr>
            <w:r w:rsidRPr="00C648B6">
              <w:t>зачтено (хорошо)</w:t>
            </w:r>
          </w:p>
        </w:tc>
      </w:tr>
      <w:tr w:rsidR="00672F6C" w:rsidRPr="00C648B6" w14:paraId="778D6940" w14:textId="77777777" w:rsidTr="00132456">
        <w:trPr>
          <w:trHeight w:val="283"/>
        </w:trPr>
        <w:tc>
          <w:tcPr>
            <w:tcW w:w="2523" w:type="dxa"/>
            <w:vMerge/>
          </w:tcPr>
          <w:p w14:paraId="246E4C73" w14:textId="77777777" w:rsidR="00672F6C" w:rsidRPr="00C648B6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top w:val="single" w:sz="6" w:space="0" w:color="auto"/>
            </w:tcBorders>
          </w:tcPr>
          <w:p w14:paraId="36779033" w14:textId="0529094D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3E3C5C0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74262CB1" w14:textId="50B4C75D" w:rsidR="00672F6C" w:rsidRPr="00C648B6" w:rsidRDefault="00672F6C" w:rsidP="00672F6C">
            <w:pPr>
              <w:jc w:val="center"/>
            </w:pPr>
            <w:r w:rsidRPr="00C648B6">
              <w:t>зачтено (удовлетворительно)</w:t>
            </w:r>
          </w:p>
        </w:tc>
      </w:tr>
      <w:tr w:rsidR="00672F6C" w:rsidRPr="00C648B6" w14:paraId="40D09208" w14:textId="77777777" w:rsidTr="00132456">
        <w:trPr>
          <w:trHeight w:val="283"/>
        </w:trPr>
        <w:tc>
          <w:tcPr>
            <w:tcW w:w="2523" w:type="dxa"/>
            <w:vMerge/>
          </w:tcPr>
          <w:p w14:paraId="44A6DC30" w14:textId="77777777" w:rsidR="00672F6C" w:rsidRPr="00C648B6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5059EBBD" w14:textId="604E66CB" w:rsidR="00672F6C" w:rsidRPr="00C648B6" w:rsidRDefault="00672F6C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B58FD9" w14:textId="77777777" w:rsidR="00672F6C" w:rsidRPr="00C648B6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0A936CAE" w14:textId="77777777" w:rsidR="00672F6C" w:rsidRPr="00C648B6" w:rsidRDefault="00672F6C" w:rsidP="00672F6C">
            <w:pPr>
              <w:jc w:val="center"/>
            </w:pPr>
            <w:r w:rsidRPr="00C648B6">
              <w:t>не зачтено</w:t>
            </w:r>
          </w:p>
          <w:p w14:paraId="645C37AB" w14:textId="54BD1318" w:rsidR="00672F6C" w:rsidRPr="00C648B6" w:rsidRDefault="00672F6C" w:rsidP="00672F6C">
            <w:pPr>
              <w:jc w:val="center"/>
            </w:pPr>
            <w:r w:rsidRPr="00C648B6">
              <w:t>(неудовлетворительно)</w:t>
            </w:r>
          </w:p>
        </w:tc>
      </w:tr>
      <w:tr w:rsidR="00132456" w:rsidRPr="00C648B6" w14:paraId="7130F97D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368715B5" w14:textId="7512E6B8" w:rsidR="00132456" w:rsidRPr="00C648B6" w:rsidRDefault="00132456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648B6">
              <w:rPr>
                <w:lang w:val="ru-RU"/>
              </w:rPr>
              <w:t xml:space="preserve">- выполнение </w:t>
            </w:r>
            <w:r w:rsidR="00B75A08">
              <w:rPr>
                <w:lang w:val="ru-RU"/>
              </w:rPr>
              <w:t xml:space="preserve">эскизов и </w:t>
            </w:r>
            <w:r w:rsidRPr="00C648B6">
              <w:rPr>
                <w:lang w:val="ru-RU"/>
              </w:rPr>
              <w:t>зарисовок по заданным темам на момент текущего контроля;</w:t>
            </w:r>
          </w:p>
        </w:tc>
        <w:tc>
          <w:tcPr>
            <w:tcW w:w="7542" w:type="dxa"/>
          </w:tcPr>
          <w:p w14:paraId="564E0C46" w14:textId="608AD6E2" w:rsidR="00132456" w:rsidRPr="00C648B6" w:rsidRDefault="00DC500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зарисовки</w:t>
            </w:r>
            <w:r w:rsidR="00132456" w:rsidRPr="00C648B6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24B75B93" w:rsidR="00132456" w:rsidRPr="00C648B6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 xml:space="preserve">собран, обобщен и проанализирован достаточный объем </w:t>
            </w:r>
            <w:r w:rsidR="003A3F05">
              <w:rPr>
                <w:lang w:val="ru-RU"/>
              </w:rPr>
              <w:t>творческих</w:t>
            </w:r>
            <w:r w:rsidRPr="00C648B6">
              <w:rPr>
                <w:lang w:val="ru-RU"/>
              </w:rPr>
              <w:t xml:space="preserve"> источников;</w:t>
            </w:r>
          </w:p>
          <w:p w14:paraId="3E504ED8" w14:textId="5E7D3F8B" w:rsidR="00132456" w:rsidRPr="00C648B6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при выполнении задания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77588649" w14:textId="4D3C68C2" w:rsidR="00132456" w:rsidRPr="00C648B6" w:rsidRDefault="00132456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48B6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1A248DF1" w14:textId="2A4C93BF" w:rsidR="00132456" w:rsidRPr="00C648B6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7660DED" w14:textId="3C5D367B" w:rsidR="00132456" w:rsidRPr="00C648B6" w:rsidRDefault="00132456" w:rsidP="00132456">
            <w:pPr>
              <w:jc w:val="center"/>
            </w:pPr>
            <w:r w:rsidRPr="00C648B6">
              <w:t>зачтено (отлично)</w:t>
            </w:r>
          </w:p>
        </w:tc>
      </w:tr>
      <w:tr w:rsidR="00132456" w:rsidRPr="00C648B6" w14:paraId="085F5501" w14:textId="77777777" w:rsidTr="00672F6C">
        <w:trPr>
          <w:trHeight w:val="283"/>
        </w:trPr>
        <w:tc>
          <w:tcPr>
            <w:tcW w:w="2523" w:type="dxa"/>
            <w:vMerge/>
          </w:tcPr>
          <w:p w14:paraId="7EE019AE" w14:textId="77777777" w:rsidR="00132456" w:rsidRPr="00C648B6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422492A5" w14:textId="2B7482EC" w:rsidR="00132456" w:rsidRPr="00C648B6" w:rsidRDefault="00DC5006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зарисовки выполнены самостоятельно</w:t>
            </w:r>
            <w:r w:rsidR="00132456" w:rsidRPr="00C648B6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132456" w:rsidRPr="00C648B6" w:rsidRDefault="00132456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2573973A" w:rsidR="00132456" w:rsidRPr="00C648B6" w:rsidRDefault="00132456" w:rsidP="00A95918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пр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132456" w:rsidRPr="00C648B6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C648B6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7DB9EE8B" w14:textId="6BE3782D" w:rsidR="00132456" w:rsidRPr="00C648B6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61014274" w14:textId="1824CC69" w:rsidR="00132456" w:rsidRPr="00C648B6" w:rsidRDefault="00132456" w:rsidP="00132456">
            <w:pPr>
              <w:jc w:val="center"/>
            </w:pPr>
            <w:r w:rsidRPr="00C648B6">
              <w:t>зачтено (хорошо)</w:t>
            </w:r>
          </w:p>
        </w:tc>
      </w:tr>
      <w:tr w:rsidR="00132456" w:rsidRPr="00C648B6" w14:paraId="73F3DD92" w14:textId="77777777" w:rsidTr="00672F6C">
        <w:trPr>
          <w:trHeight w:val="283"/>
        </w:trPr>
        <w:tc>
          <w:tcPr>
            <w:tcW w:w="2523" w:type="dxa"/>
            <w:vMerge/>
          </w:tcPr>
          <w:p w14:paraId="4C4CBA50" w14:textId="77777777" w:rsidR="00132456" w:rsidRPr="00C648B6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9D4FDD6" w14:textId="15A62DF2" w:rsidR="00132456" w:rsidRPr="009B0677" w:rsidRDefault="00C730FB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 xml:space="preserve">зарисовки выполнены, но </w:t>
            </w:r>
            <w:r w:rsidR="00132456" w:rsidRPr="009B0677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6B1ABAE1" w14:textId="77777777" w:rsidR="00132456" w:rsidRPr="009B0677" w:rsidRDefault="00132456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57CE6E8A" w:rsidR="00132456" w:rsidRPr="009B0677" w:rsidRDefault="00132456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>при выполн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132456" w:rsidRPr="009B0677" w:rsidRDefault="00132456" w:rsidP="009B067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9B0677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41C3A861" w14:textId="10865A26" w:rsidR="00132456" w:rsidRPr="00C648B6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A1F75B9" w14:textId="00452682" w:rsidR="00132456" w:rsidRPr="00C648B6" w:rsidRDefault="00132456" w:rsidP="00132456">
            <w:pPr>
              <w:jc w:val="center"/>
            </w:pPr>
            <w:r w:rsidRPr="00C648B6">
              <w:t>зачтено (удовлетворительно)</w:t>
            </w:r>
          </w:p>
        </w:tc>
      </w:tr>
      <w:tr w:rsidR="00132456" w:rsidRPr="00C648B6" w14:paraId="4B2E4BB4" w14:textId="77777777" w:rsidTr="00672F6C">
        <w:trPr>
          <w:trHeight w:val="283"/>
        </w:trPr>
        <w:tc>
          <w:tcPr>
            <w:tcW w:w="2523" w:type="dxa"/>
            <w:vMerge/>
          </w:tcPr>
          <w:p w14:paraId="6D88200C" w14:textId="77777777" w:rsidR="00132456" w:rsidRPr="00C648B6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B5A34E9" w14:textId="78080D5F" w:rsidR="00132456" w:rsidRPr="00C648B6" w:rsidRDefault="00C730FB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 xml:space="preserve">зарисовки выполнены, но </w:t>
            </w:r>
            <w:r w:rsidR="00132456" w:rsidRPr="00C648B6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132456" w:rsidRPr="00C648B6" w:rsidRDefault="00132456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работа не оригинальна, основана на компиляции публикаций по теме;</w:t>
            </w:r>
          </w:p>
          <w:p w14:paraId="191F67DD" w14:textId="77777777" w:rsidR="00BB4006" w:rsidRDefault="00132456" w:rsidP="00BB400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при выполнении практического задания продемонстрирован неудовлетворительный уровень сформированности профессиональных компетенций;</w:t>
            </w:r>
          </w:p>
          <w:p w14:paraId="01CA1C60" w14:textId="61190D48" w:rsidR="00132456" w:rsidRPr="00BB4006" w:rsidRDefault="00132456" w:rsidP="00BB400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BB4006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41AF2CFF" w14:textId="60B82265" w:rsidR="00132456" w:rsidRPr="00C648B6" w:rsidRDefault="00132456" w:rsidP="00132456">
            <w:pPr>
              <w:jc w:val="center"/>
            </w:pPr>
          </w:p>
        </w:tc>
        <w:tc>
          <w:tcPr>
            <w:tcW w:w="3261" w:type="dxa"/>
          </w:tcPr>
          <w:p w14:paraId="58562A76" w14:textId="77777777" w:rsidR="00132456" w:rsidRPr="00C648B6" w:rsidRDefault="00132456" w:rsidP="00132456">
            <w:pPr>
              <w:jc w:val="center"/>
            </w:pPr>
            <w:r w:rsidRPr="00C648B6">
              <w:t>не зачтено</w:t>
            </w:r>
          </w:p>
          <w:p w14:paraId="785E0D39" w14:textId="7CA7DCFC" w:rsidR="00132456" w:rsidRPr="00C648B6" w:rsidRDefault="00132456" w:rsidP="00132456">
            <w:pPr>
              <w:jc w:val="center"/>
            </w:pPr>
            <w:r w:rsidRPr="00C648B6">
              <w:t>(неудовлетворительно)</w:t>
            </w:r>
          </w:p>
        </w:tc>
      </w:tr>
      <w:tr w:rsidR="00941EC8" w:rsidRPr="00C648B6" w14:paraId="50A0265C" w14:textId="77777777" w:rsidTr="00367734">
        <w:trPr>
          <w:trHeight w:val="529"/>
        </w:trPr>
        <w:tc>
          <w:tcPr>
            <w:tcW w:w="2523" w:type="dxa"/>
            <w:vMerge w:val="restart"/>
          </w:tcPr>
          <w:p w14:paraId="1DEC5F93" w14:textId="0B243627" w:rsidR="00941EC8" w:rsidRPr="00C648B6" w:rsidRDefault="00B75A08" w:rsidP="00941EC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контрольной работы</w:t>
            </w:r>
          </w:p>
        </w:tc>
        <w:tc>
          <w:tcPr>
            <w:tcW w:w="7542" w:type="dxa"/>
          </w:tcPr>
          <w:p w14:paraId="49714422" w14:textId="6224F8D2" w:rsidR="00941EC8" w:rsidRPr="0038715C" w:rsidRDefault="0038715C" w:rsidP="0038715C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  <w:r w:rsidR="00941EC8" w:rsidRPr="0038715C">
              <w:rPr>
                <w:lang w:val="ru-RU"/>
              </w:rPr>
              <w:t>выполнен</w:t>
            </w:r>
            <w:r>
              <w:rPr>
                <w:lang w:val="ru-RU"/>
              </w:rPr>
              <w:t>а</w:t>
            </w:r>
            <w:r w:rsidR="00941EC8" w:rsidRPr="0038715C">
              <w:rPr>
                <w:lang w:val="ru-RU"/>
              </w:rPr>
              <w:t xml:space="preserve"> самостоятельно, нос</w:t>
            </w:r>
            <w:r w:rsidR="00F71DCB" w:rsidRPr="0038715C">
              <w:rPr>
                <w:lang w:val="ru-RU"/>
              </w:rPr>
              <w:t>и</w:t>
            </w:r>
            <w:r w:rsidR="00941EC8" w:rsidRPr="0038715C">
              <w:rPr>
                <w:lang w:val="ru-RU"/>
              </w:rPr>
              <w:t>т творческий характер;</w:t>
            </w:r>
          </w:p>
          <w:p w14:paraId="194FA8E4" w14:textId="77777777" w:rsidR="00941EC8" w:rsidRPr="0038715C" w:rsidRDefault="00941EC8" w:rsidP="00A9591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8715C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603A784" w14:textId="77777777" w:rsidR="0038715C" w:rsidRDefault="00941EC8" w:rsidP="00941EC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8715C">
              <w:rPr>
                <w:lang w:val="ru-RU"/>
              </w:rPr>
              <w:t xml:space="preserve">при выполнении </w:t>
            </w:r>
            <w:r w:rsidR="0038715C">
              <w:rPr>
                <w:lang w:val="ru-RU"/>
              </w:rPr>
              <w:t>контрольн</w:t>
            </w:r>
            <w:r w:rsidR="0038715C">
              <w:rPr>
                <w:lang w:val="ru-RU"/>
              </w:rPr>
              <w:t>ой</w:t>
            </w:r>
            <w:r w:rsidR="0038715C">
              <w:rPr>
                <w:lang w:val="ru-RU"/>
              </w:rPr>
              <w:t xml:space="preserve"> работ</w:t>
            </w:r>
            <w:r w:rsidR="0038715C">
              <w:rPr>
                <w:lang w:val="ru-RU"/>
              </w:rPr>
              <w:t>ы</w:t>
            </w:r>
            <w:r w:rsidRPr="0038715C">
              <w:rPr>
                <w:lang w:val="ru-RU"/>
              </w:rPr>
              <w:t xml:space="preserve">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101B3CE8" w14:textId="74EA3CE2" w:rsidR="00941EC8" w:rsidRPr="0038715C" w:rsidRDefault="0038715C" w:rsidP="00941EC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ная </w:t>
            </w:r>
            <w:r w:rsidR="00941EC8" w:rsidRPr="0038715C">
              <w:rPr>
                <w:lang w:val="ru-RU"/>
              </w:rPr>
              <w:t xml:space="preserve">работа правильно </w:t>
            </w:r>
            <w:r w:rsidRPr="0038715C">
              <w:rPr>
                <w:lang w:val="ru-RU"/>
              </w:rPr>
              <w:t>выполнена</w:t>
            </w:r>
            <w:r w:rsidR="00941EC8" w:rsidRPr="0038715C">
              <w:rPr>
                <w:lang w:val="ru-RU"/>
              </w:rPr>
              <w:t>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7FFC5416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E32DEF5" w14:textId="4BB009DB" w:rsidR="00941EC8" w:rsidRPr="00C648B6" w:rsidRDefault="00941EC8" w:rsidP="00941EC8">
            <w:pPr>
              <w:jc w:val="center"/>
            </w:pPr>
            <w:r w:rsidRPr="00C648B6">
              <w:t>зачтено (отлично)</w:t>
            </w:r>
          </w:p>
        </w:tc>
      </w:tr>
      <w:tr w:rsidR="00941EC8" w:rsidRPr="00C648B6" w14:paraId="0A7CA592" w14:textId="77777777" w:rsidTr="00367734">
        <w:trPr>
          <w:trHeight w:val="529"/>
        </w:trPr>
        <w:tc>
          <w:tcPr>
            <w:tcW w:w="2523" w:type="dxa"/>
            <w:vMerge/>
          </w:tcPr>
          <w:p w14:paraId="43C7EAE4" w14:textId="77777777" w:rsidR="00941EC8" w:rsidRPr="00C648B6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3B76FCFC" w14:textId="4F4B2039" w:rsidR="00941EC8" w:rsidRPr="00C648B6" w:rsidRDefault="00791784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>
              <w:t xml:space="preserve">контрольная работа </w:t>
            </w:r>
            <w:r w:rsidRPr="0038715C">
              <w:t>выполнен</w:t>
            </w:r>
            <w:r>
              <w:t>а</w:t>
            </w:r>
            <w:r w:rsidRPr="0038715C">
              <w:t xml:space="preserve"> </w:t>
            </w:r>
            <w:r w:rsidR="00F71DCB" w:rsidRPr="00C648B6">
              <w:t>самостоятельно</w:t>
            </w:r>
            <w:r w:rsidR="00941EC8" w:rsidRPr="00C648B6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5ED43500" w14:textId="77777777" w:rsidR="00941EC8" w:rsidRPr="00C648B6" w:rsidRDefault="00941EC8" w:rsidP="00A9591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7FF5B244" w14:textId="77777777" w:rsidR="00791784" w:rsidRDefault="00F71DCB" w:rsidP="00791784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648B6">
              <w:t xml:space="preserve">- </w:t>
            </w:r>
            <w:r w:rsidR="00941EC8" w:rsidRPr="00C648B6">
              <w:t xml:space="preserve">при защите </w:t>
            </w:r>
            <w:r w:rsidR="00791784">
              <w:t xml:space="preserve">контрольной </w:t>
            </w:r>
            <w:r w:rsidR="00941EC8" w:rsidRPr="00C648B6">
              <w:t>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678B0CCF" w14:textId="61C28F06" w:rsidR="00941EC8" w:rsidRPr="00C648B6" w:rsidRDefault="00791784" w:rsidP="00791784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>
              <w:t xml:space="preserve">контрольная </w:t>
            </w:r>
            <w:r w:rsidR="00941EC8" w:rsidRPr="00C648B6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5C775530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90BF32B" w14:textId="3074F1F7" w:rsidR="00941EC8" w:rsidRPr="00C648B6" w:rsidRDefault="00941EC8" w:rsidP="00941EC8">
            <w:pPr>
              <w:rPr>
                <w:color w:val="000000"/>
              </w:rPr>
            </w:pPr>
            <w:r w:rsidRPr="00C648B6">
              <w:t>зачтено (хорошо)</w:t>
            </w:r>
          </w:p>
        </w:tc>
      </w:tr>
      <w:tr w:rsidR="00941EC8" w:rsidRPr="00C648B6" w14:paraId="2E51B943" w14:textId="77777777" w:rsidTr="00367734">
        <w:trPr>
          <w:trHeight w:val="529"/>
        </w:trPr>
        <w:tc>
          <w:tcPr>
            <w:tcW w:w="2523" w:type="dxa"/>
            <w:vMerge/>
          </w:tcPr>
          <w:p w14:paraId="6AE8898F" w14:textId="77777777" w:rsidR="00941EC8" w:rsidRPr="00C648B6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117353B8" w14:textId="20CB0634" w:rsidR="00941EC8" w:rsidRPr="00C648B6" w:rsidRDefault="00791784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>
              <w:t xml:space="preserve">контрольная работа </w:t>
            </w:r>
            <w:r w:rsidRPr="0038715C">
              <w:t>выполнен</w:t>
            </w:r>
            <w:r>
              <w:t>а</w:t>
            </w:r>
            <w:r w:rsidRPr="0038715C">
              <w:t xml:space="preserve"> </w:t>
            </w:r>
            <w:r w:rsidR="00F71DCB" w:rsidRPr="00C648B6">
              <w:t>самостоятельно</w:t>
            </w:r>
            <w:r w:rsidR="00941EC8" w:rsidRPr="00C648B6">
              <w:t>, но задание выполнено частично, в основном правильно, допущено поверхностное изложение отдельных вопросов темы;</w:t>
            </w:r>
          </w:p>
          <w:p w14:paraId="105F87A9" w14:textId="77777777" w:rsidR="00941EC8" w:rsidRPr="00C648B6" w:rsidRDefault="00941EC8" w:rsidP="00A9591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648B6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736312" w14:textId="77777777" w:rsidR="00791784" w:rsidRDefault="00941EC8" w:rsidP="00941EC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648B6">
              <w:t xml:space="preserve">при выполнении </w:t>
            </w:r>
            <w:r w:rsidR="00791784">
              <w:t xml:space="preserve">контрольной </w:t>
            </w:r>
            <w:r w:rsidRPr="00C648B6">
              <w:t>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5F223A3" w14:textId="79225AF6" w:rsidR="00941EC8" w:rsidRPr="00C648B6" w:rsidRDefault="00791784" w:rsidP="00941EC8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>
              <w:t xml:space="preserve">контрольная </w:t>
            </w:r>
            <w:r w:rsidR="00941EC8" w:rsidRPr="00C648B6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654E2B9C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2EBE235" w14:textId="6F508D82" w:rsidR="00941EC8" w:rsidRPr="00C648B6" w:rsidRDefault="00941EC8" w:rsidP="00941EC8">
            <w:pPr>
              <w:rPr>
                <w:color w:val="000000"/>
              </w:rPr>
            </w:pPr>
            <w:r w:rsidRPr="00C648B6">
              <w:t>зачтено (удовлетворительно)</w:t>
            </w:r>
          </w:p>
        </w:tc>
      </w:tr>
      <w:tr w:rsidR="00941EC8" w:rsidRPr="00C648B6" w14:paraId="348FF635" w14:textId="77777777" w:rsidTr="00367734">
        <w:trPr>
          <w:trHeight w:val="529"/>
        </w:trPr>
        <w:tc>
          <w:tcPr>
            <w:tcW w:w="2523" w:type="dxa"/>
            <w:vMerge/>
          </w:tcPr>
          <w:p w14:paraId="103D070D" w14:textId="77777777" w:rsidR="00941EC8" w:rsidRPr="00C648B6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0051B2C9" w14:textId="3C1B0FCB" w:rsidR="00941EC8" w:rsidRPr="00C648B6" w:rsidRDefault="00791784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>
              <w:t xml:space="preserve">контрольная работа </w:t>
            </w:r>
            <w:r w:rsidRPr="0038715C">
              <w:t>выполнен</w:t>
            </w:r>
            <w:r>
              <w:t>а</w:t>
            </w:r>
            <w:r w:rsidRPr="0038715C">
              <w:t xml:space="preserve"> </w:t>
            </w:r>
            <w:r w:rsidR="00F71DCB" w:rsidRPr="00C648B6">
              <w:t>самостоятельно</w:t>
            </w:r>
            <w:r w:rsidR="00941EC8" w:rsidRPr="00C648B6">
              <w:t>, но 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5944748D" w14:textId="77777777" w:rsidR="00941EC8" w:rsidRPr="00C648B6" w:rsidRDefault="00941EC8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работа не оригинальна, основана на компиляции публикаций по теме;</w:t>
            </w:r>
          </w:p>
          <w:p w14:paraId="32383385" w14:textId="6E9C07A6" w:rsidR="00941EC8" w:rsidRPr="00C648B6" w:rsidRDefault="00941EC8" w:rsidP="00A9591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 xml:space="preserve">при выполнении </w:t>
            </w:r>
            <w:r w:rsidR="00D44268">
              <w:t>контрольн</w:t>
            </w:r>
            <w:r w:rsidR="00D44268">
              <w:t>ой</w:t>
            </w:r>
            <w:r w:rsidR="00D44268">
              <w:t xml:space="preserve"> работ</w:t>
            </w:r>
            <w:r w:rsidR="00D44268">
              <w:t>ы</w:t>
            </w:r>
            <w:r w:rsidR="00D44268">
              <w:t xml:space="preserve"> </w:t>
            </w:r>
            <w:r w:rsidRPr="00C648B6">
              <w:t>продемонстрирован неудовлетворительный уровень сформированности профессиональных компетенций;</w:t>
            </w:r>
          </w:p>
          <w:p w14:paraId="104441B0" w14:textId="311D4591" w:rsidR="00941EC8" w:rsidRPr="00C648B6" w:rsidRDefault="00941EC8" w:rsidP="00D44268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648B6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2598A6C0" w14:textId="77777777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0F44D45" w14:textId="77777777" w:rsidR="00941EC8" w:rsidRPr="00C648B6" w:rsidRDefault="00941EC8" w:rsidP="00941EC8">
            <w:pPr>
              <w:jc w:val="center"/>
            </w:pPr>
            <w:r w:rsidRPr="00C648B6">
              <w:t>не зачтено</w:t>
            </w:r>
          </w:p>
          <w:p w14:paraId="6C41D4DC" w14:textId="3D682F88" w:rsidR="00941EC8" w:rsidRPr="00C648B6" w:rsidRDefault="00941EC8" w:rsidP="00941EC8">
            <w:pPr>
              <w:jc w:val="center"/>
            </w:pPr>
            <w:r w:rsidRPr="00C648B6">
              <w:t>(неудовлетворительно)</w:t>
            </w:r>
          </w:p>
        </w:tc>
      </w:tr>
      <w:tr w:rsidR="00941EC8" w:rsidRPr="00C648B6" w14:paraId="38330E42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2CC3884E" w14:textId="215C8C70" w:rsidR="00941EC8" w:rsidRPr="00C648B6" w:rsidRDefault="00941EC8" w:rsidP="00941EC8">
            <w:r w:rsidRPr="00C648B6">
              <w:t>- выполненные задания по темам практических занятий;</w:t>
            </w:r>
          </w:p>
        </w:tc>
        <w:tc>
          <w:tcPr>
            <w:tcW w:w="7542" w:type="dxa"/>
          </w:tcPr>
          <w:p w14:paraId="6450EC2E" w14:textId="59B00717" w:rsidR="00941EC8" w:rsidRPr="00C648B6" w:rsidRDefault="00AE4C35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Задание выполнено, д</w:t>
            </w:r>
            <w:r w:rsidR="00941EC8" w:rsidRPr="00C648B6">
              <w:rPr>
                <w:lang w:val="ru-RU"/>
              </w:rPr>
              <w:t>ан полный, развернутый ответ на поставленн</w:t>
            </w:r>
            <w:r w:rsidRPr="00C648B6">
              <w:rPr>
                <w:lang w:val="ru-RU"/>
              </w:rPr>
              <w:t>ую тему практического занятия</w:t>
            </w:r>
            <w:r w:rsidR="00941EC8" w:rsidRPr="00C648B6">
              <w:rPr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41EC8" w:rsidRPr="00C648B6">
              <w:rPr>
                <w:spacing w:val="-4"/>
                <w:lang w:val="ru-RU"/>
              </w:rPr>
              <w:t xml:space="preserve">Обучающийся </w:t>
            </w:r>
            <w:r w:rsidR="00941EC8" w:rsidRPr="00C648B6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</w:t>
            </w:r>
            <w:r w:rsidR="006E76DC" w:rsidRPr="00C648B6">
              <w:rPr>
                <w:lang w:val="ru-RU"/>
              </w:rPr>
              <w:t>демонстрирует.</w:t>
            </w:r>
          </w:p>
        </w:tc>
        <w:tc>
          <w:tcPr>
            <w:tcW w:w="1275" w:type="dxa"/>
          </w:tcPr>
          <w:p w14:paraId="0F81845E" w14:textId="5D2B608B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76BFD3F3" w14:textId="1662E082" w:rsidR="00941EC8" w:rsidRPr="00C648B6" w:rsidRDefault="00941EC8" w:rsidP="00941EC8">
            <w:pPr>
              <w:jc w:val="center"/>
            </w:pPr>
            <w:r w:rsidRPr="00C648B6">
              <w:t>зачтено (отлично)</w:t>
            </w:r>
          </w:p>
        </w:tc>
      </w:tr>
      <w:tr w:rsidR="00941EC8" w:rsidRPr="00C648B6" w14:paraId="58E63AE6" w14:textId="77777777" w:rsidTr="00672F6C">
        <w:trPr>
          <w:trHeight w:val="283"/>
        </w:trPr>
        <w:tc>
          <w:tcPr>
            <w:tcW w:w="2523" w:type="dxa"/>
            <w:vMerge/>
          </w:tcPr>
          <w:p w14:paraId="19B6D2EB" w14:textId="77777777" w:rsidR="00941EC8" w:rsidRPr="00C648B6" w:rsidRDefault="00941EC8" w:rsidP="00941EC8"/>
        </w:tc>
        <w:tc>
          <w:tcPr>
            <w:tcW w:w="7542" w:type="dxa"/>
          </w:tcPr>
          <w:p w14:paraId="15C64C27" w14:textId="1FDF0976" w:rsidR="00941EC8" w:rsidRPr="00C648B6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 xml:space="preserve">Задание выполнено, дан полный, развернутый ответ на поставленную тему практического занятия, </w:t>
            </w:r>
            <w:r w:rsidR="00941EC8" w:rsidRPr="00C648B6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41EC8" w:rsidRPr="00C648B6">
              <w:rPr>
                <w:spacing w:val="-4"/>
                <w:lang w:val="ru-RU"/>
              </w:rPr>
              <w:t xml:space="preserve">Обучающийся </w:t>
            </w:r>
            <w:r w:rsidR="00941EC8" w:rsidRPr="00C648B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</w:tcPr>
          <w:p w14:paraId="73643248" w14:textId="47C7CA90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5E9E43F" w14:textId="706378EA" w:rsidR="00941EC8" w:rsidRPr="00C648B6" w:rsidRDefault="00941EC8" w:rsidP="00941EC8">
            <w:pPr>
              <w:jc w:val="center"/>
            </w:pPr>
            <w:r w:rsidRPr="00C648B6">
              <w:t>зачтено (хорошо)</w:t>
            </w:r>
          </w:p>
        </w:tc>
      </w:tr>
      <w:tr w:rsidR="00941EC8" w:rsidRPr="00C648B6" w14:paraId="1B954406" w14:textId="77777777" w:rsidTr="006E76DC">
        <w:trPr>
          <w:trHeight w:val="225"/>
        </w:trPr>
        <w:tc>
          <w:tcPr>
            <w:tcW w:w="2523" w:type="dxa"/>
            <w:vMerge/>
          </w:tcPr>
          <w:p w14:paraId="136E669E" w14:textId="77777777" w:rsidR="00941EC8" w:rsidRPr="00C648B6" w:rsidRDefault="00941EC8" w:rsidP="00941EC8"/>
        </w:tc>
        <w:tc>
          <w:tcPr>
            <w:tcW w:w="7542" w:type="dxa"/>
          </w:tcPr>
          <w:p w14:paraId="0D6385CE" w14:textId="51ED9A55" w:rsidR="00941EC8" w:rsidRPr="00C648B6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Задание выполнено, дан недостаточно полный, недостаточно развернутый ответ на поставленную тему практического занятия.</w:t>
            </w:r>
            <w:r w:rsidR="00941EC8" w:rsidRPr="00C648B6">
              <w:rPr>
                <w:lang w:val="ru-RU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Pr="00C648B6">
              <w:rPr>
                <w:lang w:val="ru-RU"/>
              </w:rPr>
              <w:t>задания</w:t>
            </w:r>
            <w:r w:rsidR="00941EC8" w:rsidRPr="00C648B6">
              <w:rPr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 w:rsidRPr="00C648B6">
              <w:rPr>
                <w:lang w:val="ru-RU"/>
              </w:rPr>
              <w:t xml:space="preserve">практического </w:t>
            </w:r>
            <w:r w:rsidR="00941EC8" w:rsidRPr="00C648B6">
              <w:rPr>
                <w:lang w:val="ru-RU"/>
              </w:rPr>
              <w:t>материала.</w:t>
            </w:r>
          </w:p>
        </w:tc>
        <w:tc>
          <w:tcPr>
            <w:tcW w:w="1275" w:type="dxa"/>
          </w:tcPr>
          <w:p w14:paraId="3E10F179" w14:textId="64F33C46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2B0C8D4B" w14:textId="4F4761E4" w:rsidR="00941EC8" w:rsidRPr="00C648B6" w:rsidRDefault="00941EC8" w:rsidP="00941EC8">
            <w:pPr>
              <w:jc w:val="center"/>
            </w:pPr>
            <w:r w:rsidRPr="00C648B6">
              <w:t>зачтено (удовлетворительно)</w:t>
            </w:r>
          </w:p>
        </w:tc>
      </w:tr>
      <w:tr w:rsidR="00941EC8" w:rsidRPr="00C648B6" w14:paraId="5EFB9691" w14:textId="77777777" w:rsidTr="00561672">
        <w:trPr>
          <w:trHeight w:val="2530"/>
        </w:trPr>
        <w:tc>
          <w:tcPr>
            <w:tcW w:w="2523" w:type="dxa"/>
            <w:vMerge/>
          </w:tcPr>
          <w:p w14:paraId="7856CD36" w14:textId="77777777" w:rsidR="00941EC8" w:rsidRPr="00C648B6" w:rsidRDefault="00941EC8" w:rsidP="00941EC8"/>
        </w:tc>
        <w:tc>
          <w:tcPr>
            <w:tcW w:w="7542" w:type="dxa"/>
          </w:tcPr>
          <w:p w14:paraId="409FBA2D" w14:textId="3F7F184F" w:rsidR="00941EC8" w:rsidRPr="00C648B6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 xml:space="preserve">Задание выполнено, дан </w:t>
            </w:r>
            <w:r w:rsidR="00AC010A" w:rsidRPr="00C648B6">
              <w:rPr>
                <w:lang w:val="ru-RU"/>
              </w:rPr>
              <w:t xml:space="preserve">неполный ответ </w:t>
            </w:r>
            <w:r w:rsidRPr="00C648B6">
              <w:rPr>
                <w:lang w:val="ru-RU"/>
              </w:rPr>
              <w:t xml:space="preserve">на поставленную тему практического занятия, </w:t>
            </w:r>
            <w:r w:rsidR="00941EC8" w:rsidRPr="00C648B6">
              <w:rPr>
                <w:lang w:val="ru-RU"/>
              </w:rPr>
              <w:t>Дан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AB6349A" w14:textId="77777777" w:rsidR="00941EC8" w:rsidRPr="00C648B6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09D45968" w:rsidR="00941EC8" w:rsidRPr="00C648B6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8B6">
              <w:rPr>
                <w:lang w:val="ru-RU"/>
              </w:rPr>
              <w:t>Не принимал участия устном опросе, отсутствовал на занятиях</w:t>
            </w:r>
            <w:r w:rsidR="00AC010A" w:rsidRPr="00C648B6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14:paraId="187791C3" w14:textId="09038745" w:rsidR="00941EC8" w:rsidRPr="00C648B6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459DB8C0" w14:textId="77777777" w:rsidR="00941EC8" w:rsidRPr="00C648B6" w:rsidRDefault="00941EC8" w:rsidP="00941EC8">
            <w:pPr>
              <w:jc w:val="center"/>
            </w:pPr>
            <w:r w:rsidRPr="00C648B6">
              <w:t>не зачтено</w:t>
            </w:r>
          </w:p>
          <w:p w14:paraId="3E1FA4A1" w14:textId="4EC5818E" w:rsidR="00941EC8" w:rsidRPr="00C648B6" w:rsidRDefault="00941EC8" w:rsidP="00941EC8">
            <w:pPr>
              <w:jc w:val="center"/>
            </w:pPr>
            <w:r w:rsidRPr="00C648B6">
              <w:t>(неудовлетворительно)</w:t>
            </w:r>
          </w:p>
        </w:tc>
      </w:tr>
    </w:tbl>
    <w:p w14:paraId="76901B2A" w14:textId="56503D9D" w:rsidR="00E705FF" w:rsidRPr="00DB6BF8" w:rsidRDefault="00E705FF" w:rsidP="00E705FF">
      <w:pPr>
        <w:pStyle w:val="2"/>
        <w:rPr>
          <w:rFonts w:cs="Times New Roman"/>
          <w:iCs w:val="0"/>
        </w:rPr>
      </w:pPr>
      <w:bookmarkStart w:id="31" w:name="_Toc105725218"/>
      <w:r w:rsidRPr="00DB6BF8">
        <w:rPr>
          <w:rFonts w:cs="Times New Roman"/>
          <w:iCs w:val="0"/>
        </w:rPr>
        <w:t>Промежуточная аттестация успеваемости по дисциплине:</w:t>
      </w:r>
      <w:bookmarkEnd w:id="31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DB6BF8" w14:paraId="199B8EA8" w14:textId="77777777" w:rsidTr="0026333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1E617F6" w:rsidR="00AC719B" w:rsidRPr="00DC0A5C" w:rsidRDefault="00E705FF" w:rsidP="00DC0A5C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705FF" w:rsidRPr="00DB6BF8" w14:paraId="428DCD0D" w14:textId="77777777" w:rsidTr="0026333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DB6BF8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DB6BF8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DB6BF8">
              <w:rPr>
                <w:b/>
                <w:bCs/>
              </w:rPr>
              <w:t>Третий семестр</w:t>
            </w:r>
          </w:p>
        </w:tc>
      </w:tr>
      <w:tr w:rsidR="00E705FF" w:rsidRPr="00DB6BF8" w14:paraId="04DDBCC1" w14:textId="77777777" w:rsidTr="00263339">
        <w:tc>
          <w:tcPr>
            <w:tcW w:w="2523" w:type="dxa"/>
          </w:tcPr>
          <w:p w14:paraId="6A4D3EB5" w14:textId="77777777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ПК-1</w:t>
            </w:r>
          </w:p>
          <w:p w14:paraId="306B8A3C" w14:textId="02680FFB" w:rsidR="00A07A44" w:rsidRPr="003E02E5" w:rsidRDefault="00A07A44" w:rsidP="00A07A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2E5">
              <w:rPr>
                <w:sz w:val="20"/>
                <w:szCs w:val="20"/>
              </w:rPr>
              <w:t>ИД-ПК-1.</w:t>
            </w:r>
            <w:r w:rsidR="00F24421">
              <w:rPr>
                <w:sz w:val="20"/>
                <w:szCs w:val="20"/>
              </w:rPr>
              <w:t>1</w:t>
            </w:r>
          </w:p>
          <w:p w14:paraId="77E95C76" w14:textId="59735A54" w:rsidR="00E705FF" w:rsidRPr="00DB6BF8" w:rsidRDefault="00A07A44" w:rsidP="00A07A44">
            <w:r w:rsidRPr="003E02E5">
              <w:rPr>
                <w:sz w:val="20"/>
                <w:szCs w:val="20"/>
              </w:rPr>
              <w:t>ИД-ПК-1.</w:t>
            </w:r>
            <w:r w:rsidR="00F244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3BF7A9" w14:textId="77777777" w:rsidR="00E705FF" w:rsidRPr="003A3988" w:rsidRDefault="00E705FF" w:rsidP="0009260A">
            <w:pPr>
              <w:jc w:val="both"/>
              <w:rPr>
                <w:b/>
              </w:rPr>
            </w:pPr>
            <w:r w:rsidRPr="003A3988">
              <w:rPr>
                <w:b/>
              </w:rPr>
              <w:t>Зачет</w:t>
            </w:r>
            <w:r w:rsidR="00F86A9C" w:rsidRPr="003A3988">
              <w:rPr>
                <w:b/>
              </w:rPr>
              <w:t xml:space="preserve"> с оценкой</w:t>
            </w:r>
          </w:p>
          <w:p w14:paraId="3AC66C76" w14:textId="3DCA82D4" w:rsidR="003A3988" w:rsidRPr="003A3988" w:rsidRDefault="003A3988" w:rsidP="003A3988">
            <w:pPr>
              <w:rPr>
                <w:bCs/>
              </w:rPr>
            </w:pPr>
            <w:r w:rsidRPr="003A3988">
              <w:rPr>
                <w:bCs/>
              </w:rPr>
              <w:t xml:space="preserve">- зачет проводится в устной форме с предоставлением итогового </w:t>
            </w:r>
            <w:r w:rsidR="00135AB9">
              <w:rPr>
                <w:bCs/>
              </w:rPr>
              <w:t>альбома выполненных работ</w:t>
            </w:r>
            <w:r w:rsidRPr="003A3988">
              <w:rPr>
                <w:bCs/>
              </w:rPr>
              <w:t>;</w:t>
            </w:r>
          </w:p>
          <w:p w14:paraId="1499A734" w14:textId="24C1D8FA" w:rsidR="003A3988" w:rsidRPr="003A3988" w:rsidRDefault="003A3988" w:rsidP="003A3988">
            <w:pPr>
              <w:rPr>
                <w:b/>
              </w:rPr>
            </w:pPr>
            <w:r w:rsidRPr="003A398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3988">
              <w:rPr>
                <w:bCs/>
              </w:rPr>
              <w:t>зачет по совокупности результатов текущего контроля успеваемости;</w:t>
            </w:r>
          </w:p>
        </w:tc>
        <w:tc>
          <w:tcPr>
            <w:tcW w:w="9810" w:type="dxa"/>
          </w:tcPr>
          <w:p w14:paraId="5081210C" w14:textId="18755C38" w:rsidR="00E705FF" w:rsidRPr="00DB6BF8" w:rsidRDefault="00D95FC6" w:rsidP="00DD089B">
            <w:pPr>
              <w:jc w:val="both"/>
              <w:rPr>
                <w:highlight w:val="yellow"/>
              </w:rPr>
            </w:pPr>
            <w:r w:rsidRPr="00DB6BF8">
              <w:t xml:space="preserve">Выставление оценок по результатам выполнения практических заданий по всем </w:t>
            </w:r>
            <w:r w:rsidR="00263339" w:rsidRPr="00DB6BF8">
              <w:t>разделам, по</w:t>
            </w:r>
            <w:r w:rsidRPr="00DB6BF8">
              <w:t xml:space="preserve"> критериям оценки </w:t>
            </w:r>
            <w:r w:rsidR="00D44268" w:rsidRPr="003A3988">
              <w:rPr>
                <w:bCs/>
              </w:rPr>
              <w:t>предоставл</w:t>
            </w:r>
            <w:r w:rsidR="00D44268">
              <w:rPr>
                <w:bCs/>
              </w:rPr>
              <w:t>енного</w:t>
            </w:r>
            <w:r w:rsidR="00D44268" w:rsidRPr="003A3988">
              <w:rPr>
                <w:bCs/>
              </w:rPr>
              <w:t xml:space="preserve"> итогового </w:t>
            </w:r>
            <w:r w:rsidR="00D44268">
              <w:rPr>
                <w:bCs/>
              </w:rPr>
              <w:t>альбома выполненных работ</w:t>
            </w:r>
            <w:r w:rsidR="00D44268" w:rsidRPr="00DB6BF8">
              <w:t xml:space="preserve"> </w:t>
            </w:r>
            <w:r w:rsidR="00DD089B" w:rsidRPr="00DB6BF8">
              <w:t>и критериям оценки за устные опросы по темам</w:t>
            </w:r>
            <w:r w:rsidR="00542BB5">
              <w:t>.</w:t>
            </w:r>
          </w:p>
        </w:tc>
      </w:tr>
    </w:tbl>
    <w:p w14:paraId="09E359C2" w14:textId="4D24C08D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32" w:name="_Toc105725219"/>
      <w:r w:rsidRPr="00DB6BF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32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3259"/>
      </w:tblGrid>
      <w:tr w:rsidR="009D5862" w:rsidRPr="00DB6BF8" w14:paraId="5187DBD7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B6BF8" w:rsidRDefault="009D5862" w:rsidP="00A52143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2"/>
            <w:shd w:val="clear" w:color="auto" w:fill="DBE5F1" w:themeFill="accent1" w:themeFillTint="33"/>
            <w:vAlign w:val="center"/>
          </w:tcPr>
          <w:p w14:paraId="4788433A" w14:textId="7F6B93DA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6F120A4A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4CE45808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2BB5" w:rsidRPr="00DB6BF8" w14:paraId="35851E2E" w14:textId="77777777" w:rsidTr="00542BB5">
        <w:trPr>
          <w:trHeight w:val="316"/>
        </w:trPr>
        <w:tc>
          <w:tcPr>
            <w:tcW w:w="2977" w:type="dxa"/>
          </w:tcPr>
          <w:p w14:paraId="7A051700" w14:textId="0DA97DEA" w:rsidR="00542BB5" w:rsidRPr="00542BB5" w:rsidRDefault="00542BB5" w:rsidP="00542BB5">
            <w:pPr>
              <w:rPr>
                <w:bCs/>
              </w:rPr>
            </w:pPr>
            <w:r w:rsidRPr="00542BB5">
              <w:rPr>
                <w:bCs/>
              </w:rPr>
              <w:t>зачет с оценкой</w:t>
            </w:r>
          </w:p>
        </w:tc>
        <w:tc>
          <w:tcPr>
            <w:tcW w:w="6942" w:type="dxa"/>
          </w:tcPr>
          <w:p w14:paraId="08D9DD8B" w14:textId="2B586393" w:rsidR="00542BB5" w:rsidRPr="00DB6BF8" w:rsidRDefault="00542BB5" w:rsidP="00FC1ACA"/>
        </w:tc>
        <w:tc>
          <w:tcPr>
            <w:tcW w:w="1423" w:type="dxa"/>
          </w:tcPr>
          <w:p w14:paraId="2914DEE9" w14:textId="36CBBE1A" w:rsidR="00542BB5" w:rsidRPr="00DB6BF8" w:rsidRDefault="00542BB5" w:rsidP="00FC1ACA">
            <w:pPr>
              <w:jc w:val="center"/>
            </w:pPr>
          </w:p>
        </w:tc>
        <w:tc>
          <w:tcPr>
            <w:tcW w:w="3259" w:type="dxa"/>
          </w:tcPr>
          <w:p w14:paraId="5B64650A" w14:textId="2A5DAF68" w:rsidR="00542BB5" w:rsidRPr="00DB6BF8" w:rsidRDefault="00542BB5" w:rsidP="00FC1ACA">
            <w:pPr>
              <w:jc w:val="center"/>
              <w:rPr>
                <w:color w:val="000000"/>
              </w:rPr>
            </w:pPr>
          </w:p>
        </w:tc>
      </w:tr>
      <w:tr w:rsidR="00772A60" w:rsidRPr="00DB6BF8" w14:paraId="167FBC64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465F4E83" w14:textId="245A3A2F" w:rsidR="00772A60" w:rsidRPr="00542BB5" w:rsidRDefault="00772A60" w:rsidP="00772A60">
            <w:pPr>
              <w:rPr>
                <w:bCs/>
              </w:rPr>
            </w:pPr>
            <w:r w:rsidRPr="00542BB5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6942" w:type="dxa"/>
          </w:tcPr>
          <w:p w14:paraId="239D47D2" w14:textId="543F4EB3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актические задания выполнены самостоятельно, носят творческий характер;</w:t>
            </w:r>
          </w:p>
          <w:p w14:paraId="63D8FF3B" w14:textId="748BA0B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695F8311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317C7FB9" w14:textId="405356B0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23" w:type="dxa"/>
          </w:tcPr>
          <w:p w14:paraId="103CB081" w14:textId="3E37983E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034C059B" w14:textId="5334F5E4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61D3CD33" w14:textId="77777777" w:rsidTr="00263339">
        <w:trPr>
          <w:trHeight w:val="283"/>
        </w:trPr>
        <w:tc>
          <w:tcPr>
            <w:tcW w:w="2977" w:type="dxa"/>
            <w:vMerge/>
          </w:tcPr>
          <w:p w14:paraId="3D6AFAD5" w14:textId="77777777" w:rsidR="00772A60" w:rsidRPr="00DB6BF8" w:rsidRDefault="00772A60" w:rsidP="00772A60"/>
        </w:tc>
        <w:tc>
          <w:tcPr>
            <w:tcW w:w="6942" w:type="dxa"/>
          </w:tcPr>
          <w:p w14:paraId="77AC1FED" w14:textId="0AAF0F9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2151AEE0" w14:textId="73E7A02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55AE90E1" w14:textId="10342242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16820EBA" w14:textId="1964A69C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075CA04" w14:textId="2FEECFC9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5C3A08B6" w14:textId="77777777" w:rsidTr="00263339">
        <w:trPr>
          <w:trHeight w:val="283"/>
        </w:trPr>
        <w:tc>
          <w:tcPr>
            <w:tcW w:w="2977" w:type="dxa"/>
            <w:vMerge/>
          </w:tcPr>
          <w:p w14:paraId="1573FDE3" w14:textId="77777777" w:rsidR="00772A60" w:rsidRPr="00DB6BF8" w:rsidRDefault="00772A60" w:rsidP="00772A60"/>
        </w:tc>
        <w:tc>
          <w:tcPr>
            <w:tcW w:w="6942" w:type="dxa"/>
          </w:tcPr>
          <w:p w14:paraId="41ED71D7" w14:textId="265FFBE1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4D352876" w14:textId="2295D51C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3B12F3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при выполн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E05BBE3" w14:textId="058277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5201E60" w14:textId="384FFDBF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772A60" w:rsidRPr="00DB6BF8" w14:paraId="71A7A684" w14:textId="77777777" w:rsidTr="00263339">
        <w:trPr>
          <w:trHeight w:val="283"/>
        </w:trPr>
        <w:tc>
          <w:tcPr>
            <w:tcW w:w="2977" w:type="dxa"/>
            <w:vMerge/>
          </w:tcPr>
          <w:p w14:paraId="396D2507" w14:textId="77777777" w:rsidR="00772A60" w:rsidRPr="00DB6BF8" w:rsidRDefault="00772A60" w:rsidP="00772A60"/>
        </w:tc>
        <w:tc>
          <w:tcPr>
            <w:tcW w:w="6942" w:type="dxa"/>
          </w:tcPr>
          <w:p w14:paraId="41AEEEFE" w14:textId="5B64637D" w:rsidR="00772A60" w:rsidRPr="00DB6BF8" w:rsidRDefault="00772A60" w:rsidP="00772A60">
            <w:pPr>
              <w:pStyle w:val="af0"/>
              <w:tabs>
                <w:tab w:val="left" w:pos="324"/>
              </w:tabs>
              <w:ind w:left="0"/>
            </w:pPr>
            <w:r>
              <w:t>Практическое задание</w:t>
            </w:r>
            <w:r w:rsidRPr="00DB6BF8">
              <w:t xml:space="preserve"> не раскрывает тему, вопросы решены бессистемно и поверхностно, нет анализа практического материала;</w:t>
            </w:r>
          </w:p>
          <w:p w14:paraId="6F136E6C" w14:textId="7839F6DE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 оригинальна, основана на компиляции публикаций по теме;</w:t>
            </w:r>
          </w:p>
          <w:p w14:paraId="57801181" w14:textId="3AF66576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при выполнении практического задания продемонстрирован неудовлетворительный уровень сформированности профессиональных компетенций;</w:t>
            </w:r>
          </w:p>
          <w:p w14:paraId="46D32AD0" w14:textId="7E62B245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982136F" w14:textId="77777777" w:rsidR="00772A60" w:rsidRDefault="00772A60" w:rsidP="00772A60">
            <w:pPr>
              <w:jc w:val="center"/>
            </w:pPr>
            <w:r>
              <w:t>не зачтено</w:t>
            </w:r>
          </w:p>
          <w:p w14:paraId="5D71CBE3" w14:textId="7E3046B0" w:rsidR="00772A60" w:rsidRPr="00DB6BF8" w:rsidRDefault="00772A60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tr w:rsidR="00772A60" w:rsidRPr="00DB6BF8" w14:paraId="652566B2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C59DD60" w14:textId="25FA6E9B" w:rsidR="00772A60" w:rsidRPr="00DB6BF8" w:rsidRDefault="00772A60" w:rsidP="00772A60">
            <w:bookmarkStart w:id="33" w:name="_Hlk101220200"/>
            <w:r w:rsidRPr="00542BB5">
              <w:t>- зачет</w:t>
            </w:r>
            <w:r w:rsidR="00D618B6" w:rsidRPr="003A3988">
              <w:rPr>
                <w:bCs/>
              </w:rPr>
              <w:t xml:space="preserve"> проводится в устной форме с предоставлением итогового </w:t>
            </w:r>
            <w:r w:rsidR="00D618B6">
              <w:rPr>
                <w:bCs/>
              </w:rPr>
              <w:t>альбома выполненных работ</w:t>
            </w:r>
            <w:r w:rsidR="00D618B6">
              <w:t>;</w:t>
            </w:r>
          </w:p>
        </w:tc>
        <w:tc>
          <w:tcPr>
            <w:tcW w:w="6942" w:type="dxa"/>
          </w:tcPr>
          <w:p w14:paraId="6E8E52E9" w14:textId="7B84B159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48032B1" w14:textId="38F5E643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56188975" w14:textId="77777777" w:rsidTr="00263339">
        <w:trPr>
          <w:trHeight w:val="283"/>
        </w:trPr>
        <w:tc>
          <w:tcPr>
            <w:tcW w:w="2977" w:type="dxa"/>
            <w:vMerge/>
          </w:tcPr>
          <w:p w14:paraId="66E1B5EB" w14:textId="77777777" w:rsidR="00772A60" w:rsidRPr="00DB6BF8" w:rsidRDefault="00772A60" w:rsidP="00772A60"/>
        </w:tc>
        <w:tc>
          <w:tcPr>
            <w:tcW w:w="6942" w:type="dxa"/>
          </w:tcPr>
          <w:p w14:paraId="7C0CF0DA" w14:textId="45461AF5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45E0A4A1" w14:textId="37837038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49BE6BDA" w14:textId="77777777" w:rsidTr="00263339">
        <w:trPr>
          <w:trHeight w:val="2024"/>
        </w:trPr>
        <w:tc>
          <w:tcPr>
            <w:tcW w:w="2977" w:type="dxa"/>
            <w:vMerge/>
          </w:tcPr>
          <w:p w14:paraId="065E2699" w14:textId="77777777" w:rsidR="00772A60" w:rsidRPr="00DB6BF8" w:rsidRDefault="00772A60" w:rsidP="00772A60"/>
        </w:tc>
        <w:tc>
          <w:tcPr>
            <w:tcW w:w="6942" w:type="dxa"/>
          </w:tcPr>
          <w:p w14:paraId="64FB6DEF" w14:textId="77777777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714D9E4A" w14:textId="465B8FD8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FF41EF" w:rsidRPr="00DB6BF8" w14:paraId="1C46A543" w14:textId="77777777" w:rsidTr="00AF4554">
        <w:trPr>
          <w:trHeight w:val="2863"/>
        </w:trPr>
        <w:tc>
          <w:tcPr>
            <w:tcW w:w="2977" w:type="dxa"/>
            <w:vMerge/>
          </w:tcPr>
          <w:p w14:paraId="293C647C" w14:textId="77777777" w:rsidR="00FF41EF" w:rsidRPr="00DB6BF8" w:rsidRDefault="00FF41EF" w:rsidP="00772A60"/>
        </w:tc>
        <w:tc>
          <w:tcPr>
            <w:tcW w:w="6942" w:type="dxa"/>
          </w:tcPr>
          <w:p w14:paraId="633527F9" w14:textId="77777777" w:rsidR="00FF41EF" w:rsidRPr="00DB6BF8" w:rsidRDefault="00FF41EF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94B755E" w14:textId="77777777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0CE7BE2B" w14:textId="2EE25EEE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31773849" w14:textId="77777777" w:rsidR="00FF41EF" w:rsidRPr="00DB6BF8" w:rsidRDefault="00FF41EF" w:rsidP="00772A60">
            <w:pPr>
              <w:jc w:val="center"/>
            </w:pPr>
          </w:p>
        </w:tc>
        <w:tc>
          <w:tcPr>
            <w:tcW w:w="3259" w:type="dxa"/>
          </w:tcPr>
          <w:p w14:paraId="39351CE5" w14:textId="77777777" w:rsidR="00FF41EF" w:rsidRDefault="00FF41EF" w:rsidP="00772A60">
            <w:pPr>
              <w:jc w:val="center"/>
            </w:pPr>
            <w:r>
              <w:t>не зачтено</w:t>
            </w:r>
          </w:p>
          <w:p w14:paraId="45B718FE" w14:textId="45A2620B" w:rsidR="00FF41EF" w:rsidRPr="00DB6BF8" w:rsidRDefault="00FF41EF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bookmarkEnd w:id="33"/>
    </w:tbl>
    <w:p w14:paraId="160DC099" w14:textId="51ECB2C8" w:rsidR="007729CA" w:rsidRPr="00DB6BF8" w:rsidRDefault="007729CA" w:rsidP="007729CA">
      <w:pPr>
        <w:pStyle w:val="af0"/>
        <w:ind w:left="567"/>
        <w:jc w:val="both"/>
      </w:pPr>
    </w:p>
    <w:p w14:paraId="69BB48B7" w14:textId="7B40AA1C" w:rsidR="00AC26C0" w:rsidRPr="00AC26C0" w:rsidRDefault="00AC26C0" w:rsidP="00AC26C0">
      <w:pPr>
        <w:pStyle w:val="2"/>
      </w:pPr>
      <w:bookmarkStart w:id="34" w:name="_Toc105725220"/>
      <w:r w:rsidRPr="00AC26C0">
        <w:t xml:space="preserve">Критерии, шкалы оценивания курсовой работы/курсового проекта: </w:t>
      </w:r>
      <w:r w:rsidRPr="00AC26C0">
        <w:rPr>
          <w:rFonts w:eastAsiaTheme="minorHAnsi"/>
          <w:lang w:eastAsia="en-US"/>
        </w:rPr>
        <w:t>курсовая работа предусмотрена учебным планом</w:t>
      </w:r>
      <w:bookmarkEnd w:id="34"/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E21232" w:rsidRPr="00E21232" w14:paraId="6196A594" w14:textId="77777777" w:rsidTr="00D46A9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4F5F4793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  <w:color w:val="000000"/>
              </w:rPr>
            </w:pPr>
            <w:r w:rsidRPr="00E21232"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1549C4E5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21232"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4A134DA6" w14:textId="77777777" w:rsidR="00E21232" w:rsidRPr="00E21232" w:rsidRDefault="00E21232" w:rsidP="00E21232">
            <w:pPr>
              <w:jc w:val="center"/>
              <w:rPr>
                <w:b/>
              </w:rPr>
            </w:pPr>
            <w:r w:rsidRPr="00E21232">
              <w:rPr>
                <w:b/>
              </w:rPr>
              <w:t>Шкалы оценивания</w:t>
            </w:r>
          </w:p>
        </w:tc>
      </w:tr>
      <w:tr w:rsidR="00E21232" w:rsidRPr="00E21232" w14:paraId="5947AC31" w14:textId="77777777" w:rsidTr="00D46A97">
        <w:trPr>
          <w:trHeight w:val="877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6B5B1B85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13BA7B7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089DEEA0" w14:textId="77777777" w:rsidR="00E21232" w:rsidRPr="00E21232" w:rsidRDefault="00E21232" w:rsidP="00E21232">
            <w:pPr>
              <w:jc w:val="center"/>
              <w:rPr>
                <w:b/>
              </w:rPr>
            </w:pPr>
            <w:r w:rsidRPr="00E21232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2DD82D1E" w14:textId="77777777" w:rsidR="00E21232" w:rsidRPr="00E21232" w:rsidRDefault="00E21232" w:rsidP="00E21232">
            <w:pPr>
              <w:jc w:val="center"/>
              <w:rPr>
                <w:b/>
              </w:rPr>
            </w:pPr>
            <w:r w:rsidRPr="00E21232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E21232" w:rsidRPr="00E21232" w14:paraId="1F8820CF" w14:textId="77777777" w:rsidTr="00D46A97">
        <w:trPr>
          <w:trHeight w:val="283"/>
        </w:trPr>
        <w:tc>
          <w:tcPr>
            <w:tcW w:w="3828" w:type="dxa"/>
            <w:vMerge w:val="restart"/>
          </w:tcPr>
          <w:p w14:paraId="2DA5BAE7" w14:textId="77777777" w:rsidR="00E21232" w:rsidRPr="00E21232" w:rsidRDefault="00E21232" w:rsidP="00E21232">
            <w:pPr>
              <w:ind w:right="-239"/>
            </w:pPr>
            <w:r w:rsidRPr="00E21232">
              <w:t xml:space="preserve">защита </w:t>
            </w:r>
          </w:p>
          <w:p w14:paraId="4A00075C" w14:textId="77777777" w:rsidR="00E21232" w:rsidRPr="00E21232" w:rsidRDefault="00E21232" w:rsidP="00E21232">
            <w:pPr>
              <w:ind w:right="-239"/>
            </w:pPr>
            <w:r w:rsidRPr="00E21232">
              <w:t>курсового проекта</w:t>
            </w:r>
          </w:p>
        </w:tc>
        <w:tc>
          <w:tcPr>
            <w:tcW w:w="6945" w:type="dxa"/>
          </w:tcPr>
          <w:p w14:paraId="7E272D49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400133B1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0928F5FB" w14:textId="04BA7C62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при формировании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03714826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работа правильно оформлена и своевременно представлена, полностью соответствует требованиям, предъявляемым к содержанию и оформлению курсовых работ;</w:t>
            </w:r>
          </w:p>
          <w:p w14:paraId="2BE9827E" w14:textId="77777777" w:rsidR="00E21232" w:rsidRPr="00E21232" w:rsidRDefault="00E21232" w:rsidP="00E2123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-239" w:firstLine="0"/>
              <w:rPr>
                <w:color w:val="000000"/>
              </w:rPr>
            </w:pPr>
            <w:r w:rsidRPr="00E21232">
              <w:rPr>
                <w:color w:val="000000"/>
              </w:rPr>
              <w:t>освещены все вопросы исследования, профессиональные, грамотные результаты исследования;</w:t>
            </w:r>
          </w:p>
        </w:tc>
        <w:tc>
          <w:tcPr>
            <w:tcW w:w="1772" w:type="dxa"/>
          </w:tcPr>
          <w:p w14:paraId="383FE774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069F1227" w14:textId="77777777" w:rsidR="00E21232" w:rsidRPr="00E21232" w:rsidRDefault="00E21232" w:rsidP="00E21232">
            <w:pPr>
              <w:jc w:val="center"/>
            </w:pPr>
            <w:r w:rsidRPr="00E21232">
              <w:t>5</w:t>
            </w:r>
          </w:p>
        </w:tc>
      </w:tr>
      <w:tr w:rsidR="00E21232" w:rsidRPr="00E21232" w14:paraId="3298C2F6" w14:textId="77777777" w:rsidTr="00D46A97">
        <w:trPr>
          <w:trHeight w:val="283"/>
        </w:trPr>
        <w:tc>
          <w:tcPr>
            <w:tcW w:w="3828" w:type="dxa"/>
            <w:vMerge/>
          </w:tcPr>
          <w:p w14:paraId="445F7958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1DBEFE23" w14:textId="77777777" w:rsidR="00E21232" w:rsidRPr="00E21232" w:rsidRDefault="00E21232" w:rsidP="00E2123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E21232">
              <w:rPr>
                <w:color w:val="000000"/>
              </w:rPr>
              <w:t>тема работы раскрыта, однако вывод не имеет практической значимости, есть неточности при освещении отдельных вопросов темы;</w:t>
            </w:r>
          </w:p>
          <w:p w14:paraId="43283E09" w14:textId="77777777" w:rsidR="00E21232" w:rsidRPr="00E21232" w:rsidRDefault="00E21232" w:rsidP="00E2123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E21232"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9E0B762" w14:textId="77777777" w:rsidR="00E21232" w:rsidRPr="00E21232" w:rsidRDefault="00E21232" w:rsidP="00E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 w:rsidRPr="00E21232">
              <w:rPr>
                <w:color w:val="000000"/>
              </w:rPr>
              <w:t>- при оформлении работы продемонстрирован: средний уровень практических навыков;</w:t>
            </w:r>
          </w:p>
          <w:p w14:paraId="3CE81BD2" w14:textId="77777777" w:rsidR="00E21232" w:rsidRPr="00E21232" w:rsidRDefault="00E21232" w:rsidP="00E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 w:rsidRPr="00E21232">
              <w:rPr>
                <w:color w:val="000000"/>
              </w:rPr>
              <w:t>- работа своевременно представлена, есть отдельные недостатки в ее оформлении;</w:t>
            </w:r>
          </w:p>
        </w:tc>
        <w:tc>
          <w:tcPr>
            <w:tcW w:w="1772" w:type="dxa"/>
          </w:tcPr>
          <w:p w14:paraId="2F800C73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5E6A645A" w14:textId="77777777" w:rsidR="00E21232" w:rsidRPr="00E21232" w:rsidRDefault="00E21232" w:rsidP="00E21232">
            <w:pPr>
              <w:jc w:val="center"/>
            </w:pPr>
            <w:r w:rsidRPr="00E21232">
              <w:t>4</w:t>
            </w:r>
          </w:p>
        </w:tc>
      </w:tr>
      <w:tr w:rsidR="00E21232" w:rsidRPr="00E21232" w14:paraId="688CA693" w14:textId="77777777" w:rsidTr="00D46A97">
        <w:trPr>
          <w:trHeight w:val="283"/>
        </w:trPr>
        <w:tc>
          <w:tcPr>
            <w:tcW w:w="3828" w:type="dxa"/>
            <w:vMerge/>
          </w:tcPr>
          <w:p w14:paraId="297C3148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1C7B6FCD" w14:textId="77777777" w:rsidR="00E21232" w:rsidRPr="00E21232" w:rsidRDefault="00E21232" w:rsidP="00E2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rPr>
                <w:color w:val="000000"/>
              </w:rPr>
            </w:pPr>
            <w:r w:rsidRPr="00E21232">
              <w:rPr>
                <w:color w:val="000000"/>
              </w:rPr>
              <w:t>- 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67CBA61" w14:textId="411313A7" w:rsidR="00E21232" w:rsidRPr="00E21232" w:rsidRDefault="00E21232" w:rsidP="00E2123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E21232">
              <w:rPr>
                <w:color w:val="000000"/>
              </w:rPr>
              <w:t>при оформл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3A06E9D7" w14:textId="77777777" w:rsidR="00E21232" w:rsidRPr="00E21232" w:rsidRDefault="00E21232" w:rsidP="00E2123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E21232">
              <w:rPr>
                <w:color w:val="000000"/>
              </w:rPr>
              <w:t>работа своевременно представлена, однако не в полном объеме по содержанию и / ил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3645A556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28E4B1FB" w14:textId="77777777" w:rsidR="00E21232" w:rsidRPr="00E21232" w:rsidRDefault="00E21232" w:rsidP="00E21232">
            <w:pPr>
              <w:jc w:val="center"/>
            </w:pPr>
            <w:r w:rsidRPr="00E21232">
              <w:t>3</w:t>
            </w:r>
          </w:p>
        </w:tc>
      </w:tr>
      <w:tr w:rsidR="00E21232" w:rsidRPr="00E21232" w14:paraId="5B607A05" w14:textId="77777777" w:rsidTr="00D46A97">
        <w:trPr>
          <w:trHeight w:val="283"/>
        </w:trPr>
        <w:tc>
          <w:tcPr>
            <w:tcW w:w="3828" w:type="dxa"/>
            <w:vMerge/>
          </w:tcPr>
          <w:p w14:paraId="76DF3EAC" w14:textId="77777777" w:rsidR="00E21232" w:rsidRPr="00E21232" w:rsidRDefault="00E21232" w:rsidP="00E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6D74548D" w14:textId="13E5C63C" w:rsidR="00E21232" w:rsidRPr="00E21232" w:rsidRDefault="00E21232" w:rsidP="00E2123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E21232">
              <w:rPr>
                <w:color w:val="000000"/>
              </w:rPr>
              <w:t>при написании работы продемонстрирован неудовлетворительный уровень сформированности профессиональных компетенций;</w:t>
            </w:r>
          </w:p>
          <w:p w14:paraId="22DCA008" w14:textId="77777777" w:rsidR="00E21232" w:rsidRPr="00E21232" w:rsidRDefault="00E21232" w:rsidP="00E2123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E21232">
              <w:rPr>
                <w:color w:val="000000"/>
              </w:rPr>
              <w:t>работа несвоевременно представлена,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04F421A9" w14:textId="77777777" w:rsidR="00E21232" w:rsidRPr="00E21232" w:rsidRDefault="00E21232" w:rsidP="00E21232">
            <w:pPr>
              <w:jc w:val="center"/>
            </w:pPr>
          </w:p>
        </w:tc>
        <w:tc>
          <w:tcPr>
            <w:tcW w:w="2056" w:type="dxa"/>
          </w:tcPr>
          <w:p w14:paraId="24BC0033" w14:textId="77777777" w:rsidR="00E21232" w:rsidRPr="00E21232" w:rsidRDefault="00E21232" w:rsidP="00E21232">
            <w:pPr>
              <w:jc w:val="center"/>
            </w:pPr>
            <w:r w:rsidRPr="00E21232">
              <w:t>2</w:t>
            </w:r>
          </w:p>
        </w:tc>
      </w:tr>
    </w:tbl>
    <w:p w14:paraId="127C694F" w14:textId="77777777" w:rsidR="0074391A" w:rsidRPr="00DB6BF8" w:rsidRDefault="0074391A" w:rsidP="0074391A"/>
    <w:p w14:paraId="259B0817" w14:textId="77777777" w:rsidR="003C57C1" w:rsidRPr="00DB6BF8" w:rsidRDefault="003C57C1" w:rsidP="00936AAE">
      <w:pPr>
        <w:pStyle w:val="1"/>
        <w:rPr>
          <w:rFonts w:eastAsiaTheme="minorEastAsia"/>
          <w:szCs w:val="24"/>
        </w:rPr>
        <w:sectPr w:rsidR="003C57C1" w:rsidRPr="00DB6BF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DB6BF8" w:rsidRDefault="00721E06" w:rsidP="00721E06">
      <w:pPr>
        <w:pStyle w:val="2"/>
        <w:rPr>
          <w:rFonts w:cs="Times New Roman"/>
          <w:iCs w:val="0"/>
        </w:rPr>
      </w:pPr>
      <w:bookmarkStart w:id="35" w:name="_Toc105725221"/>
      <w:r w:rsidRPr="00DB6BF8">
        <w:rPr>
          <w:rFonts w:cs="Times New Roman"/>
          <w:iCs w:val="0"/>
        </w:rPr>
        <w:t>Систем</w:t>
      </w:r>
      <w:r w:rsidR="00763B96" w:rsidRPr="00DB6BF8">
        <w:rPr>
          <w:rFonts w:cs="Times New Roman"/>
          <w:iCs w:val="0"/>
        </w:rPr>
        <w:t>а</w:t>
      </w:r>
      <w:r w:rsidRPr="00DB6BF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5"/>
    </w:p>
    <w:p w14:paraId="71B92136" w14:textId="77777777" w:rsidR="005D388C" w:rsidRPr="00DB6BF8" w:rsidRDefault="005D388C" w:rsidP="005D388C">
      <w:pPr>
        <w:ind w:firstLine="709"/>
        <w:rPr>
          <w:rFonts w:eastAsia="MS Mincho"/>
          <w:sz w:val="24"/>
          <w:szCs w:val="24"/>
        </w:rPr>
      </w:pPr>
      <w:r w:rsidRPr="00DB6BF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B6BF8" w:rsidRDefault="002A2399" w:rsidP="002A239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154655" w:rsidRPr="00F24421" w14:paraId="0ACBB369" w14:textId="77777777" w:rsidTr="00AA073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F24421" w:rsidRDefault="00154655" w:rsidP="005459AF">
            <w:pPr>
              <w:jc w:val="center"/>
              <w:rPr>
                <w:b/>
              </w:rPr>
            </w:pPr>
            <w:r w:rsidRPr="00F24421">
              <w:rPr>
                <w:b/>
                <w:bCs/>
              </w:rPr>
              <w:t>Форма контрол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A183B3D" w14:textId="0B8A7356" w:rsidR="00154655" w:rsidRPr="00F24421" w:rsidRDefault="00154655" w:rsidP="00AF642F">
            <w:pPr>
              <w:jc w:val="center"/>
              <w:rPr>
                <w:b/>
              </w:rPr>
            </w:pPr>
            <w:r w:rsidRPr="00F24421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F24421" w:rsidRDefault="00154655" w:rsidP="005459AF">
            <w:pPr>
              <w:jc w:val="center"/>
              <w:rPr>
                <w:b/>
              </w:rPr>
            </w:pPr>
            <w:r w:rsidRPr="00F24421">
              <w:rPr>
                <w:b/>
                <w:bCs/>
              </w:rPr>
              <w:t>Пятибалльная система</w:t>
            </w:r>
          </w:p>
        </w:tc>
      </w:tr>
      <w:tr w:rsidR="00F619A6" w:rsidRPr="00F24421" w14:paraId="2C39412C" w14:textId="77777777" w:rsidTr="00F619A6">
        <w:trPr>
          <w:trHeight w:val="1929"/>
        </w:trPr>
        <w:tc>
          <w:tcPr>
            <w:tcW w:w="4395" w:type="dxa"/>
          </w:tcPr>
          <w:p w14:paraId="332F3C43" w14:textId="77777777" w:rsidR="00F619A6" w:rsidRPr="00F24421" w:rsidRDefault="00F619A6" w:rsidP="00960B5D">
            <w:pPr>
              <w:rPr>
                <w:b/>
              </w:rPr>
            </w:pPr>
            <w:r w:rsidRPr="00F24421">
              <w:rPr>
                <w:b/>
              </w:rPr>
              <w:t xml:space="preserve">Текущий контроль: </w:t>
            </w:r>
          </w:p>
          <w:p w14:paraId="3627AE4E" w14:textId="77777777" w:rsidR="00F619A6" w:rsidRPr="00F24421" w:rsidRDefault="00F619A6" w:rsidP="008D764E">
            <w:pPr>
              <w:rPr>
                <w:bCs/>
              </w:rPr>
            </w:pPr>
            <w:r w:rsidRPr="00F24421">
              <w:t>- устный опрос;</w:t>
            </w:r>
          </w:p>
          <w:p w14:paraId="2B56C99E" w14:textId="4C34F971" w:rsidR="00F619A6" w:rsidRPr="00F24421" w:rsidRDefault="00F619A6" w:rsidP="008D764E">
            <w:pPr>
              <w:rPr>
                <w:bCs/>
              </w:rPr>
            </w:pPr>
            <w:r w:rsidRPr="00F24421">
              <w:t xml:space="preserve">- выполнение </w:t>
            </w:r>
            <w:r w:rsidR="00D200DD" w:rsidRPr="00B319B1">
              <w:t xml:space="preserve">эскизов и </w:t>
            </w:r>
            <w:r w:rsidRPr="00F24421">
              <w:t>зарисовок по заданным темам на момент текущего контроля;</w:t>
            </w:r>
          </w:p>
          <w:p w14:paraId="4A713E81" w14:textId="77777777" w:rsidR="00F619A6" w:rsidRDefault="00F619A6" w:rsidP="008D764E">
            <w:r w:rsidRPr="00F24421">
              <w:t>- выполненные задания по темам практических занятий;</w:t>
            </w:r>
          </w:p>
          <w:p w14:paraId="06D11A8A" w14:textId="77777777" w:rsidR="00D200DD" w:rsidRPr="00B319B1" w:rsidRDefault="00D200DD" w:rsidP="00D20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19B1">
              <w:t xml:space="preserve">- защита курсовой работы; </w:t>
            </w:r>
          </w:p>
          <w:p w14:paraId="64B36374" w14:textId="1EF3C4DA" w:rsidR="00D200DD" w:rsidRPr="00F24421" w:rsidRDefault="00D200DD" w:rsidP="00D200DD">
            <w:pPr>
              <w:rPr>
                <w:b/>
              </w:rPr>
            </w:pPr>
            <w:r w:rsidRPr="00B319B1">
              <w:t>- выполнение контрольной работы.</w:t>
            </w:r>
          </w:p>
        </w:tc>
        <w:tc>
          <w:tcPr>
            <w:tcW w:w="1417" w:type="dxa"/>
          </w:tcPr>
          <w:p w14:paraId="514408D1" w14:textId="77777777" w:rsidR="00F619A6" w:rsidRPr="00F24421" w:rsidRDefault="00F619A6" w:rsidP="00F619A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359168C" w14:textId="791E72F2" w:rsidR="00D200DD" w:rsidRDefault="00D200DD" w:rsidP="00F619A6">
            <w:pPr>
              <w:ind w:left="242"/>
              <w:rPr>
                <w:bCs/>
              </w:rPr>
            </w:pPr>
            <w:r>
              <w:rPr>
                <w:bCs/>
              </w:rPr>
              <w:t>аттестован</w:t>
            </w:r>
          </w:p>
          <w:p w14:paraId="5DB524CD" w14:textId="77777777" w:rsidR="00D200DD" w:rsidRDefault="00D200DD" w:rsidP="00D200DD">
            <w:pPr>
              <w:ind w:left="242"/>
              <w:rPr>
                <w:bCs/>
              </w:rPr>
            </w:pPr>
            <w:r>
              <w:rPr>
                <w:bCs/>
              </w:rPr>
              <w:t>не аттестован</w:t>
            </w:r>
            <w:r w:rsidRPr="00F24421">
              <w:rPr>
                <w:bCs/>
              </w:rPr>
              <w:t xml:space="preserve"> </w:t>
            </w:r>
          </w:p>
          <w:p w14:paraId="1DC7ACD4" w14:textId="77777777" w:rsidR="00D200DD" w:rsidRDefault="00D200DD" w:rsidP="00D200DD">
            <w:pPr>
              <w:ind w:left="242"/>
              <w:rPr>
                <w:bCs/>
              </w:rPr>
            </w:pPr>
          </w:p>
          <w:p w14:paraId="72C762EA" w14:textId="0951AF88" w:rsidR="00D200DD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отлично)</w:t>
            </w:r>
          </w:p>
          <w:p w14:paraId="662A9208" w14:textId="77777777" w:rsidR="00D200DD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хорошо)</w:t>
            </w:r>
          </w:p>
          <w:p w14:paraId="0A3133D2" w14:textId="77777777" w:rsidR="00D200DD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удовлетворительно)</w:t>
            </w:r>
          </w:p>
          <w:p w14:paraId="3A132D64" w14:textId="1C9DBCE2" w:rsidR="00F619A6" w:rsidRPr="00F24421" w:rsidRDefault="00D200DD" w:rsidP="00D200DD">
            <w:pPr>
              <w:ind w:left="242"/>
              <w:rPr>
                <w:bCs/>
              </w:rPr>
            </w:pPr>
            <w:r w:rsidRPr="00F24421">
              <w:rPr>
                <w:bCs/>
              </w:rPr>
              <w:t>не зачтено (неудовлетворительно)</w:t>
            </w:r>
          </w:p>
        </w:tc>
      </w:tr>
      <w:tr w:rsidR="0076053E" w:rsidRPr="00F24421" w14:paraId="059FDB2B" w14:textId="77777777" w:rsidTr="00AA0738">
        <w:trPr>
          <w:trHeight w:val="417"/>
        </w:trPr>
        <w:tc>
          <w:tcPr>
            <w:tcW w:w="4395" w:type="dxa"/>
          </w:tcPr>
          <w:p w14:paraId="37E060A0" w14:textId="457DDC6D" w:rsidR="0076053E" w:rsidRPr="00F24421" w:rsidRDefault="0076053E" w:rsidP="0076053E">
            <w:pPr>
              <w:rPr>
                <w:b/>
                <w:bCs/>
              </w:rPr>
            </w:pPr>
            <w:r w:rsidRPr="00F24421">
              <w:rPr>
                <w:rFonts w:eastAsia="MS Mincho"/>
                <w:b/>
                <w:bCs/>
              </w:rPr>
              <w:t>Промежуточной</w:t>
            </w:r>
            <w:r w:rsidRPr="00F24421">
              <w:rPr>
                <w:b/>
                <w:bCs/>
              </w:rPr>
              <w:t xml:space="preserve"> контроль:</w:t>
            </w:r>
          </w:p>
          <w:p w14:paraId="0160EE32" w14:textId="1FBCDB33" w:rsidR="00D200DD" w:rsidRPr="00B319B1" w:rsidRDefault="00D200DD" w:rsidP="00D200D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319B1">
              <w:rPr>
                <w:bCs/>
              </w:rPr>
              <w:t xml:space="preserve">зачет проводится в устной форме с предоставлением </w:t>
            </w:r>
            <w:r w:rsidRPr="00B319B1">
              <w:t>альбома выполненных работ;</w:t>
            </w:r>
          </w:p>
          <w:p w14:paraId="6095D75A" w14:textId="7E9EAB9C" w:rsidR="0076053E" w:rsidRPr="00F24421" w:rsidRDefault="00D200DD" w:rsidP="00D200DD">
            <w:r w:rsidRPr="00B319B1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1417" w:type="dxa"/>
          </w:tcPr>
          <w:p w14:paraId="6F7389CF" w14:textId="77777777" w:rsidR="0076053E" w:rsidRPr="00F24421" w:rsidRDefault="0076053E" w:rsidP="008D764E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676E3673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отлично)</w:t>
            </w:r>
          </w:p>
          <w:p w14:paraId="0A2BB917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хорошо)</w:t>
            </w:r>
          </w:p>
          <w:p w14:paraId="4A685CA1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удовлетворительно)</w:t>
            </w:r>
          </w:p>
          <w:p w14:paraId="3E7ABC8A" w14:textId="6ECE9AFD" w:rsidR="0076053E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не зачтено (неудовлетворительно)</w:t>
            </w:r>
          </w:p>
        </w:tc>
      </w:tr>
      <w:tr w:rsidR="00AA0738" w:rsidRPr="00F24421" w14:paraId="72087E69" w14:textId="77777777" w:rsidTr="00AA0738">
        <w:trPr>
          <w:trHeight w:val="1265"/>
        </w:trPr>
        <w:tc>
          <w:tcPr>
            <w:tcW w:w="4395" w:type="dxa"/>
          </w:tcPr>
          <w:p w14:paraId="1ABFD2B3" w14:textId="2B32014E" w:rsidR="00AA0738" w:rsidRPr="00F24421" w:rsidRDefault="00AA0738" w:rsidP="007729CA">
            <w:pPr>
              <w:rPr>
                <w:bCs/>
              </w:rPr>
            </w:pPr>
            <w:r w:rsidRPr="00F24421">
              <w:rPr>
                <w:b/>
              </w:rPr>
              <w:t>Итого за дисциплину</w:t>
            </w:r>
            <w:r w:rsidR="00F619A6" w:rsidRPr="00F24421">
              <w:rPr>
                <w:b/>
              </w:rPr>
              <w:t xml:space="preserve"> </w:t>
            </w:r>
          </w:p>
          <w:p w14:paraId="086B6096" w14:textId="4C02E110" w:rsidR="00AA0738" w:rsidRPr="00F24421" w:rsidRDefault="00AA0738" w:rsidP="007729CA">
            <w:pPr>
              <w:rPr>
                <w:b/>
              </w:rPr>
            </w:pPr>
            <w:r w:rsidRPr="00F24421">
              <w:rPr>
                <w:b/>
              </w:rPr>
              <w:t>зачёт с оценкой</w:t>
            </w:r>
          </w:p>
        </w:tc>
        <w:tc>
          <w:tcPr>
            <w:tcW w:w="1417" w:type="dxa"/>
          </w:tcPr>
          <w:p w14:paraId="328ACC9F" w14:textId="50B2C69A" w:rsidR="00AA0738" w:rsidRPr="00F24421" w:rsidRDefault="00AA0738" w:rsidP="00161810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8DDECDF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отлично)</w:t>
            </w:r>
          </w:p>
          <w:p w14:paraId="64D4F529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хорошо)</w:t>
            </w:r>
          </w:p>
          <w:p w14:paraId="58CE110A" w14:textId="77777777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зачтено (удовлетворительно)</w:t>
            </w:r>
          </w:p>
          <w:p w14:paraId="11D8ABB5" w14:textId="76DF312E" w:rsidR="00AA0738" w:rsidRPr="00F24421" w:rsidRDefault="00AA0738" w:rsidP="00AA0738">
            <w:pPr>
              <w:ind w:left="242"/>
              <w:rPr>
                <w:bCs/>
              </w:rPr>
            </w:pPr>
            <w:r w:rsidRPr="00F24421">
              <w:rPr>
                <w:bCs/>
              </w:rPr>
              <w:t>не зачтено (неудовлетворительно)</w:t>
            </w:r>
          </w:p>
        </w:tc>
      </w:tr>
    </w:tbl>
    <w:p w14:paraId="6DA2A70B" w14:textId="04B87123" w:rsidR="00FF102D" w:rsidRPr="00DB6BF8" w:rsidRDefault="006252E4" w:rsidP="00B3400A">
      <w:pPr>
        <w:pStyle w:val="1"/>
      </w:pPr>
      <w:bookmarkStart w:id="36" w:name="_Toc105725222"/>
      <w:r w:rsidRPr="00DB6BF8">
        <w:t>ОБРАЗОВАТЕЛЬНЫЕ ТЕХНОЛОГИИ</w:t>
      </w:r>
      <w:bookmarkEnd w:id="36"/>
    </w:p>
    <w:p w14:paraId="13EF4583" w14:textId="39B3AEFD" w:rsidR="00FF102D" w:rsidRPr="00DB6BF8" w:rsidRDefault="00FF102D" w:rsidP="00A95918">
      <w:pPr>
        <w:pStyle w:val="af0"/>
        <w:numPr>
          <w:ilvl w:val="3"/>
          <w:numId w:val="12"/>
        </w:numPr>
        <w:jc w:val="both"/>
      </w:pPr>
      <w:r w:rsidRPr="00DB6BF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роблемная лекция;</w:t>
      </w:r>
    </w:p>
    <w:p w14:paraId="313456CB" w14:textId="77777777" w:rsidR="00AF642F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роектная деятельность;</w:t>
      </w:r>
    </w:p>
    <w:p w14:paraId="226207F3" w14:textId="08E83CAD" w:rsidR="00AF642F" w:rsidRPr="00DB6BF8" w:rsidRDefault="00AF642F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разбор конкретных ситуаций;</w:t>
      </w:r>
    </w:p>
    <w:p w14:paraId="22BDC1C9" w14:textId="77777777" w:rsidR="00AF642F" w:rsidRPr="00DB6BF8" w:rsidRDefault="00AF642F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мозговой штурм;</w:t>
      </w:r>
    </w:p>
    <w:p w14:paraId="6E1833DA" w14:textId="77777777" w:rsidR="00FF102D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B6BF8" w:rsidRDefault="00453DD7" w:rsidP="00A95918">
      <w:pPr>
        <w:pStyle w:val="af0"/>
        <w:numPr>
          <w:ilvl w:val="2"/>
          <w:numId w:val="12"/>
        </w:numPr>
        <w:jc w:val="both"/>
      </w:pPr>
      <w:r w:rsidRPr="00DB6BF8">
        <w:rPr>
          <w:sz w:val="24"/>
          <w:szCs w:val="24"/>
        </w:rPr>
        <w:t>дистанционные</w:t>
      </w:r>
      <w:r w:rsidR="002811EB" w:rsidRPr="00DB6BF8">
        <w:rPr>
          <w:sz w:val="24"/>
          <w:szCs w:val="24"/>
        </w:rPr>
        <w:t xml:space="preserve"> образовательные технологии</w:t>
      </w:r>
      <w:r w:rsidR="000C6AAE" w:rsidRPr="00DB6BF8">
        <w:rPr>
          <w:sz w:val="24"/>
          <w:szCs w:val="24"/>
        </w:rPr>
        <w:t>;</w:t>
      </w:r>
    </w:p>
    <w:p w14:paraId="58A7F3BD" w14:textId="25FB88B1" w:rsidR="00633506" w:rsidRPr="00DB6BF8" w:rsidRDefault="00FF102D" w:rsidP="00A95918">
      <w:pPr>
        <w:pStyle w:val="af0"/>
        <w:numPr>
          <w:ilvl w:val="2"/>
          <w:numId w:val="12"/>
        </w:numPr>
        <w:jc w:val="both"/>
      </w:pPr>
      <w:r w:rsidRPr="00DB6BF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B6BF8">
        <w:rPr>
          <w:sz w:val="24"/>
          <w:szCs w:val="24"/>
        </w:rPr>
        <w:t>;</w:t>
      </w:r>
    </w:p>
    <w:p w14:paraId="54373E55" w14:textId="492E5F6E" w:rsidR="00EF1D7C" w:rsidRPr="00DB6BF8" w:rsidRDefault="00EF1D7C" w:rsidP="00A9591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DB6BF8" w:rsidRDefault="00613B99" w:rsidP="00A95918">
      <w:pPr>
        <w:pStyle w:val="af0"/>
        <w:numPr>
          <w:ilvl w:val="3"/>
          <w:numId w:val="12"/>
        </w:numPr>
        <w:jc w:val="both"/>
      </w:pPr>
    </w:p>
    <w:p w14:paraId="06A9F463" w14:textId="4C6C0DD2" w:rsidR="006E200E" w:rsidRPr="00DB6BF8" w:rsidRDefault="006252E4" w:rsidP="00B3400A">
      <w:pPr>
        <w:pStyle w:val="1"/>
      </w:pPr>
      <w:bookmarkStart w:id="37" w:name="_Toc105725223"/>
      <w:r w:rsidRPr="00DB6BF8">
        <w:t>ПРАКТИЧЕСКАЯ ПОДГОТОВКА</w:t>
      </w:r>
      <w:bookmarkEnd w:id="37"/>
    </w:p>
    <w:p w14:paraId="07749DA3" w14:textId="51A6B054" w:rsidR="008B3178" w:rsidRPr="00DB6BF8" w:rsidRDefault="00633506" w:rsidP="00A959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актическая подготовка</w:t>
      </w:r>
      <w:r w:rsidR="00494E1D" w:rsidRPr="00DB6BF8">
        <w:rPr>
          <w:sz w:val="24"/>
          <w:szCs w:val="24"/>
        </w:rPr>
        <w:t xml:space="preserve"> в рамках учебной ди</w:t>
      </w:r>
      <w:r w:rsidR="000F330B" w:rsidRPr="00DB6BF8">
        <w:rPr>
          <w:sz w:val="24"/>
          <w:szCs w:val="24"/>
        </w:rPr>
        <w:t xml:space="preserve">сциплины реализуется при </w:t>
      </w:r>
      <w:r w:rsidR="000F330B" w:rsidRPr="00DB6BF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DB6BF8" w:rsidRDefault="00006674" w:rsidP="00B3400A">
      <w:pPr>
        <w:pStyle w:val="1"/>
      </w:pPr>
      <w:bookmarkStart w:id="38" w:name="_Toc105725224"/>
      <w:r w:rsidRPr="00DB6BF8">
        <w:t>О</w:t>
      </w:r>
      <w:r w:rsidR="00081DDC" w:rsidRPr="00DB6BF8">
        <w:t>РГАНИЗАЦИЯ</w:t>
      </w:r>
      <w:r w:rsidRPr="00DB6BF8">
        <w:t xml:space="preserve"> ОБРАЗОВАТЕЛЬНОГО ПРОЦЕССА ДЛЯ ЛИЦ С ОГРАНИЧЕННЫМИ ВОЗМОЖНОСТЯМИ ЗДОРОВЬЯ</w:t>
      </w:r>
      <w:bookmarkEnd w:id="38"/>
    </w:p>
    <w:p w14:paraId="5ABC2A00" w14:textId="6393CDCC" w:rsidR="00C713D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6BF8">
        <w:rPr>
          <w:sz w:val="24"/>
          <w:szCs w:val="24"/>
        </w:rPr>
        <w:t>аттестации.</w:t>
      </w:r>
    </w:p>
    <w:p w14:paraId="384AFB5A" w14:textId="2F998948" w:rsidR="00AF515F" w:rsidRPr="00DB6BF8" w:rsidRDefault="00AF515F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6BF8" w:rsidRDefault="00C23B07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У</w:t>
      </w:r>
      <w:r w:rsidR="00C713DB" w:rsidRPr="00DB6BF8">
        <w:rPr>
          <w:sz w:val="24"/>
          <w:szCs w:val="24"/>
        </w:rPr>
        <w:t>чебны</w:t>
      </w:r>
      <w:r w:rsidR="00AA78AC" w:rsidRPr="00DB6BF8">
        <w:rPr>
          <w:sz w:val="24"/>
          <w:szCs w:val="24"/>
        </w:rPr>
        <w:t>е</w:t>
      </w:r>
      <w:r w:rsidR="00513BCC" w:rsidRPr="00DB6BF8">
        <w:rPr>
          <w:sz w:val="24"/>
          <w:szCs w:val="24"/>
        </w:rPr>
        <w:t xml:space="preserve"> и контрольно-</w:t>
      </w:r>
      <w:r w:rsidR="00C713DB" w:rsidRPr="00DB6BF8">
        <w:rPr>
          <w:sz w:val="24"/>
          <w:szCs w:val="24"/>
        </w:rPr>
        <w:t>измерительны</w:t>
      </w:r>
      <w:r w:rsidR="00AA78AC" w:rsidRPr="00DB6BF8">
        <w:rPr>
          <w:sz w:val="24"/>
          <w:szCs w:val="24"/>
        </w:rPr>
        <w:t>е</w:t>
      </w:r>
      <w:r w:rsidR="00C713DB" w:rsidRPr="00DB6BF8">
        <w:rPr>
          <w:sz w:val="24"/>
          <w:szCs w:val="24"/>
        </w:rPr>
        <w:t xml:space="preserve"> материал</w:t>
      </w:r>
      <w:r w:rsidR="00AA78AC" w:rsidRPr="00DB6BF8">
        <w:rPr>
          <w:sz w:val="24"/>
          <w:szCs w:val="24"/>
        </w:rPr>
        <w:t>ы</w:t>
      </w:r>
      <w:r w:rsidR="00C713DB" w:rsidRPr="00DB6BF8">
        <w:rPr>
          <w:sz w:val="24"/>
          <w:szCs w:val="24"/>
        </w:rPr>
        <w:t xml:space="preserve"> </w:t>
      </w:r>
      <w:r w:rsidR="00AA78AC" w:rsidRPr="00DB6BF8">
        <w:rPr>
          <w:sz w:val="24"/>
          <w:szCs w:val="24"/>
        </w:rPr>
        <w:t xml:space="preserve">представляются </w:t>
      </w:r>
      <w:r w:rsidR="00C713DB" w:rsidRPr="00DB6BF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6BF8">
        <w:rPr>
          <w:sz w:val="24"/>
          <w:szCs w:val="24"/>
        </w:rPr>
        <w:t xml:space="preserve"> с учетом нозологических групп инвалидов</w:t>
      </w:r>
      <w:r w:rsidR="00970085" w:rsidRPr="00DB6BF8">
        <w:rPr>
          <w:sz w:val="24"/>
          <w:szCs w:val="24"/>
        </w:rPr>
        <w:t>:</w:t>
      </w:r>
    </w:p>
    <w:p w14:paraId="0620C7E0" w14:textId="5D7ABF29" w:rsidR="00C713DB" w:rsidRPr="00DB6BF8" w:rsidRDefault="00970085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Д</w:t>
      </w:r>
      <w:r w:rsidR="00C713DB" w:rsidRPr="00DB6BF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6BF8">
        <w:rPr>
          <w:sz w:val="24"/>
          <w:szCs w:val="24"/>
        </w:rPr>
        <w:t xml:space="preserve">проведения текущей и </w:t>
      </w:r>
      <w:r w:rsidRPr="00DB6BF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6BF8" w:rsidRDefault="00C713DB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6BF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6BF8" w:rsidRDefault="00006674" w:rsidP="00A9591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6BF8">
        <w:rPr>
          <w:sz w:val="24"/>
          <w:szCs w:val="24"/>
        </w:rPr>
        <w:t>создаются</w:t>
      </w:r>
      <w:r w:rsidR="0017354A" w:rsidRPr="00DB6BF8">
        <w:rPr>
          <w:sz w:val="24"/>
          <w:szCs w:val="24"/>
        </w:rPr>
        <w:t xml:space="preserve">, при необходимости, </w:t>
      </w:r>
      <w:r w:rsidRPr="00DB6BF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DB6BF8" w:rsidRDefault="007F3D0E" w:rsidP="00B3400A">
      <w:pPr>
        <w:pStyle w:val="1"/>
      </w:pPr>
      <w:bookmarkStart w:id="39" w:name="_Toc105725225"/>
      <w:r w:rsidRPr="00DB6BF8">
        <w:t>МАТЕРИАЛЬНО-ТЕХНИЧЕСКОЕ</w:t>
      </w:r>
      <w:r w:rsidR="00AF0CEE" w:rsidRPr="00DB6BF8">
        <w:t xml:space="preserve"> ОБЕСПЕЧЕНИЕ ДИСЦИПЛИНЫ</w:t>
      </w:r>
      <w:bookmarkEnd w:id="39"/>
    </w:p>
    <w:p w14:paraId="1990826B" w14:textId="0B90401A" w:rsidR="00566E12" w:rsidRPr="00DB6BF8" w:rsidRDefault="00566E12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726A55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726A55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726A55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726A55">
              <w:rPr>
                <w:rFonts w:eastAsia="Calibri"/>
                <w:b/>
                <w:lang w:eastAsia="en-US"/>
              </w:rPr>
              <w:t xml:space="preserve">115035, г. Москва, ул. Садовническая, д. </w:t>
            </w:r>
            <w:r w:rsidR="00613B99" w:rsidRPr="00726A55"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566E12" w:rsidRPr="00726A55" w14:paraId="249F8714" w14:textId="77777777" w:rsidTr="00613B99">
        <w:tc>
          <w:tcPr>
            <w:tcW w:w="2052" w:type="dxa"/>
          </w:tcPr>
          <w:p w14:paraId="66D4ED20" w14:textId="4E7B4842" w:rsidR="00566E12" w:rsidRPr="00726A55" w:rsidRDefault="00566E12" w:rsidP="00613B99">
            <w:r w:rsidRPr="00726A55">
              <w:t>Аудитория №</w:t>
            </w:r>
            <w:r w:rsidR="00613B99" w:rsidRPr="00726A55">
              <w:t xml:space="preserve"> 1</w:t>
            </w:r>
            <w:r w:rsidR="00726A55" w:rsidRPr="00726A55">
              <w:t>62</w:t>
            </w:r>
          </w:p>
        </w:tc>
        <w:tc>
          <w:tcPr>
            <w:tcW w:w="3997" w:type="dxa"/>
          </w:tcPr>
          <w:p w14:paraId="1199C2BD" w14:textId="3B213DB5" w:rsidR="00566E12" w:rsidRPr="00726A55" w:rsidRDefault="002A292E" w:rsidP="00613B99">
            <w:r w:rsidRPr="00726A55">
              <w:t>У</w:t>
            </w:r>
            <w:r w:rsidR="00566E12" w:rsidRPr="00726A55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726A55">
              <w:t xml:space="preserve">профилей </w:t>
            </w:r>
            <w:r w:rsidR="00566E12" w:rsidRPr="00726A55">
              <w:t>направлени</w:t>
            </w:r>
            <w:r w:rsidR="00613B99" w:rsidRPr="00726A55">
              <w:t>я</w:t>
            </w:r>
            <w:r w:rsidR="00566E12" w:rsidRPr="00726A55">
              <w:t xml:space="preserve"> </w:t>
            </w:r>
            <w:r w:rsidR="00613B99" w:rsidRPr="00726A55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726A55" w:rsidRDefault="00566E12" w:rsidP="00314897">
            <w:pPr>
              <w:rPr>
                <w:b/>
              </w:rPr>
            </w:pPr>
            <w:r w:rsidRPr="00726A55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DB6BF8" w:rsidRDefault="00BD5ED3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DB6BF8" w:rsidRDefault="00566E12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  <w:sectPr w:rsidR="00566E12" w:rsidRPr="00DB6BF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DB6BF8" w:rsidRDefault="007F3D0E" w:rsidP="00B3400A">
      <w:pPr>
        <w:pStyle w:val="1"/>
      </w:pPr>
      <w:bookmarkStart w:id="40" w:name="_Toc105725226"/>
      <w:r w:rsidRPr="00DB6BF8">
        <w:t>УЧЕБНО-МЕТОДИЧЕСКОЕ И ИНФОРМАЦИОННОЕ ОБЕСПЕЧЕНИЕ УЧЕБНОЙ</w:t>
      </w:r>
      <w:r w:rsidR="004927C8" w:rsidRPr="00DB6BF8">
        <w:t xml:space="preserve"> </w:t>
      </w:r>
      <w:r w:rsidRPr="00DB6BF8">
        <w:t>ДИСЦИПЛИНЫ</w:t>
      </w:r>
      <w:bookmarkEnd w:id="40"/>
    </w:p>
    <w:p w14:paraId="3FFDC249" w14:textId="615C576A" w:rsidR="00145166" w:rsidRPr="00DB6BF8" w:rsidRDefault="00145166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388"/>
        <w:gridCol w:w="29"/>
        <w:gridCol w:w="2268"/>
        <w:gridCol w:w="992"/>
        <w:gridCol w:w="2835"/>
        <w:gridCol w:w="1560"/>
      </w:tblGrid>
      <w:tr w:rsidR="00145166" w:rsidRPr="00C914F6" w14:paraId="478F5593" w14:textId="77777777" w:rsidTr="00653D38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914F6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Год</w:t>
            </w:r>
          </w:p>
          <w:p w14:paraId="42E9DC35" w14:textId="327FD3CB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C914F6" w14:paraId="4CDFE141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914F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14F6" w:rsidRPr="00C914F6" w14:paraId="2F11A61E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FFBA15" w14:textId="2E484A2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D925E70" w14:textId="6D3BC2C3" w:rsidR="00C914F6" w:rsidRPr="00C914F6" w:rsidRDefault="00AE0392" w:rsidP="00AE0392">
            <w:pPr>
              <w:suppressAutoHyphens/>
              <w:spacing w:line="100" w:lineRule="atLeast"/>
            </w:pPr>
            <w:r>
              <w:t>Сироткин О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33DF257" w14:textId="509A4C7C" w:rsidR="00C914F6" w:rsidRPr="00C914F6" w:rsidRDefault="00AE0392" w:rsidP="0028787B">
            <w:pPr>
              <w:suppressAutoHyphens/>
              <w:spacing w:line="100" w:lineRule="atLeast"/>
            </w:pPr>
            <w:r>
              <w:t>Основы современного материал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86B82B" w14:textId="6E1BAE08" w:rsidR="00C914F6" w:rsidRPr="00C914F6" w:rsidRDefault="00AE0392" w:rsidP="0028787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D5404D1" w14:textId="06EB39DE" w:rsidR="00C914F6" w:rsidRPr="00C914F6" w:rsidRDefault="00AE0392" w:rsidP="0028787B">
            <w:pPr>
              <w:suppressAutoHyphens/>
              <w:spacing w:line="100" w:lineRule="atLeast"/>
            </w:pPr>
            <w:r>
              <w:t>М.: НИЦ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98C6F" w14:textId="21C71A64" w:rsidR="00C914F6" w:rsidRPr="00C914F6" w:rsidRDefault="00AE0392" w:rsidP="0028787B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0B9C6" w14:textId="362CE385" w:rsidR="00C914F6" w:rsidRDefault="00AE0392" w:rsidP="0028787B">
            <w:pPr>
              <w:suppressAutoHyphens/>
              <w:spacing w:line="100" w:lineRule="atLeast"/>
            </w:pPr>
            <w:hyperlink r:id="rId21" w:history="1">
              <w:r w:rsidRPr="00A153DE">
                <w:rPr>
                  <w:rStyle w:val="af3"/>
                </w:rPr>
                <w:t>https://znanium.com/catalog/product/1009024</w:t>
              </w:r>
            </w:hyperlink>
          </w:p>
          <w:p w14:paraId="2F9D553E" w14:textId="720CA0C6" w:rsidR="00AE0392" w:rsidRPr="00C914F6" w:rsidRDefault="00AE0392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BF9F9" w14:textId="77777777" w:rsidR="00C914F6" w:rsidRPr="00C914F6" w:rsidRDefault="00C914F6" w:rsidP="0028787B">
            <w:pPr>
              <w:suppressAutoHyphens/>
              <w:spacing w:line="100" w:lineRule="atLeast"/>
            </w:pPr>
          </w:p>
        </w:tc>
      </w:tr>
      <w:tr w:rsidR="00F9202A" w:rsidRPr="00C914F6" w14:paraId="787488D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50B2" w14:textId="313AFA89" w:rsidR="00F9202A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8AE2F" w14:textId="391BCE94" w:rsidR="00F9202A" w:rsidRPr="00C914F6" w:rsidRDefault="003E3623" w:rsidP="003E3623">
            <w:pPr>
              <w:suppressAutoHyphens/>
              <w:rPr>
                <w:color w:val="000000"/>
                <w:shd w:val="clear" w:color="auto" w:fill="FFFFFF"/>
              </w:rPr>
            </w:pPr>
            <w:r w:rsidRPr="003E3623">
              <w:rPr>
                <w:color w:val="000000"/>
                <w:shd w:val="clear" w:color="auto" w:fill="FFFFFF"/>
              </w:rPr>
              <w:t>Пылаев А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2C771" w14:textId="77777777" w:rsidR="00CD2A49" w:rsidRPr="003E3623" w:rsidRDefault="00CD2A49" w:rsidP="00CD2A49">
            <w:pPr>
              <w:suppressAutoHyphens/>
              <w:rPr>
                <w:color w:val="000000"/>
                <w:shd w:val="clear" w:color="auto" w:fill="FFFFFF"/>
              </w:rPr>
            </w:pPr>
            <w:r w:rsidRPr="003E3623">
              <w:rPr>
                <w:color w:val="000000"/>
                <w:shd w:val="clear" w:color="auto" w:fill="FFFFFF"/>
              </w:rPr>
              <w:t>Архитектурно-дизайнерские материалы и изделия. Ч. 1: Основы архитектурного</w:t>
            </w:r>
          </w:p>
          <w:p w14:paraId="5CFEFBBE" w14:textId="174A2B7F" w:rsidR="00F9202A" w:rsidRPr="00C914F6" w:rsidRDefault="00CD2A49" w:rsidP="00CD2A49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3E3623">
              <w:rPr>
                <w:color w:val="000000"/>
                <w:shd w:val="clear" w:color="auto" w:fill="FFFFFF"/>
              </w:rPr>
              <w:t>материал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C8A7B" w14:textId="59A710C6" w:rsidR="00F9202A" w:rsidRPr="00C914F6" w:rsidRDefault="003E3623" w:rsidP="0028787B">
            <w:pPr>
              <w:suppressAutoHyphens/>
              <w:spacing w:line="100" w:lineRule="atLeast"/>
            </w:pPr>
            <w:r w:rsidRPr="003E3623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95E16" w14:textId="4DD02DF4" w:rsidR="00F9202A" w:rsidRPr="00C914F6" w:rsidRDefault="003E3623" w:rsidP="00CD2A49">
            <w:pPr>
              <w:suppressAutoHyphens/>
            </w:pPr>
            <w:r w:rsidRPr="003E3623">
              <w:rPr>
                <w:color w:val="000000"/>
                <w:shd w:val="clear" w:color="auto" w:fill="FFFFFF"/>
              </w:rPr>
              <w:t>Таганрог: Издательство Южного</w:t>
            </w:r>
            <w:r w:rsidR="00CD2A49">
              <w:rPr>
                <w:color w:val="000000"/>
                <w:shd w:val="clear" w:color="auto" w:fill="FFFFFF"/>
              </w:rPr>
              <w:t xml:space="preserve"> </w:t>
            </w:r>
            <w:r w:rsidRPr="003E3623">
              <w:rPr>
                <w:color w:val="000000"/>
                <w:shd w:val="clear" w:color="auto" w:fill="FFFFFF"/>
              </w:rPr>
              <w:t>федерального университе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3DD2" w14:textId="1518166D" w:rsidR="00F9202A" w:rsidRPr="00C914F6" w:rsidRDefault="00CD2A49" w:rsidP="0028787B">
            <w:pPr>
              <w:suppressAutoHyphens/>
              <w:spacing w:line="100" w:lineRule="atLeast"/>
              <w:rPr>
                <w:color w:val="000000"/>
              </w:rPr>
            </w:pPr>
            <w:r w:rsidRPr="003E3623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97226" w14:textId="4B683DA6" w:rsidR="00F9202A" w:rsidRDefault="00CD2A49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2" w:history="1">
              <w:r w:rsidRPr="00A153DE">
                <w:rPr>
                  <w:rStyle w:val="af3"/>
                  <w:shd w:val="clear" w:color="auto" w:fill="FFFFFF"/>
                </w:rPr>
                <w:t>https://znanium.com/catalog/product/1039726</w:t>
              </w:r>
            </w:hyperlink>
          </w:p>
          <w:p w14:paraId="2D4F743C" w14:textId="3E765EA3" w:rsidR="00CD2A49" w:rsidRPr="00C914F6" w:rsidRDefault="00CD2A49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AFE8F" w14:textId="77777777" w:rsidR="00F9202A" w:rsidRPr="00C914F6" w:rsidRDefault="00F9202A" w:rsidP="0028787B">
            <w:pPr>
              <w:suppressAutoHyphens/>
              <w:spacing w:line="100" w:lineRule="atLeast"/>
            </w:pPr>
          </w:p>
        </w:tc>
      </w:tr>
      <w:tr w:rsidR="00CD2A49" w:rsidRPr="00C914F6" w14:paraId="04E7317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44A3" w14:textId="1FFB56D5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DD43E" w14:textId="187B236B" w:rsidR="00CD2A49" w:rsidRPr="00C914F6" w:rsidRDefault="00CD2A49" w:rsidP="00CD2A49">
            <w:pPr>
              <w:suppressAutoHyphens/>
              <w:rPr>
                <w:color w:val="000000"/>
                <w:shd w:val="clear" w:color="auto" w:fill="FFFFFF"/>
              </w:rPr>
            </w:pPr>
            <w:r w:rsidRPr="00CD2A49">
              <w:rPr>
                <w:color w:val="000000"/>
                <w:shd w:val="clear" w:color="auto" w:fill="FFFFFF"/>
              </w:rPr>
              <w:t>Пылаев, А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1CBF" w14:textId="470A7D89" w:rsidR="00CD2A49" w:rsidRPr="00C914F6" w:rsidRDefault="00CD2A49" w:rsidP="00CD2A49">
            <w:pPr>
              <w:suppressAutoHyphens/>
              <w:rPr>
                <w:bCs/>
                <w:color w:val="000000"/>
                <w:shd w:val="clear" w:color="auto" w:fill="FFFFFF"/>
              </w:rPr>
            </w:pPr>
            <w:r w:rsidRPr="00CD2A49">
              <w:rPr>
                <w:color w:val="000000"/>
                <w:shd w:val="clear" w:color="auto" w:fill="FFFFFF"/>
              </w:rPr>
              <w:t>Архитектурно-дизайнерские материалы и изделия. Ч. 2: Материалы и изделия архитектурной</w:t>
            </w:r>
            <w:r w:rsidRPr="003E362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FBD81" w14:textId="0E444814" w:rsidR="00CD2A49" w:rsidRPr="00C914F6" w:rsidRDefault="00CD2A49" w:rsidP="00CD2A49">
            <w:pPr>
              <w:suppressAutoHyphens/>
              <w:spacing w:line="100" w:lineRule="atLeast"/>
            </w:pPr>
            <w:r w:rsidRPr="003E3623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C9D7" w14:textId="6C8DF231" w:rsidR="00CD2A49" w:rsidRPr="00C914F6" w:rsidRDefault="00CD2A49" w:rsidP="00CD2A49">
            <w:pPr>
              <w:suppressAutoHyphens/>
              <w:spacing w:line="100" w:lineRule="atLeast"/>
            </w:pPr>
            <w:r w:rsidRPr="003E3623">
              <w:rPr>
                <w:color w:val="000000"/>
                <w:shd w:val="clear" w:color="auto" w:fill="FFFFFF"/>
              </w:rPr>
              <w:t>Таганрог: Издательство Юж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E3623">
              <w:rPr>
                <w:color w:val="000000"/>
                <w:shd w:val="clear" w:color="auto" w:fill="FFFFFF"/>
              </w:rPr>
              <w:t>федерального университе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D1DFC" w14:textId="1C913438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</w:rPr>
            </w:pPr>
            <w:r w:rsidRPr="003E3623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444C1" w14:textId="50F72C3E" w:rsidR="00CD2A49" w:rsidRDefault="00CD2A49" w:rsidP="00CD2A49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3" w:history="1">
              <w:r w:rsidRPr="00A153DE">
                <w:rPr>
                  <w:rStyle w:val="af3"/>
                  <w:shd w:val="clear" w:color="auto" w:fill="FFFFFF"/>
                </w:rPr>
                <w:t>https://znanium.com/catalog/product/1039728</w:t>
              </w:r>
            </w:hyperlink>
          </w:p>
          <w:p w14:paraId="6ED4476D" w14:textId="3CC7354B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51C9A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</w:tr>
      <w:tr w:rsidR="00CD2A49" w:rsidRPr="00C914F6" w14:paraId="65A737CB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716EAF6A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CD2A49" w:rsidRPr="00C914F6" w:rsidRDefault="00CD2A49" w:rsidP="00CD2A49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Аронов В. Р.</w:t>
            </w:r>
          </w:p>
          <w:p w14:paraId="1B8D86F7" w14:textId="3FD8E22E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color w:val="000000"/>
                <w:shd w:val="clear" w:color="auto" w:fill="FFFFFF"/>
              </w:rPr>
              <w:t>Сидоренко В. 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  <w:color w:val="000000"/>
                <w:shd w:val="clear" w:color="auto" w:fill="FFFFFF"/>
              </w:rPr>
              <w:t>Дизайнерское образование. История.</w:t>
            </w:r>
            <w:r w:rsidRPr="00C914F6">
              <w:rPr>
                <w:color w:val="00000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C08C3F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3CE62BB8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 xml:space="preserve">М.: </w:t>
            </w:r>
            <w:r w:rsidRPr="00C914F6">
              <w:rPr>
                <w:color w:val="000000"/>
                <w:shd w:val="clear" w:color="auto" w:fill="FFFFFF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color w:val="00000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</w:t>
            </w:r>
          </w:p>
        </w:tc>
      </w:tr>
      <w:tr w:rsidR="00CD2A49" w:rsidRPr="00C914F6" w14:paraId="29DF0B66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13C8B5D6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Лаврентьев А.Н</w:t>
            </w:r>
            <w:r w:rsidRPr="00C914F6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История дизай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51913A7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488F95ED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Гарда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2</w:t>
            </w:r>
          </w:p>
        </w:tc>
      </w:tr>
      <w:tr w:rsidR="00CD2A49" w:rsidRPr="00C914F6" w14:paraId="7D6BE57A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6223F4A0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Ермолаева Л. 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Основы дизайнерск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13B00904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6693BD6D" w:rsidR="00CD2A49" w:rsidRPr="00C914F6" w:rsidRDefault="00CD2A49" w:rsidP="00CD2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98</w:t>
            </w:r>
          </w:p>
        </w:tc>
      </w:tr>
      <w:tr w:rsidR="00CD2A49" w:rsidRPr="00C914F6" w14:paraId="084B4CEA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D2A49" w:rsidRPr="00C914F6" w:rsidRDefault="00CD2A49" w:rsidP="00CD2A4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914F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A49" w:rsidRPr="00C914F6" w14:paraId="66EEEBAD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6B775DE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7FF1A62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2AD31C4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538184D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4CC598B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6DED899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02CF8352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0D6E6AF0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D2A49" w:rsidRPr="00C914F6" w14:paraId="4BA6CC79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026A967F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0F7B4" w14:textId="77777777" w:rsidR="00CD2A49" w:rsidRDefault="00CD2A49" w:rsidP="00CD2A49">
            <w:pPr>
              <w:suppressAutoHyphens/>
              <w:spacing w:line="100" w:lineRule="atLeast"/>
              <w:rPr>
                <w:bCs/>
              </w:rPr>
            </w:pPr>
            <w:r w:rsidRPr="00C914F6">
              <w:rPr>
                <w:bCs/>
              </w:rPr>
              <w:t>Макарова Т.Л.</w:t>
            </w:r>
          </w:p>
          <w:p w14:paraId="03634B02" w14:textId="287822D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7E14B3">
              <w:rPr>
                <w:lang w:eastAsia="ar-SA"/>
              </w:rPr>
              <w:t>Макаров С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24EB624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Выставки дизайна и рекламы</w:t>
            </w:r>
            <w:r>
              <w:t>.</w:t>
            </w:r>
            <w:r w:rsidRPr="00C914F6">
              <w:t xml:space="preserve"> </w:t>
            </w:r>
            <w:r>
              <w:t>Н</w:t>
            </w:r>
            <w:r w:rsidRPr="00C914F6">
              <w:t xml:space="preserve">овые информационные технологии и креативные решения в </w:t>
            </w:r>
            <w:r w:rsidRPr="00C914F6">
              <w:rPr>
                <w:bCs/>
              </w:rPr>
              <w:t>дизайне</w:t>
            </w:r>
            <w:r w:rsidRPr="00C914F6">
              <w:t>, рекламе и сервис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онография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030DB16B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Pr="007E14B3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55FDE" w14:textId="478CBB0A" w:rsidR="00CD2A49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Pr="00577EFD">
                <w:rPr>
                  <w:rStyle w:val="af3"/>
                  <w:lang w:eastAsia="ar-SA"/>
                </w:rPr>
                <w:t>https://e.lanbook.com/book/128056</w:t>
              </w:r>
            </w:hyperlink>
          </w:p>
          <w:p w14:paraId="4B6DC6F3" w14:textId="669C9CB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5</w:t>
            </w:r>
          </w:p>
        </w:tc>
      </w:tr>
      <w:tr w:rsidR="00CD2A49" w:rsidRPr="00C914F6" w14:paraId="4C1D08D1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2B3CF4D3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46E988B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унге В.Ф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  <w:r w:rsidRPr="00C914F6">
              <w:t>, науки и техники. Кн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603B7F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D400" w14:textId="0B13958B" w:rsidR="00CD2A49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Pr="00577EFD">
                <w:rPr>
                  <w:rStyle w:val="af3"/>
                  <w:lang w:eastAsia="ar-SA"/>
                </w:rPr>
                <w:t>https://rusneb.ru/catalog/000199_000009_002888315/</w:t>
              </w:r>
            </w:hyperlink>
          </w:p>
          <w:p w14:paraId="78B85697" w14:textId="78BE2A11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</w:t>
            </w:r>
          </w:p>
        </w:tc>
      </w:tr>
      <w:tr w:rsidR="00CD2A49" w:rsidRPr="00C914F6" w14:paraId="1AB7E265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2ED48D73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Михайлов С., Михайлова 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02D90BCF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06509" w14:textId="6BC9703E" w:rsidR="00CD2A49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Pr="00577EFD">
                <w:rPr>
                  <w:rStyle w:val="af3"/>
                  <w:lang w:eastAsia="ar-SA"/>
                </w:rPr>
                <w:t>https://elibrary.ru/item.asp?id=19565780</w:t>
              </w:r>
            </w:hyperlink>
          </w:p>
          <w:p w14:paraId="79EA3494" w14:textId="227BA973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4</w:t>
            </w:r>
          </w:p>
        </w:tc>
      </w:tr>
      <w:tr w:rsidR="00CD2A49" w:rsidRPr="00C914F6" w14:paraId="2B87E31A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D3633" w14:textId="4FCFD935" w:rsidR="00CD2A49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4E9B7" w14:textId="612DDE28" w:rsidR="00CD2A49" w:rsidRPr="00C914F6" w:rsidRDefault="00CD2A49" w:rsidP="00CD2A49">
            <w:pPr>
              <w:suppressAutoHyphens/>
              <w:spacing w:line="100" w:lineRule="atLeast"/>
              <w:rPr>
                <w:bCs/>
              </w:rPr>
            </w:pPr>
            <w:r w:rsidRPr="00243F85">
              <w:rPr>
                <w:bCs/>
              </w:rPr>
              <w:t xml:space="preserve">Михайлов С., Дембич Н., Захаров В., </w:t>
            </w:r>
            <w:proofErr w:type="spellStart"/>
            <w:r w:rsidRPr="00243F85">
              <w:rPr>
                <w:bCs/>
              </w:rPr>
              <w:t>Листовская</w:t>
            </w:r>
            <w:proofErr w:type="spellEnd"/>
            <w:r w:rsidRPr="00243F85">
              <w:rPr>
                <w:bCs/>
              </w:rPr>
              <w:t xml:space="preserve"> Л. и др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6EB3F" w14:textId="6BACBD00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Дизайн архитектурной среды: краткий терминологический словарь-справочни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B9A98" w14:textId="6D9E5F41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справоч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6705F" w14:textId="3FD2E89C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Казань: Д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19400" w14:textId="1FD0C826" w:rsidR="00CD2A49" w:rsidRPr="00C914F6" w:rsidRDefault="00CD2A49" w:rsidP="00CD2A49">
            <w:pPr>
              <w:suppressAutoHyphens/>
              <w:spacing w:line="100" w:lineRule="atLeast"/>
            </w:pPr>
            <w:r w:rsidRPr="00243F85">
              <w:rPr>
                <w:bCs/>
              </w:rPr>
              <w:t>19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92E02" w14:textId="143D89CE" w:rsidR="00CD2A49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577EFD">
                <w:rPr>
                  <w:rStyle w:val="af3"/>
                  <w:lang w:eastAsia="ar-SA"/>
                </w:rPr>
                <w:t>https://rusneb.ru/catalog/000199_000009_002464509/</w:t>
              </w:r>
            </w:hyperlink>
          </w:p>
          <w:p w14:paraId="4A179346" w14:textId="282215C0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504" w14:textId="77777777" w:rsidR="00CD2A49" w:rsidRPr="00C914F6" w:rsidRDefault="00CD2A49" w:rsidP="00CD2A49">
            <w:pPr>
              <w:suppressAutoHyphens/>
              <w:spacing w:line="100" w:lineRule="atLeast"/>
            </w:pPr>
          </w:p>
        </w:tc>
      </w:tr>
      <w:tr w:rsidR="00CD2A49" w:rsidRPr="00C914F6" w14:paraId="65E92590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D2A49" w:rsidRPr="00C914F6" w:rsidRDefault="00CD2A49" w:rsidP="00CD2A49">
            <w:pPr>
              <w:suppressAutoHyphens/>
              <w:spacing w:line="276" w:lineRule="auto"/>
              <w:rPr>
                <w:lang w:eastAsia="en-US"/>
              </w:rPr>
            </w:pPr>
            <w:r w:rsidRPr="00C914F6">
              <w:rPr>
                <w:bCs/>
                <w:lang w:eastAsia="en-US"/>
              </w:rPr>
              <w:t>10.3 Методические материалы</w:t>
            </w:r>
            <w:r w:rsidRPr="00C914F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A49" w:rsidRPr="00C914F6" w14:paraId="573C54AE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2C410BB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914F6">
              <w:t>Балыхин</w:t>
            </w:r>
            <w:proofErr w:type="spellEnd"/>
            <w:r w:rsidRPr="00C914F6">
              <w:t xml:space="preserve"> М.Г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екомендации по разработке</w:t>
            </w:r>
            <w:r w:rsidRPr="00C914F6">
              <w:t xml:space="preserve"> проекта в области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0A3B1F74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>
              <w:t xml:space="preserve"> </w:t>
            </w:r>
            <w:r w:rsidRPr="00C914F6">
              <w:t>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CD2A49" w:rsidRPr="00C914F6" w:rsidRDefault="00CD2A49" w:rsidP="00CD2A49">
            <w:pPr>
              <w:suppressAutoHyphens/>
            </w:pPr>
            <w:r w:rsidRPr="00C914F6">
              <w:t>Локальная сеть университета;</w:t>
            </w:r>
          </w:p>
          <w:p w14:paraId="21D4CCCF" w14:textId="34A7C921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C914F6">
                <w:rPr>
                  <w:color w:val="0000F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D2A49" w:rsidRPr="00C914F6" w14:paraId="1C125C39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20A1" w14:textId="66C2C4D3" w:rsidR="00CD2A49" w:rsidRPr="00C914F6" w:rsidRDefault="00CD2A49" w:rsidP="00CD2A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Соколова Т. В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CD2A49" w:rsidRPr="00C914F6" w:rsidRDefault="00CD2A49" w:rsidP="00CD2A49">
            <w:pPr>
              <w:rPr>
                <w:rFonts w:eastAsiaTheme="minorHAnsi"/>
              </w:rPr>
            </w:pPr>
            <w:r w:rsidRPr="00C914F6">
              <w:t xml:space="preserve">Практические занятия по курсу </w:t>
            </w:r>
          </w:p>
          <w:p w14:paraId="32160C7B" w14:textId="289DA666" w:rsidR="00CD2A49" w:rsidRPr="00C914F6" w:rsidRDefault="00CD2A49" w:rsidP="00CD2A49">
            <w:pPr>
              <w:ind w:hanging="73"/>
            </w:pPr>
            <w:r w:rsidRPr="00C914F6">
              <w:t>«Основы эргономики в дизайне сред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CD2A49" w:rsidRPr="00C914F6" w:rsidRDefault="00CD2A49" w:rsidP="00CD2A49">
            <w:pPr>
              <w:tabs>
                <w:tab w:val="left" w:pos="2670"/>
              </w:tabs>
            </w:pPr>
            <w:r w:rsidRPr="00C914F6"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М.: РГУ им. А. 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CD2A49" w:rsidRPr="00C914F6" w:rsidRDefault="00CD2A49" w:rsidP="00CD2A4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DB6BF8" w:rsidRDefault="005B1EAF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B6BF8" w:rsidRDefault="00145166" w:rsidP="00A9591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B6BF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B6BF8" w:rsidRDefault="00145166" w:rsidP="002C070F">
      <w:pPr>
        <w:pStyle w:val="1"/>
        <w:rPr>
          <w:rFonts w:eastAsiaTheme="minorEastAsia"/>
        </w:rPr>
      </w:pPr>
      <w:bookmarkStart w:id="41" w:name="_Toc105725227"/>
      <w:r w:rsidRPr="00DB6BF8">
        <w:rPr>
          <w:rFonts w:eastAsia="Arial Unicode MS"/>
        </w:rPr>
        <w:t>ИНФОРМАЦИОННОЕ ОБЕСПЕЧЕНИЕ УЧЕБНОГО ПРОЦЕССА</w:t>
      </w:r>
      <w:bookmarkEnd w:id="41"/>
    </w:p>
    <w:p w14:paraId="33E133A5" w14:textId="77777777" w:rsidR="007F3D0E" w:rsidRPr="00DB6BF8" w:rsidRDefault="007F3D0E" w:rsidP="002C070F">
      <w:pPr>
        <w:pStyle w:val="2"/>
        <w:rPr>
          <w:rFonts w:eastAsiaTheme="minorEastAsia" w:cs="Times New Roman"/>
          <w:iCs w:val="0"/>
        </w:rPr>
      </w:pPr>
      <w:bookmarkStart w:id="42" w:name="_Toc105725228"/>
      <w:r w:rsidRPr="00DB6BF8">
        <w:rPr>
          <w:rFonts w:eastAsia="Arial Unicode MS" w:cs="Times New Roman"/>
          <w:iCs w:val="0"/>
        </w:rPr>
        <w:t>Ресурсы электронной библиотеки,</w:t>
      </w:r>
      <w:r w:rsidR="004927C8" w:rsidRPr="00DB6BF8">
        <w:rPr>
          <w:rFonts w:eastAsia="Arial Unicode MS" w:cs="Times New Roman"/>
          <w:iCs w:val="0"/>
        </w:rPr>
        <w:t xml:space="preserve"> </w:t>
      </w:r>
      <w:r w:rsidRPr="00DB6BF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DB6BF8">
        <w:rPr>
          <w:rFonts w:eastAsia="Arial Unicode MS" w:cs="Times New Roman"/>
          <w:iCs w:val="0"/>
          <w:lang w:eastAsia="ar-SA"/>
        </w:rPr>
        <w:t xml:space="preserve"> </w:t>
      </w:r>
      <w:r w:rsidR="006E3624" w:rsidRPr="00DB6BF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DB6BF8">
        <w:rPr>
          <w:rFonts w:eastAsia="Arial Unicode MS" w:cs="Times New Roman"/>
          <w:iCs w:val="0"/>
          <w:lang w:eastAsia="ar-SA"/>
        </w:rPr>
        <w:t>:</w:t>
      </w:r>
      <w:bookmarkEnd w:id="42"/>
    </w:p>
    <w:p w14:paraId="61870041" w14:textId="2E92740C" w:rsidR="007F3D0E" w:rsidRPr="00DB6BF8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DB6BF8" w14:paraId="6CD36616" w14:textId="77777777" w:rsidTr="000577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B6BF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6BF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DB6BF8" w:rsidRDefault="00F35A98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6BF8" w14:paraId="25B1C1F8" w14:textId="77777777" w:rsidTr="000577DE">
        <w:trPr>
          <w:trHeight w:val="340"/>
        </w:trPr>
        <w:tc>
          <w:tcPr>
            <w:tcW w:w="851" w:type="dxa"/>
          </w:tcPr>
          <w:p w14:paraId="050042BF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DB6BF8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com</w:t>
            </w:r>
            <w:r w:rsidRPr="00DB6BF8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9" w:history="1">
              <w:r w:rsidRPr="00DB6BF8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DB6BF8" w14:paraId="1BA3F0CE" w14:textId="77777777" w:rsidTr="000577DE">
        <w:trPr>
          <w:trHeight w:val="340"/>
        </w:trPr>
        <w:tc>
          <w:tcPr>
            <w:tcW w:w="851" w:type="dxa"/>
          </w:tcPr>
          <w:p w14:paraId="2F6B16E5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DB6BF8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6BF8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DB6BF8">
              <w:rPr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b/>
                <w:lang w:eastAsia="ar-SA"/>
              </w:rPr>
              <w:t>.</w:t>
            </w:r>
            <w:r w:rsidRPr="00DB6BF8">
              <w:rPr>
                <w:b/>
                <w:lang w:val="en-US" w:eastAsia="ar-SA"/>
              </w:rPr>
              <w:t>com</w:t>
            </w:r>
            <w:r w:rsidRPr="00DB6BF8">
              <w:rPr>
                <w:b/>
                <w:lang w:eastAsia="ar-SA"/>
              </w:rPr>
              <w:t xml:space="preserve">» </w:t>
            </w:r>
            <w:hyperlink r:id="rId30" w:history="1">
              <w:r w:rsidRPr="00DB6BF8">
                <w:rPr>
                  <w:b/>
                  <w:lang w:val="en-US" w:eastAsia="ar-SA"/>
                </w:rPr>
                <w:t>http</w:t>
              </w:r>
              <w:r w:rsidRPr="00DB6BF8">
                <w:rPr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b/>
                  <w:lang w:eastAsia="ar-SA"/>
                </w:rPr>
                <w:t>.</w:t>
              </w:r>
              <w:r w:rsidRPr="00DB6BF8">
                <w:rPr>
                  <w:b/>
                  <w:lang w:val="en-US" w:eastAsia="ar-SA"/>
                </w:rPr>
                <w:t>com</w:t>
              </w:r>
              <w:r w:rsidRPr="00DB6BF8">
                <w:rPr>
                  <w:b/>
                  <w:lang w:eastAsia="ar-SA"/>
                </w:rPr>
                <w:t>/</w:t>
              </w:r>
            </w:hyperlink>
            <w:r w:rsidRPr="00DB6BF8">
              <w:rPr>
                <w:b/>
                <w:lang w:eastAsia="ar-SA"/>
              </w:rPr>
              <w:t xml:space="preserve">  (э</w:t>
            </w:r>
            <w:r w:rsidRPr="00DB6BF8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DB6BF8" w14:paraId="2625F2CA" w14:textId="77777777" w:rsidTr="000577DE">
        <w:trPr>
          <w:trHeight w:val="340"/>
        </w:trPr>
        <w:tc>
          <w:tcPr>
            <w:tcW w:w="851" w:type="dxa"/>
          </w:tcPr>
          <w:p w14:paraId="7B59DAE3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675608FC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1" w:history="1">
              <w:r w:rsidRPr="00DB6BF8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(</w:t>
            </w:r>
            <w:r w:rsidRPr="00DB6BF8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F35A98" w:rsidRPr="00DB6BF8" w14:paraId="180A7AB8" w14:textId="77777777" w:rsidTr="000577DE">
        <w:trPr>
          <w:trHeight w:val="340"/>
        </w:trPr>
        <w:tc>
          <w:tcPr>
            <w:tcW w:w="851" w:type="dxa"/>
          </w:tcPr>
          <w:p w14:paraId="18DFEEED" w14:textId="77777777" w:rsidR="00F35A98" w:rsidRPr="00DB6BF8" w:rsidRDefault="00F35A98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1DDAEC5" w14:textId="34EF9C90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Web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of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Science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2" w:history="1"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Cs/>
                <w:lang w:eastAsia="ar-SA"/>
              </w:rPr>
              <w:t xml:space="preserve">  (</w:t>
            </w:r>
            <w:r w:rsidRPr="00DB6BF8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9E4FA6" w:rsidRPr="00DB6BF8" w14:paraId="7F9A4085" w14:textId="77777777" w:rsidTr="000577DE">
        <w:trPr>
          <w:trHeight w:val="340"/>
        </w:trPr>
        <w:tc>
          <w:tcPr>
            <w:tcW w:w="851" w:type="dxa"/>
          </w:tcPr>
          <w:p w14:paraId="3E788312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Scopus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DB6BF8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DB6BF8" w14:paraId="222B56AC" w14:textId="77777777" w:rsidTr="000577DE">
        <w:trPr>
          <w:trHeight w:val="340"/>
        </w:trPr>
        <w:tc>
          <w:tcPr>
            <w:tcW w:w="851" w:type="dxa"/>
          </w:tcPr>
          <w:p w14:paraId="4C9B6D46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bCs/>
                <w:lang w:eastAsia="ar-SA"/>
              </w:rPr>
              <w:t>«</w:t>
            </w:r>
            <w:r w:rsidRPr="00DB6BF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DB6BF8">
              <w:rPr>
                <w:rFonts w:eastAsia="Arial Unicode MS"/>
                <w:b/>
                <w:bCs/>
                <w:lang w:eastAsia="ar-SA"/>
              </w:rPr>
              <w:t>»</w:t>
            </w:r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hyperlink r:id="rId34" w:history="1"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DB6BF8" w14:paraId="669DEB57" w14:textId="77777777" w:rsidTr="000577DE">
        <w:trPr>
          <w:trHeight w:val="340"/>
        </w:trPr>
        <w:tc>
          <w:tcPr>
            <w:tcW w:w="851" w:type="dxa"/>
          </w:tcPr>
          <w:p w14:paraId="0BACD9AE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DB6BF8">
              <w:rPr>
                <w:rFonts w:eastAsia="Arial Unicode MS"/>
                <w:b/>
                <w:lang w:val="en-US" w:eastAsia="ar-SA"/>
              </w:rPr>
              <w:t>LIBRARY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RU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5" w:history="1">
              <w:r w:rsidRPr="00DB6BF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DB6BF8" w14:paraId="592F03F3" w14:textId="77777777" w:rsidTr="000577DE">
        <w:trPr>
          <w:trHeight w:val="340"/>
        </w:trPr>
        <w:tc>
          <w:tcPr>
            <w:tcW w:w="851" w:type="dxa"/>
          </w:tcPr>
          <w:p w14:paraId="62828972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6" w:history="1">
              <w:r w:rsidRPr="00DB6BF8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DB6BF8" w14:paraId="4BA0BC77" w14:textId="77777777" w:rsidTr="000577DE">
        <w:trPr>
          <w:trHeight w:val="340"/>
        </w:trPr>
        <w:tc>
          <w:tcPr>
            <w:tcW w:w="851" w:type="dxa"/>
          </w:tcPr>
          <w:p w14:paraId="64538E5B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НЭИКОН»</w:t>
            </w:r>
            <w:r w:rsidRPr="00DB6BF8">
              <w:rPr>
                <w:lang w:val="en-US" w:eastAsia="ar-SA"/>
              </w:rPr>
              <w:t> </w:t>
            </w:r>
            <w:r w:rsidRPr="00DB6BF8">
              <w:rPr>
                <w:lang w:eastAsia="ar-SA"/>
              </w:rPr>
              <w:t xml:space="preserve"> </w:t>
            </w:r>
            <w:hyperlink r:id="rId37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lang w:eastAsia="ar-SA"/>
              </w:rPr>
              <w:t xml:space="preserve"> </w:t>
            </w:r>
            <w:proofErr w:type="gramStart"/>
            <w:r w:rsidRPr="00DB6BF8">
              <w:rPr>
                <w:lang w:eastAsia="ar-SA"/>
              </w:rPr>
              <w:t>( доступ</w:t>
            </w:r>
            <w:proofErr w:type="gramEnd"/>
            <w:r w:rsidRPr="00DB6BF8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DB6BF8" w14:paraId="05D92A5D" w14:textId="77777777" w:rsidTr="000577DE">
        <w:trPr>
          <w:trHeight w:val="340"/>
        </w:trPr>
        <w:tc>
          <w:tcPr>
            <w:tcW w:w="851" w:type="dxa"/>
          </w:tcPr>
          <w:p w14:paraId="0F73C269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</w:t>
            </w:r>
            <w:proofErr w:type="spellStart"/>
            <w:r w:rsidRPr="00DB6BF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DB6BF8">
              <w:rPr>
                <w:b/>
                <w:bCs/>
                <w:lang w:eastAsia="ar-SA"/>
              </w:rPr>
              <w:t>.</w:t>
            </w:r>
            <w:r w:rsidRPr="00DB6BF8">
              <w:rPr>
                <w:b/>
                <w:bCs/>
                <w:lang w:val="en-US" w:eastAsia="ar-SA"/>
              </w:rPr>
              <w:t>com</w:t>
            </w:r>
            <w:r w:rsidRPr="00DB6BF8">
              <w:rPr>
                <w:b/>
                <w:bCs/>
                <w:lang w:eastAsia="ar-SA"/>
              </w:rPr>
              <w:t xml:space="preserve"> Обзор СМИ» </w:t>
            </w:r>
            <w:hyperlink r:id="rId38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com</w:t>
              </w:r>
            </w:hyperlink>
            <w:r w:rsidRPr="00DB6BF8">
              <w:rPr>
                <w:b/>
                <w:bCs/>
                <w:lang w:eastAsia="ar-SA"/>
              </w:rPr>
              <w:t xml:space="preserve"> (</w:t>
            </w:r>
            <w:r w:rsidRPr="00DB6BF8">
              <w:rPr>
                <w:lang w:eastAsia="ar-SA"/>
              </w:rPr>
              <w:t xml:space="preserve">статьи, интервью и др. </w:t>
            </w:r>
            <w:r w:rsidRPr="00DB6BF8">
              <w:rPr>
                <w:bCs/>
                <w:lang w:eastAsia="ar-SA"/>
              </w:rPr>
              <w:t>информагентств и деловой прессы за 15 лет</w:t>
            </w:r>
            <w:r w:rsidRPr="00DB6BF8">
              <w:rPr>
                <w:lang w:eastAsia="ar-SA"/>
              </w:rPr>
              <w:t>)</w:t>
            </w:r>
          </w:p>
        </w:tc>
      </w:tr>
      <w:tr w:rsidR="009E4FA6" w:rsidRPr="00DB6BF8" w14:paraId="6AA9F24F" w14:textId="77777777" w:rsidTr="000577DE">
        <w:trPr>
          <w:trHeight w:val="340"/>
        </w:trPr>
        <w:tc>
          <w:tcPr>
            <w:tcW w:w="851" w:type="dxa"/>
          </w:tcPr>
          <w:p w14:paraId="1BA34B11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DB6BF8" w:rsidRDefault="00086B8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www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connec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_</w:t>
              </w:r>
              <w:r w:rsidR="009E4FA6" w:rsidRPr="00DB6BF8">
                <w:rPr>
                  <w:u w:val="single"/>
                  <w:lang w:val="en-US" w:eastAsia="ar-SA"/>
                </w:rPr>
                <w:t>mai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statistic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databas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DB6BF8" w14:paraId="7A81F6B3" w14:textId="77777777" w:rsidTr="000577DE">
        <w:trPr>
          <w:trHeight w:val="340"/>
        </w:trPr>
        <w:tc>
          <w:tcPr>
            <w:tcW w:w="851" w:type="dxa"/>
          </w:tcPr>
          <w:p w14:paraId="5FD4B524" w14:textId="77777777" w:rsidR="009E4FA6" w:rsidRPr="00DB6BF8" w:rsidRDefault="009E4FA6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DB6BF8" w:rsidRDefault="00086B8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esourc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ra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DB6BF8" w14:paraId="495A9243" w14:textId="77777777" w:rsidTr="000577DE">
        <w:trPr>
          <w:trHeight w:val="340"/>
        </w:trPr>
        <w:tc>
          <w:tcPr>
            <w:tcW w:w="851" w:type="dxa"/>
          </w:tcPr>
          <w:p w14:paraId="289417B7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DB6BF8" w:rsidRDefault="00086B8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www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com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реферативная база данных </w:t>
            </w:r>
            <w:r w:rsidR="00036C1E" w:rsidRPr="00DB6BF8">
              <w:rPr>
                <w:lang w:val="en-US" w:eastAsia="ar-SA"/>
              </w:rPr>
              <w:t>Scopus</w:t>
            </w:r>
            <w:r w:rsidR="00036C1E" w:rsidRPr="00DB6BF8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DB6BF8" w14:paraId="651D700B" w14:textId="77777777" w:rsidTr="000577DE">
        <w:trPr>
          <w:trHeight w:val="340"/>
        </w:trPr>
        <w:tc>
          <w:tcPr>
            <w:tcW w:w="851" w:type="dxa"/>
          </w:tcPr>
          <w:p w14:paraId="003B9F7A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DB6BF8" w:rsidRDefault="00086B8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</w:t>
            </w:r>
            <w:r w:rsidR="00036C1E" w:rsidRPr="00DB6BF8">
              <w:rPr>
                <w:lang w:val="en-US" w:eastAsia="ar-SA"/>
              </w:rPr>
              <w:t>  </w:t>
            </w:r>
            <w:r w:rsidR="00036C1E" w:rsidRPr="00DB6BF8">
              <w:rPr>
                <w:lang w:eastAsia="ar-SA"/>
              </w:rPr>
              <w:t>крупнейший российский информационный портал</w:t>
            </w:r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DB6BF8" w14:paraId="08449CD3" w14:textId="77777777" w:rsidTr="000577DE">
        <w:trPr>
          <w:trHeight w:val="340"/>
        </w:trPr>
        <w:tc>
          <w:tcPr>
            <w:tcW w:w="851" w:type="dxa"/>
          </w:tcPr>
          <w:p w14:paraId="50E8F0CE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DB6BF8" w:rsidRDefault="00086B8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DB6BF8" w14:paraId="1C21C400" w14:textId="77777777" w:rsidTr="000577DE">
        <w:trPr>
          <w:trHeight w:val="340"/>
        </w:trPr>
        <w:tc>
          <w:tcPr>
            <w:tcW w:w="851" w:type="dxa"/>
          </w:tcPr>
          <w:p w14:paraId="52F56410" w14:textId="77777777" w:rsidR="00036C1E" w:rsidRPr="00DB6BF8" w:rsidRDefault="00036C1E" w:rsidP="00A9591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DB6BF8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DB6BF8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DB6BF8" w:rsidRDefault="009E4FA6"/>
    <w:p w14:paraId="0BCF0D29" w14:textId="77777777" w:rsidR="009E4FA6" w:rsidRPr="00DB6BF8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DB6BF8" w:rsidRDefault="007F3D0E" w:rsidP="002C070F">
      <w:pPr>
        <w:pStyle w:val="2"/>
        <w:rPr>
          <w:rFonts w:cs="Times New Roman"/>
          <w:iCs w:val="0"/>
        </w:rPr>
      </w:pPr>
      <w:bookmarkStart w:id="43" w:name="_Toc105725229"/>
      <w:r w:rsidRPr="00DB6BF8">
        <w:rPr>
          <w:rFonts w:cs="Times New Roman"/>
          <w:iCs w:val="0"/>
        </w:rPr>
        <w:t>Перечень лицензионного программного обеспечения</w:t>
      </w:r>
      <w:bookmarkEnd w:id="43"/>
      <w:r w:rsidR="004927C8" w:rsidRPr="00DB6BF8">
        <w:rPr>
          <w:rFonts w:cs="Times New Roman"/>
          <w:iCs w:val="0"/>
        </w:rPr>
        <w:t xml:space="preserve"> </w:t>
      </w:r>
    </w:p>
    <w:p w14:paraId="48A8B732" w14:textId="437AB179" w:rsidR="007F3D0E" w:rsidRPr="00DB6BF8" w:rsidRDefault="007F3D0E" w:rsidP="00A9591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950164" w:rsidRPr="00DB6BF8" w14:paraId="1ACEECEB" w14:textId="77777777" w:rsidTr="00C9092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010F6911" w:rsidR="00950164" w:rsidRPr="00DB6BF8" w:rsidRDefault="00950164" w:rsidP="00950164">
            <w:pPr>
              <w:jc w:val="center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473E6F37" w:rsidR="00950164" w:rsidRPr="00DB6BF8" w:rsidRDefault="00950164" w:rsidP="0095016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413D7A1B" w:rsidR="00950164" w:rsidRPr="00DB6BF8" w:rsidRDefault="00950164" w:rsidP="0095016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50164" w:rsidRPr="00DB6BF8" w14:paraId="7CB01A21" w14:textId="77777777" w:rsidTr="00C90925">
        <w:tc>
          <w:tcPr>
            <w:tcW w:w="851" w:type="dxa"/>
          </w:tcPr>
          <w:p w14:paraId="0F63B443" w14:textId="185192E9" w:rsidR="00950164" w:rsidRPr="00DB6BF8" w:rsidRDefault="00950164" w:rsidP="0095016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6E823D0A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156CA3A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39C915F" w14:textId="77777777" w:rsidTr="00C90925">
        <w:tc>
          <w:tcPr>
            <w:tcW w:w="851" w:type="dxa"/>
          </w:tcPr>
          <w:p w14:paraId="0AE76BE9" w14:textId="0C7DC2F3" w:rsidR="00950164" w:rsidRPr="00DB6BF8" w:rsidRDefault="00950164" w:rsidP="00950164">
            <w:pPr>
              <w:pStyle w:val="af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03CF947E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4D80502F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4F10468D" w14:textId="77777777" w:rsidTr="00C90925">
        <w:tc>
          <w:tcPr>
            <w:tcW w:w="851" w:type="dxa"/>
          </w:tcPr>
          <w:p w14:paraId="0881D8DC" w14:textId="4FAC90A2" w:rsidR="00950164" w:rsidRPr="00F27418" w:rsidRDefault="00950164" w:rsidP="00950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E90ED92" w:rsidR="00950164" w:rsidRPr="00DB6BF8" w:rsidRDefault="00950164" w:rsidP="00950164">
            <w:pPr>
              <w:jc w:val="both"/>
              <w:rPr>
                <w:color w:val="000000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28F6D35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BD26EC" w14:textId="77777777" w:rsidTr="00C90925">
        <w:tc>
          <w:tcPr>
            <w:tcW w:w="851" w:type="dxa"/>
          </w:tcPr>
          <w:p w14:paraId="3E6F7427" w14:textId="2A35851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20171151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3000204D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A3DFA7" w14:textId="77777777" w:rsidTr="00C90925">
        <w:tc>
          <w:tcPr>
            <w:tcW w:w="851" w:type="dxa"/>
          </w:tcPr>
          <w:p w14:paraId="4ABF567D" w14:textId="623EE4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5D234" w14:textId="0FE3F594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DD1BC" w14:textId="3750ECCF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A57D67" w14:paraId="1E885F15" w14:textId="77777777" w:rsidTr="00C90925">
        <w:tc>
          <w:tcPr>
            <w:tcW w:w="851" w:type="dxa"/>
          </w:tcPr>
          <w:p w14:paraId="1D538ED2" w14:textId="21DC371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ACA75" w14:textId="369983F6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5BEE0" w14:textId="3A684823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4F731E8" w14:textId="77777777" w:rsidTr="00C90925">
        <w:tc>
          <w:tcPr>
            <w:tcW w:w="851" w:type="dxa"/>
          </w:tcPr>
          <w:p w14:paraId="28EC88C0" w14:textId="183AEE36" w:rsidR="00950164" w:rsidRPr="000577DE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6E7BF" w14:textId="4DA44367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5547D" w14:textId="31BA945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2DEEB6C" w14:textId="77777777" w:rsidTr="00C90925">
        <w:tc>
          <w:tcPr>
            <w:tcW w:w="851" w:type="dxa"/>
          </w:tcPr>
          <w:p w14:paraId="287D7642" w14:textId="27D15A92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E7959" w14:textId="5DD9CA36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22E16" w14:textId="072F561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D180E43" w14:textId="77777777" w:rsidTr="00C90925">
        <w:tc>
          <w:tcPr>
            <w:tcW w:w="851" w:type="dxa"/>
          </w:tcPr>
          <w:p w14:paraId="1BD8AFAF" w14:textId="258C5B6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95DA" w14:textId="3E061CA6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9BEC3" w14:textId="0B85EEE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50164" w:rsidRPr="00DB6BF8" w14:paraId="53058F18" w14:textId="77777777" w:rsidTr="00C90925">
        <w:tc>
          <w:tcPr>
            <w:tcW w:w="851" w:type="dxa"/>
          </w:tcPr>
          <w:p w14:paraId="23642826" w14:textId="4040C60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50F12" w14:textId="2C2B3BFC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01A81" w14:textId="11A8F623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6DCFAD" w14:textId="77777777" w:rsidTr="00C90925">
        <w:tc>
          <w:tcPr>
            <w:tcW w:w="851" w:type="dxa"/>
          </w:tcPr>
          <w:p w14:paraId="582388F1" w14:textId="6403B469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966BB" w14:textId="19F74A0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70454" w14:textId="3EE0841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1EE1193F" w14:textId="77777777" w:rsidTr="00C90925">
        <w:tc>
          <w:tcPr>
            <w:tcW w:w="851" w:type="dxa"/>
          </w:tcPr>
          <w:p w14:paraId="15FA9AA0" w14:textId="4602963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AA4C5" w14:textId="4637C55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FFFB2" w14:textId="649963EE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3CD2B1B" w14:textId="77777777" w:rsidTr="00C90925">
        <w:tc>
          <w:tcPr>
            <w:tcW w:w="851" w:type="dxa"/>
          </w:tcPr>
          <w:p w14:paraId="60691F97" w14:textId="73E4EF0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DC38A" w14:textId="6B9B81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35D40" w14:textId="47C1C00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8C553D9" w14:textId="77777777" w:rsidTr="00C90925">
        <w:tc>
          <w:tcPr>
            <w:tcW w:w="851" w:type="dxa"/>
          </w:tcPr>
          <w:p w14:paraId="1EB4F5F9" w14:textId="5D7743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D126C" w14:textId="6EF120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87F37" w14:textId="33737CB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A73B345" w14:textId="77777777" w:rsidTr="00C90925">
        <w:tc>
          <w:tcPr>
            <w:tcW w:w="851" w:type="dxa"/>
          </w:tcPr>
          <w:p w14:paraId="7133C1A4" w14:textId="2D420877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8A4CA" w14:textId="7084EFF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CF19" w14:textId="36F6D55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3FF8D9" w14:textId="77777777" w:rsidTr="00C90925">
        <w:tc>
          <w:tcPr>
            <w:tcW w:w="851" w:type="dxa"/>
          </w:tcPr>
          <w:p w14:paraId="4B699587" w14:textId="3EEA7905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A2B3E" w14:textId="366403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9C324" w14:textId="35E1D19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42DB0ECB" w14:textId="77777777" w:rsidTr="00C90925">
        <w:tc>
          <w:tcPr>
            <w:tcW w:w="851" w:type="dxa"/>
          </w:tcPr>
          <w:p w14:paraId="0308C9B9" w14:textId="3C43345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74C2" w14:textId="333165C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EF2F2" w14:textId="091AE67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EF997CC" w14:textId="77777777" w:rsidTr="00C90925">
        <w:tc>
          <w:tcPr>
            <w:tcW w:w="851" w:type="dxa"/>
          </w:tcPr>
          <w:p w14:paraId="28ADD9E0" w14:textId="60F5357D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C270A" w14:textId="6808A5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27B1C" w14:textId="2ED3F82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CE7662B" w14:textId="77777777" w:rsidTr="00C90925">
        <w:tc>
          <w:tcPr>
            <w:tcW w:w="851" w:type="dxa"/>
          </w:tcPr>
          <w:p w14:paraId="48E7C7BE" w14:textId="5B660F20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695D7" w14:textId="14E3E0F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F66CB" w14:textId="053918D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72CF2779" w14:textId="77777777" w:rsidTr="00C90925">
        <w:tc>
          <w:tcPr>
            <w:tcW w:w="851" w:type="dxa"/>
          </w:tcPr>
          <w:p w14:paraId="5DBE55EB" w14:textId="5D82102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30D7B" w14:textId="7A7A34F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2437" w14:textId="3D4F9BB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606385BB" w14:textId="77777777" w:rsidTr="00C90925">
        <w:tc>
          <w:tcPr>
            <w:tcW w:w="851" w:type="dxa"/>
          </w:tcPr>
          <w:p w14:paraId="75BE7F6E" w14:textId="2236650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B90DB" w14:textId="3214776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D8A2" w14:textId="563529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5EFC608" w14:textId="77777777" w:rsidTr="00C90925">
        <w:tc>
          <w:tcPr>
            <w:tcW w:w="851" w:type="dxa"/>
          </w:tcPr>
          <w:p w14:paraId="4F93AB48" w14:textId="71C8CA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D4E7" w14:textId="5097E57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8367" w14:textId="6E4BB0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50164" w:rsidRPr="00DB6BF8" w14:paraId="7B255AFC" w14:textId="77777777" w:rsidTr="00C90925">
        <w:tc>
          <w:tcPr>
            <w:tcW w:w="851" w:type="dxa"/>
          </w:tcPr>
          <w:p w14:paraId="4EE9E1DC" w14:textId="0AC4E97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AA35D" w14:textId="68BCDC8E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CF2" w14:textId="3066170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746B2DDB" w14:textId="77777777" w:rsidTr="00C90925">
        <w:tc>
          <w:tcPr>
            <w:tcW w:w="851" w:type="dxa"/>
          </w:tcPr>
          <w:p w14:paraId="0CB8A110" w14:textId="3F9866DE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787FB" w14:textId="578DCFB7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85F42" w14:textId="7666827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4553D5A8" w14:textId="77777777" w:rsidTr="00C90925">
        <w:tc>
          <w:tcPr>
            <w:tcW w:w="851" w:type="dxa"/>
          </w:tcPr>
          <w:p w14:paraId="4EAE3BDF" w14:textId="618C4F16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BA877" w14:textId="55A7C0AF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A9786" w14:textId="1F97CEE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00EF471" w14:textId="77777777" w:rsidTr="00C90925">
        <w:tc>
          <w:tcPr>
            <w:tcW w:w="851" w:type="dxa"/>
          </w:tcPr>
          <w:p w14:paraId="5846583A" w14:textId="764CBA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37C51" w14:textId="1DE9E2F1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01B3" w14:textId="30B3FBA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A9DAAB9" w14:textId="77777777" w:rsidTr="00C90925">
        <w:tc>
          <w:tcPr>
            <w:tcW w:w="851" w:type="dxa"/>
          </w:tcPr>
          <w:p w14:paraId="30379B86" w14:textId="3A7478E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63C8B" w14:textId="03CA6082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8AAB" w14:textId="05E5141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15A094AA" w14:textId="77777777" w:rsidTr="00C90925">
        <w:tc>
          <w:tcPr>
            <w:tcW w:w="851" w:type="dxa"/>
          </w:tcPr>
          <w:p w14:paraId="145F4398" w14:textId="0DDB0C14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0CE40" w14:textId="4040D7C0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5314A" w14:textId="12A1C45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5A076A2E" w14:textId="77777777" w:rsidTr="00C90925">
        <w:tc>
          <w:tcPr>
            <w:tcW w:w="851" w:type="dxa"/>
          </w:tcPr>
          <w:p w14:paraId="2EBF8DDC" w14:textId="5110217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209F1" w14:textId="62F5B3B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40DF0" w14:textId="06FC4E3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DB6BF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6BF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DB6BF8" w:rsidRDefault="004925D7" w:rsidP="00F5486D">
      <w:pPr>
        <w:pStyle w:val="3"/>
      </w:pPr>
      <w:bookmarkStart w:id="44" w:name="_Toc62039712"/>
      <w:bookmarkStart w:id="45" w:name="_Toc105725230"/>
      <w:r w:rsidRPr="00DB6BF8">
        <w:t>ЛИСТ УЧЕТА ОБНОВЛЕНИЙ РАБОЧЕЙ ПРОГРАММЫ</w:t>
      </w:r>
      <w:bookmarkEnd w:id="44"/>
      <w:r w:rsidRPr="00DB6BF8">
        <w:t xml:space="preserve"> УЧЕБНОЙ ДИСЦИПЛИНЫ</w:t>
      </w:r>
      <w:bookmarkEnd w:id="45"/>
    </w:p>
    <w:p w14:paraId="36EEC007" w14:textId="5B03E8D0" w:rsidR="004925D7" w:rsidRPr="00DB6BF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  <w:r w:rsidR="00707482">
        <w:rPr>
          <w:rFonts w:eastAsia="Times New Roman"/>
          <w:sz w:val="24"/>
          <w:szCs w:val="24"/>
        </w:rPr>
        <w:t xml:space="preserve"> Дизайн среды:</w:t>
      </w:r>
    </w:p>
    <w:p w14:paraId="0049ADE1" w14:textId="77777777" w:rsidR="004925D7" w:rsidRPr="00DB6BF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DB6BF8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№ </w:t>
            </w:r>
            <w:proofErr w:type="spellStart"/>
            <w:r w:rsidRPr="00DB6BF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кафедры</w:t>
            </w:r>
          </w:p>
        </w:tc>
      </w:tr>
      <w:tr w:rsidR="004925D7" w:rsidRPr="00DB6BF8" w14:paraId="2000BFBA" w14:textId="77777777" w:rsidTr="00B6294E">
        <w:tc>
          <w:tcPr>
            <w:tcW w:w="817" w:type="dxa"/>
          </w:tcPr>
          <w:p w14:paraId="20751E32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2E3871FC" w14:textId="77777777" w:rsidTr="00B6294E">
        <w:tc>
          <w:tcPr>
            <w:tcW w:w="817" w:type="dxa"/>
          </w:tcPr>
          <w:p w14:paraId="57C804E1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8FD6F92" w14:textId="77777777" w:rsidTr="00B6294E">
        <w:tc>
          <w:tcPr>
            <w:tcW w:w="817" w:type="dxa"/>
          </w:tcPr>
          <w:p w14:paraId="467995B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D1945C0" w14:textId="77777777" w:rsidTr="00B6294E">
        <w:tc>
          <w:tcPr>
            <w:tcW w:w="817" w:type="dxa"/>
          </w:tcPr>
          <w:p w14:paraId="3DAE0CAE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6804F117" w14:textId="77777777" w:rsidTr="00B6294E">
        <w:tc>
          <w:tcPr>
            <w:tcW w:w="817" w:type="dxa"/>
          </w:tcPr>
          <w:p w14:paraId="5D95B47C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DB6BF8" w:rsidRDefault="00C4488B" w:rsidP="00C4488B">
      <w:pPr>
        <w:rPr>
          <w:sz w:val="24"/>
          <w:szCs w:val="24"/>
        </w:rPr>
      </w:pPr>
    </w:p>
    <w:p w14:paraId="424D642E" w14:textId="77777777" w:rsidR="00C4488B" w:rsidRPr="00DB6BF8" w:rsidRDefault="00C4488B" w:rsidP="00C4488B">
      <w:pPr>
        <w:rPr>
          <w:sz w:val="24"/>
          <w:szCs w:val="24"/>
        </w:rPr>
      </w:pPr>
    </w:p>
    <w:sectPr w:rsidR="00C4488B" w:rsidRPr="00DB6BF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91CF" w14:textId="77777777" w:rsidR="00086B86" w:rsidRDefault="00086B86" w:rsidP="005E3840">
      <w:r>
        <w:separator/>
      </w:r>
    </w:p>
  </w:endnote>
  <w:endnote w:type="continuationSeparator" w:id="0">
    <w:p w14:paraId="4B27854D" w14:textId="77777777" w:rsidR="00086B86" w:rsidRDefault="00086B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05F5D" w:rsidRDefault="00E05F5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05F5D" w:rsidRDefault="00E05F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E05F5D" w:rsidRDefault="00E05F5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05F5D" w:rsidRDefault="00E05F5D">
    <w:pPr>
      <w:pStyle w:val="ae"/>
      <w:jc w:val="right"/>
    </w:pPr>
  </w:p>
  <w:p w14:paraId="3A88830B" w14:textId="77777777" w:rsidR="00E05F5D" w:rsidRDefault="00E05F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05F5D" w:rsidRDefault="00E05F5D">
    <w:pPr>
      <w:pStyle w:val="ae"/>
      <w:jc w:val="right"/>
    </w:pPr>
  </w:p>
  <w:p w14:paraId="6BCC62C2" w14:textId="77777777" w:rsidR="00E05F5D" w:rsidRPr="000D3988" w:rsidRDefault="00E05F5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05F5D" w:rsidRDefault="00E05F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F5D" w:rsidRDefault="00E05F5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05F5D" w:rsidRDefault="00E05F5D">
    <w:pPr>
      <w:pStyle w:val="ae"/>
      <w:jc w:val="right"/>
    </w:pPr>
  </w:p>
  <w:p w14:paraId="6C2BFEFB" w14:textId="77777777" w:rsidR="00E05F5D" w:rsidRDefault="00E05F5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05F5D" w:rsidRDefault="00E05F5D">
    <w:pPr>
      <w:pStyle w:val="ae"/>
      <w:jc w:val="right"/>
    </w:pPr>
  </w:p>
  <w:p w14:paraId="1B400B45" w14:textId="77777777" w:rsidR="00E05F5D" w:rsidRDefault="00E05F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F826" w14:textId="77777777" w:rsidR="00086B86" w:rsidRDefault="00086B86" w:rsidP="005E3840">
      <w:r>
        <w:separator/>
      </w:r>
    </w:p>
  </w:footnote>
  <w:footnote w:type="continuationSeparator" w:id="0">
    <w:p w14:paraId="773819A1" w14:textId="77777777" w:rsidR="00086B86" w:rsidRDefault="00086B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34D587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E05F5D" w:rsidRDefault="00E05F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05F5D" w:rsidRDefault="00E05F5D">
    <w:pPr>
      <w:pStyle w:val="ac"/>
      <w:jc w:val="center"/>
    </w:pPr>
  </w:p>
  <w:p w14:paraId="128C63B7" w14:textId="77777777" w:rsidR="00E05F5D" w:rsidRDefault="00E05F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A4A026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05F5D" w:rsidRDefault="00E05F5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231293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5F5D" w:rsidRDefault="00E05F5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45AA5AB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E05F5D" w:rsidRDefault="00E0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4A47C7B"/>
    <w:multiLevelType w:val="multilevel"/>
    <w:tmpl w:val="8690A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5A5"/>
    <w:multiLevelType w:val="multilevel"/>
    <w:tmpl w:val="7B722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F734E"/>
    <w:multiLevelType w:val="multilevel"/>
    <w:tmpl w:val="6D5CBF90"/>
    <w:lvl w:ilvl="0">
      <w:start w:val="1"/>
      <w:numFmt w:val="decimal"/>
      <w:pStyle w:val="10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F1831"/>
    <w:multiLevelType w:val="multilevel"/>
    <w:tmpl w:val="871E2F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E51EA"/>
    <w:multiLevelType w:val="multilevel"/>
    <w:tmpl w:val="7338D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6"/>
  </w:num>
  <w:num w:numId="6">
    <w:abstractNumId w:val="22"/>
  </w:num>
  <w:num w:numId="7">
    <w:abstractNumId w:val="26"/>
  </w:num>
  <w:num w:numId="8">
    <w:abstractNumId w:val="20"/>
  </w:num>
  <w:num w:numId="9">
    <w:abstractNumId w:val="10"/>
  </w:num>
  <w:num w:numId="10">
    <w:abstractNumId w:val="9"/>
  </w:num>
  <w:num w:numId="11">
    <w:abstractNumId w:val="4"/>
  </w:num>
  <w:num w:numId="12">
    <w:abstractNumId w:val="19"/>
  </w:num>
  <w:num w:numId="13">
    <w:abstractNumId w:val="24"/>
  </w:num>
  <w:num w:numId="14">
    <w:abstractNumId w:val="5"/>
  </w:num>
  <w:num w:numId="15">
    <w:abstractNumId w:val="11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25"/>
  </w:num>
  <w:num w:numId="21">
    <w:abstractNumId w:val="15"/>
  </w:num>
  <w:num w:numId="22">
    <w:abstractNumId w:val="7"/>
  </w:num>
  <w:num w:numId="23">
    <w:abstractNumId w:val="21"/>
  </w:num>
  <w:num w:numId="24">
    <w:abstractNumId w:val="12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343F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2F97"/>
    <w:rsid w:val="000331C4"/>
    <w:rsid w:val="00034904"/>
    <w:rsid w:val="000350F8"/>
    <w:rsid w:val="0003559F"/>
    <w:rsid w:val="000364A6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7DE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08F5"/>
    <w:rsid w:val="00081DDC"/>
    <w:rsid w:val="00082E77"/>
    <w:rsid w:val="00082FAB"/>
    <w:rsid w:val="00083EF6"/>
    <w:rsid w:val="00084C39"/>
    <w:rsid w:val="00086B86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3D4"/>
    <w:rsid w:val="000B0690"/>
    <w:rsid w:val="000B09B1"/>
    <w:rsid w:val="000B2412"/>
    <w:rsid w:val="000B3575"/>
    <w:rsid w:val="000B434B"/>
    <w:rsid w:val="000B48FF"/>
    <w:rsid w:val="000B4AC3"/>
    <w:rsid w:val="000B4E01"/>
    <w:rsid w:val="000B4E05"/>
    <w:rsid w:val="000B530B"/>
    <w:rsid w:val="000B53BA"/>
    <w:rsid w:val="000B56A7"/>
    <w:rsid w:val="000B75E6"/>
    <w:rsid w:val="000C0410"/>
    <w:rsid w:val="000C18F4"/>
    <w:rsid w:val="000C1EC9"/>
    <w:rsid w:val="000C2FAF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0D1"/>
    <w:rsid w:val="000E76CB"/>
    <w:rsid w:val="000F1F02"/>
    <w:rsid w:val="000F2989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456"/>
    <w:rsid w:val="00132838"/>
    <w:rsid w:val="00132E54"/>
    <w:rsid w:val="001338ED"/>
    <w:rsid w:val="00134A2D"/>
    <w:rsid w:val="00134C3D"/>
    <w:rsid w:val="00135AB9"/>
    <w:rsid w:val="0014233D"/>
    <w:rsid w:val="00142462"/>
    <w:rsid w:val="00143769"/>
    <w:rsid w:val="00145166"/>
    <w:rsid w:val="001479F8"/>
    <w:rsid w:val="001532F5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2C0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2386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0044"/>
    <w:rsid w:val="001E3875"/>
    <w:rsid w:val="001E3D8D"/>
    <w:rsid w:val="001F047D"/>
    <w:rsid w:val="001F2690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695"/>
    <w:rsid w:val="00220DAF"/>
    <w:rsid w:val="00223147"/>
    <w:rsid w:val="002237F2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CF3"/>
    <w:rsid w:val="00234D61"/>
    <w:rsid w:val="00235EE1"/>
    <w:rsid w:val="002370CE"/>
    <w:rsid w:val="00240437"/>
    <w:rsid w:val="00243BFC"/>
    <w:rsid w:val="00243F80"/>
    <w:rsid w:val="00243F85"/>
    <w:rsid w:val="002461A5"/>
    <w:rsid w:val="00251306"/>
    <w:rsid w:val="00251F7A"/>
    <w:rsid w:val="002534B3"/>
    <w:rsid w:val="00254490"/>
    <w:rsid w:val="00263138"/>
    <w:rsid w:val="00263339"/>
    <w:rsid w:val="0026368C"/>
    <w:rsid w:val="0026603D"/>
    <w:rsid w:val="002677B9"/>
    <w:rsid w:val="00270909"/>
    <w:rsid w:val="00273CA3"/>
    <w:rsid w:val="002740F7"/>
    <w:rsid w:val="00276389"/>
    <w:rsid w:val="00276670"/>
    <w:rsid w:val="0027799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2E27"/>
    <w:rsid w:val="002A584B"/>
    <w:rsid w:val="002B0C84"/>
    <w:rsid w:val="002B1199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1AC1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47EA8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5E06"/>
    <w:rsid w:val="00386236"/>
    <w:rsid w:val="0038715C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3988"/>
    <w:rsid w:val="003A3F05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7F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2E5"/>
    <w:rsid w:val="003E0956"/>
    <w:rsid w:val="003E1C35"/>
    <w:rsid w:val="003E241B"/>
    <w:rsid w:val="003E3623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5DDA"/>
    <w:rsid w:val="00416B9F"/>
    <w:rsid w:val="00417274"/>
    <w:rsid w:val="0041782C"/>
    <w:rsid w:val="004178BC"/>
    <w:rsid w:val="00420B58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3684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64"/>
    <w:rsid w:val="0046779E"/>
    <w:rsid w:val="0047081A"/>
    <w:rsid w:val="004709AF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C7379"/>
    <w:rsid w:val="004C794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2FBE"/>
    <w:rsid w:val="00503664"/>
    <w:rsid w:val="00503703"/>
    <w:rsid w:val="00504C46"/>
    <w:rsid w:val="00505CD8"/>
    <w:rsid w:val="005073D5"/>
    <w:rsid w:val="005101E4"/>
    <w:rsid w:val="005106A0"/>
    <w:rsid w:val="005134FA"/>
    <w:rsid w:val="00513BCC"/>
    <w:rsid w:val="00513FAF"/>
    <w:rsid w:val="005140AA"/>
    <w:rsid w:val="005146DD"/>
    <w:rsid w:val="00515305"/>
    <w:rsid w:val="005154D6"/>
    <w:rsid w:val="005156D9"/>
    <w:rsid w:val="00516109"/>
    <w:rsid w:val="00516B17"/>
    <w:rsid w:val="00517C8C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2BB5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24E6"/>
    <w:rsid w:val="00563BAD"/>
    <w:rsid w:val="005651E1"/>
    <w:rsid w:val="00565D23"/>
    <w:rsid w:val="00566E12"/>
    <w:rsid w:val="00572D29"/>
    <w:rsid w:val="00580243"/>
    <w:rsid w:val="00580E26"/>
    <w:rsid w:val="005814C4"/>
    <w:rsid w:val="00581EF2"/>
    <w:rsid w:val="00583448"/>
    <w:rsid w:val="005839FF"/>
    <w:rsid w:val="005842EC"/>
    <w:rsid w:val="005843C6"/>
    <w:rsid w:val="00584C19"/>
    <w:rsid w:val="00584DA7"/>
    <w:rsid w:val="0058634C"/>
    <w:rsid w:val="00587000"/>
    <w:rsid w:val="00587E26"/>
    <w:rsid w:val="00590E81"/>
    <w:rsid w:val="00591461"/>
    <w:rsid w:val="005933F3"/>
    <w:rsid w:val="00594536"/>
    <w:rsid w:val="00594C42"/>
    <w:rsid w:val="005A00E8"/>
    <w:rsid w:val="005A03BA"/>
    <w:rsid w:val="005A24DB"/>
    <w:rsid w:val="005A4990"/>
    <w:rsid w:val="005A55E1"/>
    <w:rsid w:val="005A76B8"/>
    <w:rsid w:val="005B1C95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224"/>
    <w:rsid w:val="00640964"/>
    <w:rsid w:val="00641419"/>
    <w:rsid w:val="0064201A"/>
    <w:rsid w:val="006427A9"/>
    <w:rsid w:val="00644062"/>
    <w:rsid w:val="00644DB6"/>
    <w:rsid w:val="006451C6"/>
    <w:rsid w:val="00645560"/>
    <w:rsid w:val="006470FB"/>
    <w:rsid w:val="00653623"/>
    <w:rsid w:val="00653D38"/>
    <w:rsid w:val="00654A23"/>
    <w:rsid w:val="00655AD3"/>
    <w:rsid w:val="00656329"/>
    <w:rsid w:val="00657789"/>
    <w:rsid w:val="0066105B"/>
    <w:rsid w:val="006618A7"/>
    <w:rsid w:val="00662B1B"/>
    <w:rsid w:val="00662D30"/>
    <w:rsid w:val="0066571C"/>
    <w:rsid w:val="00665E2F"/>
    <w:rsid w:val="00667174"/>
    <w:rsid w:val="00670C49"/>
    <w:rsid w:val="00672F6C"/>
    <w:rsid w:val="0067489E"/>
    <w:rsid w:val="0067490C"/>
    <w:rsid w:val="00677AA4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C59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E76DC"/>
    <w:rsid w:val="006F1115"/>
    <w:rsid w:val="006F1ABB"/>
    <w:rsid w:val="006F542E"/>
    <w:rsid w:val="006F5598"/>
    <w:rsid w:val="006F566D"/>
    <w:rsid w:val="00702CA9"/>
    <w:rsid w:val="00703331"/>
    <w:rsid w:val="00705C8F"/>
    <w:rsid w:val="00706E49"/>
    <w:rsid w:val="00707482"/>
    <w:rsid w:val="0070757F"/>
    <w:rsid w:val="007104E4"/>
    <w:rsid w:val="007119A5"/>
    <w:rsid w:val="00712F7F"/>
    <w:rsid w:val="007133F2"/>
    <w:rsid w:val="0071358F"/>
    <w:rsid w:val="007135AF"/>
    <w:rsid w:val="00716C87"/>
    <w:rsid w:val="00716E9C"/>
    <w:rsid w:val="007170C6"/>
    <w:rsid w:val="007174F7"/>
    <w:rsid w:val="007179AF"/>
    <w:rsid w:val="00717C44"/>
    <w:rsid w:val="00717DB3"/>
    <w:rsid w:val="007207A6"/>
    <w:rsid w:val="00720D94"/>
    <w:rsid w:val="0072198E"/>
    <w:rsid w:val="00721AD5"/>
    <w:rsid w:val="00721E06"/>
    <w:rsid w:val="00724E04"/>
    <w:rsid w:val="007250B8"/>
    <w:rsid w:val="007257B1"/>
    <w:rsid w:val="00726214"/>
    <w:rsid w:val="00726A55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4FD5"/>
    <w:rsid w:val="00746CA7"/>
    <w:rsid w:val="007476A8"/>
    <w:rsid w:val="00747EB9"/>
    <w:rsid w:val="00751505"/>
    <w:rsid w:val="00752C34"/>
    <w:rsid w:val="00756F94"/>
    <w:rsid w:val="0075790B"/>
    <w:rsid w:val="0076053E"/>
    <w:rsid w:val="00760AA3"/>
    <w:rsid w:val="00760B8D"/>
    <w:rsid w:val="00763B96"/>
    <w:rsid w:val="00763DDB"/>
    <w:rsid w:val="00764BAB"/>
    <w:rsid w:val="00765B5C"/>
    <w:rsid w:val="00766734"/>
    <w:rsid w:val="007668D0"/>
    <w:rsid w:val="00766CB1"/>
    <w:rsid w:val="007709AB"/>
    <w:rsid w:val="007715A3"/>
    <w:rsid w:val="007726C4"/>
    <w:rsid w:val="007729CA"/>
    <w:rsid w:val="00772A60"/>
    <w:rsid w:val="007737EB"/>
    <w:rsid w:val="00777223"/>
    <w:rsid w:val="007814D9"/>
    <w:rsid w:val="007846E6"/>
    <w:rsid w:val="007850E2"/>
    <w:rsid w:val="00791784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B78E9"/>
    <w:rsid w:val="007C0926"/>
    <w:rsid w:val="007C2334"/>
    <w:rsid w:val="007C297E"/>
    <w:rsid w:val="007C3227"/>
    <w:rsid w:val="007C693A"/>
    <w:rsid w:val="007C781F"/>
    <w:rsid w:val="007D2876"/>
    <w:rsid w:val="007D4E23"/>
    <w:rsid w:val="007D5157"/>
    <w:rsid w:val="007D6C0D"/>
    <w:rsid w:val="007E036E"/>
    <w:rsid w:val="007E0B73"/>
    <w:rsid w:val="007E14B3"/>
    <w:rsid w:val="007E18CB"/>
    <w:rsid w:val="007E1DAD"/>
    <w:rsid w:val="007F005C"/>
    <w:rsid w:val="007F03CE"/>
    <w:rsid w:val="007F17E2"/>
    <w:rsid w:val="007F281B"/>
    <w:rsid w:val="007F3BBA"/>
    <w:rsid w:val="007F3D0E"/>
    <w:rsid w:val="007F566A"/>
    <w:rsid w:val="007F56E7"/>
    <w:rsid w:val="007F58DD"/>
    <w:rsid w:val="007F6686"/>
    <w:rsid w:val="007F67CF"/>
    <w:rsid w:val="007F7E1A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973"/>
    <w:rsid w:val="00817ACD"/>
    <w:rsid w:val="00821987"/>
    <w:rsid w:val="0082314D"/>
    <w:rsid w:val="008249C3"/>
    <w:rsid w:val="008251B1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37A8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5B42"/>
    <w:rsid w:val="00867E01"/>
    <w:rsid w:val="0087512E"/>
    <w:rsid w:val="00875471"/>
    <w:rsid w:val="008765A3"/>
    <w:rsid w:val="00876734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14A9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617F"/>
    <w:rsid w:val="008C7BA1"/>
    <w:rsid w:val="008D1FEE"/>
    <w:rsid w:val="008D25AB"/>
    <w:rsid w:val="008D3C36"/>
    <w:rsid w:val="008D3F7B"/>
    <w:rsid w:val="008D75A2"/>
    <w:rsid w:val="008D764E"/>
    <w:rsid w:val="008D7F54"/>
    <w:rsid w:val="008E0752"/>
    <w:rsid w:val="008E0F9E"/>
    <w:rsid w:val="008E14E5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0505B"/>
    <w:rsid w:val="00912DBB"/>
    <w:rsid w:val="009132ED"/>
    <w:rsid w:val="009135DE"/>
    <w:rsid w:val="00915719"/>
    <w:rsid w:val="009168B4"/>
    <w:rsid w:val="00917196"/>
    <w:rsid w:val="00921E85"/>
    <w:rsid w:val="0092245F"/>
    <w:rsid w:val="009225B7"/>
    <w:rsid w:val="00924A3B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EC8"/>
    <w:rsid w:val="00943DBF"/>
    <w:rsid w:val="00944E0B"/>
    <w:rsid w:val="00946040"/>
    <w:rsid w:val="0095016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6FD"/>
    <w:rsid w:val="009679B6"/>
    <w:rsid w:val="00970085"/>
    <w:rsid w:val="0097277E"/>
    <w:rsid w:val="00972F63"/>
    <w:rsid w:val="0097360E"/>
    <w:rsid w:val="00974162"/>
    <w:rsid w:val="00977EA0"/>
    <w:rsid w:val="00977F13"/>
    <w:rsid w:val="0098080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677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D7DC9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7699"/>
    <w:rsid w:val="009F7C57"/>
    <w:rsid w:val="00A00E64"/>
    <w:rsid w:val="00A01B79"/>
    <w:rsid w:val="00A044E5"/>
    <w:rsid w:val="00A051CE"/>
    <w:rsid w:val="00A053E6"/>
    <w:rsid w:val="00A067AD"/>
    <w:rsid w:val="00A06CF3"/>
    <w:rsid w:val="00A074B0"/>
    <w:rsid w:val="00A07A44"/>
    <w:rsid w:val="00A108BB"/>
    <w:rsid w:val="00A124B4"/>
    <w:rsid w:val="00A12B38"/>
    <w:rsid w:val="00A14CA0"/>
    <w:rsid w:val="00A14F94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D67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1526"/>
    <w:rsid w:val="00A832A0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5918"/>
    <w:rsid w:val="00A965FE"/>
    <w:rsid w:val="00AA0738"/>
    <w:rsid w:val="00AA120E"/>
    <w:rsid w:val="00AA5AA2"/>
    <w:rsid w:val="00AA78AC"/>
    <w:rsid w:val="00AA7CB0"/>
    <w:rsid w:val="00AB03E0"/>
    <w:rsid w:val="00AB5719"/>
    <w:rsid w:val="00AB5FD8"/>
    <w:rsid w:val="00AC010A"/>
    <w:rsid w:val="00AC0A0B"/>
    <w:rsid w:val="00AC0F5F"/>
    <w:rsid w:val="00AC187D"/>
    <w:rsid w:val="00AC26C0"/>
    <w:rsid w:val="00AC2BA9"/>
    <w:rsid w:val="00AC3042"/>
    <w:rsid w:val="00AC36C6"/>
    <w:rsid w:val="00AC4A57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0392"/>
    <w:rsid w:val="00AE3566"/>
    <w:rsid w:val="00AE3FB0"/>
    <w:rsid w:val="00AE4B8E"/>
    <w:rsid w:val="00AE4C35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4468"/>
    <w:rsid w:val="00B15DEA"/>
    <w:rsid w:val="00B16CF8"/>
    <w:rsid w:val="00B17428"/>
    <w:rsid w:val="00B177D6"/>
    <w:rsid w:val="00B2527E"/>
    <w:rsid w:val="00B258B7"/>
    <w:rsid w:val="00B271DB"/>
    <w:rsid w:val="00B30A1F"/>
    <w:rsid w:val="00B30E57"/>
    <w:rsid w:val="00B30EE8"/>
    <w:rsid w:val="00B320DB"/>
    <w:rsid w:val="00B33875"/>
    <w:rsid w:val="00B3400A"/>
    <w:rsid w:val="00B349F6"/>
    <w:rsid w:val="00B35C45"/>
    <w:rsid w:val="00B36F85"/>
    <w:rsid w:val="00B37230"/>
    <w:rsid w:val="00B37D8A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47E42"/>
    <w:rsid w:val="00B50216"/>
    <w:rsid w:val="00B5106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8FC"/>
    <w:rsid w:val="00B6294E"/>
    <w:rsid w:val="00B634A6"/>
    <w:rsid w:val="00B63599"/>
    <w:rsid w:val="00B64921"/>
    <w:rsid w:val="00B66418"/>
    <w:rsid w:val="00B73007"/>
    <w:rsid w:val="00B73243"/>
    <w:rsid w:val="00B759FE"/>
    <w:rsid w:val="00B75A08"/>
    <w:rsid w:val="00B76BFF"/>
    <w:rsid w:val="00B77B12"/>
    <w:rsid w:val="00B80B7C"/>
    <w:rsid w:val="00B81146"/>
    <w:rsid w:val="00B82D08"/>
    <w:rsid w:val="00B84604"/>
    <w:rsid w:val="00B8502B"/>
    <w:rsid w:val="00BA0010"/>
    <w:rsid w:val="00BA1941"/>
    <w:rsid w:val="00BA24A3"/>
    <w:rsid w:val="00BA2B03"/>
    <w:rsid w:val="00BA33EE"/>
    <w:rsid w:val="00BA6330"/>
    <w:rsid w:val="00BB099C"/>
    <w:rsid w:val="00BB0F37"/>
    <w:rsid w:val="00BB4006"/>
    <w:rsid w:val="00BB420C"/>
    <w:rsid w:val="00BB59E0"/>
    <w:rsid w:val="00BB7C78"/>
    <w:rsid w:val="00BC03E9"/>
    <w:rsid w:val="00BC21B1"/>
    <w:rsid w:val="00BC2BA8"/>
    <w:rsid w:val="00BC478F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2189"/>
    <w:rsid w:val="00BF4693"/>
    <w:rsid w:val="00BF492E"/>
    <w:rsid w:val="00BF6217"/>
    <w:rsid w:val="00BF7A20"/>
    <w:rsid w:val="00C0085F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59E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4486"/>
    <w:rsid w:val="00C619D9"/>
    <w:rsid w:val="00C61EAA"/>
    <w:rsid w:val="00C6350D"/>
    <w:rsid w:val="00C6460B"/>
    <w:rsid w:val="00C648B6"/>
    <w:rsid w:val="00C67F0D"/>
    <w:rsid w:val="00C707D9"/>
    <w:rsid w:val="00C713DB"/>
    <w:rsid w:val="00C730FB"/>
    <w:rsid w:val="00C73B63"/>
    <w:rsid w:val="00C74C5B"/>
    <w:rsid w:val="00C80A4A"/>
    <w:rsid w:val="00C80BE8"/>
    <w:rsid w:val="00C82F4D"/>
    <w:rsid w:val="00C8423D"/>
    <w:rsid w:val="00C851C3"/>
    <w:rsid w:val="00C8588B"/>
    <w:rsid w:val="00C87339"/>
    <w:rsid w:val="00C90F71"/>
    <w:rsid w:val="00C914F6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8B7"/>
    <w:rsid w:val="00CA69EB"/>
    <w:rsid w:val="00CB029C"/>
    <w:rsid w:val="00CB0B27"/>
    <w:rsid w:val="00CB206E"/>
    <w:rsid w:val="00CB2FBA"/>
    <w:rsid w:val="00CB4BC3"/>
    <w:rsid w:val="00CB5168"/>
    <w:rsid w:val="00CB6782"/>
    <w:rsid w:val="00CB6A20"/>
    <w:rsid w:val="00CC0B6A"/>
    <w:rsid w:val="00CC159B"/>
    <w:rsid w:val="00CC2512"/>
    <w:rsid w:val="00CC291B"/>
    <w:rsid w:val="00CC2C99"/>
    <w:rsid w:val="00CC32F0"/>
    <w:rsid w:val="00CC4C2F"/>
    <w:rsid w:val="00CC63C4"/>
    <w:rsid w:val="00CD0114"/>
    <w:rsid w:val="00CD151C"/>
    <w:rsid w:val="00CD2A49"/>
    <w:rsid w:val="00CD3266"/>
    <w:rsid w:val="00CD4116"/>
    <w:rsid w:val="00CD4DA8"/>
    <w:rsid w:val="00CD55CA"/>
    <w:rsid w:val="00CD5E54"/>
    <w:rsid w:val="00CD668E"/>
    <w:rsid w:val="00CD6CE4"/>
    <w:rsid w:val="00CD76A5"/>
    <w:rsid w:val="00CE041F"/>
    <w:rsid w:val="00CE0DAE"/>
    <w:rsid w:val="00CE12FF"/>
    <w:rsid w:val="00CE2010"/>
    <w:rsid w:val="00CE34BE"/>
    <w:rsid w:val="00CE40FF"/>
    <w:rsid w:val="00CE413D"/>
    <w:rsid w:val="00CF01AB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00DD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0DE"/>
    <w:rsid w:val="00D3583B"/>
    <w:rsid w:val="00D37B17"/>
    <w:rsid w:val="00D37F52"/>
    <w:rsid w:val="00D4094B"/>
    <w:rsid w:val="00D40D29"/>
    <w:rsid w:val="00D42077"/>
    <w:rsid w:val="00D43D6D"/>
    <w:rsid w:val="00D44268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57D6B"/>
    <w:rsid w:val="00D60D34"/>
    <w:rsid w:val="00D611E9"/>
    <w:rsid w:val="00D618B6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4B"/>
    <w:rsid w:val="00D803F5"/>
    <w:rsid w:val="00D80B64"/>
    <w:rsid w:val="00D8132C"/>
    <w:rsid w:val="00D83107"/>
    <w:rsid w:val="00D83311"/>
    <w:rsid w:val="00D83956"/>
    <w:rsid w:val="00D900B5"/>
    <w:rsid w:val="00D906C6"/>
    <w:rsid w:val="00D93F23"/>
    <w:rsid w:val="00D94484"/>
    <w:rsid w:val="00D94486"/>
    <w:rsid w:val="00D94EF7"/>
    <w:rsid w:val="00D9522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2063"/>
    <w:rsid w:val="00DB48D7"/>
    <w:rsid w:val="00DB5F3F"/>
    <w:rsid w:val="00DB6932"/>
    <w:rsid w:val="00DB6BF8"/>
    <w:rsid w:val="00DC08BE"/>
    <w:rsid w:val="00DC0A5C"/>
    <w:rsid w:val="00DC1095"/>
    <w:rsid w:val="00DC1EC7"/>
    <w:rsid w:val="00DC26C0"/>
    <w:rsid w:val="00DC3669"/>
    <w:rsid w:val="00DC5006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1232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45F67"/>
    <w:rsid w:val="00E52BDC"/>
    <w:rsid w:val="00E52EE8"/>
    <w:rsid w:val="00E56EC3"/>
    <w:rsid w:val="00E578C5"/>
    <w:rsid w:val="00E57EEA"/>
    <w:rsid w:val="00E612C8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640B"/>
    <w:rsid w:val="00E77B34"/>
    <w:rsid w:val="00E80297"/>
    <w:rsid w:val="00E804AE"/>
    <w:rsid w:val="00E8108F"/>
    <w:rsid w:val="00E82E96"/>
    <w:rsid w:val="00E83EB2"/>
    <w:rsid w:val="00E84E6D"/>
    <w:rsid w:val="00E8591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4D4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2C3A"/>
    <w:rsid w:val="00F15802"/>
    <w:rsid w:val="00F165DB"/>
    <w:rsid w:val="00F17917"/>
    <w:rsid w:val="00F2114C"/>
    <w:rsid w:val="00F21C8E"/>
    <w:rsid w:val="00F24421"/>
    <w:rsid w:val="00F24448"/>
    <w:rsid w:val="00F25E70"/>
    <w:rsid w:val="00F2702F"/>
    <w:rsid w:val="00F2713E"/>
    <w:rsid w:val="00F27418"/>
    <w:rsid w:val="00F3025C"/>
    <w:rsid w:val="00F3110B"/>
    <w:rsid w:val="00F32329"/>
    <w:rsid w:val="00F33A62"/>
    <w:rsid w:val="00F33B6E"/>
    <w:rsid w:val="00F35A98"/>
    <w:rsid w:val="00F36573"/>
    <w:rsid w:val="00F409C8"/>
    <w:rsid w:val="00F42A44"/>
    <w:rsid w:val="00F43667"/>
    <w:rsid w:val="00F43DA2"/>
    <w:rsid w:val="00F44FC5"/>
    <w:rsid w:val="00F45326"/>
    <w:rsid w:val="00F45549"/>
    <w:rsid w:val="00F465BB"/>
    <w:rsid w:val="00F479AB"/>
    <w:rsid w:val="00F47EB2"/>
    <w:rsid w:val="00F505AB"/>
    <w:rsid w:val="00F50F65"/>
    <w:rsid w:val="00F51ECD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19A6"/>
    <w:rsid w:val="00F63A74"/>
    <w:rsid w:val="00F6456C"/>
    <w:rsid w:val="00F6494D"/>
    <w:rsid w:val="00F64D04"/>
    <w:rsid w:val="00F6669C"/>
    <w:rsid w:val="00F66E5A"/>
    <w:rsid w:val="00F700C2"/>
    <w:rsid w:val="00F71670"/>
    <w:rsid w:val="00F71751"/>
    <w:rsid w:val="00F71998"/>
    <w:rsid w:val="00F71DCB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02A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45D"/>
    <w:rsid w:val="00FA66D4"/>
    <w:rsid w:val="00FA6927"/>
    <w:rsid w:val="00FB04A0"/>
    <w:rsid w:val="00FB170E"/>
    <w:rsid w:val="00FB329C"/>
    <w:rsid w:val="00FB3446"/>
    <w:rsid w:val="00FB7A24"/>
    <w:rsid w:val="00FC0C03"/>
    <w:rsid w:val="00FC1ACA"/>
    <w:rsid w:val="00FC1D33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258D"/>
    <w:rsid w:val="00FF360F"/>
    <w:rsid w:val="00FF3E9B"/>
    <w:rsid w:val="00FF41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7A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D9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elibrary.ru/item.asp?id=19565780" TargetMode="External"/><Relationship Id="rId39" Type="http://schemas.openxmlformats.org/officeDocument/2006/relationships/hyperlink" Target="http://www.gks.ru/wps/wcm/connect/rosstat_main/rosstat/ru/statistics/databases/" TargetMode="External"/><Relationship Id="rId21" Type="http://schemas.openxmlformats.org/officeDocument/2006/relationships/hyperlink" Target="https://znanium.com/catalog/product/1009024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28056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inion.ru/resources/bazy-dannykh-inion-ra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1039728" TargetMode="External"/><Relationship Id="rId28" Type="http://schemas.openxmlformats.org/officeDocument/2006/relationships/hyperlink" Target="http://znanium.com/catalog.php?bookinfo=795803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dlib.eastview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39726" TargetMode="External"/><Relationship Id="rId27" Type="http://schemas.openxmlformats.org/officeDocument/2006/relationships/hyperlink" Target="https://rusneb.ru/catalog/000199_000009_002464509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rusneb.ru/catalog/000199_000009_002888315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BEA-0A04-4BF2-BB7D-41C9727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10265</Words>
  <Characters>58514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разделам и темам дисциплины: очн</vt:lpstr>
      <vt:lpstr>    Содержание учебной дисциплины: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Критерии, шкалы оценивания курсовой работы/курсового проекта: курсовая работа пр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6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8</cp:revision>
  <cp:lastPrinted>2022-06-10T00:46:00Z</cp:lastPrinted>
  <dcterms:created xsi:type="dcterms:W3CDTF">2022-06-10T00:40:00Z</dcterms:created>
  <dcterms:modified xsi:type="dcterms:W3CDTF">2022-06-10T00:47:00Z</dcterms:modified>
</cp:coreProperties>
</file>